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25FF" w14:textId="77777777" w:rsidR="009D230A" w:rsidRPr="00EA133B" w:rsidRDefault="008B67EB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EISTEDDFOD d’JÈRRI - </w:t>
      </w:r>
      <w:r w:rsidR="009D230A" w:rsidRPr="00EA133B">
        <w:rPr>
          <w:rFonts w:ascii="Franklin Gothic Medium" w:hAnsi="Franklin Gothic Medium"/>
          <w:b/>
          <w:bCs/>
          <w:sz w:val="22"/>
          <w:szCs w:val="22"/>
          <w:lang w:val="fr-FR"/>
        </w:rPr>
        <w:t>SECTION du JÈRRIAIS</w:t>
      </w:r>
    </w:p>
    <w:p w14:paraId="36375352" w14:textId="77777777" w:rsidR="009D230A" w:rsidRPr="00EA133B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14:paraId="038446AA" w14:textId="11323933" w:rsidR="009D230A" w:rsidRPr="00EA133B" w:rsidRDefault="00E92FAE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>JANUARY 2024</w:t>
      </w:r>
    </w:p>
    <w:p w14:paraId="45C98E60" w14:textId="77777777" w:rsidR="009D230A" w:rsidRPr="00EA133B" w:rsidRDefault="009D230A" w:rsidP="00624B79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14:paraId="6067DA6E" w14:textId="77777777" w:rsidR="009D230A" w:rsidRPr="00EA133B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VENUE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</w:p>
    <w:p w14:paraId="0B339AD6" w14:textId="36675983" w:rsidR="009D230A" w:rsidRDefault="00270B23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045C00">
        <w:rPr>
          <w:rFonts w:ascii="Franklin Gothic Medium" w:hAnsi="Franklin Gothic Medium"/>
          <w:sz w:val="22"/>
          <w:szCs w:val="22"/>
        </w:rPr>
        <w:t>SALLE PÂROUAÎS</w:t>
      </w:r>
      <w:r w:rsidR="009D230A" w:rsidRPr="00045C00">
        <w:rPr>
          <w:rFonts w:ascii="Franklin Gothic Medium" w:hAnsi="Franklin Gothic Medium"/>
          <w:sz w:val="22"/>
          <w:szCs w:val="22"/>
        </w:rPr>
        <w:t xml:space="preserve">IALE dé ST. </w:t>
      </w:r>
      <w:r w:rsidR="009D230A" w:rsidRPr="00C669F0">
        <w:rPr>
          <w:rFonts w:ascii="Franklin Gothic Medium" w:hAnsi="Franklin Gothic Medium"/>
          <w:sz w:val="22"/>
          <w:szCs w:val="22"/>
        </w:rPr>
        <w:t>OUËN / ST. OUEN'S PARISH HALL</w:t>
      </w:r>
    </w:p>
    <w:p w14:paraId="4489252D" w14:textId="77777777" w:rsidR="00A3114D" w:rsidRPr="00A3114D" w:rsidRDefault="00A3114D" w:rsidP="00A3114D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</w:p>
    <w:p w14:paraId="1359C106" w14:textId="77777777" w:rsidR="00A3114D" w:rsidRPr="00C669F0" w:rsidRDefault="00A3114D" w:rsidP="00A3114D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DATES</w:t>
      </w:r>
      <w:r w:rsidRPr="00C669F0">
        <w:rPr>
          <w:rFonts w:ascii="Franklin Gothic Medium" w:hAnsi="Franklin Gothic Medium"/>
          <w:b/>
          <w:sz w:val="22"/>
          <w:szCs w:val="22"/>
        </w:rPr>
        <w:tab/>
      </w:r>
    </w:p>
    <w:p w14:paraId="754EC989" w14:textId="3C800814" w:rsidR="00A3114D" w:rsidRPr="00C669F0" w:rsidRDefault="00B36BD4" w:rsidP="00CB09E7">
      <w:pPr>
        <w:pStyle w:val="Default"/>
        <w:spacing w:line="200" w:lineRule="atLeast"/>
        <w:ind w:right="-291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JUNIOR SECTION – </w:t>
      </w:r>
      <w:r w:rsidR="006405F5">
        <w:rPr>
          <w:rFonts w:ascii="Franklin Gothic Medium" w:hAnsi="Franklin Gothic Medium"/>
          <w:sz w:val="22"/>
          <w:szCs w:val="22"/>
        </w:rPr>
        <w:t>FRI</w:t>
      </w:r>
      <w:r w:rsidR="00AD5257">
        <w:rPr>
          <w:rFonts w:ascii="Franklin Gothic Medium" w:hAnsi="Franklin Gothic Medium"/>
          <w:sz w:val="22"/>
          <w:szCs w:val="22"/>
        </w:rPr>
        <w:t xml:space="preserve">DAY </w:t>
      </w:r>
      <w:r w:rsidR="006C623F">
        <w:rPr>
          <w:rFonts w:ascii="Franklin Gothic Medium" w:hAnsi="Franklin Gothic Medium"/>
          <w:sz w:val="22"/>
          <w:szCs w:val="22"/>
        </w:rPr>
        <w:t>19</w:t>
      </w:r>
      <w:r w:rsidR="006C623F" w:rsidRPr="006C623F">
        <w:rPr>
          <w:rFonts w:ascii="Franklin Gothic Medium" w:hAnsi="Franklin Gothic Medium"/>
          <w:sz w:val="22"/>
          <w:szCs w:val="22"/>
          <w:vertAlign w:val="superscript"/>
        </w:rPr>
        <w:t>th</w:t>
      </w:r>
      <w:r w:rsidR="006C623F">
        <w:rPr>
          <w:rFonts w:ascii="Franklin Gothic Medium" w:hAnsi="Franklin Gothic Medium"/>
          <w:sz w:val="22"/>
          <w:szCs w:val="22"/>
        </w:rPr>
        <w:t xml:space="preserve"> </w:t>
      </w:r>
      <w:r w:rsidR="00A3114D">
        <w:rPr>
          <w:rFonts w:ascii="Franklin Gothic Medium" w:hAnsi="Franklin Gothic Medium"/>
          <w:sz w:val="22"/>
          <w:szCs w:val="22"/>
        </w:rPr>
        <w:t>JANUARY 202</w:t>
      </w:r>
      <w:r w:rsidR="000D3925">
        <w:rPr>
          <w:rFonts w:ascii="Franklin Gothic Medium" w:hAnsi="Franklin Gothic Medium"/>
          <w:sz w:val="22"/>
          <w:szCs w:val="22"/>
        </w:rPr>
        <w:t>4</w:t>
      </w:r>
      <w:r w:rsidR="00CB09E7">
        <w:rPr>
          <w:rFonts w:ascii="Franklin Gothic Medium" w:hAnsi="Franklin Gothic Medium"/>
          <w:sz w:val="22"/>
          <w:szCs w:val="22"/>
        </w:rPr>
        <w:t xml:space="preserve"> (all day)</w:t>
      </w:r>
      <w:r w:rsidR="00A3114D" w:rsidRPr="00C669F0">
        <w:rPr>
          <w:rFonts w:ascii="Franklin Gothic Medium" w:hAnsi="Franklin Gothic Medium"/>
          <w:sz w:val="22"/>
          <w:szCs w:val="22"/>
        </w:rPr>
        <w:br/>
      </w:r>
      <w:r w:rsidR="00A3114D">
        <w:rPr>
          <w:rFonts w:ascii="Franklin Gothic Medium" w:hAnsi="Franklin Gothic Medium"/>
          <w:sz w:val="22"/>
          <w:szCs w:val="22"/>
        </w:rPr>
        <w:t xml:space="preserve">ADULT &amp; ADULT STUDENT </w:t>
      </w:r>
      <w:r w:rsidR="00A3114D" w:rsidRPr="00C669F0">
        <w:rPr>
          <w:rFonts w:ascii="Franklin Gothic Medium" w:hAnsi="Franklin Gothic Medium"/>
          <w:sz w:val="22"/>
          <w:szCs w:val="22"/>
        </w:rPr>
        <w:t xml:space="preserve">ENTRIES – </w:t>
      </w:r>
      <w:r w:rsidR="00A3114D" w:rsidRPr="00E25C24">
        <w:rPr>
          <w:rFonts w:ascii="Franklin Gothic Medium" w:hAnsi="Franklin Gothic Medium"/>
          <w:color w:val="000000" w:themeColor="text1"/>
          <w:sz w:val="22"/>
          <w:szCs w:val="22"/>
        </w:rPr>
        <w:t>SATURDAY</w:t>
      </w:r>
      <w:r w:rsidRPr="00E25C24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r w:rsidR="000D3925">
        <w:rPr>
          <w:rFonts w:ascii="Franklin Gothic Medium" w:hAnsi="Franklin Gothic Medium"/>
          <w:color w:val="000000" w:themeColor="text1"/>
          <w:sz w:val="22"/>
          <w:szCs w:val="22"/>
        </w:rPr>
        <w:t>2</w:t>
      </w:r>
      <w:r w:rsidR="006C623F">
        <w:rPr>
          <w:rFonts w:ascii="Franklin Gothic Medium" w:hAnsi="Franklin Gothic Medium"/>
          <w:color w:val="000000" w:themeColor="text1"/>
          <w:sz w:val="22"/>
          <w:szCs w:val="22"/>
        </w:rPr>
        <w:t>0</w:t>
      </w:r>
      <w:r w:rsidR="006C623F" w:rsidRPr="006C623F">
        <w:rPr>
          <w:rFonts w:ascii="Franklin Gothic Medium" w:hAnsi="Franklin Gothic Medium"/>
          <w:color w:val="000000" w:themeColor="text1"/>
          <w:sz w:val="22"/>
          <w:szCs w:val="22"/>
          <w:vertAlign w:val="superscript"/>
        </w:rPr>
        <w:t>th</w:t>
      </w:r>
      <w:r w:rsidR="006C623F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r w:rsidR="00E25C24" w:rsidRPr="00E25C24">
        <w:rPr>
          <w:rFonts w:ascii="Franklin Gothic Medium" w:hAnsi="Franklin Gothic Medium"/>
          <w:color w:val="000000" w:themeColor="text1"/>
          <w:sz w:val="22"/>
          <w:szCs w:val="22"/>
        </w:rPr>
        <w:t>JANUARY</w:t>
      </w:r>
      <w:r w:rsidRPr="00E25C24">
        <w:rPr>
          <w:rFonts w:ascii="Franklin Gothic Medium" w:hAnsi="Franklin Gothic Medium"/>
          <w:color w:val="000000" w:themeColor="text1"/>
          <w:sz w:val="22"/>
          <w:szCs w:val="22"/>
        </w:rPr>
        <w:t xml:space="preserve"> 202</w:t>
      </w:r>
      <w:r w:rsidR="000D3925">
        <w:rPr>
          <w:rFonts w:ascii="Franklin Gothic Medium" w:hAnsi="Franklin Gothic Medium"/>
          <w:color w:val="000000" w:themeColor="text1"/>
          <w:sz w:val="22"/>
          <w:szCs w:val="22"/>
        </w:rPr>
        <w:t>4</w:t>
      </w:r>
      <w:r w:rsidRPr="00E25C24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r>
        <w:rPr>
          <w:rFonts w:ascii="Franklin Gothic Medium" w:hAnsi="Franklin Gothic Medium"/>
          <w:sz w:val="22"/>
          <w:szCs w:val="22"/>
        </w:rPr>
        <w:t>(afternoon only)</w:t>
      </w:r>
    </w:p>
    <w:p w14:paraId="55C7B44B" w14:textId="77777777" w:rsidR="009D230A" w:rsidRPr="00C669F0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43979C07" w14:textId="77777777" w:rsidR="009D230A" w:rsidRPr="00C669F0" w:rsidRDefault="009D230A" w:rsidP="00DE1038">
      <w:pPr>
        <w:pStyle w:val="Default"/>
        <w:spacing w:line="200" w:lineRule="atLeast"/>
        <w:ind w:left="2835" w:hanging="2835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HON. SECRETARY</w:t>
      </w:r>
      <w:r w:rsidRPr="00C669F0">
        <w:rPr>
          <w:rFonts w:ascii="Franklin Gothic Medium" w:hAnsi="Franklin Gothic Medium"/>
          <w:b/>
          <w:sz w:val="22"/>
          <w:szCs w:val="22"/>
        </w:rPr>
        <w:tab/>
      </w:r>
      <w:r w:rsidRPr="00C669F0">
        <w:rPr>
          <w:rFonts w:ascii="Franklin Gothic Medium" w:hAnsi="Franklin Gothic Medium"/>
          <w:b/>
          <w:sz w:val="22"/>
          <w:szCs w:val="22"/>
        </w:rPr>
        <w:tab/>
      </w:r>
    </w:p>
    <w:p w14:paraId="2A498280" w14:textId="77777777" w:rsidR="008B67EB" w:rsidRPr="00C669F0" w:rsidRDefault="009D230A" w:rsidP="00DE1038">
      <w:pPr>
        <w:pStyle w:val="Default"/>
        <w:spacing w:line="200" w:lineRule="atLeast"/>
        <w:ind w:left="2835" w:hanging="2835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Colin Ireson, La Caramiéthe, Langley Avenue, St. Saviour. JE2 7NR. Tel. 726871 </w:t>
      </w:r>
    </w:p>
    <w:p w14:paraId="612026B0" w14:textId="7C0BB191" w:rsidR="009D230A" w:rsidRPr="00C669F0" w:rsidRDefault="008B67EB" w:rsidP="00DE1038">
      <w:pPr>
        <w:pStyle w:val="Default"/>
        <w:spacing w:line="200" w:lineRule="atLeast"/>
        <w:ind w:left="2835" w:hanging="2835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Email: </w:t>
      </w:r>
      <w:r w:rsidR="00FB0393">
        <w:rPr>
          <w:rFonts w:ascii="Franklin Gothic Medium" w:hAnsi="Franklin Gothic Medium"/>
          <w:sz w:val="22"/>
          <w:szCs w:val="22"/>
        </w:rPr>
        <w:t>inkyireson</w:t>
      </w:r>
      <w:r w:rsidRPr="00C669F0">
        <w:rPr>
          <w:rFonts w:ascii="Franklin Gothic Medium" w:hAnsi="Franklin Gothic Medium"/>
          <w:sz w:val="22"/>
          <w:szCs w:val="22"/>
        </w:rPr>
        <w:t>@</w:t>
      </w:r>
      <w:r w:rsidR="00FB0393">
        <w:rPr>
          <w:rFonts w:ascii="Franklin Gothic Medium" w:hAnsi="Franklin Gothic Medium"/>
          <w:sz w:val="22"/>
          <w:szCs w:val="22"/>
        </w:rPr>
        <w:t>gmail.com</w:t>
      </w:r>
    </w:p>
    <w:p w14:paraId="278D3C88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057E47A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CONDITIONS OF ENTRY</w:t>
      </w:r>
    </w:p>
    <w:p w14:paraId="76E50990" w14:textId="1A4F8574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1. Competitions are open to all amateurs</w:t>
      </w:r>
      <w:r w:rsidR="00C362C1">
        <w:rPr>
          <w:rFonts w:ascii="Franklin Gothic Medium" w:hAnsi="Franklin Gothic Medium"/>
          <w:sz w:val="22"/>
          <w:szCs w:val="22"/>
        </w:rPr>
        <w:t xml:space="preserve"> and native speakers</w:t>
      </w:r>
    </w:p>
    <w:p w14:paraId="4BACD338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2. There are no residential restrictions</w:t>
      </w:r>
    </w:p>
    <w:p w14:paraId="402FF990" w14:textId="26C5D491" w:rsidR="009D230A" w:rsidRPr="00C669F0" w:rsidRDefault="00767624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3. Age is reckoned on 3</w:t>
      </w:r>
      <w:r w:rsidR="0018179A">
        <w:rPr>
          <w:rFonts w:ascii="Franklin Gothic Medium" w:hAnsi="Franklin Gothic Medium"/>
          <w:sz w:val="22"/>
          <w:szCs w:val="22"/>
        </w:rPr>
        <w:t>1</w:t>
      </w:r>
      <w:r w:rsidR="0018179A">
        <w:rPr>
          <w:rFonts w:ascii="Franklin Gothic Medium" w:hAnsi="Franklin Gothic Medium"/>
          <w:sz w:val="22"/>
          <w:szCs w:val="22"/>
          <w:vertAlign w:val="superscript"/>
        </w:rPr>
        <w:t>st</w:t>
      </w:r>
      <w:r>
        <w:rPr>
          <w:rFonts w:ascii="Franklin Gothic Medium" w:hAnsi="Franklin Gothic Medium"/>
          <w:sz w:val="22"/>
          <w:szCs w:val="22"/>
        </w:rPr>
        <w:t xml:space="preserve"> August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 in the year </w:t>
      </w:r>
      <w:r w:rsidR="004B2C94">
        <w:rPr>
          <w:rFonts w:ascii="Franklin Gothic Medium" w:hAnsi="Franklin Gothic Medium"/>
          <w:sz w:val="22"/>
          <w:szCs w:val="22"/>
        </w:rPr>
        <w:t>prior to the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 competition.</w:t>
      </w:r>
    </w:p>
    <w:p w14:paraId="0B85EA93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2B84B40A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ENTRY FEES</w:t>
      </w:r>
    </w:p>
    <w:p w14:paraId="1CFBA4AC" w14:textId="77777777" w:rsidR="009D230A" w:rsidRPr="00C669F0" w:rsidRDefault="00767624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Adults</w:t>
      </w:r>
      <w:r w:rsidR="00EA133B">
        <w:rPr>
          <w:rFonts w:ascii="Franklin Gothic Medium" w:hAnsi="Franklin Gothic Medium"/>
          <w:sz w:val="22"/>
          <w:szCs w:val="22"/>
        </w:rPr>
        <w:t>/</w:t>
      </w:r>
      <w:r w:rsidR="00621562">
        <w:rPr>
          <w:rFonts w:ascii="Franklin Gothic Medium" w:hAnsi="Franklin Gothic Medium"/>
          <w:sz w:val="22"/>
          <w:szCs w:val="22"/>
        </w:rPr>
        <w:t xml:space="preserve">Adult </w:t>
      </w:r>
      <w:r>
        <w:rPr>
          <w:rFonts w:ascii="Franklin Gothic Medium" w:hAnsi="Franklin Gothic Medium"/>
          <w:sz w:val="22"/>
          <w:szCs w:val="22"/>
        </w:rPr>
        <w:t>Students</w:t>
      </w:r>
      <w:r w:rsidR="00621562">
        <w:rPr>
          <w:rFonts w:ascii="Franklin Gothic Medium" w:hAnsi="Franklin Gothic Medium"/>
          <w:sz w:val="22"/>
          <w:szCs w:val="22"/>
        </w:rPr>
        <w:t xml:space="preserve">: 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 £2.00</w:t>
      </w:r>
    </w:p>
    <w:p w14:paraId="7CE9276F" w14:textId="77777777" w:rsidR="009D230A" w:rsidRPr="00C669F0" w:rsidRDefault="00621562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Juniors: 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 £1.00</w:t>
      </w:r>
      <w:r w:rsidR="00BA4F61">
        <w:rPr>
          <w:rFonts w:ascii="Franklin Gothic Medium" w:hAnsi="Franklin Gothic Medium"/>
          <w:sz w:val="22"/>
          <w:szCs w:val="22"/>
        </w:rPr>
        <w:t>*</w:t>
      </w:r>
    </w:p>
    <w:p w14:paraId="179ABC12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Choral speaking</w:t>
      </w:r>
      <w:r w:rsidR="00CC2D94" w:rsidRPr="00C669F0">
        <w:rPr>
          <w:rFonts w:ascii="Franklin Gothic Medium" w:hAnsi="Franklin Gothic Medium"/>
          <w:sz w:val="22"/>
          <w:szCs w:val="22"/>
        </w:rPr>
        <w:t xml:space="preserve"> </w:t>
      </w:r>
      <w:r w:rsidRPr="00C669F0">
        <w:rPr>
          <w:rFonts w:ascii="Franklin Gothic Medium" w:hAnsi="Franklin Gothic Medium"/>
          <w:sz w:val="22"/>
          <w:szCs w:val="22"/>
        </w:rPr>
        <w:t>/</w:t>
      </w:r>
      <w:r w:rsidR="00CC2D94" w:rsidRPr="00C669F0">
        <w:rPr>
          <w:rFonts w:ascii="Franklin Gothic Medium" w:hAnsi="Franklin Gothic Medium"/>
          <w:sz w:val="22"/>
          <w:szCs w:val="22"/>
        </w:rPr>
        <w:t xml:space="preserve"> </w:t>
      </w:r>
      <w:r w:rsidR="00BA4F61">
        <w:rPr>
          <w:rFonts w:ascii="Franklin Gothic Medium" w:hAnsi="Franklin Gothic Medium"/>
          <w:sz w:val="22"/>
          <w:szCs w:val="22"/>
        </w:rPr>
        <w:t xml:space="preserve">Groups / </w:t>
      </w:r>
      <w:r w:rsidRPr="00C669F0">
        <w:rPr>
          <w:rFonts w:ascii="Franklin Gothic Medium" w:hAnsi="Franklin Gothic Medium"/>
          <w:sz w:val="22"/>
          <w:szCs w:val="22"/>
        </w:rPr>
        <w:t>Family</w:t>
      </w:r>
      <w:r w:rsidR="00621562">
        <w:rPr>
          <w:rFonts w:ascii="Franklin Gothic Medium" w:hAnsi="Franklin Gothic Medium"/>
          <w:sz w:val="22"/>
          <w:szCs w:val="22"/>
        </w:rPr>
        <w:t>:</w:t>
      </w:r>
      <w:r w:rsidRPr="00C669F0">
        <w:rPr>
          <w:rFonts w:ascii="Franklin Gothic Medium" w:hAnsi="Franklin Gothic Medium"/>
          <w:sz w:val="22"/>
          <w:szCs w:val="22"/>
        </w:rPr>
        <w:t xml:space="preserve">  £2.00 per class/group</w:t>
      </w:r>
    </w:p>
    <w:p w14:paraId="262DC400" w14:textId="77777777" w:rsidR="009D230A" w:rsidRPr="00C669F0" w:rsidRDefault="005556DF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Plays:  </w:t>
      </w:r>
      <w:r w:rsidR="009D230A" w:rsidRPr="00C669F0">
        <w:rPr>
          <w:rFonts w:ascii="Franklin Gothic Medium" w:hAnsi="Franklin Gothic Medium"/>
          <w:sz w:val="22"/>
          <w:szCs w:val="22"/>
        </w:rPr>
        <w:t>£5.00</w:t>
      </w:r>
    </w:p>
    <w:p w14:paraId="44C4F616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*Juniors are defined as those </w:t>
      </w:r>
      <w:r w:rsidR="00EA133B">
        <w:rPr>
          <w:rFonts w:ascii="Franklin Gothic Medium" w:hAnsi="Franklin Gothic Medium"/>
          <w:sz w:val="22"/>
          <w:szCs w:val="22"/>
        </w:rPr>
        <w:t>under 18 years old</w:t>
      </w:r>
      <w:r w:rsidRPr="00C669F0">
        <w:rPr>
          <w:rFonts w:ascii="Franklin Gothic Medium" w:hAnsi="Franklin Gothic Medium"/>
          <w:sz w:val="22"/>
          <w:szCs w:val="22"/>
        </w:rPr>
        <w:t>.</w:t>
      </w:r>
    </w:p>
    <w:p w14:paraId="53218BC6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427BFD13" w14:textId="460653E8" w:rsidR="00F64A02" w:rsidRDefault="00767624" w:rsidP="00F64A02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ENTERING THIS YEAR</w:t>
      </w:r>
    </w:p>
    <w:p w14:paraId="55952089" w14:textId="7FC1A24A" w:rsidR="00F64A02" w:rsidRDefault="00AD1AB9" w:rsidP="00F64A02">
      <w:pPr>
        <w:pStyle w:val="Default"/>
        <w:numPr>
          <w:ilvl w:val="0"/>
          <w:numId w:val="4"/>
        </w:numPr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Entry F</w:t>
      </w:r>
      <w:r w:rsidR="009D230A" w:rsidRPr="00C669F0">
        <w:rPr>
          <w:rFonts w:ascii="Franklin Gothic Medium" w:hAnsi="Franklin Gothic Medium"/>
          <w:sz w:val="22"/>
          <w:szCs w:val="22"/>
        </w:rPr>
        <w:t>orm</w:t>
      </w:r>
      <w:r w:rsidR="00F64A02">
        <w:rPr>
          <w:rFonts w:ascii="Franklin Gothic Medium" w:hAnsi="Franklin Gothic Medium"/>
          <w:sz w:val="22"/>
          <w:szCs w:val="22"/>
        </w:rPr>
        <w:t>s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 </w:t>
      </w:r>
      <w:r w:rsidR="00F64A02">
        <w:rPr>
          <w:rFonts w:ascii="Franklin Gothic Medium" w:hAnsi="Franklin Gothic Medium"/>
          <w:sz w:val="22"/>
          <w:szCs w:val="22"/>
        </w:rPr>
        <w:t>for juniors will be given to students by their Jèrriais teachers.</w:t>
      </w:r>
    </w:p>
    <w:p w14:paraId="1674CFB5" w14:textId="3F06E93F" w:rsidR="009D230A" w:rsidRDefault="00F64A02" w:rsidP="00F64A02">
      <w:pPr>
        <w:pStyle w:val="Default"/>
        <w:numPr>
          <w:ilvl w:val="0"/>
          <w:numId w:val="4"/>
        </w:numPr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Entry forms for adults are</w:t>
      </w:r>
      <w:r w:rsidR="00621562">
        <w:rPr>
          <w:rFonts w:ascii="Franklin Gothic Medium" w:hAnsi="Franklin Gothic Medium"/>
          <w:sz w:val="22"/>
          <w:szCs w:val="22"/>
        </w:rPr>
        <w:t xml:space="preserve"> available</w:t>
      </w:r>
      <w:r>
        <w:rPr>
          <w:rFonts w:ascii="Franklin Gothic Medium" w:hAnsi="Franklin Gothic Medium"/>
          <w:sz w:val="22"/>
          <w:szCs w:val="22"/>
        </w:rPr>
        <w:t xml:space="preserve"> online. P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lease </w:t>
      </w:r>
      <w:r w:rsidR="0073589D">
        <w:rPr>
          <w:rFonts w:ascii="Franklin Gothic Medium" w:hAnsi="Franklin Gothic Medium"/>
          <w:sz w:val="22"/>
          <w:szCs w:val="22"/>
        </w:rPr>
        <w:t>go to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 </w:t>
      </w:r>
      <w:hyperlink r:id="rId6" w:history="1">
        <w:r w:rsidRPr="00F90AC4">
          <w:rPr>
            <w:rStyle w:val="Hyperlink"/>
            <w:rFonts w:ascii="Franklin Gothic Medium" w:hAnsi="Franklin Gothic Medium"/>
            <w:sz w:val="22"/>
            <w:szCs w:val="22"/>
          </w:rPr>
          <w:t>www.jerseyeisteddfod.org.je</w:t>
        </w:r>
      </w:hyperlink>
      <w:r>
        <w:rPr>
          <w:rFonts w:ascii="Franklin Gothic Medium" w:hAnsi="Franklin Gothic Medium"/>
          <w:sz w:val="22"/>
          <w:szCs w:val="22"/>
        </w:rPr>
        <w:t xml:space="preserve"> </w:t>
      </w:r>
    </w:p>
    <w:p w14:paraId="25E5D8AE" w14:textId="18DA6C41" w:rsidR="00624B79" w:rsidRPr="00624B79" w:rsidRDefault="00624B79" w:rsidP="00624B79">
      <w:pPr>
        <w:pStyle w:val="Default"/>
        <w:numPr>
          <w:ilvl w:val="0"/>
          <w:numId w:val="4"/>
        </w:numPr>
        <w:spacing w:line="200" w:lineRule="atLeast"/>
      </w:pPr>
      <w:r>
        <w:rPr>
          <w:rFonts w:ascii="Franklin Gothic Medium" w:hAnsi="Franklin Gothic Medium"/>
          <w:sz w:val="22"/>
          <w:szCs w:val="22"/>
        </w:rPr>
        <w:t xml:space="preserve">Junior </w:t>
      </w:r>
      <w:r w:rsidRPr="00AF1353">
        <w:rPr>
          <w:rFonts w:ascii="Franklin Gothic Medium" w:hAnsi="Franklin Gothic Medium"/>
          <w:sz w:val="22"/>
          <w:szCs w:val="22"/>
        </w:rPr>
        <w:t xml:space="preserve">entries </w:t>
      </w:r>
      <w:r>
        <w:rPr>
          <w:rFonts w:ascii="Franklin Gothic Medium" w:hAnsi="Franklin Gothic Medium"/>
          <w:sz w:val="22"/>
          <w:szCs w:val="22"/>
        </w:rPr>
        <w:t xml:space="preserve">are to be </w:t>
      </w:r>
      <w:r w:rsidRPr="00AF1353">
        <w:rPr>
          <w:rFonts w:ascii="Franklin Gothic Medium" w:hAnsi="Franklin Gothic Medium"/>
          <w:sz w:val="22"/>
          <w:szCs w:val="22"/>
        </w:rPr>
        <w:t xml:space="preserve">submitted </w:t>
      </w:r>
      <w:r>
        <w:rPr>
          <w:rFonts w:ascii="Franklin Gothic Medium" w:hAnsi="Franklin Gothic Medium"/>
          <w:sz w:val="22"/>
          <w:szCs w:val="22"/>
        </w:rPr>
        <w:t>to Jèrriais teachers or the school office.</w:t>
      </w:r>
    </w:p>
    <w:p w14:paraId="0A8165D1" w14:textId="71CDC36B" w:rsidR="00624B79" w:rsidRPr="00624B79" w:rsidRDefault="00624B79" w:rsidP="00624B79">
      <w:pPr>
        <w:pStyle w:val="Default"/>
        <w:numPr>
          <w:ilvl w:val="0"/>
          <w:numId w:val="4"/>
        </w:numPr>
        <w:spacing w:line="200" w:lineRule="atLeast"/>
      </w:pPr>
      <w:r>
        <w:rPr>
          <w:rFonts w:ascii="Franklin Gothic Medium" w:hAnsi="Franklin Gothic Medium"/>
          <w:sz w:val="22"/>
          <w:szCs w:val="22"/>
        </w:rPr>
        <w:t>Adult entries may either be submitted to the Hon. Secretary at the above address or to</w:t>
      </w:r>
      <w:r w:rsidRPr="00AF1353">
        <w:rPr>
          <w:rFonts w:ascii="Franklin Gothic Medium" w:hAnsi="Franklin Gothic Medium"/>
          <w:sz w:val="22"/>
          <w:szCs w:val="22"/>
        </w:rPr>
        <w:t xml:space="preserve"> L'Office du Jèrriais, Dept. for Children, Young People, Education and Skills, Highlands, St. Saviour</w:t>
      </w:r>
      <w:r>
        <w:rPr>
          <w:rFonts w:ascii="Franklin Gothic Medium" w:hAnsi="Franklin Gothic Medium"/>
          <w:sz w:val="22"/>
          <w:szCs w:val="22"/>
        </w:rPr>
        <w:t>,</w:t>
      </w:r>
      <w:r w:rsidRPr="00AF1353">
        <w:rPr>
          <w:rFonts w:ascii="Franklin Gothic Medium" w:hAnsi="Franklin Gothic Medium"/>
          <w:sz w:val="22"/>
          <w:szCs w:val="22"/>
        </w:rPr>
        <w:t xml:space="preserve"> JE4 8QJ</w:t>
      </w:r>
    </w:p>
    <w:p w14:paraId="49AA4B32" w14:textId="09304997" w:rsidR="00624B79" w:rsidRPr="00B36BD4" w:rsidRDefault="00624B79" w:rsidP="00624B79">
      <w:pPr>
        <w:pStyle w:val="Default"/>
        <w:numPr>
          <w:ilvl w:val="0"/>
          <w:numId w:val="4"/>
        </w:numPr>
        <w:spacing w:line="200" w:lineRule="atLeast"/>
      </w:pPr>
      <w:r w:rsidRPr="00AF1353">
        <w:rPr>
          <w:rFonts w:ascii="Franklin Gothic Medium" w:hAnsi="Franklin Gothic Medium"/>
          <w:sz w:val="22"/>
          <w:szCs w:val="22"/>
        </w:rPr>
        <w:t>Final entries</w:t>
      </w:r>
      <w:r w:rsidR="00B36BD4">
        <w:rPr>
          <w:rFonts w:ascii="Franklin Gothic Medium" w:hAnsi="Franklin Gothic Medium"/>
          <w:sz w:val="22"/>
          <w:szCs w:val="22"/>
        </w:rPr>
        <w:t xml:space="preserve"> for the Junior Section</w:t>
      </w:r>
      <w:r>
        <w:rPr>
          <w:rFonts w:ascii="Franklin Gothic Medium" w:hAnsi="Franklin Gothic Medium"/>
          <w:sz w:val="22"/>
          <w:szCs w:val="22"/>
        </w:rPr>
        <w:t>, along with any self-chosen texts,</w:t>
      </w:r>
      <w:r w:rsidRPr="00AF1353">
        <w:rPr>
          <w:rFonts w:ascii="Franklin Gothic Medium" w:hAnsi="Franklin Gothic Medium"/>
          <w:sz w:val="22"/>
          <w:szCs w:val="22"/>
        </w:rPr>
        <w:t xml:space="preserve"> MUST be submitted by </w:t>
      </w:r>
      <w:r w:rsidRPr="00A75E1B">
        <w:rPr>
          <w:rFonts w:ascii="Franklin Gothic Medium" w:hAnsi="Franklin Gothic Medium"/>
          <w:b/>
          <w:sz w:val="22"/>
          <w:szCs w:val="22"/>
          <w:u w:val="single"/>
        </w:rPr>
        <w:t xml:space="preserve">Friday </w:t>
      </w:r>
      <w:r w:rsidR="005B31DA">
        <w:rPr>
          <w:rFonts w:ascii="Franklin Gothic Medium" w:hAnsi="Franklin Gothic Medium"/>
          <w:b/>
          <w:sz w:val="22"/>
          <w:szCs w:val="22"/>
          <w:u w:val="single"/>
        </w:rPr>
        <w:t>1</w:t>
      </w:r>
      <w:r w:rsidR="005B31DA">
        <w:rPr>
          <w:rFonts w:ascii="Franklin Gothic Medium" w:hAnsi="Franklin Gothic Medium"/>
          <w:b/>
          <w:sz w:val="22"/>
          <w:szCs w:val="22"/>
          <w:u w:val="single"/>
          <w:vertAlign w:val="superscript"/>
        </w:rPr>
        <w:t xml:space="preserve">st </w:t>
      </w:r>
      <w:r w:rsidR="00045C00">
        <w:rPr>
          <w:rFonts w:ascii="Franklin Gothic Medium" w:hAnsi="Franklin Gothic Medium"/>
          <w:b/>
          <w:sz w:val="22"/>
          <w:szCs w:val="22"/>
          <w:u w:val="single"/>
        </w:rPr>
        <w:t>Decem</w:t>
      </w:r>
      <w:r w:rsidRPr="00A75E1B">
        <w:rPr>
          <w:rFonts w:ascii="Franklin Gothic Medium" w:hAnsi="Franklin Gothic Medium"/>
          <w:b/>
          <w:sz w:val="22"/>
          <w:szCs w:val="22"/>
          <w:u w:val="single"/>
        </w:rPr>
        <w:t>ber 202</w:t>
      </w:r>
      <w:r w:rsidR="005B31DA">
        <w:rPr>
          <w:rFonts w:ascii="Franklin Gothic Medium" w:hAnsi="Franklin Gothic Medium"/>
          <w:b/>
          <w:sz w:val="22"/>
          <w:szCs w:val="22"/>
          <w:u w:val="single"/>
        </w:rPr>
        <w:t>3</w:t>
      </w:r>
      <w:r w:rsidRPr="00AF1353">
        <w:rPr>
          <w:rFonts w:ascii="Franklin Gothic Medium" w:hAnsi="Franklin Gothic Medium"/>
          <w:sz w:val="22"/>
          <w:szCs w:val="22"/>
        </w:rPr>
        <w:t xml:space="preserve">. </w:t>
      </w:r>
    </w:p>
    <w:p w14:paraId="44BF043F" w14:textId="166436EA" w:rsidR="00B36BD4" w:rsidRPr="00B36BD4" w:rsidRDefault="00B36BD4" w:rsidP="00B36BD4">
      <w:pPr>
        <w:pStyle w:val="Default"/>
        <w:numPr>
          <w:ilvl w:val="0"/>
          <w:numId w:val="4"/>
        </w:numPr>
        <w:spacing w:line="200" w:lineRule="atLeast"/>
      </w:pPr>
      <w:r w:rsidRPr="00AF1353">
        <w:rPr>
          <w:rFonts w:ascii="Franklin Gothic Medium" w:hAnsi="Franklin Gothic Medium"/>
          <w:sz w:val="22"/>
          <w:szCs w:val="22"/>
        </w:rPr>
        <w:t>Final entries</w:t>
      </w:r>
      <w:r>
        <w:rPr>
          <w:rFonts w:ascii="Franklin Gothic Medium" w:hAnsi="Franklin Gothic Medium"/>
          <w:sz w:val="22"/>
          <w:szCs w:val="22"/>
        </w:rPr>
        <w:t xml:space="preserve"> for the Adult and Adult Student Sections, along with any self-chosen texts,</w:t>
      </w:r>
      <w:r w:rsidRPr="00AF1353">
        <w:rPr>
          <w:rFonts w:ascii="Franklin Gothic Medium" w:hAnsi="Franklin Gothic Medium"/>
          <w:sz w:val="22"/>
          <w:szCs w:val="22"/>
        </w:rPr>
        <w:t xml:space="preserve"> MUST be submitted by </w:t>
      </w:r>
      <w:r w:rsidR="00201706" w:rsidRPr="00A75E1B">
        <w:rPr>
          <w:rFonts w:ascii="Franklin Gothic Medium" w:hAnsi="Franklin Gothic Medium"/>
          <w:b/>
          <w:sz w:val="22"/>
          <w:szCs w:val="22"/>
          <w:u w:val="single"/>
        </w:rPr>
        <w:t xml:space="preserve">Friday </w:t>
      </w:r>
      <w:r w:rsidR="008A21E8">
        <w:rPr>
          <w:rFonts w:ascii="Franklin Gothic Medium" w:hAnsi="Franklin Gothic Medium"/>
          <w:b/>
          <w:sz w:val="22"/>
          <w:szCs w:val="22"/>
          <w:u w:val="single"/>
        </w:rPr>
        <w:t>8</w:t>
      </w:r>
      <w:r w:rsidR="008A21E8" w:rsidRPr="008A21E8">
        <w:rPr>
          <w:rFonts w:ascii="Franklin Gothic Medium" w:hAnsi="Franklin Gothic Medium"/>
          <w:b/>
          <w:sz w:val="22"/>
          <w:szCs w:val="22"/>
          <w:u w:val="single"/>
          <w:vertAlign w:val="superscript"/>
        </w:rPr>
        <w:t>th</w:t>
      </w:r>
      <w:r w:rsidR="008A21E8">
        <w:rPr>
          <w:rFonts w:ascii="Franklin Gothic Medium" w:hAnsi="Franklin Gothic Medium"/>
          <w:b/>
          <w:sz w:val="22"/>
          <w:szCs w:val="22"/>
          <w:u w:val="single"/>
        </w:rPr>
        <w:t xml:space="preserve"> </w:t>
      </w:r>
      <w:r w:rsidR="00045C00">
        <w:rPr>
          <w:rFonts w:ascii="Franklin Gothic Medium" w:hAnsi="Franklin Gothic Medium"/>
          <w:b/>
          <w:sz w:val="22"/>
          <w:szCs w:val="22"/>
          <w:u w:val="single"/>
        </w:rPr>
        <w:t>Decem</w:t>
      </w:r>
      <w:r w:rsidR="00201706" w:rsidRPr="00A75E1B">
        <w:rPr>
          <w:rFonts w:ascii="Franklin Gothic Medium" w:hAnsi="Franklin Gothic Medium"/>
          <w:b/>
          <w:sz w:val="22"/>
          <w:szCs w:val="22"/>
          <w:u w:val="single"/>
        </w:rPr>
        <w:t>ber 202</w:t>
      </w:r>
      <w:r w:rsidR="005B31DA">
        <w:rPr>
          <w:rFonts w:ascii="Franklin Gothic Medium" w:hAnsi="Franklin Gothic Medium"/>
          <w:b/>
          <w:sz w:val="22"/>
          <w:szCs w:val="22"/>
          <w:u w:val="single"/>
        </w:rPr>
        <w:t>3</w:t>
      </w:r>
      <w:r w:rsidRPr="00AF1353">
        <w:rPr>
          <w:rFonts w:ascii="Franklin Gothic Medium" w:hAnsi="Franklin Gothic Medium"/>
          <w:sz w:val="22"/>
          <w:szCs w:val="22"/>
        </w:rPr>
        <w:t xml:space="preserve">. </w:t>
      </w:r>
    </w:p>
    <w:p w14:paraId="01289EE2" w14:textId="77777777" w:rsidR="00B36BD4" w:rsidRPr="00624B79" w:rsidRDefault="00B36BD4" w:rsidP="00B36BD4">
      <w:pPr>
        <w:pStyle w:val="Default"/>
        <w:spacing w:line="200" w:lineRule="atLeast"/>
      </w:pPr>
    </w:p>
    <w:p w14:paraId="1A512148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4C154E90" w14:textId="77777777" w:rsidR="00624B79" w:rsidRDefault="00624B79" w:rsidP="00624B79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RETURN OF TROPHIES</w:t>
      </w:r>
    </w:p>
    <w:p w14:paraId="1F5C52BB" w14:textId="05DCE3FD" w:rsidR="00C67069" w:rsidRPr="00624B79" w:rsidRDefault="00624B79" w:rsidP="00624B79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624B79">
        <w:rPr>
          <w:rFonts w:ascii="Franklin Gothic Medium" w:hAnsi="Franklin Gothic Medium"/>
          <w:sz w:val="22"/>
          <w:szCs w:val="22"/>
        </w:rPr>
        <w:t xml:space="preserve">Trophies must be returned by </w:t>
      </w:r>
      <w:r w:rsidRPr="00624B79">
        <w:rPr>
          <w:rFonts w:ascii="Franklin Gothic Medium" w:hAnsi="Franklin Gothic Medium"/>
          <w:b/>
          <w:bCs/>
          <w:sz w:val="22"/>
          <w:szCs w:val="22"/>
          <w:u w:val="single"/>
        </w:rPr>
        <w:t>Friday 2</w:t>
      </w:r>
      <w:r w:rsidR="00511951">
        <w:rPr>
          <w:rFonts w:ascii="Franklin Gothic Medium" w:hAnsi="Franklin Gothic Medium"/>
          <w:b/>
          <w:bCs/>
          <w:sz w:val="22"/>
          <w:szCs w:val="22"/>
          <w:u w:val="single"/>
        </w:rPr>
        <w:t>4</w:t>
      </w:r>
      <w:r w:rsidRPr="00624B79">
        <w:rPr>
          <w:rFonts w:ascii="Franklin Gothic Medium" w:hAnsi="Franklin Gothic Medium"/>
          <w:b/>
          <w:bCs/>
          <w:sz w:val="22"/>
          <w:szCs w:val="22"/>
          <w:u w:val="single"/>
        </w:rPr>
        <w:t>th November 202</w:t>
      </w:r>
      <w:r w:rsidR="00511951">
        <w:rPr>
          <w:rFonts w:ascii="Franklin Gothic Medium" w:hAnsi="Franklin Gothic Medium"/>
          <w:b/>
          <w:bCs/>
          <w:sz w:val="22"/>
          <w:szCs w:val="22"/>
          <w:u w:val="single"/>
        </w:rPr>
        <w:t>3</w:t>
      </w:r>
      <w:r w:rsidRPr="00624B79">
        <w:rPr>
          <w:rFonts w:ascii="Franklin Gothic Medium" w:hAnsi="Franklin Gothic Medium"/>
          <w:sz w:val="22"/>
          <w:szCs w:val="22"/>
        </w:rPr>
        <w:t xml:space="preserve"> either to Jèrriais teachers or by separate arrangement with the Honora</w:t>
      </w:r>
      <w:r w:rsidR="00DA4276">
        <w:rPr>
          <w:rFonts w:ascii="Franklin Gothic Medium" w:hAnsi="Franklin Gothic Medium"/>
          <w:sz w:val="22"/>
          <w:szCs w:val="22"/>
        </w:rPr>
        <w:t>ry</w:t>
      </w:r>
      <w:r w:rsidRPr="00624B79">
        <w:rPr>
          <w:rFonts w:ascii="Franklin Gothic Medium" w:hAnsi="Franklin Gothic Medium"/>
          <w:sz w:val="22"/>
          <w:szCs w:val="22"/>
        </w:rPr>
        <w:t xml:space="preserve"> Secretary. </w:t>
      </w:r>
      <w:r w:rsidR="00C67069" w:rsidRPr="00624B79">
        <w:rPr>
          <w:rFonts w:ascii="Franklin Gothic Medium" w:hAnsi="Franklin Gothic Medium"/>
          <w:sz w:val="22"/>
          <w:szCs w:val="22"/>
        </w:rPr>
        <w:t xml:space="preserve"> </w:t>
      </w:r>
    </w:p>
    <w:p w14:paraId="7BABD612" w14:textId="77777777" w:rsidR="00EA133B" w:rsidRPr="00624B79" w:rsidRDefault="00EA133B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0A4066DB" w14:textId="30EE4457" w:rsidR="00767624" w:rsidRPr="00E53C48" w:rsidRDefault="00EA133B" w:rsidP="00DE1038">
      <w:pPr>
        <w:pStyle w:val="Default"/>
        <w:spacing w:line="200" w:lineRule="atLeast"/>
        <w:rPr>
          <w:rFonts w:ascii="Franklin Gothic Medium" w:hAnsi="Franklin Gothic Medium"/>
          <w:bCs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OWN CHOICE TEXTS</w:t>
      </w:r>
      <w:r w:rsidR="009D230A" w:rsidRPr="00C669F0">
        <w:rPr>
          <w:rFonts w:ascii="Franklin Gothic Medium" w:hAnsi="Franklin Gothic Medium"/>
          <w:b/>
          <w:sz w:val="22"/>
          <w:szCs w:val="22"/>
        </w:rPr>
        <w:br/>
      </w:r>
      <w:r w:rsidR="009D230A" w:rsidRPr="00C669F0">
        <w:rPr>
          <w:rFonts w:ascii="Franklin Gothic Medium" w:hAnsi="Franklin Gothic Medium"/>
          <w:sz w:val="22"/>
          <w:szCs w:val="22"/>
        </w:rPr>
        <w:t>Copies of own choice texts/poems MUST be submitted to the Hon. Secretary any time bef</w:t>
      </w:r>
      <w:r w:rsidR="007134C5" w:rsidRPr="00C669F0">
        <w:rPr>
          <w:rFonts w:ascii="Franklin Gothic Medium" w:hAnsi="Franklin Gothic Medium"/>
          <w:sz w:val="22"/>
          <w:szCs w:val="22"/>
        </w:rPr>
        <w:t>o</w:t>
      </w:r>
      <w:r w:rsidR="005556DF">
        <w:rPr>
          <w:rFonts w:ascii="Franklin Gothic Medium" w:hAnsi="Franklin Gothic Medium"/>
          <w:sz w:val="22"/>
          <w:szCs w:val="22"/>
        </w:rPr>
        <w:t xml:space="preserve">re, but no later than, </w:t>
      </w:r>
      <w:r w:rsidR="005556DF" w:rsidRPr="00624B79">
        <w:rPr>
          <w:rFonts w:ascii="Franklin Gothic Medium" w:hAnsi="Franklin Gothic Medium"/>
          <w:b/>
          <w:bCs/>
          <w:sz w:val="22"/>
          <w:szCs w:val="22"/>
          <w:u w:val="single"/>
        </w:rPr>
        <w:t>Friday</w:t>
      </w:r>
      <w:r w:rsidR="00270B23" w:rsidRPr="00624B79">
        <w:rPr>
          <w:rFonts w:ascii="Franklin Gothic Medium" w:hAnsi="Franklin Gothic Medium"/>
          <w:b/>
          <w:bCs/>
          <w:sz w:val="22"/>
          <w:szCs w:val="22"/>
          <w:u w:val="single"/>
        </w:rPr>
        <w:t xml:space="preserve"> </w:t>
      </w:r>
      <w:r w:rsidR="008A21E8">
        <w:rPr>
          <w:rFonts w:ascii="Franklin Gothic Medium" w:hAnsi="Franklin Gothic Medium"/>
          <w:b/>
          <w:sz w:val="22"/>
          <w:szCs w:val="22"/>
          <w:u w:val="single"/>
        </w:rPr>
        <w:t>8</w:t>
      </w:r>
      <w:r w:rsidR="008A21E8" w:rsidRPr="008A21E8">
        <w:rPr>
          <w:rFonts w:ascii="Franklin Gothic Medium" w:hAnsi="Franklin Gothic Medium"/>
          <w:b/>
          <w:sz w:val="22"/>
          <w:szCs w:val="22"/>
          <w:u w:val="single"/>
          <w:vertAlign w:val="superscript"/>
        </w:rPr>
        <w:t>th</w:t>
      </w:r>
      <w:r w:rsidR="008A21E8">
        <w:rPr>
          <w:rFonts w:ascii="Franklin Gothic Medium" w:hAnsi="Franklin Gothic Medium"/>
          <w:b/>
          <w:sz w:val="22"/>
          <w:szCs w:val="22"/>
          <w:u w:val="single"/>
        </w:rPr>
        <w:t xml:space="preserve"> </w:t>
      </w:r>
      <w:r w:rsidR="00045C00">
        <w:rPr>
          <w:rFonts w:ascii="Franklin Gothic Medium" w:hAnsi="Franklin Gothic Medium"/>
          <w:b/>
          <w:bCs/>
          <w:sz w:val="22"/>
          <w:szCs w:val="22"/>
          <w:u w:val="single"/>
        </w:rPr>
        <w:t>Dece</w:t>
      </w:r>
      <w:r w:rsidR="00624B79" w:rsidRPr="00624B79">
        <w:rPr>
          <w:rFonts w:ascii="Franklin Gothic Medium" w:hAnsi="Franklin Gothic Medium"/>
          <w:b/>
          <w:bCs/>
          <w:sz w:val="22"/>
          <w:szCs w:val="22"/>
          <w:u w:val="single"/>
        </w:rPr>
        <w:t>mber 202</w:t>
      </w:r>
      <w:r w:rsidR="00F9662D">
        <w:rPr>
          <w:rFonts w:ascii="Franklin Gothic Medium" w:hAnsi="Franklin Gothic Medium"/>
          <w:b/>
          <w:bCs/>
          <w:sz w:val="22"/>
          <w:szCs w:val="22"/>
          <w:u w:val="single"/>
        </w:rPr>
        <w:t>3</w:t>
      </w:r>
      <w:r w:rsidR="00E53C48">
        <w:rPr>
          <w:rFonts w:ascii="Franklin Gothic Medium" w:hAnsi="Franklin Gothic Medium"/>
          <w:bCs/>
          <w:sz w:val="22"/>
          <w:szCs w:val="22"/>
        </w:rPr>
        <w:t>.</w:t>
      </w:r>
    </w:p>
    <w:p w14:paraId="63B68BD7" w14:textId="77777777" w:rsidR="00633DD7" w:rsidRPr="00C669F0" w:rsidRDefault="00633DD7" w:rsidP="00633DD7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Own choice texts/poems </w:t>
      </w:r>
      <w:r w:rsidRPr="00C669F0">
        <w:rPr>
          <w:rFonts w:ascii="Franklin Gothic Medium" w:hAnsi="Franklin Gothic Medium"/>
          <w:sz w:val="22"/>
          <w:szCs w:val="22"/>
          <w:u w:val="single"/>
        </w:rPr>
        <w:t>must not exceed</w:t>
      </w:r>
      <w:r w:rsidRPr="00C669F0">
        <w:rPr>
          <w:rFonts w:ascii="Franklin Gothic Medium" w:hAnsi="Franklin Gothic Medium"/>
          <w:sz w:val="22"/>
          <w:szCs w:val="22"/>
        </w:rPr>
        <w:t xml:space="preserve"> 4 minutes in duration.</w:t>
      </w:r>
    </w:p>
    <w:p w14:paraId="6D1F9E5B" w14:textId="77777777" w:rsidR="00633DD7" w:rsidRPr="00C669F0" w:rsidRDefault="00633DD7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10AEE6F" w14:textId="77777777" w:rsidR="008B67EB" w:rsidRDefault="008B67EB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4B6A0F63" w14:textId="77777777" w:rsidR="00633DD7" w:rsidRPr="00C669F0" w:rsidRDefault="00633DD7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3EDD1491" w14:textId="77777777" w:rsidR="007568CE" w:rsidRDefault="007568CE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426AE314" w14:textId="3C8928EB" w:rsidR="00EA133B" w:rsidRDefault="00EA133B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74F3A485" w14:textId="41FB8AC3" w:rsidR="00624B79" w:rsidRDefault="00624B79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6A072BD6" w14:textId="30299825" w:rsidR="00624B79" w:rsidRDefault="00624B79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56545211" w14:textId="77777777" w:rsidR="008A21E8" w:rsidRDefault="008A21E8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46BE9065" w14:textId="17B63B13" w:rsidR="00624B79" w:rsidRDefault="00624B79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19965F65" w14:textId="0B747FA7" w:rsidR="008B67EB" w:rsidRDefault="008B67EB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lastRenderedPageBreak/>
        <w:t>EISTEDDFOD RULES</w:t>
      </w:r>
      <w:r w:rsidR="00840F7A" w:rsidRPr="00C669F0">
        <w:rPr>
          <w:rFonts w:ascii="Franklin Gothic Medium" w:hAnsi="Franklin Gothic Medium"/>
          <w:b/>
          <w:sz w:val="22"/>
          <w:szCs w:val="22"/>
        </w:rPr>
        <w:t>: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 UP-DATED JUNE 20</w:t>
      </w:r>
      <w:r w:rsidR="006C03FC">
        <w:rPr>
          <w:rFonts w:ascii="Franklin Gothic Medium" w:hAnsi="Franklin Gothic Medium"/>
          <w:b/>
          <w:sz w:val="22"/>
          <w:szCs w:val="22"/>
        </w:rPr>
        <w:t>2</w:t>
      </w:r>
      <w:r w:rsidR="00E53C48">
        <w:rPr>
          <w:rFonts w:ascii="Franklin Gothic Medium" w:hAnsi="Franklin Gothic Medium"/>
          <w:b/>
          <w:sz w:val="22"/>
          <w:szCs w:val="22"/>
        </w:rPr>
        <w:t>1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 </w:t>
      </w:r>
    </w:p>
    <w:p w14:paraId="38D65319" w14:textId="77777777" w:rsidR="009871A3" w:rsidRDefault="00D30300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 </w:t>
      </w:r>
    </w:p>
    <w:p w14:paraId="113EC2C6" w14:textId="77777777" w:rsidR="009871A3" w:rsidRDefault="009871A3" w:rsidP="009871A3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All Competitors are asked to ensure that they have read and understood the Rules a</w:t>
      </w:r>
      <w:r w:rsidR="00BA4F61">
        <w:rPr>
          <w:rFonts w:ascii="Franklin Gothic Medium" w:hAnsi="Franklin Gothic Medium"/>
          <w:b/>
          <w:sz w:val="22"/>
          <w:szCs w:val="22"/>
        </w:rPr>
        <w:t xml:space="preserve">s shown on the official website: www.jerseyeisteddfod.org.je </w:t>
      </w:r>
    </w:p>
    <w:p w14:paraId="2FC2CD7E" w14:textId="77777777" w:rsidR="007568CE" w:rsidRPr="00C669F0" w:rsidRDefault="007568CE" w:rsidP="009871A3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5F523104" w14:textId="77777777" w:rsidR="0046496C" w:rsidRPr="00C669F0" w:rsidRDefault="0046496C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6F2F42E9" w14:textId="77777777" w:rsidR="00BA4F61" w:rsidRDefault="00525B62" w:rsidP="00BA4F61">
      <w:pPr>
        <w:pStyle w:val="SectionRule"/>
        <w:rPr>
          <w:rFonts w:ascii="Franklin Gothic Medium" w:hAnsi="Franklin Gothic Medium"/>
          <w:b/>
          <w:noProof/>
          <w:sz w:val="22"/>
          <w:szCs w:val="22"/>
        </w:rPr>
      </w:pPr>
      <w:r w:rsidRPr="00C669F0">
        <w:rPr>
          <w:rFonts w:ascii="Franklin Gothic Medium" w:hAnsi="Franklin Gothic Medium"/>
          <w:b/>
          <w:noProof/>
          <w:sz w:val="22"/>
          <w:szCs w:val="22"/>
        </w:rPr>
        <w:t xml:space="preserve">IN THE EVENT OF ABSENTEEISM </w:t>
      </w:r>
      <w:r w:rsidR="00BA4F61">
        <w:rPr>
          <w:rFonts w:ascii="Franklin Gothic Medium" w:hAnsi="Franklin Gothic Medium"/>
          <w:b/>
          <w:noProof/>
          <w:sz w:val="22"/>
          <w:szCs w:val="22"/>
        </w:rPr>
        <w:t>FROM A CLASS IN THIS SECTION, PLEASE CONTACT:</w:t>
      </w:r>
    </w:p>
    <w:p w14:paraId="20E62469" w14:textId="48A66BB7" w:rsidR="00BB3A97" w:rsidRDefault="00525B62" w:rsidP="00BA4F61">
      <w:pPr>
        <w:pStyle w:val="SectionRule"/>
        <w:rPr>
          <w:rFonts w:ascii="Franklin Gothic Medium" w:hAnsi="Franklin Gothic Medium"/>
          <w:noProof/>
          <w:sz w:val="22"/>
          <w:szCs w:val="22"/>
        </w:rPr>
      </w:pPr>
      <w:r w:rsidRPr="00C669F0">
        <w:rPr>
          <w:rFonts w:ascii="Franklin Gothic Medium" w:hAnsi="Franklin Gothic Medium"/>
          <w:b/>
          <w:noProof/>
          <w:sz w:val="22"/>
          <w:szCs w:val="22"/>
        </w:rPr>
        <w:br/>
      </w:r>
      <w:r w:rsidRPr="00C669F0">
        <w:rPr>
          <w:rFonts w:ascii="Franklin Gothic Medium" w:hAnsi="Franklin Gothic Medium"/>
          <w:noProof/>
          <w:sz w:val="22"/>
          <w:szCs w:val="22"/>
        </w:rPr>
        <w:t>C</w:t>
      </w:r>
      <w:r w:rsidR="00842E89" w:rsidRPr="00C669F0">
        <w:rPr>
          <w:rFonts w:ascii="Franklin Gothic Medium" w:hAnsi="Franklin Gothic Medium"/>
          <w:noProof/>
          <w:sz w:val="22"/>
          <w:szCs w:val="22"/>
        </w:rPr>
        <w:t>olin</w:t>
      </w:r>
      <w:r w:rsidR="00BA4F61">
        <w:rPr>
          <w:rFonts w:ascii="Franklin Gothic Medium" w:hAnsi="Franklin Gothic Medium"/>
          <w:noProof/>
          <w:sz w:val="22"/>
          <w:szCs w:val="22"/>
        </w:rPr>
        <w:t xml:space="preserve"> Ireson </w:t>
      </w:r>
      <w:r w:rsidR="009227DB">
        <w:rPr>
          <w:rFonts w:ascii="Franklin Gothic Medium" w:hAnsi="Franklin Gothic Medium"/>
          <w:noProof/>
          <w:sz w:val="22"/>
          <w:szCs w:val="22"/>
        </w:rPr>
        <w:t>–</w:t>
      </w:r>
      <w:r w:rsidR="00DD166B">
        <w:rPr>
          <w:rFonts w:ascii="Franklin Gothic Medium" w:hAnsi="Franklin Gothic Medium"/>
          <w:noProof/>
          <w:sz w:val="22"/>
          <w:szCs w:val="22"/>
        </w:rPr>
        <w:t xml:space="preserve"> </w:t>
      </w:r>
      <w:r w:rsidR="00200240" w:rsidRPr="00C669F0">
        <w:rPr>
          <w:rFonts w:ascii="Franklin Gothic Medium" w:hAnsi="Franklin Gothic Medium"/>
          <w:noProof/>
          <w:sz w:val="22"/>
          <w:szCs w:val="22"/>
        </w:rPr>
        <w:t>e</w:t>
      </w:r>
      <w:r w:rsidR="009227DB">
        <w:rPr>
          <w:rFonts w:ascii="Franklin Gothic Medium" w:hAnsi="Franklin Gothic Medium"/>
          <w:noProof/>
          <w:sz w:val="22"/>
          <w:szCs w:val="22"/>
        </w:rPr>
        <w:t xml:space="preserve">mail: </w:t>
      </w:r>
      <w:r w:rsidR="00FB0393">
        <w:rPr>
          <w:rFonts w:ascii="Franklin Gothic Medium" w:hAnsi="Franklin Gothic Medium"/>
          <w:sz w:val="22"/>
          <w:szCs w:val="22"/>
        </w:rPr>
        <w:t>inkyireson</w:t>
      </w:r>
      <w:r w:rsidR="00FB0393" w:rsidRPr="00C669F0">
        <w:rPr>
          <w:rFonts w:ascii="Franklin Gothic Medium" w:hAnsi="Franklin Gothic Medium"/>
          <w:sz w:val="22"/>
          <w:szCs w:val="22"/>
        </w:rPr>
        <w:t>@</w:t>
      </w:r>
      <w:r w:rsidR="00FB0393">
        <w:rPr>
          <w:rFonts w:ascii="Franklin Gothic Medium" w:hAnsi="Franklin Gothic Medium"/>
          <w:sz w:val="22"/>
          <w:szCs w:val="22"/>
        </w:rPr>
        <w:t>gmail.com</w:t>
      </w:r>
      <w:r w:rsidR="00FB0393">
        <w:rPr>
          <w:rFonts w:ascii="Franklin Gothic Medium" w:hAnsi="Franklin Gothic Medium"/>
          <w:noProof/>
          <w:sz w:val="22"/>
          <w:szCs w:val="22"/>
        </w:rPr>
        <w:t xml:space="preserve"> </w:t>
      </w:r>
      <w:r w:rsidR="007568CE">
        <w:rPr>
          <w:rFonts w:ascii="Franklin Gothic Medium" w:hAnsi="Franklin Gothic Medium"/>
          <w:noProof/>
          <w:sz w:val="22"/>
          <w:szCs w:val="22"/>
        </w:rPr>
        <w:t xml:space="preserve">or </w:t>
      </w:r>
      <w:r w:rsidR="00BA4F61">
        <w:rPr>
          <w:rFonts w:ascii="Franklin Gothic Medium" w:hAnsi="Franklin Gothic Medium"/>
          <w:noProof/>
          <w:sz w:val="22"/>
          <w:szCs w:val="22"/>
        </w:rPr>
        <w:t xml:space="preserve">tel. </w:t>
      </w:r>
      <w:r w:rsidRPr="00C669F0">
        <w:rPr>
          <w:rFonts w:ascii="Franklin Gothic Medium" w:hAnsi="Franklin Gothic Medium"/>
          <w:noProof/>
          <w:sz w:val="22"/>
          <w:szCs w:val="22"/>
        </w:rPr>
        <w:t>726871</w:t>
      </w:r>
    </w:p>
    <w:p w14:paraId="0326EA65" w14:textId="16B517CC" w:rsidR="00EA133B" w:rsidRPr="00045C00" w:rsidRDefault="00511951" w:rsidP="00BA4F61">
      <w:pPr>
        <w:pStyle w:val="SectionRule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noProof/>
          <w:sz w:val="22"/>
          <w:szCs w:val="22"/>
        </w:rPr>
        <w:t>Ben Spink</w:t>
      </w:r>
      <w:r w:rsidR="00BB3A97" w:rsidRPr="00045C00">
        <w:rPr>
          <w:rFonts w:ascii="Franklin Gothic Medium" w:hAnsi="Franklin Gothic Medium"/>
          <w:noProof/>
          <w:sz w:val="22"/>
          <w:szCs w:val="22"/>
        </w:rPr>
        <w:t xml:space="preserve"> – email: </w:t>
      </w:r>
      <w:r>
        <w:rPr>
          <w:rFonts w:ascii="Franklin Gothic Medium" w:hAnsi="Franklin Gothic Medium"/>
          <w:noProof/>
          <w:sz w:val="22"/>
          <w:szCs w:val="22"/>
        </w:rPr>
        <w:t>b.spink</w:t>
      </w:r>
      <w:r w:rsidR="00BB3A97" w:rsidRPr="00045C00">
        <w:rPr>
          <w:rFonts w:ascii="Franklin Gothic Medium" w:hAnsi="Franklin Gothic Medium"/>
          <w:noProof/>
          <w:sz w:val="22"/>
          <w:szCs w:val="22"/>
        </w:rPr>
        <w:t>@jeron.je</w:t>
      </w:r>
      <w:r w:rsidR="00525B62" w:rsidRPr="00045C00">
        <w:rPr>
          <w:rFonts w:ascii="Franklin Gothic Medium" w:hAnsi="Franklin Gothic Medium"/>
          <w:sz w:val="22"/>
          <w:szCs w:val="22"/>
        </w:rPr>
        <w:t xml:space="preserve"> </w:t>
      </w:r>
    </w:p>
    <w:p w14:paraId="06FAE103" w14:textId="77777777" w:rsidR="00525B62" w:rsidRPr="00045C00" w:rsidRDefault="00525B62" w:rsidP="00BA4F61">
      <w:pPr>
        <w:pStyle w:val="SectionRule"/>
        <w:rPr>
          <w:rFonts w:ascii="Franklin Gothic Medium" w:hAnsi="Franklin Gothic Medium"/>
          <w:sz w:val="22"/>
          <w:szCs w:val="22"/>
          <w:u w:val="single"/>
        </w:rPr>
      </w:pPr>
      <w:r w:rsidRPr="00045C00">
        <w:rPr>
          <w:rFonts w:ascii="Franklin Gothic Medium" w:hAnsi="Franklin Gothic Medium"/>
          <w:sz w:val="22"/>
          <w:szCs w:val="22"/>
        </w:rPr>
        <w:br/>
      </w:r>
    </w:p>
    <w:p w14:paraId="6196EC08" w14:textId="77777777" w:rsidR="00EA133B" w:rsidRPr="00045C00" w:rsidRDefault="00EA133B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75E9EBB9" w14:textId="77777777" w:rsidR="00BE73E4" w:rsidRPr="006D3E36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6D3E36">
        <w:rPr>
          <w:rFonts w:ascii="Franklin Gothic Medium" w:hAnsi="Franklin Gothic Medium"/>
          <w:b/>
          <w:sz w:val="22"/>
          <w:szCs w:val="22"/>
        </w:rPr>
        <w:t xml:space="preserve">Teachers' participation in classes – </w:t>
      </w:r>
      <w:r w:rsidR="00D30300" w:rsidRPr="006D3E36">
        <w:rPr>
          <w:rFonts w:ascii="Franklin Gothic Medium" w:hAnsi="Franklin Gothic Medium"/>
          <w:b/>
          <w:sz w:val="22"/>
          <w:szCs w:val="22"/>
        </w:rPr>
        <w:t xml:space="preserve">Section du </w:t>
      </w:r>
      <w:r w:rsidRPr="006D3E36">
        <w:rPr>
          <w:rFonts w:ascii="Franklin Gothic Medium" w:hAnsi="Franklin Gothic Medium"/>
          <w:b/>
          <w:sz w:val="22"/>
          <w:szCs w:val="22"/>
        </w:rPr>
        <w:t>Jèrriais only</w:t>
      </w:r>
      <w:r w:rsidR="00EA133B" w:rsidRPr="006D3E36">
        <w:rPr>
          <w:rFonts w:ascii="Franklin Gothic Medium" w:hAnsi="Franklin Gothic Medium"/>
          <w:b/>
          <w:sz w:val="22"/>
          <w:szCs w:val="22"/>
        </w:rPr>
        <w:t>:</w:t>
      </w:r>
    </w:p>
    <w:p w14:paraId="2A0520A7" w14:textId="77777777" w:rsidR="00EA133B" w:rsidRPr="006D3E36" w:rsidRDefault="00EA133B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21C277AB" w14:textId="77777777"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Teachers of Jèrriais may direct a Junior or Student Choral Speaking </w:t>
      </w:r>
      <w:proofErr w:type="gramStart"/>
      <w:r w:rsidRPr="00C669F0">
        <w:rPr>
          <w:rFonts w:ascii="Franklin Gothic Medium" w:hAnsi="Franklin Gothic Medium"/>
          <w:sz w:val="22"/>
          <w:szCs w:val="22"/>
        </w:rPr>
        <w:t>class, but</w:t>
      </w:r>
      <w:proofErr w:type="gramEnd"/>
      <w:r w:rsidRPr="00C669F0">
        <w:rPr>
          <w:rFonts w:ascii="Franklin Gothic Medium" w:hAnsi="Franklin Gothic Medium"/>
          <w:sz w:val="22"/>
          <w:szCs w:val="22"/>
        </w:rPr>
        <w:t xml:space="preserve"> may not be part of its actual performance. </w:t>
      </w:r>
    </w:p>
    <w:p w14:paraId="3C759C29" w14:textId="77777777"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06F49DDA" w14:textId="171A0C4C"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 xml:space="preserve">Participation in different classes – </w:t>
      </w:r>
      <w:r w:rsidR="00BA4F61" w:rsidRPr="00C669F0">
        <w:rPr>
          <w:rFonts w:ascii="Franklin Gothic Medium" w:hAnsi="Franklin Gothic Medium"/>
          <w:b/>
          <w:sz w:val="22"/>
          <w:szCs w:val="22"/>
        </w:rPr>
        <w:t xml:space="preserve">Section </w:t>
      </w:r>
      <w:r w:rsidR="00BA4F61">
        <w:rPr>
          <w:rFonts w:ascii="Franklin Gothic Medium" w:hAnsi="Franklin Gothic Medium"/>
          <w:b/>
          <w:sz w:val="22"/>
          <w:szCs w:val="22"/>
        </w:rPr>
        <w:t>d</w:t>
      </w:r>
      <w:r w:rsidR="00D30300">
        <w:rPr>
          <w:rFonts w:ascii="Franklin Gothic Medium" w:hAnsi="Franklin Gothic Medium"/>
          <w:b/>
          <w:sz w:val="22"/>
          <w:szCs w:val="22"/>
        </w:rPr>
        <w:t>u J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èrriais </w:t>
      </w:r>
      <w:r w:rsidR="00BA4F61">
        <w:rPr>
          <w:rFonts w:ascii="Franklin Gothic Medium" w:hAnsi="Franklin Gothic Medium"/>
          <w:b/>
          <w:sz w:val="22"/>
          <w:szCs w:val="22"/>
        </w:rPr>
        <w:t>only</w:t>
      </w:r>
      <w:r w:rsidR="00EA133B">
        <w:rPr>
          <w:rFonts w:ascii="Franklin Gothic Medium" w:hAnsi="Franklin Gothic Medium"/>
          <w:b/>
          <w:sz w:val="22"/>
          <w:szCs w:val="22"/>
        </w:rPr>
        <w:t>:</w:t>
      </w:r>
    </w:p>
    <w:p w14:paraId="71585636" w14:textId="3F27C6CE" w:rsidR="00BE73E4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402919E" w14:textId="592F30BD" w:rsidR="00C31726" w:rsidRPr="00C669F0" w:rsidRDefault="00C31726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Junior Section participants may take part in numerous classes, as individuals, as well as part of a pair and small group. If a </w:t>
      </w:r>
      <w:proofErr w:type="gramStart"/>
      <w:r>
        <w:rPr>
          <w:rFonts w:ascii="Franklin Gothic Medium" w:hAnsi="Franklin Gothic Medium"/>
          <w:sz w:val="22"/>
          <w:szCs w:val="22"/>
        </w:rPr>
        <w:t>Junior</w:t>
      </w:r>
      <w:proofErr w:type="gramEnd"/>
      <w:r>
        <w:rPr>
          <w:rFonts w:ascii="Franklin Gothic Medium" w:hAnsi="Franklin Gothic Medium"/>
          <w:sz w:val="22"/>
          <w:szCs w:val="22"/>
        </w:rPr>
        <w:t xml:space="preserve"> participant takes place in more than one class, they must ensure they choose a different piece to perform in each separate class.</w:t>
      </w:r>
    </w:p>
    <w:p w14:paraId="5C66B82D" w14:textId="77777777" w:rsidR="00C31726" w:rsidRDefault="00C31726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64F0414A" w14:textId="026DA9C4"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Junior Section participants may additionally take part in </w:t>
      </w:r>
      <w:r w:rsidR="00B714E2">
        <w:rPr>
          <w:rFonts w:ascii="Franklin Gothic Medium" w:hAnsi="Franklin Gothic Medium"/>
          <w:sz w:val="22"/>
          <w:szCs w:val="22"/>
        </w:rPr>
        <w:t xml:space="preserve">Adult </w:t>
      </w:r>
      <w:r w:rsidRPr="00C669F0">
        <w:rPr>
          <w:rFonts w:ascii="Franklin Gothic Medium" w:hAnsi="Franklin Gothic Medium"/>
          <w:sz w:val="22"/>
          <w:szCs w:val="22"/>
        </w:rPr>
        <w:t>Class 6</w:t>
      </w:r>
      <w:r w:rsidR="00FB6E4C">
        <w:rPr>
          <w:rFonts w:ascii="Franklin Gothic Medium" w:hAnsi="Franklin Gothic Medium"/>
          <w:sz w:val="22"/>
          <w:szCs w:val="22"/>
        </w:rPr>
        <w:t>7</w:t>
      </w:r>
      <w:r w:rsidR="00EB5028">
        <w:rPr>
          <w:rFonts w:ascii="Franklin Gothic Medium" w:hAnsi="Franklin Gothic Medium"/>
          <w:sz w:val="22"/>
          <w:szCs w:val="22"/>
        </w:rPr>
        <w:t>8</w:t>
      </w:r>
      <w:r w:rsidRPr="00C669F0">
        <w:rPr>
          <w:rFonts w:ascii="Franklin Gothic Medium" w:hAnsi="Franklin Gothic Medium"/>
          <w:sz w:val="22"/>
          <w:szCs w:val="22"/>
        </w:rPr>
        <w:t xml:space="preserve"> and Family Section Class 6</w:t>
      </w:r>
      <w:r w:rsidR="00FB6E4C">
        <w:rPr>
          <w:rFonts w:ascii="Franklin Gothic Medium" w:hAnsi="Franklin Gothic Medium"/>
          <w:sz w:val="22"/>
          <w:szCs w:val="22"/>
        </w:rPr>
        <w:t>60</w:t>
      </w:r>
      <w:r w:rsidRPr="00C669F0">
        <w:rPr>
          <w:rFonts w:ascii="Franklin Gothic Medium" w:hAnsi="Franklin Gothic Medium"/>
          <w:sz w:val="22"/>
          <w:szCs w:val="22"/>
        </w:rPr>
        <w:t>.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 </w:t>
      </w:r>
    </w:p>
    <w:p w14:paraId="70058E78" w14:textId="77777777"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1D761EC3" w14:textId="64CB93C1" w:rsidR="00C31726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In the same year, Adults may only take part in either</w:t>
      </w:r>
      <w:r w:rsidR="00C31726">
        <w:rPr>
          <w:rFonts w:ascii="Franklin Gothic Medium" w:hAnsi="Franklin Gothic Medium"/>
          <w:sz w:val="22"/>
          <w:szCs w:val="22"/>
        </w:rPr>
        <w:t xml:space="preserve"> the</w:t>
      </w:r>
      <w:r w:rsidRPr="00C669F0">
        <w:rPr>
          <w:rFonts w:ascii="Franklin Gothic Medium" w:hAnsi="Franklin Gothic Medium"/>
          <w:sz w:val="22"/>
          <w:szCs w:val="22"/>
        </w:rPr>
        <w:t xml:space="preserve"> </w:t>
      </w:r>
      <w:r w:rsidR="00C31726">
        <w:rPr>
          <w:rFonts w:ascii="Franklin Gothic Medium" w:hAnsi="Franklin Gothic Medium"/>
          <w:sz w:val="22"/>
          <w:szCs w:val="22"/>
        </w:rPr>
        <w:t xml:space="preserve">Adult </w:t>
      </w:r>
      <w:r w:rsidRPr="00C669F0">
        <w:rPr>
          <w:rFonts w:ascii="Franklin Gothic Medium" w:hAnsi="Franklin Gothic Medium"/>
          <w:sz w:val="22"/>
          <w:szCs w:val="22"/>
        </w:rPr>
        <w:t>Student</w:t>
      </w:r>
      <w:r w:rsidR="00C31726">
        <w:rPr>
          <w:rFonts w:ascii="Franklin Gothic Medium" w:hAnsi="Franklin Gothic Medium"/>
          <w:sz w:val="22"/>
          <w:szCs w:val="22"/>
        </w:rPr>
        <w:t xml:space="preserve"> Section</w:t>
      </w:r>
      <w:r w:rsidRPr="00C669F0">
        <w:rPr>
          <w:rFonts w:ascii="Franklin Gothic Medium" w:hAnsi="Franklin Gothic Medium"/>
          <w:sz w:val="22"/>
          <w:szCs w:val="22"/>
        </w:rPr>
        <w:t xml:space="preserve"> </w:t>
      </w:r>
      <w:r w:rsidRPr="00D30300">
        <w:rPr>
          <w:rFonts w:ascii="Franklin Gothic Medium" w:hAnsi="Franklin Gothic Medium"/>
          <w:sz w:val="22"/>
          <w:szCs w:val="22"/>
          <w:u w:val="single"/>
        </w:rPr>
        <w:t>or</w:t>
      </w:r>
      <w:r w:rsidRPr="00C669F0">
        <w:rPr>
          <w:rFonts w:ascii="Franklin Gothic Medium" w:hAnsi="Franklin Gothic Medium"/>
          <w:sz w:val="22"/>
          <w:szCs w:val="22"/>
        </w:rPr>
        <w:t xml:space="preserve"> </w:t>
      </w:r>
      <w:r w:rsidR="00C31726">
        <w:rPr>
          <w:rFonts w:ascii="Franklin Gothic Medium" w:hAnsi="Franklin Gothic Medium"/>
          <w:sz w:val="22"/>
          <w:szCs w:val="22"/>
        </w:rPr>
        <w:t xml:space="preserve">the </w:t>
      </w:r>
      <w:r w:rsidRPr="00C669F0">
        <w:rPr>
          <w:rFonts w:ascii="Franklin Gothic Medium" w:hAnsi="Franklin Gothic Medium"/>
          <w:sz w:val="22"/>
          <w:szCs w:val="22"/>
        </w:rPr>
        <w:t xml:space="preserve">Adult Section, but </w:t>
      </w:r>
      <w:r w:rsidRPr="00C669F0">
        <w:rPr>
          <w:rFonts w:ascii="Franklin Gothic Medium" w:hAnsi="Franklin Gothic Medium"/>
          <w:b/>
          <w:sz w:val="22"/>
          <w:szCs w:val="22"/>
        </w:rPr>
        <w:t>not</w:t>
      </w:r>
      <w:r w:rsidRPr="00C669F0">
        <w:rPr>
          <w:rFonts w:ascii="Franklin Gothic Medium" w:hAnsi="Franklin Gothic Medium"/>
          <w:sz w:val="22"/>
          <w:szCs w:val="22"/>
        </w:rPr>
        <w:t xml:space="preserve"> both. </w:t>
      </w:r>
    </w:p>
    <w:p w14:paraId="6EBA2B7E" w14:textId="77777777" w:rsidR="00C31726" w:rsidRDefault="00C31726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20378296" w14:textId="5786F036" w:rsidR="00BE73E4" w:rsidRDefault="00C31726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Adult students</w:t>
      </w:r>
      <w:r w:rsidR="00BE73E4" w:rsidRPr="00C669F0">
        <w:rPr>
          <w:rFonts w:ascii="Franklin Gothic Medium" w:hAnsi="Franklin Gothic Medium"/>
          <w:sz w:val="22"/>
          <w:szCs w:val="22"/>
        </w:rPr>
        <w:t xml:space="preserve"> may also take part in </w:t>
      </w:r>
      <w:r w:rsidR="00B714E2">
        <w:rPr>
          <w:rFonts w:ascii="Franklin Gothic Medium" w:hAnsi="Franklin Gothic Medium"/>
          <w:sz w:val="22"/>
          <w:szCs w:val="22"/>
        </w:rPr>
        <w:t xml:space="preserve">Adult Section </w:t>
      </w:r>
      <w:r w:rsidR="00BE73E4" w:rsidRPr="00C669F0">
        <w:rPr>
          <w:rFonts w:ascii="Franklin Gothic Medium" w:hAnsi="Franklin Gothic Medium"/>
          <w:sz w:val="22"/>
          <w:szCs w:val="22"/>
        </w:rPr>
        <w:t>Class 6</w:t>
      </w:r>
      <w:r w:rsidR="00FB6E4C">
        <w:rPr>
          <w:rFonts w:ascii="Franklin Gothic Medium" w:hAnsi="Franklin Gothic Medium"/>
          <w:sz w:val="22"/>
          <w:szCs w:val="22"/>
        </w:rPr>
        <w:t>7</w:t>
      </w:r>
      <w:r w:rsidR="00EB5028">
        <w:rPr>
          <w:rFonts w:ascii="Franklin Gothic Medium" w:hAnsi="Franklin Gothic Medium"/>
          <w:sz w:val="22"/>
          <w:szCs w:val="22"/>
        </w:rPr>
        <w:t>8</w:t>
      </w:r>
      <w:r w:rsidR="00F21C31" w:rsidRPr="00C669F0">
        <w:rPr>
          <w:rFonts w:ascii="Franklin Gothic Medium" w:hAnsi="Franklin Gothic Medium"/>
          <w:sz w:val="22"/>
          <w:szCs w:val="22"/>
        </w:rPr>
        <w:t xml:space="preserve"> and Family Section Class 6</w:t>
      </w:r>
      <w:r w:rsidR="00FB6E4C">
        <w:rPr>
          <w:rFonts w:ascii="Franklin Gothic Medium" w:hAnsi="Franklin Gothic Medium"/>
          <w:sz w:val="22"/>
          <w:szCs w:val="22"/>
        </w:rPr>
        <w:t>60</w:t>
      </w:r>
      <w:r w:rsidR="00F21C31" w:rsidRPr="00C669F0">
        <w:rPr>
          <w:rFonts w:ascii="Franklin Gothic Medium" w:hAnsi="Franklin Gothic Medium"/>
          <w:sz w:val="22"/>
          <w:szCs w:val="22"/>
        </w:rPr>
        <w:t>.</w:t>
      </w:r>
      <w:r w:rsidR="00E42FC6" w:rsidRPr="00C669F0">
        <w:rPr>
          <w:rFonts w:ascii="Franklin Gothic Medium" w:hAnsi="Franklin Gothic Medium"/>
          <w:sz w:val="22"/>
          <w:szCs w:val="22"/>
        </w:rPr>
        <w:t xml:space="preserve"> </w:t>
      </w:r>
    </w:p>
    <w:p w14:paraId="0C998B0A" w14:textId="77777777" w:rsidR="00EA133B" w:rsidRPr="00C669F0" w:rsidRDefault="00EA133B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977AA3D" w14:textId="77777777" w:rsidR="00782F3F" w:rsidRPr="00C669F0" w:rsidRDefault="00782F3F">
      <w:pPr>
        <w:rPr>
          <w:rFonts w:ascii="Franklin Gothic Medium" w:hAnsi="Franklin Gothic Medium"/>
        </w:rPr>
      </w:pPr>
      <w:r w:rsidRPr="00C669F0">
        <w:rPr>
          <w:rFonts w:ascii="Franklin Gothic Medium" w:hAnsi="Franklin Gothic Medium"/>
        </w:rPr>
        <w:br w:type="page"/>
      </w:r>
    </w:p>
    <w:p w14:paraId="7ECADB6B" w14:textId="18E9A223" w:rsidR="009D230A" w:rsidRPr="00EA133B" w:rsidRDefault="00782F3F" w:rsidP="00C86EB4">
      <w:pPr>
        <w:pStyle w:val="Default"/>
        <w:pageBreakBefore/>
        <w:pBdr>
          <w:top w:val="single" w:sz="2" w:space="25" w:color="000000"/>
          <w:bottom w:val="single" w:sz="2" w:space="1" w:color="000000"/>
        </w:pBdr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S</w:t>
      </w:r>
      <w:r w:rsidR="009D230A" w:rsidRPr="00EA133B">
        <w:rPr>
          <w:rFonts w:ascii="Franklin Gothic Medium" w:hAnsi="Franklin Gothic Medium"/>
          <w:b/>
          <w:sz w:val="22"/>
          <w:szCs w:val="22"/>
          <w:lang w:val="fr-FR"/>
        </w:rPr>
        <w:t>EC</w:t>
      </w:r>
      <w:r w:rsidR="007134C5" w:rsidRPr="00EA133B">
        <w:rPr>
          <w:rFonts w:ascii="Franklin Gothic Medium" w:hAnsi="Franklin Gothic Medium"/>
          <w:b/>
          <w:sz w:val="22"/>
          <w:szCs w:val="22"/>
          <w:lang w:val="fr-FR"/>
        </w:rPr>
        <w:t>TION du JÈRRIAIS -</w:t>
      </w:r>
      <w:r w:rsidR="00AA0E13" w:rsidRPr="00EA133B">
        <w:rPr>
          <w:rFonts w:ascii="Franklin Gothic Medium" w:hAnsi="Franklin Gothic Medium"/>
          <w:b/>
          <w:sz w:val="22"/>
          <w:szCs w:val="22"/>
          <w:lang w:val="fr-FR"/>
        </w:rPr>
        <w:t xml:space="preserve"> SYLLABUS 20</w:t>
      </w:r>
      <w:r w:rsidR="006C03FC">
        <w:rPr>
          <w:rFonts w:ascii="Franklin Gothic Medium" w:hAnsi="Franklin Gothic Medium"/>
          <w:b/>
          <w:sz w:val="22"/>
          <w:szCs w:val="22"/>
          <w:lang w:val="fr-FR"/>
        </w:rPr>
        <w:t>2</w:t>
      </w:r>
      <w:r w:rsidR="00511951">
        <w:rPr>
          <w:rFonts w:ascii="Franklin Gothic Medium" w:hAnsi="Franklin Gothic Medium"/>
          <w:b/>
          <w:sz w:val="22"/>
          <w:szCs w:val="22"/>
          <w:lang w:val="fr-FR"/>
        </w:rPr>
        <w:t>4</w:t>
      </w:r>
    </w:p>
    <w:p w14:paraId="4750A26A" w14:textId="77777777" w:rsidR="009D230A" w:rsidRPr="00EA133B" w:rsidRDefault="009D230A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14:paraId="7B7390CD" w14:textId="77777777" w:rsidR="009D230A" w:rsidRPr="00EA133B" w:rsidRDefault="00AD5308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SECTION È</w:t>
      </w:r>
      <w:r w:rsidR="009D230A" w:rsidRPr="00EA133B">
        <w:rPr>
          <w:rFonts w:ascii="Franklin Gothic Medium" w:hAnsi="Franklin Gothic Medium"/>
          <w:b/>
          <w:sz w:val="22"/>
          <w:szCs w:val="22"/>
          <w:lang w:val="fr-FR"/>
        </w:rPr>
        <w:t>S MOUSSES / JUNIOR SECTION</w:t>
      </w:r>
    </w:p>
    <w:p w14:paraId="1B86EF94" w14:textId="65827BF9" w:rsidR="009D230A" w:rsidRDefault="002C18AF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(Note:</w:t>
      </w:r>
      <w:r w:rsidR="00922403">
        <w:rPr>
          <w:rFonts w:ascii="Franklin Gothic Medium" w:hAnsi="Franklin Gothic Medium"/>
          <w:sz w:val="22"/>
          <w:szCs w:val="22"/>
        </w:rPr>
        <w:t xml:space="preserve"> R</w:t>
      </w:r>
      <w:r>
        <w:rPr>
          <w:rFonts w:ascii="Franklin Gothic Medium" w:hAnsi="Franklin Gothic Medium"/>
          <w:sz w:val="22"/>
          <w:szCs w:val="22"/>
        </w:rPr>
        <w:t>eference below to ‘</w:t>
      </w:r>
      <w:r w:rsidR="00922403">
        <w:rPr>
          <w:rFonts w:ascii="Franklin Gothic Medium" w:hAnsi="Franklin Gothic Medium"/>
          <w:sz w:val="22"/>
          <w:szCs w:val="22"/>
        </w:rPr>
        <w:t>y</w:t>
      </w:r>
      <w:r>
        <w:rPr>
          <w:rFonts w:ascii="Franklin Gothic Medium" w:hAnsi="Franklin Gothic Medium"/>
          <w:sz w:val="22"/>
          <w:szCs w:val="22"/>
        </w:rPr>
        <w:t>ear’ indicates length of time</w:t>
      </w:r>
      <w:r w:rsidR="005B6781">
        <w:rPr>
          <w:rFonts w:ascii="Franklin Gothic Medium" w:hAnsi="Franklin Gothic Medium"/>
          <w:sz w:val="22"/>
          <w:szCs w:val="22"/>
        </w:rPr>
        <w:t xml:space="preserve"> learning Jèrriais, not school </w:t>
      </w:r>
      <w:r>
        <w:rPr>
          <w:rFonts w:ascii="Franklin Gothic Medium" w:hAnsi="Franklin Gothic Medium"/>
          <w:sz w:val="22"/>
          <w:szCs w:val="22"/>
        </w:rPr>
        <w:t>year</w:t>
      </w:r>
      <w:r w:rsidR="00922403">
        <w:rPr>
          <w:rFonts w:ascii="Franklin Gothic Medium" w:hAnsi="Franklin Gothic Medium"/>
          <w:sz w:val="22"/>
          <w:szCs w:val="22"/>
        </w:rPr>
        <w:t>.</w:t>
      </w:r>
      <w:r>
        <w:rPr>
          <w:rFonts w:ascii="Franklin Gothic Medium" w:hAnsi="Franklin Gothic Medium"/>
          <w:sz w:val="22"/>
          <w:szCs w:val="22"/>
        </w:rPr>
        <w:t xml:space="preserve">) </w:t>
      </w:r>
    </w:p>
    <w:p w14:paraId="22A1B1D9" w14:textId="77777777" w:rsidR="0010427D" w:rsidRPr="00C669F0" w:rsidRDefault="0010427D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</w:rPr>
      </w:pPr>
    </w:p>
    <w:p w14:paraId="30308456" w14:textId="77777777" w:rsidR="00730792" w:rsidRPr="00C669F0" w:rsidRDefault="00730792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</w:rPr>
      </w:pPr>
    </w:p>
    <w:p w14:paraId="5CF28CB7" w14:textId="7C16804E" w:rsidR="008540BC" w:rsidRDefault="009D230A" w:rsidP="005377A7">
      <w:pPr>
        <w:pStyle w:val="Default"/>
        <w:spacing w:line="200" w:lineRule="atLeast"/>
        <w:ind w:right="78"/>
        <w:rPr>
          <w:rFonts w:ascii="Franklin Gothic Medium" w:hAnsi="Franklin Gothic Medium"/>
          <w:b/>
          <w:sz w:val="22"/>
          <w:szCs w:val="22"/>
          <w:lang w:val="fr-FR"/>
        </w:rPr>
      </w:pP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CLÂSSE 600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8540BC">
        <w:rPr>
          <w:rFonts w:ascii="Franklin Gothic Medium" w:hAnsi="Franklin Gothic Medium"/>
          <w:b/>
          <w:sz w:val="22"/>
          <w:szCs w:val="22"/>
          <w:lang w:val="fr-FR"/>
        </w:rPr>
        <w:t>LA COUPE B. LÉ HÉRRISIER</w:t>
      </w:r>
    </w:p>
    <w:p w14:paraId="50519B0D" w14:textId="797DCA41" w:rsidR="00C830BC" w:rsidRPr="00CA5F79" w:rsidRDefault="00534C52" w:rsidP="00534C52">
      <w:pPr>
        <w:pStyle w:val="Default"/>
        <w:spacing w:line="200" w:lineRule="atLeast"/>
        <w:ind w:left="720" w:right="78" w:firstLine="720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="00C830BC" w:rsidRPr="00CA5F79">
        <w:rPr>
          <w:rFonts w:ascii="Franklin Gothic Medium" w:hAnsi="Franklin Gothic Medium"/>
          <w:b/>
          <w:sz w:val="22"/>
          <w:szCs w:val="22"/>
          <w:lang w:val="fr-FR"/>
        </w:rPr>
        <w:t>C’MENC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>HANTS – LECTUTHE PRÉPATHÉ</w:t>
      </w:r>
      <w:r w:rsidR="004D29D4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1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re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ANNÉE</w:t>
      </w:r>
    </w:p>
    <w:p w14:paraId="65B62A52" w14:textId="43C36452" w:rsidR="009D230A" w:rsidRPr="00C669F0" w:rsidRDefault="00534C52" w:rsidP="0073589D">
      <w:pPr>
        <w:pStyle w:val="Default"/>
        <w:spacing w:line="200" w:lineRule="atLeast"/>
        <w:ind w:left="1440" w:right="26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PRIMARY SCHOOL – BEGINNERS </w:t>
      </w:r>
      <w:r w:rsidR="00F53E00">
        <w:rPr>
          <w:rFonts w:ascii="Franklin Gothic Medium" w:hAnsi="Franklin Gothic Medium"/>
          <w:b/>
          <w:sz w:val="22"/>
          <w:szCs w:val="22"/>
        </w:rPr>
        <w:t>–</w:t>
      </w:r>
      <w:r>
        <w:rPr>
          <w:rFonts w:ascii="Franklin Gothic Medium" w:hAnsi="Franklin Gothic Medium"/>
          <w:b/>
          <w:sz w:val="22"/>
          <w:szCs w:val="22"/>
        </w:rPr>
        <w:t xml:space="preserve">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9D230A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 w:rsidR="00E53B72" w:rsidRPr="00C669F0">
        <w:rPr>
          <w:rFonts w:ascii="Franklin Gothic Medium" w:hAnsi="Franklin Gothic Medium"/>
          <w:b/>
          <w:sz w:val="22"/>
          <w:szCs w:val="22"/>
        </w:rPr>
        <w:t>1</w:t>
      </w:r>
      <w:r w:rsidR="00E53B72" w:rsidRPr="00C669F0">
        <w:rPr>
          <w:rFonts w:ascii="Franklin Gothic Medium" w:hAnsi="Franklin Gothic Medium"/>
          <w:b/>
          <w:sz w:val="22"/>
          <w:szCs w:val="22"/>
          <w:vertAlign w:val="superscript"/>
        </w:rPr>
        <w:t>st</w:t>
      </w:r>
      <w:r w:rsidR="00E53B72" w:rsidRPr="00C669F0">
        <w:rPr>
          <w:rFonts w:ascii="Franklin Gothic Medium" w:hAnsi="Franklin Gothic Medium"/>
          <w:b/>
          <w:sz w:val="22"/>
          <w:szCs w:val="22"/>
        </w:rPr>
        <w:t xml:space="preserve"> </w:t>
      </w:r>
      <w:r w:rsidR="009D230A" w:rsidRPr="00C669F0">
        <w:rPr>
          <w:rFonts w:ascii="Franklin Gothic Medium" w:hAnsi="Franklin Gothic Medium"/>
          <w:b/>
          <w:sz w:val="22"/>
          <w:szCs w:val="22"/>
        </w:rPr>
        <w:t>YEAR STUDENTS</w:t>
      </w:r>
    </w:p>
    <w:p w14:paraId="18827B83" w14:textId="2FE28415" w:rsidR="009D230A" w:rsidRPr="00EA133B" w:rsidRDefault="009D230A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="006405F5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511951">
        <w:rPr>
          <w:rFonts w:ascii="Franklin Gothic Medium" w:hAnsi="Franklin Gothic Medium"/>
          <w:sz w:val="22"/>
          <w:szCs w:val="22"/>
          <w:lang w:val="fr-FR"/>
        </w:rPr>
        <w:t>Un p’tit d’un p’tit</w:t>
      </w:r>
      <w:r w:rsidR="007134C5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8540BC">
        <w:rPr>
          <w:rFonts w:ascii="Franklin Gothic Medium" w:hAnsi="Franklin Gothic Medium"/>
          <w:sz w:val="22"/>
          <w:szCs w:val="22"/>
          <w:lang w:val="fr-FR"/>
        </w:rPr>
        <w:t xml:space="preserve">traduit 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534C52">
        <w:rPr>
          <w:rFonts w:ascii="Franklin Gothic Medium" w:hAnsi="Franklin Gothic Medium"/>
          <w:sz w:val="22"/>
          <w:szCs w:val="22"/>
          <w:lang w:val="fr-FR"/>
        </w:rPr>
        <w:t xml:space="preserve">JT (Joan </w:t>
      </w:r>
      <w:proofErr w:type="spellStart"/>
      <w:r w:rsidR="00534C52">
        <w:rPr>
          <w:rFonts w:ascii="Franklin Gothic Medium" w:hAnsi="Franklin Gothic Medium"/>
          <w:sz w:val="22"/>
          <w:szCs w:val="22"/>
          <w:lang w:val="fr-FR"/>
        </w:rPr>
        <w:t>Tapley</w:t>
      </w:r>
      <w:proofErr w:type="spellEnd"/>
      <w:r w:rsidR="00534C52">
        <w:rPr>
          <w:rFonts w:ascii="Franklin Gothic Medium" w:hAnsi="Franklin Gothic Medium"/>
          <w:sz w:val="22"/>
          <w:szCs w:val="22"/>
          <w:lang w:val="fr-FR"/>
        </w:rPr>
        <w:t>)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gramStart"/>
      <w:r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  <w:proofErr w:type="gramEnd"/>
    </w:p>
    <w:p w14:paraId="19ADFD5C" w14:textId="33C3DADD" w:rsidR="0038296A" w:rsidRPr="00EA133B" w:rsidRDefault="007134C5" w:rsidP="008540BC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>“</w:t>
      </w:r>
      <w:proofErr w:type="spellStart"/>
      <w:r w:rsidR="00511951">
        <w:rPr>
          <w:rFonts w:ascii="Franklin Gothic Medium" w:hAnsi="Franklin Gothic Medium"/>
          <w:sz w:val="22"/>
          <w:szCs w:val="22"/>
          <w:lang w:val="fr-FR"/>
        </w:rPr>
        <w:t>Aînsi</w:t>
      </w:r>
      <w:proofErr w:type="spellEnd"/>
      <w:r w:rsidR="00511951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spellStart"/>
      <w:r w:rsidR="00511951">
        <w:rPr>
          <w:rFonts w:ascii="Franklin Gothic Medium" w:hAnsi="Franklin Gothic Medium"/>
          <w:sz w:val="22"/>
          <w:szCs w:val="22"/>
          <w:lang w:val="fr-FR"/>
        </w:rPr>
        <w:t>Ouaînsi</w:t>
      </w:r>
      <w:proofErr w:type="spellEnd"/>
      <w:r w:rsidR="00855C9D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8540BC">
        <w:rPr>
          <w:rFonts w:ascii="Franklin Gothic Medium" w:hAnsi="Franklin Gothic Medium"/>
          <w:sz w:val="22"/>
          <w:szCs w:val="22"/>
          <w:lang w:val="fr-FR"/>
        </w:rPr>
        <w:tab/>
      </w:r>
      <w:r w:rsidR="008540BC">
        <w:rPr>
          <w:rFonts w:ascii="Franklin Gothic Medium" w:hAnsi="Franklin Gothic Medium"/>
          <w:sz w:val="22"/>
          <w:szCs w:val="22"/>
          <w:lang w:val="fr-FR"/>
        </w:rPr>
        <w:tab/>
        <w:t xml:space="preserve">traduit </w:t>
      </w:r>
      <w:r w:rsidR="00FB07BC"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534C52">
        <w:rPr>
          <w:rFonts w:ascii="Franklin Gothic Medium" w:hAnsi="Franklin Gothic Medium"/>
          <w:sz w:val="22"/>
          <w:szCs w:val="22"/>
          <w:lang w:val="fr-FR"/>
        </w:rPr>
        <w:t>JT</w:t>
      </w:r>
    </w:p>
    <w:p w14:paraId="42DD7AF4" w14:textId="77777777" w:rsidR="009D230A" w:rsidRPr="00EA133B" w:rsidRDefault="009D230A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</w:p>
    <w:p w14:paraId="45C2B5E3" w14:textId="6BA1B3C3" w:rsidR="00CA5F79" w:rsidRDefault="00497772" w:rsidP="00CA5F79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  <w:lang w:val="fr-FR"/>
        </w:rPr>
      </w:pP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CLÂSSE 601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534C52"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 w:rsidR="004D29D4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 w:rsidR="00534C52">
        <w:rPr>
          <w:rFonts w:ascii="Franklin Gothic Medium" w:hAnsi="Franklin Gothic Medium"/>
          <w:b/>
          <w:sz w:val="22"/>
          <w:szCs w:val="22"/>
          <w:lang w:val="fr-FR"/>
        </w:rPr>
        <w:t>2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</w:t>
      </w:r>
      <w:r w:rsid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m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e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ANNÉE</w:t>
      </w:r>
    </w:p>
    <w:p w14:paraId="59C897BC" w14:textId="279AFEFB" w:rsidR="009D230A" w:rsidRPr="00C669F0" w:rsidRDefault="00534C52" w:rsidP="00CA5F79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>
        <w:rPr>
          <w:rFonts w:ascii="Franklin Gothic Medium" w:hAnsi="Franklin Gothic Medium"/>
          <w:b/>
          <w:sz w:val="22"/>
          <w:szCs w:val="22"/>
        </w:rPr>
        <w:t>2</w:t>
      </w:r>
      <w:r>
        <w:rPr>
          <w:rFonts w:ascii="Franklin Gothic Medium" w:hAnsi="Franklin Gothic Medium"/>
          <w:b/>
          <w:sz w:val="22"/>
          <w:szCs w:val="22"/>
          <w:vertAlign w:val="superscript"/>
        </w:rPr>
        <w:t>n</w:t>
      </w:r>
      <w:r w:rsidR="00497772" w:rsidRPr="00497772">
        <w:rPr>
          <w:rFonts w:ascii="Franklin Gothic Medium" w:hAnsi="Franklin Gothic Medium"/>
          <w:b/>
          <w:sz w:val="22"/>
          <w:szCs w:val="22"/>
          <w:vertAlign w:val="superscript"/>
        </w:rPr>
        <w:t>d</w:t>
      </w:r>
      <w:r w:rsidR="00497772">
        <w:rPr>
          <w:rFonts w:ascii="Franklin Gothic Medium" w:hAnsi="Franklin Gothic Medium"/>
          <w:b/>
          <w:sz w:val="22"/>
          <w:szCs w:val="22"/>
        </w:rPr>
        <w:t xml:space="preserve"> </w:t>
      </w:r>
      <w:r w:rsidR="009D230A" w:rsidRPr="00C669F0">
        <w:rPr>
          <w:rFonts w:ascii="Franklin Gothic Medium" w:hAnsi="Franklin Gothic Medium"/>
          <w:b/>
          <w:sz w:val="22"/>
          <w:szCs w:val="22"/>
        </w:rPr>
        <w:t>YEAR STUDENTS</w:t>
      </w:r>
    </w:p>
    <w:p w14:paraId="7F71F211" w14:textId="26AD3AF6" w:rsidR="009D230A" w:rsidRPr="00EA133B" w:rsidRDefault="009D230A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C669F0">
        <w:rPr>
          <w:rFonts w:ascii="Franklin Gothic Medium" w:hAnsi="Franklin Gothic Medium"/>
          <w:sz w:val="22"/>
          <w:szCs w:val="22"/>
        </w:rPr>
        <w:tab/>
      </w:r>
      <w:r w:rsidRPr="00C669F0">
        <w:rPr>
          <w:rFonts w:ascii="Franklin Gothic Medium" w:hAnsi="Franklin Gothic Medium"/>
          <w:sz w:val="22"/>
          <w:szCs w:val="22"/>
        </w:rPr>
        <w:tab/>
      </w:r>
      <w:r w:rsidR="00E3206B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proofErr w:type="spellStart"/>
      <w:r w:rsidR="00511951">
        <w:rPr>
          <w:rFonts w:ascii="Franklin Gothic Medium" w:hAnsi="Franklin Gothic Medium"/>
          <w:sz w:val="22"/>
          <w:szCs w:val="22"/>
          <w:lang w:val="fr-FR"/>
        </w:rPr>
        <w:t>Minnet</w:t>
      </w:r>
      <w:proofErr w:type="spellEnd"/>
      <w:r w:rsidR="00511951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spellStart"/>
      <w:r w:rsidR="00511951">
        <w:rPr>
          <w:rFonts w:ascii="Franklin Gothic Medium" w:hAnsi="Franklin Gothic Medium"/>
          <w:sz w:val="22"/>
          <w:szCs w:val="22"/>
          <w:lang w:val="fr-FR"/>
        </w:rPr>
        <w:t>lé</w:t>
      </w:r>
      <w:proofErr w:type="spellEnd"/>
      <w:r w:rsidR="00511951">
        <w:rPr>
          <w:rFonts w:ascii="Franklin Gothic Medium" w:hAnsi="Franklin Gothic Medium"/>
          <w:sz w:val="22"/>
          <w:szCs w:val="22"/>
          <w:lang w:val="fr-FR"/>
        </w:rPr>
        <w:t xml:space="preserve"> Mauvais Cat</w:t>
      </w:r>
      <w:r w:rsidR="00BE5C1E" w:rsidRPr="00EA133B">
        <w:rPr>
          <w:rFonts w:ascii="Franklin Gothic Medium" w:hAnsi="Franklin Gothic Medium"/>
          <w:sz w:val="22"/>
          <w:szCs w:val="22"/>
          <w:lang w:val="fr-FR"/>
        </w:rPr>
        <w:t xml:space="preserve">” </w:t>
      </w:r>
      <w:r w:rsidR="00BE5C1E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6405F5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511951">
        <w:rPr>
          <w:rFonts w:ascii="Franklin Gothic Medium" w:hAnsi="Franklin Gothic Medium"/>
          <w:sz w:val="22"/>
          <w:szCs w:val="22"/>
          <w:lang w:val="fr-FR"/>
        </w:rPr>
        <w:t>Charlie Le Maistre</w:t>
      </w:r>
      <w:r w:rsidR="00BE5C1E"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gramStart"/>
      <w:r w:rsidR="00BE5C1E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  <w:proofErr w:type="gramEnd"/>
    </w:p>
    <w:p w14:paraId="51607029" w14:textId="459570B2" w:rsidR="00BE5C1E" w:rsidRPr="00EA133B" w:rsidRDefault="00BE5C1E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>“</w:t>
      </w:r>
      <w:r w:rsidR="00534C52">
        <w:rPr>
          <w:rFonts w:ascii="Franklin Gothic Medium" w:hAnsi="Franklin Gothic Medium"/>
          <w:sz w:val="22"/>
          <w:szCs w:val="22"/>
          <w:lang w:val="fr-FR"/>
        </w:rPr>
        <w:t>L</w:t>
      </w:r>
      <w:r w:rsidR="00511951">
        <w:rPr>
          <w:rFonts w:ascii="Franklin Gothic Medium" w:hAnsi="Franklin Gothic Medium"/>
          <w:sz w:val="22"/>
          <w:szCs w:val="22"/>
          <w:lang w:val="fr-FR"/>
        </w:rPr>
        <w:t xml:space="preserve">es </w:t>
      </w:r>
      <w:proofErr w:type="spellStart"/>
      <w:r w:rsidR="00511951">
        <w:rPr>
          <w:rFonts w:ascii="Franklin Gothic Medium" w:hAnsi="Franklin Gothic Medium"/>
          <w:sz w:val="22"/>
          <w:szCs w:val="22"/>
          <w:lang w:val="fr-FR"/>
        </w:rPr>
        <w:t>Mèrgots</w:t>
      </w:r>
      <w:proofErr w:type="spellEnd"/>
      <w:r w:rsidR="00511951"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534C52">
        <w:rPr>
          <w:rFonts w:ascii="Franklin Gothic Medium" w:hAnsi="Franklin Gothic Medium"/>
          <w:sz w:val="22"/>
          <w:szCs w:val="22"/>
          <w:lang w:val="fr-FR"/>
        </w:rPr>
        <w:tab/>
      </w:r>
      <w:r w:rsidR="00511951"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511951">
        <w:rPr>
          <w:rFonts w:ascii="Franklin Gothic Medium" w:hAnsi="Franklin Gothic Medium"/>
          <w:sz w:val="22"/>
          <w:szCs w:val="22"/>
          <w:lang w:val="fr-FR"/>
        </w:rPr>
        <w:t xml:space="preserve">FMH (Florence M </w:t>
      </w:r>
      <w:proofErr w:type="spellStart"/>
      <w:r w:rsidR="00511951">
        <w:rPr>
          <w:rFonts w:ascii="Franklin Gothic Medium" w:hAnsi="Franklin Gothic Medium"/>
          <w:sz w:val="22"/>
          <w:szCs w:val="22"/>
          <w:lang w:val="fr-FR"/>
        </w:rPr>
        <w:t>Hacquoil</w:t>
      </w:r>
      <w:proofErr w:type="spellEnd"/>
      <w:r w:rsidR="00511951">
        <w:rPr>
          <w:rFonts w:ascii="Franklin Gothic Medium" w:hAnsi="Franklin Gothic Medium"/>
          <w:sz w:val="22"/>
          <w:szCs w:val="22"/>
          <w:lang w:val="fr-FR"/>
        </w:rPr>
        <w:t>)</w:t>
      </w:r>
    </w:p>
    <w:p w14:paraId="6881C71B" w14:textId="273FC208" w:rsidR="009D230A" w:rsidRPr="002E4271" w:rsidRDefault="0038296A" w:rsidP="00534C52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</w:p>
    <w:p w14:paraId="4E35E701" w14:textId="2EDB6814" w:rsidR="00CA5F79" w:rsidRPr="00CA5F79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>CLÂSSE 602</w:t>
      </w: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534C52"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 w:rsidR="004D29D4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 w:rsidR="00534C52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me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ANNÉE</w:t>
      </w:r>
    </w:p>
    <w:p w14:paraId="04EBEB5B" w14:textId="00D47169" w:rsidR="009D230A" w:rsidRPr="00C669F0" w:rsidRDefault="00534C52" w:rsidP="00CA5F79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>
        <w:rPr>
          <w:rFonts w:ascii="Franklin Gothic Medium" w:hAnsi="Franklin Gothic Medium"/>
          <w:b/>
          <w:sz w:val="22"/>
          <w:szCs w:val="22"/>
        </w:rPr>
        <w:t>3</w:t>
      </w:r>
      <w:r>
        <w:rPr>
          <w:rFonts w:ascii="Franklin Gothic Medium" w:hAnsi="Franklin Gothic Medium"/>
          <w:b/>
          <w:sz w:val="22"/>
          <w:szCs w:val="22"/>
          <w:vertAlign w:val="superscript"/>
        </w:rPr>
        <w:t>rd</w:t>
      </w:r>
      <w:r w:rsidR="002C18AF">
        <w:rPr>
          <w:rFonts w:ascii="Franklin Gothic Medium" w:hAnsi="Franklin Gothic Medium"/>
          <w:b/>
          <w:sz w:val="22"/>
          <w:szCs w:val="22"/>
        </w:rPr>
        <w:t xml:space="preserve"> YEAR STUDENTS</w:t>
      </w:r>
    </w:p>
    <w:p w14:paraId="69B0BB4D" w14:textId="39955573" w:rsidR="007134C5" w:rsidRPr="00EA133B" w:rsidRDefault="009D230A" w:rsidP="007134C5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C669F0">
        <w:rPr>
          <w:rFonts w:ascii="Franklin Gothic Medium" w:hAnsi="Franklin Gothic Medium"/>
          <w:b/>
          <w:sz w:val="22"/>
          <w:szCs w:val="22"/>
        </w:rPr>
        <w:tab/>
      </w:r>
      <w:r w:rsidRPr="00C669F0">
        <w:rPr>
          <w:rFonts w:ascii="Franklin Gothic Medium" w:hAnsi="Franklin Gothic Medium"/>
          <w:b/>
          <w:sz w:val="22"/>
          <w:szCs w:val="22"/>
        </w:rPr>
        <w:tab/>
      </w:r>
      <w:r w:rsidR="007134C5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1C6FEE">
        <w:rPr>
          <w:rFonts w:ascii="Franklin Gothic Medium" w:hAnsi="Franklin Gothic Medium"/>
          <w:sz w:val="22"/>
          <w:szCs w:val="22"/>
          <w:lang w:val="fr-FR"/>
        </w:rPr>
        <w:t>Ma</w:t>
      </w:r>
      <w:r w:rsidR="00E75381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spellStart"/>
      <w:r w:rsidR="00E75381">
        <w:rPr>
          <w:rFonts w:ascii="Franklin Gothic Medium" w:hAnsi="Franklin Gothic Medium"/>
          <w:sz w:val="22"/>
          <w:szCs w:val="22"/>
          <w:lang w:val="fr-FR"/>
        </w:rPr>
        <w:t>Pri</w:t>
      </w:r>
      <w:r w:rsidR="001C6FEE">
        <w:rPr>
          <w:rFonts w:ascii="Franklin Gothic Medium" w:hAnsi="Franklin Gothic Medium"/>
          <w:sz w:val="22"/>
          <w:szCs w:val="22"/>
          <w:lang w:val="fr-FR"/>
        </w:rPr>
        <w:t>éthe</w:t>
      </w:r>
      <w:proofErr w:type="spellEnd"/>
      <w:r w:rsidR="00534C52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7134C5"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534C52">
        <w:rPr>
          <w:rFonts w:ascii="Franklin Gothic Medium" w:hAnsi="Franklin Gothic Medium"/>
          <w:sz w:val="22"/>
          <w:szCs w:val="22"/>
          <w:lang w:val="fr-FR"/>
        </w:rPr>
        <w:t xml:space="preserve">FMH (Florence M </w:t>
      </w:r>
      <w:proofErr w:type="spellStart"/>
      <w:r w:rsidR="00534C52">
        <w:rPr>
          <w:rFonts w:ascii="Franklin Gothic Medium" w:hAnsi="Franklin Gothic Medium"/>
          <w:sz w:val="22"/>
          <w:szCs w:val="22"/>
          <w:lang w:val="fr-FR"/>
        </w:rPr>
        <w:t>Hacquoil</w:t>
      </w:r>
      <w:proofErr w:type="spellEnd"/>
      <w:r w:rsidR="00534C52">
        <w:rPr>
          <w:rFonts w:ascii="Franklin Gothic Medium" w:hAnsi="Franklin Gothic Medium"/>
          <w:sz w:val="22"/>
          <w:szCs w:val="22"/>
          <w:lang w:val="fr-FR"/>
        </w:rPr>
        <w:t xml:space="preserve">) </w:t>
      </w:r>
      <w:proofErr w:type="gramStart"/>
      <w:r w:rsidR="007134C5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  <w:proofErr w:type="gramEnd"/>
    </w:p>
    <w:p w14:paraId="3C0E707C" w14:textId="49FB4808" w:rsidR="00855C9D" w:rsidRPr="00EA133B" w:rsidRDefault="00855C9D" w:rsidP="007134C5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="00A17750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E75381">
        <w:rPr>
          <w:rFonts w:ascii="Franklin Gothic Medium" w:hAnsi="Franklin Gothic Medium"/>
          <w:sz w:val="22"/>
          <w:szCs w:val="22"/>
          <w:lang w:val="fr-FR"/>
        </w:rPr>
        <w:t>Comment qu’</w:t>
      </w:r>
      <w:proofErr w:type="spellStart"/>
      <w:r w:rsidR="00E75381">
        <w:rPr>
          <w:rFonts w:ascii="Franklin Gothic Medium" w:hAnsi="Franklin Gothic Medium"/>
          <w:sz w:val="22"/>
          <w:szCs w:val="22"/>
          <w:lang w:val="fr-FR"/>
        </w:rPr>
        <w:t>tu’es</w:t>
      </w:r>
      <w:proofErr w:type="spellEnd"/>
      <w:r w:rsidR="00E75381">
        <w:rPr>
          <w:rFonts w:ascii="Franklin Gothic Medium" w:hAnsi="Franklin Gothic Medium"/>
          <w:sz w:val="22"/>
          <w:szCs w:val="22"/>
          <w:lang w:val="fr-FR"/>
        </w:rPr>
        <w:t> ?</w:t>
      </w:r>
      <w:r w:rsidR="00A17750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ab/>
      </w:r>
      <w:proofErr w:type="gramStart"/>
      <w:r w:rsidR="00A17750" w:rsidRPr="00EA133B">
        <w:rPr>
          <w:rFonts w:ascii="Franklin Gothic Medium" w:hAnsi="Franklin Gothic Medium"/>
          <w:sz w:val="22"/>
          <w:szCs w:val="22"/>
          <w:lang w:val="fr-FR"/>
        </w:rPr>
        <w:t>par</w:t>
      </w:r>
      <w:proofErr w:type="gramEnd"/>
      <w:r w:rsidR="00A17750"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E75381">
        <w:rPr>
          <w:rFonts w:ascii="Franklin Gothic Medium" w:hAnsi="Franklin Gothic Medium"/>
          <w:sz w:val="22"/>
          <w:szCs w:val="22"/>
          <w:lang w:val="fr-FR"/>
        </w:rPr>
        <w:t>Merry Bond</w:t>
      </w:r>
    </w:p>
    <w:p w14:paraId="4EA369F5" w14:textId="77777777" w:rsidR="009D230A" w:rsidRPr="002E4271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2E4271">
        <w:rPr>
          <w:rFonts w:ascii="Franklin Gothic Medium" w:hAnsi="Franklin Gothic Medium"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sz w:val="22"/>
          <w:szCs w:val="22"/>
          <w:lang w:val="fr-FR"/>
        </w:rPr>
        <w:tab/>
      </w:r>
    </w:p>
    <w:p w14:paraId="70E52724" w14:textId="586B38E4" w:rsidR="00534C52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251F96">
        <w:rPr>
          <w:rFonts w:ascii="Franklin Gothic Medium" w:hAnsi="Franklin Gothic Medium"/>
          <w:b/>
          <w:sz w:val="22"/>
          <w:szCs w:val="22"/>
          <w:lang w:val="fr-FR"/>
        </w:rPr>
        <w:t>CLÂSSE 603</w:t>
      </w:r>
      <w:r w:rsidRPr="00251F96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534C52" w:rsidRPr="00D65422">
        <w:rPr>
          <w:rFonts w:ascii="Franklin Gothic Medium" w:hAnsi="Franklin Gothic Medium"/>
          <w:b/>
          <w:sz w:val="22"/>
          <w:szCs w:val="22"/>
          <w:lang w:val="fr-FR"/>
        </w:rPr>
        <w:t>LA COUPE E.J. LUCE</w:t>
      </w:r>
    </w:p>
    <w:p w14:paraId="173F2686" w14:textId="347D80CD" w:rsidR="00120454" w:rsidRPr="00CA5F79" w:rsidRDefault="00120454" w:rsidP="00120454">
      <w:pPr>
        <w:pStyle w:val="Default"/>
        <w:spacing w:line="200" w:lineRule="atLeast"/>
        <w:ind w:left="720" w:right="78" w:firstLine="720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ÊCOLE S’GONDAITHE - 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C’MENCHANTS – LECTUTHE PRÉPATHÉ</w:t>
      </w:r>
      <w:r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1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re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ANNÉE</w:t>
      </w:r>
    </w:p>
    <w:p w14:paraId="6CB5B074" w14:textId="78AB9122" w:rsidR="00120454" w:rsidRPr="00C669F0" w:rsidRDefault="00120454" w:rsidP="0073589D">
      <w:pPr>
        <w:pStyle w:val="Default"/>
        <w:spacing w:line="200" w:lineRule="atLeast"/>
        <w:ind w:left="1440" w:right="-149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SECONDARY SCHOOL – BEGINNERS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 w:rsidRPr="00C669F0">
        <w:rPr>
          <w:rFonts w:ascii="Franklin Gothic Medium" w:hAnsi="Franklin Gothic Medium"/>
          <w:b/>
          <w:sz w:val="22"/>
          <w:szCs w:val="22"/>
        </w:rPr>
        <w:t>1</w:t>
      </w:r>
      <w:r w:rsidRPr="00C669F0">
        <w:rPr>
          <w:rFonts w:ascii="Franklin Gothic Medium" w:hAnsi="Franklin Gothic Medium"/>
          <w:b/>
          <w:sz w:val="22"/>
          <w:szCs w:val="22"/>
          <w:vertAlign w:val="superscript"/>
        </w:rPr>
        <w:t>st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 YEAR STUDENTS</w:t>
      </w:r>
    </w:p>
    <w:p w14:paraId="2472582C" w14:textId="27823CC0" w:rsidR="00534C52" w:rsidRDefault="00120454" w:rsidP="001204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="001C6FEE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D63A04">
        <w:rPr>
          <w:rFonts w:ascii="Franklin Gothic Medium" w:hAnsi="Franklin Gothic Medium"/>
          <w:sz w:val="22"/>
          <w:szCs w:val="22"/>
          <w:lang w:val="fr-FR"/>
        </w:rPr>
        <w:t xml:space="preserve">En m’en allant à St </w:t>
      </w:r>
      <w:proofErr w:type="spellStart"/>
      <w:r w:rsidR="00D63A04">
        <w:rPr>
          <w:rFonts w:ascii="Franklin Gothic Medium" w:hAnsi="Franklin Gothic Medium"/>
          <w:sz w:val="22"/>
          <w:szCs w:val="22"/>
          <w:lang w:val="fr-FR"/>
        </w:rPr>
        <w:t>Martîn</w:t>
      </w:r>
      <w:proofErr w:type="spellEnd"/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FC5A90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proofErr w:type="spellStart"/>
      <w:r w:rsidR="00FC5A90">
        <w:rPr>
          <w:rFonts w:ascii="Franklin Gothic Medium" w:hAnsi="Franklin Gothic Medium"/>
          <w:sz w:val="22"/>
          <w:szCs w:val="22"/>
          <w:lang w:val="fr-FR"/>
        </w:rPr>
        <w:t>Anon</w:t>
      </w:r>
      <w:proofErr w:type="spellEnd"/>
      <w:r w:rsidR="001C6FEE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gramStart"/>
      <w:r w:rsidR="001C6FEE" w:rsidRPr="001C6FEE">
        <w:rPr>
          <w:rFonts w:ascii="Franklin Gothic Medium" w:hAnsi="Franklin Gothic Medium"/>
          <w:i/>
          <w:iCs/>
          <w:sz w:val="22"/>
          <w:szCs w:val="22"/>
          <w:lang w:val="fr-FR"/>
        </w:rPr>
        <w:t>ou</w:t>
      </w:r>
      <w:proofErr w:type="gramEnd"/>
    </w:p>
    <w:p w14:paraId="1334B2E8" w14:textId="7DBA780C" w:rsidR="001C6FEE" w:rsidRDefault="001C6FEE" w:rsidP="00120454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proofErr w:type="spellStart"/>
      <w:r>
        <w:rPr>
          <w:rFonts w:ascii="Franklin Gothic Medium" w:hAnsi="Franklin Gothic Medium"/>
          <w:sz w:val="22"/>
          <w:szCs w:val="22"/>
          <w:lang w:val="fr-FR"/>
        </w:rPr>
        <w:t>Lé</w:t>
      </w:r>
      <w:proofErr w:type="spellEnd"/>
      <w:r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D63A04">
        <w:rPr>
          <w:rFonts w:ascii="Franklin Gothic Medium" w:hAnsi="Franklin Gothic Medium"/>
          <w:sz w:val="22"/>
          <w:szCs w:val="22"/>
          <w:lang w:val="fr-FR"/>
        </w:rPr>
        <w:t xml:space="preserve">Temps en </w:t>
      </w:r>
      <w:proofErr w:type="spellStart"/>
      <w:r w:rsidR="00D63A04">
        <w:rPr>
          <w:rFonts w:ascii="Franklin Gothic Medium" w:hAnsi="Franklin Gothic Medium"/>
          <w:sz w:val="22"/>
          <w:szCs w:val="22"/>
          <w:lang w:val="fr-FR"/>
        </w:rPr>
        <w:t>Jèrri</w:t>
      </w:r>
      <w:proofErr w:type="spellEnd"/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  <w:t xml:space="preserve">par </w:t>
      </w:r>
      <w:r w:rsidR="00D63A04">
        <w:rPr>
          <w:rFonts w:ascii="Franklin Gothic Medium" w:hAnsi="Franklin Gothic Medium"/>
          <w:sz w:val="22"/>
          <w:szCs w:val="22"/>
          <w:lang w:val="fr-FR"/>
        </w:rPr>
        <w:t>Charlie Le Maistre</w:t>
      </w:r>
    </w:p>
    <w:p w14:paraId="1430864A" w14:textId="77777777" w:rsidR="00534C52" w:rsidRDefault="00534C52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035728CA" w14:textId="7788882E" w:rsidR="00120454" w:rsidRDefault="00120454" w:rsidP="00120454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  <w:lang w:val="fr-FR"/>
        </w:rPr>
      </w:pP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CLÂSSE 60</w:t>
      </w:r>
      <w:r>
        <w:rPr>
          <w:rFonts w:ascii="Franklin Gothic Medium" w:hAnsi="Franklin Gothic Medium"/>
          <w:b/>
          <w:sz w:val="22"/>
          <w:szCs w:val="22"/>
          <w:lang w:val="fr-FR"/>
        </w:rPr>
        <w:t>4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ÊCOLE S’GONDAITHE - 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>
        <w:rPr>
          <w:rFonts w:ascii="Franklin Gothic Medium" w:hAnsi="Franklin Gothic Medium"/>
          <w:b/>
          <w:sz w:val="22"/>
          <w:szCs w:val="22"/>
          <w:lang w:val="fr-FR"/>
        </w:rPr>
        <w:t>2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</w:t>
      </w:r>
      <w:r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m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e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ANNÉE</w:t>
      </w:r>
    </w:p>
    <w:p w14:paraId="41C4874D" w14:textId="37D2ECA9" w:rsidR="00120454" w:rsidRPr="00C669F0" w:rsidRDefault="00120454" w:rsidP="00120454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SECOND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>
        <w:rPr>
          <w:rFonts w:ascii="Franklin Gothic Medium" w:hAnsi="Franklin Gothic Medium"/>
          <w:b/>
          <w:sz w:val="22"/>
          <w:szCs w:val="22"/>
        </w:rPr>
        <w:t>2</w:t>
      </w:r>
      <w:r>
        <w:rPr>
          <w:rFonts w:ascii="Franklin Gothic Medium" w:hAnsi="Franklin Gothic Medium"/>
          <w:b/>
          <w:sz w:val="22"/>
          <w:szCs w:val="22"/>
          <w:vertAlign w:val="superscript"/>
        </w:rPr>
        <w:t>n</w:t>
      </w:r>
      <w:r w:rsidRPr="00497772">
        <w:rPr>
          <w:rFonts w:ascii="Franklin Gothic Medium" w:hAnsi="Franklin Gothic Medium"/>
          <w:b/>
          <w:sz w:val="22"/>
          <w:szCs w:val="22"/>
          <w:vertAlign w:val="superscript"/>
        </w:rPr>
        <w:t>d</w:t>
      </w:r>
      <w:r>
        <w:rPr>
          <w:rFonts w:ascii="Franklin Gothic Medium" w:hAnsi="Franklin Gothic Medium"/>
          <w:b/>
          <w:sz w:val="22"/>
          <w:szCs w:val="22"/>
        </w:rPr>
        <w:t xml:space="preserve"> </w:t>
      </w:r>
      <w:r w:rsidRPr="00C669F0">
        <w:rPr>
          <w:rFonts w:ascii="Franklin Gothic Medium" w:hAnsi="Franklin Gothic Medium"/>
          <w:b/>
          <w:sz w:val="22"/>
          <w:szCs w:val="22"/>
        </w:rPr>
        <w:t>YEAR STUDENTS</w:t>
      </w:r>
    </w:p>
    <w:p w14:paraId="080BB835" w14:textId="7787820E" w:rsidR="00120454" w:rsidRDefault="00120454" w:rsidP="00120454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C669F0">
        <w:rPr>
          <w:rFonts w:ascii="Franklin Gothic Medium" w:hAnsi="Franklin Gothic Medium"/>
          <w:sz w:val="22"/>
          <w:szCs w:val="22"/>
        </w:rPr>
        <w:tab/>
      </w:r>
      <w:r w:rsidRPr="00C669F0">
        <w:rPr>
          <w:rFonts w:ascii="Franklin Gothic Medium" w:hAnsi="Franklin Gothic Medium"/>
          <w:sz w:val="22"/>
          <w:szCs w:val="22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D63A04">
        <w:rPr>
          <w:rFonts w:ascii="Franklin Gothic Medium" w:hAnsi="Franklin Gothic Medium"/>
          <w:sz w:val="22"/>
          <w:szCs w:val="22"/>
          <w:lang w:val="fr-FR"/>
        </w:rPr>
        <w:t xml:space="preserve">Comme un </w:t>
      </w:r>
      <w:proofErr w:type="spellStart"/>
      <w:r w:rsidR="00D63A04">
        <w:rPr>
          <w:rFonts w:ascii="Franklin Gothic Medium" w:hAnsi="Franklin Gothic Medium"/>
          <w:sz w:val="22"/>
          <w:szCs w:val="22"/>
          <w:lang w:val="fr-FR"/>
        </w:rPr>
        <w:t>Bouais</w:t>
      </w:r>
      <w:proofErr w:type="spellEnd"/>
      <w:r w:rsidR="00F738A6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="001C6FEE">
        <w:rPr>
          <w:rFonts w:ascii="Franklin Gothic Medium" w:hAnsi="Franklin Gothic Medium"/>
          <w:sz w:val="22"/>
          <w:szCs w:val="22"/>
          <w:lang w:val="fr-FR"/>
        </w:rPr>
        <w:tab/>
      </w:r>
      <w:r w:rsidR="00D63A04">
        <w:rPr>
          <w:rFonts w:ascii="Franklin Gothic Medium" w:hAnsi="Franklin Gothic Medium"/>
          <w:sz w:val="22"/>
          <w:szCs w:val="22"/>
          <w:lang w:val="fr-FR"/>
        </w:rPr>
        <w:tab/>
      </w:r>
      <w:r w:rsidR="001C6FEE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D63A04">
        <w:rPr>
          <w:rFonts w:ascii="Franklin Gothic Medium" w:hAnsi="Franklin Gothic Medium"/>
          <w:sz w:val="22"/>
          <w:szCs w:val="22"/>
          <w:lang w:val="fr-FR"/>
        </w:rPr>
        <w:t xml:space="preserve">Ben </w:t>
      </w:r>
      <w:proofErr w:type="spellStart"/>
      <w:r w:rsidR="00D63A04">
        <w:rPr>
          <w:rFonts w:ascii="Franklin Gothic Medium" w:hAnsi="Franklin Gothic Medium"/>
          <w:sz w:val="22"/>
          <w:szCs w:val="22"/>
          <w:lang w:val="fr-FR"/>
        </w:rPr>
        <w:t>Spink</w:t>
      </w:r>
      <w:proofErr w:type="spellEnd"/>
      <w:r w:rsidR="001C6FEE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gramStart"/>
      <w:r w:rsidR="001C6FEE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  <w:proofErr w:type="gramEnd"/>
    </w:p>
    <w:p w14:paraId="75DF6721" w14:textId="0F3EB47E" w:rsidR="001C6FEE" w:rsidRDefault="001C6FEE" w:rsidP="001204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="00D63A04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D63A04">
        <w:rPr>
          <w:rFonts w:ascii="Franklin Gothic Medium" w:hAnsi="Franklin Gothic Medium"/>
          <w:sz w:val="22"/>
          <w:szCs w:val="22"/>
          <w:lang w:val="fr-FR"/>
        </w:rPr>
        <w:t>Si j’</w:t>
      </w:r>
      <w:proofErr w:type="spellStart"/>
      <w:r w:rsidR="00D63A04">
        <w:rPr>
          <w:rFonts w:ascii="Franklin Gothic Medium" w:hAnsi="Franklin Gothic Medium"/>
          <w:sz w:val="22"/>
          <w:szCs w:val="22"/>
          <w:lang w:val="fr-FR"/>
        </w:rPr>
        <w:t>pouorrais</w:t>
      </w:r>
      <w:proofErr w:type="spellEnd"/>
      <w:r w:rsidR="00D63A04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spellStart"/>
      <w:r w:rsidR="00D63A04">
        <w:rPr>
          <w:rFonts w:ascii="Franklin Gothic Medium" w:hAnsi="Franklin Gothic Medium"/>
          <w:sz w:val="22"/>
          <w:szCs w:val="22"/>
          <w:lang w:val="fr-FR"/>
        </w:rPr>
        <w:t>faithe</w:t>
      </w:r>
      <w:proofErr w:type="spellEnd"/>
      <w:r w:rsidR="00D63A04">
        <w:rPr>
          <w:rFonts w:ascii="Franklin Gothic Medium" w:hAnsi="Franklin Gothic Medium"/>
          <w:sz w:val="22"/>
          <w:szCs w:val="22"/>
          <w:lang w:val="fr-FR"/>
        </w:rPr>
        <w:t xml:space="preserve"> comme </w:t>
      </w:r>
      <w:proofErr w:type="spellStart"/>
      <w:r w:rsidR="00D63A04">
        <w:rPr>
          <w:rFonts w:ascii="Franklin Gothic Medium" w:hAnsi="Franklin Gothic Medium"/>
          <w:sz w:val="22"/>
          <w:szCs w:val="22"/>
          <w:lang w:val="fr-FR"/>
        </w:rPr>
        <w:t>jé</w:t>
      </w:r>
      <w:proofErr w:type="spellEnd"/>
      <w:r w:rsidR="00D63A04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spellStart"/>
      <w:r w:rsidR="00D63A04">
        <w:rPr>
          <w:rFonts w:ascii="Franklin Gothic Medium" w:hAnsi="Franklin Gothic Medium"/>
          <w:sz w:val="22"/>
          <w:szCs w:val="22"/>
          <w:lang w:val="fr-FR"/>
        </w:rPr>
        <w:t>veurs</w:t>
      </w:r>
      <w:proofErr w:type="spellEnd"/>
      <w:r w:rsidR="00D63A04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D63A04" w:rsidRPr="00EA133B">
        <w:rPr>
          <w:rFonts w:ascii="Franklin Gothic Medium" w:hAnsi="Franklin Gothic Medium"/>
          <w:sz w:val="22"/>
          <w:szCs w:val="22"/>
          <w:lang w:val="fr-FR"/>
        </w:rPr>
        <w:tab/>
        <w:t xml:space="preserve">par </w:t>
      </w:r>
      <w:r w:rsidR="00D63A04">
        <w:rPr>
          <w:rFonts w:ascii="Franklin Gothic Medium" w:hAnsi="Franklin Gothic Medium"/>
          <w:sz w:val="22"/>
          <w:szCs w:val="22"/>
          <w:lang w:val="fr-FR"/>
        </w:rPr>
        <w:t xml:space="preserve">FMH (Florence M </w:t>
      </w:r>
      <w:proofErr w:type="spellStart"/>
      <w:r w:rsidR="00D63A04">
        <w:rPr>
          <w:rFonts w:ascii="Franklin Gothic Medium" w:hAnsi="Franklin Gothic Medium"/>
          <w:sz w:val="22"/>
          <w:szCs w:val="22"/>
          <w:lang w:val="fr-FR"/>
        </w:rPr>
        <w:t>Hacquoil</w:t>
      </w:r>
      <w:proofErr w:type="spellEnd"/>
      <w:r w:rsidR="00D63A04">
        <w:rPr>
          <w:rFonts w:ascii="Franklin Gothic Medium" w:hAnsi="Franklin Gothic Medium"/>
          <w:sz w:val="22"/>
          <w:szCs w:val="22"/>
          <w:lang w:val="fr-FR"/>
        </w:rPr>
        <w:t>)</w:t>
      </w:r>
    </w:p>
    <w:p w14:paraId="729E7A6B" w14:textId="77777777" w:rsidR="00120454" w:rsidRPr="00EA133B" w:rsidRDefault="00120454" w:rsidP="00120454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</w:p>
    <w:p w14:paraId="0D096E07" w14:textId="57172E9D" w:rsidR="0094361A" w:rsidRPr="00CA5F79" w:rsidRDefault="0094361A" w:rsidP="0094361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>CLÂSSE 60</w:t>
      </w:r>
      <w:r>
        <w:rPr>
          <w:rFonts w:ascii="Franklin Gothic Medium" w:hAnsi="Franklin Gothic Medium"/>
          <w:b/>
          <w:sz w:val="22"/>
          <w:szCs w:val="22"/>
          <w:lang w:val="fr-FR"/>
        </w:rPr>
        <w:t>5</w:t>
      </w: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ÊCOLE S’GONDAITHE - 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me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ANNÉE</w:t>
      </w:r>
    </w:p>
    <w:p w14:paraId="3DCEB605" w14:textId="4411CD9D" w:rsidR="0094361A" w:rsidRPr="00C669F0" w:rsidRDefault="0094361A" w:rsidP="0094361A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SECOND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>
        <w:rPr>
          <w:rFonts w:ascii="Franklin Gothic Medium" w:hAnsi="Franklin Gothic Medium"/>
          <w:b/>
          <w:sz w:val="22"/>
          <w:szCs w:val="22"/>
        </w:rPr>
        <w:t>3</w:t>
      </w:r>
      <w:r>
        <w:rPr>
          <w:rFonts w:ascii="Franklin Gothic Medium" w:hAnsi="Franklin Gothic Medium"/>
          <w:b/>
          <w:sz w:val="22"/>
          <w:szCs w:val="22"/>
          <w:vertAlign w:val="superscript"/>
        </w:rPr>
        <w:t>rd</w:t>
      </w:r>
      <w:r>
        <w:rPr>
          <w:rFonts w:ascii="Franklin Gothic Medium" w:hAnsi="Franklin Gothic Medium"/>
          <w:b/>
          <w:sz w:val="22"/>
          <w:szCs w:val="22"/>
        </w:rPr>
        <w:t xml:space="preserve"> YEAR STUDENTS</w:t>
      </w:r>
    </w:p>
    <w:p w14:paraId="223DCD89" w14:textId="0FFFA145" w:rsidR="00534C52" w:rsidRDefault="0094361A" w:rsidP="001C6FEE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C669F0">
        <w:rPr>
          <w:rFonts w:ascii="Franklin Gothic Medium" w:hAnsi="Franklin Gothic Medium"/>
          <w:b/>
          <w:sz w:val="22"/>
          <w:szCs w:val="22"/>
        </w:rPr>
        <w:tab/>
      </w:r>
      <w:r w:rsidRPr="00C669F0">
        <w:rPr>
          <w:rFonts w:ascii="Franklin Gothic Medium" w:hAnsi="Franklin Gothic Medium"/>
          <w:b/>
          <w:sz w:val="22"/>
          <w:szCs w:val="22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D63A04">
        <w:rPr>
          <w:rFonts w:ascii="Franklin Gothic Medium" w:hAnsi="Franklin Gothic Medium"/>
          <w:sz w:val="22"/>
          <w:szCs w:val="22"/>
          <w:lang w:val="fr-FR"/>
        </w:rPr>
        <w:t xml:space="preserve">Les </w:t>
      </w:r>
      <w:proofErr w:type="spellStart"/>
      <w:r w:rsidR="00D63A04">
        <w:rPr>
          <w:rFonts w:ascii="Franklin Gothic Medium" w:hAnsi="Franklin Gothic Medium"/>
          <w:sz w:val="22"/>
          <w:szCs w:val="22"/>
          <w:lang w:val="fr-FR"/>
        </w:rPr>
        <w:t>mais</w:t>
      </w:r>
      <w:proofErr w:type="spellEnd"/>
      <w:r w:rsidR="00D63A04">
        <w:rPr>
          <w:rFonts w:ascii="Franklin Gothic Medium" w:hAnsi="Franklin Gothic Medium"/>
          <w:sz w:val="22"/>
          <w:szCs w:val="22"/>
          <w:lang w:val="fr-FR"/>
        </w:rPr>
        <w:t xml:space="preserve"> du Coucou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1C6FEE">
        <w:rPr>
          <w:rFonts w:ascii="Franklin Gothic Medium" w:hAnsi="Franklin Gothic Medium"/>
          <w:sz w:val="22"/>
          <w:szCs w:val="22"/>
          <w:lang w:val="fr-FR"/>
        </w:rPr>
        <w:tab/>
      </w:r>
      <w:r w:rsidR="00D63A04"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D63A04">
        <w:rPr>
          <w:rFonts w:ascii="Franklin Gothic Medium" w:hAnsi="Franklin Gothic Medium"/>
          <w:sz w:val="22"/>
          <w:szCs w:val="22"/>
          <w:lang w:val="fr-FR"/>
        </w:rPr>
        <w:t xml:space="preserve">JT (Joan </w:t>
      </w:r>
      <w:proofErr w:type="spellStart"/>
      <w:r w:rsidR="00D63A04">
        <w:rPr>
          <w:rFonts w:ascii="Franklin Gothic Medium" w:hAnsi="Franklin Gothic Medium"/>
          <w:sz w:val="22"/>
          <w:szCs w:val="22"/>
          <w:lang w:val="fr-FR"/>
        </w:rPr>
        <w:t>Tapley</w:t>
      </w:r>
      <w:proofErr w:type="spellEnd"/>
      <w:r w:rsidR="00D63A04">
        <w:rPr>
          <w:rFonts w:ascii="Franklin Gothic Medium" w:hAnsi="Franklin Gothic Medium"/>
          <w:sz w:val="22"/>
          <w:szCs w:val="22"/>
          <w:lang w:val="fr-FR"/>
        </w:rPr>
        <w:t>)</w:t>
      </w:r>
      <w:r w:rsidR="00D63A04"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gramStart"/>
      <w:r w:rsidR="001C6FEE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  <w:proofErr w:type="gramEnd"/>
    </w:p>
    <w:p w14:paraId="0F0BBAAF" w14:textId="429F4BA6" w:rsidR="001C6FEE" w:rsidRPr="001C6FEE" w:rsidRDefault="001C6FEE" w:rsidP="001C6FEE">
      <w:pPr>
        <w:pStyle w:val="Default"/>
        <w:spacing w:line="200" w:lineRule="atLeast"/>
        <w:ind w:right="26"/>
        <w:rPr>
          <w:rFonts w:ascii="Franklin Gothic Medium" w:hAnsi="Franklin Gothic Medium"/>
          <w:iCs/>
          <w:sz w:val="22"/>
          <w:szCs w:val="22"/>
          <w:lang w:val="fr-FR"/>
        </w:rPr>
      </w:pPr>
      <w:r>
        <w:rPr>
          <w:rFonts w:ascii="Franklin Gothic Medium" w:hAnsi="Franklin Gothic Medium"/>
          <w:iCs/>
          <w:sz w:val="22"/>
          <w:szCs w:val="22"/>
          <w:lang w:val="fr-FR"/>
        </w:rPr>
        <w:tab/>
      </w:r>
      <w:r>
        <w:rPr>
          <w:rFonts w:ascii="Franklin Gothic Medium" w:hAnsi="Franklin Gothic Medium"/>
          <w:iCs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D63A04">
        <w:rPr>
          <w:rFonts w:ascii="Franklin Gothic Medium" w:hAnsi="Franklin Gothic Medium"/>
          <w:sz w:val="22"/>
          <w:szCs w:val="22"/>
          <w:lang w:val="fr-FR"/>
        </w:rPr>
        <w:t>Les Cats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="00D63A04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D63A04">
        <w:rPr>
          <w:rFonts w:ascii="Franklin Gothic Medium" w:hAnsi="Franklin Gothic Medium"/>
          <w:sz w:val="22"/>
          <w:szCs w:val="22"/>
          <w:lang w:val="fr-FR"/>
        </w:rPr>
        <w:t xml:space="preserve">FMH (Florence M </w:t>
      </w:r>
      <w:proofErr w:type="spellStart"/>
      <w:r w:rsidR="00D63A04">
        <w:rPr>
          <w:rFonts w:ascii="Franklin Gothic Medium" w:hAnsi="Franklin Gothic Medium"/>
          <w:sz w:val="22"/>
          <w:szCs w:val="22"/>
          <w:lang w:val="fr-FR"/>
        </w:rPr>
        <w:t>Hacquoil</w:t>
      </w:r>
      <w:proofErr w:type="spellEnd"/>
      <w:r w:rsidR="00D63A04">
        <w:rPr>
          <w:rFonts w:ascii="Franklin Gothic Medium" w:hAnsi="Franklin Gothic Medium"/>
          <w:sz w:val="22"/>
          <w:szCs w:val="22"/>
          <w:lang w:val="fr-FR"/>
        </w:rPr>
        <w:t>)</w:t>
      </w:r>
    </w:p>
    <w:p w14:paraId="7C7AD7D1" w14:textId="77777777" w:rsidR="001C6FEE" w:rsidRDefault="001C6FEE" w:rsidP="001C6FEE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6E24C0A1" w14:textId="028FB9B9" w:rsidR="00CA5F79" w:rsidRPr="00251F96" w:rsidRDefault="005855DB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>CLÂSSE 606</w:t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CA5F79" w:rsidRPr="00251F96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 w:rsidR="004D29D4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="00CA5F79" w:rsidRPr="00251F96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 w:rsidR="00251F96" w:rsidRPr="00251F96">
        <w:rPr>
          <w:rFonts w:ascii="Franklin Gothic Medium" w:hAnsi="Franklin Gothic Medium"/>
          <w:b/>
          <w:sz w:val="22"/>
          <w:szCs w:val="22"/>
          <w:lang w:val="fr-FR"/>
        </w:rPr>
        <w:t>GARÇONS ET</w:t>
      </w:r>
      <w:r w:rsidR="00251F96">
        <w:rPr>
          <w:rFonts w:ascii="Franklin Gothic Medium" w:hAnsi="Franklin Gothic Medium"/>
          <w:b/>
          <w:sz w:val="22"/>
          <w:szCs w:val="22"/>
          <w:lang w:val="fr-FR"/>
        </w:rPr>
        <w:t xml:space="preserve"> FIL’YES ENTRE 15 ET 18 ANS</w:t>
      </w:r>
    </w:p>
    <w:p w14:paraId="12FEDE85" w14:textId="68AA4484" w:rsidR="009D230A" w:rsidRPr="00C669F0" w:rsidRDefault="00F53E00" w:rsidP="00CA5F79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 w:rsidR="00497772">
        <w:rPr>
          <w:rFonts w:ascii="Franklin Gothic Medium" w:hAnsi="Franklin Gothic Medium"/>
          <w:b/>
          <w:sz w:val="22"/>
          <w:szCs w:val="22"/>
        </w:rPr>
        <w:t xml:space="preserve">BOYS &amp; GIRLS </w:t>
      </w:r>
      <w:r w:rsidR="00893D3D">
        <w:rPr>
          <w:rFonts w:ascii="Franklin Gothic Medium" w:hAnsi="Franklin Gothic Medium"/>
          <w:b/>
          <w:sz w:val="22"/>
          <w:szCs w:val="22"/>
        </w:rPr>
        <w:t>AGED 15 TO 18</w:t>
      </w:r>
      <w:r w:rsidR="00893D3D" w:rsidRPr="00C669F0">
        <w:rPr>
          <w:rFonts w:ascii="Franklin Gothic Medium" w:hAnsi="Franklin Gothic Medium"/>
          <w:b/>
          <w:sz w:val="22"/>
          <w:szCs w:val="22"/>
        </w:rPr>
        <w:t xml:space="preserve"> YEARS</w:t>
      </w:r>
    </w:p>
    <w:p w14:paraId="56AB5BDF" w14:textId="2A83AC14" w:rsidR="00730792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C669F0">
        <w:rPr>
          <w:rFonts w:ascii="Franklin Gothic Medium" w:hAnsi="Franklin Gothic Medium"/>
          <w:sz w:val="22"/>
          <w:szCs w:val="22"/>
        </w:rPr>
        <w:tab/>
      </w:r>
      <w:r w:rsidRPr="00C669F0">
        <w:rPr>
          <w:rFonts w:ascii="Franklin Gothic Medium" w:hAnsi="Franklin Gothic Medium"/>
          <w:sz w:val="22"/>
          <w:szCs w:val="22"/>
        </w:rPr>
        <w:tab/>
      </w:r>
      <w:r w:rsidR="00730792" w:rsidRPr="0084452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“</w:t>
      </w:r>
      <w:r w:rsidR="000868EA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 xml:space="preserve">Lé </w:t>
      </w:r>
      <w:proofErr w:type="spellStart"/>
      <w:r w:rsidR="000868EA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Cahouain</w:t>
      </w:r>
      <w:proofErr w:type="spellEnd"/>
      <w:r w:rsidR="000868EA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"</w:t>
      </w:r>
      <w:r w:rsidR="007568EE" w:rsidRPr="0084452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ab/>
      </w:r>
      <w:r w:rsidR="007568EE" w:rsidRPr="0084452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ab/>
      </w:r>
      <w:r w:rsidR="000868EA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ab/>
      </w:r>
      <w:r w:rsidR="007568EE" w:rsidRPr="0084452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 xml:space="preserve">par </w:t>
      </w:r>
      <w:r w:rsidR="000868EA">
        <w:rPr>
          <w:rFonts w:ascii="Franklin Gothic Medium" w:hAnsi="Franklin Gothic Medium"/>
          <w:sz w:val="22"/>
          <w:szCs w:val="22"/>
          <w:lang w:val="fr-FR"/>
        </w:rPr>
        <w:t xml:space="preserve">FMH (Florence M </w:t>
      </w:r>
      <w:proofErr w:type="spellStart"/>
      <w:r w:rsidR="000868EA">
        <w:rPr>
          <w:rFonts w:ascii="Franklin Gothic Medium" w:hAnsi="Franklin Gothic Medium"/>
          <w:sz w:val="22"/>
          <w:szCs w:val="22"/>
          <w:lang w:val="fr-FR"/>
        </w:rPr>
        <w:t>Hacquoil</w:t>
      </w:r>
      <w:proofErr w:type="spellEnd"/>
      <w:r w:rsidR="000868EA">
        <w:rPr>
          <w:rFonts w:ascii="Franklin Gothic Medium" w:hAnsi="Franklin Gothic Medium"/>
          <w:sz w:val="22"/>
          <w:szCs w:val="22"/>
          <w:lang w:val="fr-FR"/>
        </w:rPr>
        <w:t xml:space="preserve">) </w:t>
      </w:r>
      <w:proofErr w:type="gramStart"/>
      <w:r w:rsidR="00B44130" w:rsidRPr="00B44130">
        <w:rPr>
          <w:rFonts w:ascii="Franklin Gothic Medium" w:hAnsi="Franklin Gothic Medium"/>
          <w:i/>
          <w:iCs/>
          <w:sz w:val="22"/>
          <w:szCs w:val="22"/>
          <w:lang w:val="fr-FR"/>
        </w:rPr>
        <w:t>ou</w:t>
      </w:r>
      <w:proofErr w:type="gramEnd"/>
    </w:p>
    <w:p w14:paraId="6C58D3CC" w14:textId="607C763B" w:rsidR="00B44130" w:rsidRPr="00EA133B" w:rsidRDefault="00B44130">
      <w:pPr>
        <w:pStyle w:val="Default"/>
        <w:spacing w:line="200" w:lineRule="atLeast"/>
        <w:jc w:val="both"/>
        <w:rPr>
          <w:rFonts w:ascii="Franklin Gothic Medium" w:hAnsi="Franklin Gothic Medium"/>
          <w:i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84452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“</w:t>
      </w:r>
      <w:r w:rsidR="000868EA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 xml:space="preserve">Ma </w:t>
      </w:r>
      <w:proofErr w:type="gramStart"/>
      <w:r w:rsidR="000868EA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P’tite</w:t>
      </w:r>
      <w:proofErr w:type="gramEnd"/>
      <w:r w:rsidR="000868EA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0868EA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Rouoge-Gorge</w:t>
      </w:r>
      <w:proofErr w:type="spellEnd"/>
      <w:r w:rsidRPr="0084452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”</w:t>
      </w:r>
      <w:r w:rsidR="00A77C54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ab/>
        <w:t xml:space="preserve">par </w:t>
      </w:r>
      <w:r w:rsidR="000868EA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ALP</w:t>
      </w:r>
      <w:r w:rsidR="000868EA" w:rsidRPr="0084452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 xml:space="preserve"> </w:t>
      </w:r>
      <w:r w:rsidR="000868EA">
        <w:rPr>
          <w:rFonts w:ascii="Franklin Gothic Medium" w:hAnsi="Franklin Gothic Medium"/>
          <w:sz w:val="22"/>
          <w:szCs w:val="22"/>
          <w:lang w:val="fr-FR"/>
        </w:rPr>
        <w:t xml:space="preserve">(Amelia </w:t>
      </w:r>
      <w:proofErr w:type="spellStart"/>
      <w:r w:rsidR="000868EA">
        <w:rPr>
          <w:rFonts w:ascii="Franklin Gothic Medium" w:hAnsi="Franklin Gothic Medium"/>
          <w:sz w:val="22"/>
          <w:szCs w:val="22"/>
          <w:lang w:val="fr-FR"/>
        </w:rPr>
        <w:t>Perchard</w:t>
      </w:r>
      <w:proofErr w:type="spellEnd"/>
      <w:r w:rsidR="000868EA">
        <w:rPr>
          <w:rFonts w:ascii="Franklin Gothic Medium" w:hAnsi="Franklin Gothic Medium"/>
          <w:sz w:val="22"/>
          <w:szCs w:val="22"/>
          <w:lang w:val="fr-FR"/>
        </w:rPr>
        <w:t>)</w:t>
      </w:r>
    </w:p>
    <w:p w14:paraId="7BD130E7" w14:textId="70BD1E15" w:rsidR="009D230A" w:rsidRPr="00EA133B" w:rsidRDefault="009D230A" w:rsidP="00DE103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</w:p>
    <w:p w14:paraId="099C28FF" w14:textId="3D236581" w:rsidR="005855DB" w:rsidRPr="005855DB" w:rsidRDefault="005855DB" w:rsidP="005855DB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CLÂSSE 607 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BE707B"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="00F53E00" w:rsidRPr="00251F96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 w:rsidR="00F53E00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D</w:t>
      </w:r>
      <w:r w:rsidR="00BE707B">
        <w:rPr>
          <w:rFonts w:ascii="Franklin Gothic Medium" w:hAnsi="Franklin Gothic Medium"/>
          <w:b/>
          <w:sz w:val="22"/>
          <w:szCs w:val="22"/>
          <w:lang w:val="fr-FR"/>
        </w:rPr>
        <w:t>É SAN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CHOUAIX</w:t>
      </w:r>
    </w:p>
    <w:p w14:paraId="46DD7E53" w14:textId="344DF03D" w:rsidR="005855DB" w:rsidRDefault="00BE707B" w:rsidP="005855D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BE707B">
        <w:rPr>
          <w:rFonts w:ascii="Franklin Gothic Medium" w:hAnsi="Franklin Gothic Medium"/>
          <w:b/>
          <w:sz w:val="22"/>
          <w:szCs w:val="22"/>
        </w:rPr>
        <w:t xml:space="preserve">PRIMARY SCHOOL </w:t>
      </w:r>
      <w:r w:rsidR="00F53E00">
        <w:rPr>
          <w:rFonts w:ascii="Franklin Gothic Medium" w:hAnsi="Franklin Gothic Medium"/>
          <w:b/>
          <w:sz w:val="22"/>
          <w:szCs w:val="22"/>
        </w:rPr>
        <w:t>–</w:t>
      </w:r>
      <w:r w:rsidRPr="00BE707B">
        <w:rPr>
          <w:rFonts w:ascii="Franklin Gothic Medium" w:hAnsi="Franklin Gothic Medium"/>
          <w:b/>
          <w:sz w:val="22"/>
          <w:szCs w:val="22"/>
        </w:rPr>
        <w:t xml:space="preserve"> </w:t>
      </w:r>
      <w:r w:rsidR="00F53E00">
        <w:rPr>
          <w:rFonts w:ascii="Franklin Gothic Medium" w:hAnsi="Franklin Gothic Medium"/>
          <w:b/>
          <w:sz w:val="22"/>
          <w:szCs w:val="22"/>
        </w:rPr>
        <w:t>PREPARED READING</w:t>
      </w:r>
      <w:r w:rsidR="005855DB" w:rsidRPr="00004EA6">
        <w:rPr>
          <w:rFonts w:ascii="Franklin Gothic Medium" w:hAnsi="Franklin Gothic Medium"/>
          <w:b/>
          <w:sz w:val="22"/>
          <w:szCs w:val="22"/>
        </w:rPr>
        <w:t xml:space="preserve"> OF OWN CHOI</w:t>
      </w:r>
      <w:r w:rsidR="005855DB">
        <w:rPr>
          <w:rFonts w:ascii="Franklin Gothic Medium" w:hAnsi="Franklin Gothic Medium"/>
          <w:b/>
          <w:sz w:val="22"/>
          <w:szCs w:val="22"/>
        </w:rPr>
        <w:t>CE</w:t>
      </w:r>
    </w:p>
    <w:p w14:paraId="3E8302D2" w14:textId="26B4F0DA" w:rsidR="00AD628B" w:rsidRPr="00530C4A" w:rsidRDefault="00AD628B" w:rsidP="005855D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30C4A">
        <w:rPr>
          <w:rFonts w:ascii="Franklin Gothic Medium" w:hAnsi="Franklin Gothic Medium"/>
          <w:b/>
          <w:sz w:val="22"/>
          <w:szCs w:val="22"/>
          <w:lang w:val="fr-FR"/>
        </w:rPr>
        <w:t>(Maximum 4 minutes)</w:t>
      </w:r>
    </w:p>
    <w:p w14:paraId="3A441F21" w14:textId="06E534CD" w:rsidR="005855DB" w:rsidRPr="00530C4A" w:rsidRDefault="005855DB" w:rsidP="005855DB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30C4A">
        <w:rPr>
          <w:rFonts w:ascii="Franklin Gothic Medium" w:hAnsi="Franklin Gothic Medium"/>
          <w:b/>
          <w:sz w:val="22"/>
          <w:szCs w:val="22"/>
          <w:lang w:val="fr-FR"/>
        </w:rPr>
        <w:tab/>
      </w:r>
    </w:p>
    <w:p w14:paraId="5DCD0EC0" w14:textId="3679CB0E" w:rsidR="00BE707B" w:rsidRPr="005855DB" w:rsidRDefault="00BE707B" w:rsidP="00BE707B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>CLÂSSE 60</w:t>
      </w:r>
      <w:r>
        <w:rPr>
          <w:rFonts w:ascii="Franklin Gothic Medium" w:hAnsi="Franklin Gothic Medium"/>
          <w:b/>
          <w:sz w:val="22"/>
          <w:szCs w:val="22"/>
          <w:lang w:val="fr-FR"/>
        </w:rPr>
        <w:t>8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ÊCOLE S’GONDAITHE - </w:t>
      </w:r>
      <w:r w:rsidR="00F53E00" w:rsidRPr="00251F96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 w:rsidR="00F53E00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D</w:t>
      </w:r>
      <w:r>
        <w:rPr>
          <w:rFonts w:ascii="Franklin Gothic Medium" w:hAnsi="Franklin Gothic Medium"/>
          <w:b/>
          <w:sz w:val="22"/>
          <w:szCs w:val="22"/>
          <w:lang w:val="fr-FR"/>
        </w:rPr>
        <w:t>É SAN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CHOUAIX</w:t>
      </w:r>
    </w:p>
    <w:p w14:paraId="1EBBCE3E" w14:textId="53662AD3" w:rsidR="00BE707B" w:rsidRDefault="00F53E00" w:rsidP="00BE707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SECONDARY</w:t>
      </w:r>
      <w:r w:rsidR="00BE707B" w:rsidRPr="00BE707B">
        <w:rPr>
          <w:rFonts w:ascii="Franklin Gothic Medium" w:hAnsi="Franklin Gothic Medium"/>
          <w:b/>
          <w:sz w:val="22"/>
          <w:szCs w:val="22"/>
        </w:rPr>
        <w:t xml:space="preserve"> SCHOOL </w:t>
      </w:r>
      <w:r>
        <w:rPr>
          <w:rFonts w:ascii="Franklin Gothic Medium" w:hAnsi="Franklin Gothic Medium"/>
          <w:b/>
          <w:sz w:val="22"/>
          <w:szCs w:val="22"/>
        </w:rPr>
        <w:t>–</w:t>
      </w:r>
      <w:r w:rsidR="00BE707B" w:rsidRPr="00BE707B">
        <w:rPr>
          <w:rFonts w:ascii="Franklin Gothic Medium" w:hAnsi="Franklin Gothic Medium"/>
          <w:b/>
          <w:sz w:val="22"/>
          <w:szCs w:val="22"/>
        </w:rPr>
        <w:t xml:space="preserve"> </w:t>
      </w:r>
      <w:r>
        <w:rPr>
          <w:rFonts w:ascii="Franklin Gothic Medium" w:hAnsi="Franklin Gothic Medium"/>
          <w:b/>
          <w:sz w:val="22"/>
          <w:szCs w:val="22"/>
        </w:rPr>
        <w:t>PREPARED READING</w:t>
      </w:r>
      <w:r w:rsidR="00BE707B">
        <w:rPr>
          <w:rFonts w:ascii="Franklin Gothic Medium" w:hAnsi="Franklin Gothic Medium"/>
          <w:b/>
          <w:sz w:val="22"/>
          <w:szCs w:val="22"/>
        </w:rPr>
        <w:t xml:space="preserve"> </w:t>
      </w:r>
      <w:r>
        <w:rPr>
          <w:rFonts w:ascii="Franklin Gothic Medium" w:hAnsi="Franklin Gothic Medium"/>
          <w:b/>
          <w:sz w:val="22"/>
          <w:szCs w:val="22"/>
        </w:rPr>
        <w:t>OF OWN CHOICE</w:t>
      </w:r>
    </w:p>
    <w:p w14:paraId="4D428321" w14:textId="6919ACF9" w:rsidR="00AD628B" w:rsidRPr="006D3E36" w:rsidRDefault="00AD628B" w:rsidP="00BE707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6D3E36">
        <w:rPr>
          <w:rFonts w:ascii="Franklin Gothic Medium" w:hAnsi="Franklin Gothic Medium"/>
          <w:b/>
          <w:sz w:val="22"/>
          <w:szCs w:val="22"/>
          <w:lang w:val="fr-FR"/>
        </w:rPr>
        <w:t>(Maximum 4 minutes)</w:t>
      </w:r>
    </w:p>
    <w:p w14:paraId="626AFAD2" w14:textId="77777777" w:rsidR="005855DB" w:rsidRPr="006D3E36" w:rsidRDefault="005855DB" w:rsidP="005855DB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781AD280" w14:textId="7F83E0E7" w:rsidR="00BE707B" w:rsidRDefault="00BE707B" w:rsidP="00BE707B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0</w:t>
      </w:r>
      <w:r w:rsidR="00CF5488">
        <w:rPr>
          <w:rFonts w:ascii="Franklin Gothic Medium" w:hAnsi="Franklin Gothic Medium"/>
          <w:b/>
          <w:sz w:val="22"/>
          <w:szCs w:val="22"/>
          <w:lang w:val="fr-FR"/>
        </w:rPr>
        <w:t>9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LECTUTHE À LIVRE OUVÈRT - GARÇONS ET FIL'YES</w:t>
      </w:r>
    </w:p>
    <w:p w14:paraId="380A7A0D" w14:textId="77777777" w:rsidR="00BE707B" w:rsidRPr="00B339FB" w:rsidRDefault="00BE707B" w:rsidP="00BE707B">
      <w:pPr>
        <w:pStyle w:val="Default"/>
        <w:spacing w:line="200" w:lineRule="atLeast"/>
        <w:ind w:left="698" w:firstLine="720"/>
        <w:jc w:val="both"/>
        <w:rPr>
          <w:rFonts w:ascii="Franklin Gothic Medium" w:hAnsi="Franklin Gothic Medium"/>
          <w:sz w:val="22"/>
          <w:szCs w:val="22"/>
        </w:rPr>
      </w:pPr>
      <w:r w:rsidRPr="00B339FB">
        <w:rPr>
          <w:rFonts w:ascii="Franklin Gothic Medium" w:hAnsi="Franklin Gothic Medium"/>
          <w:b/>
          <w:sz w:val="22"/>
          <w:szCs w:val="22"/>
        </w:rPr>
        <w:t>READING AT SIGHT</w:t>
      </w:r>
      <w:r w:rsidRPr="00B339FB">
        <w:rPr>
          <w:rFonts w:ascii="Franklin Gothic Medium" w:hAnsi="Franklin Gothic Medium"/>
          <w:sz w:val="22"/>
          <w:szCs w:val="22"/>
        </w:rPr>
        <w:t xml:space="preserve"> – </w:t>
      </w:r>
      <w:r w:rsidRPr="00C669F0">
        <w:rPr>
          <w:rFonts w:ascii="Franklin Gothic Medium" w:hAnsi="Franklin Gothic Medium"/>
          <w:b/>
          <w:sz w:val="22"/>
          <w:szCs w:val="22"/>
        </w:rPr>
        <w:t>BOYS &amp; GIRLS</w:t>
      </w:r>
    </w:p>
    <w:p w14:paraId="3C542757" w14:textId="054A8C49" w:rsidR="009D230A" w:rsidRPr="00530C4A" w:rsidRDefault="00AD628B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lastRenderedPageBreak/>
        <w:tab/>
      </w:r>
      <w:r>
        <w:rPr>
          <w:rFonts w:ascii="Franklin Gothic Medium" w:hAnsi="Franklin Gothic Medium"/>
          <w:b/>
          <w:sz w:val="22"/>
          <w:szCs w:val="22"/>
        </w:rPr>
        <w:tab/>
      </w:r>
      <w:r w:rsidRPr="00530C4A">
        <w:rPr>
          <w:rFonts w:ascii="Franklin Gothic Medium" w:hAnsi="Franklin Gothic Medium"/>
          <w:b/>
          <w:sz w:val="22"/>
          <w:szCs w:val="22"/>
        </w:rPr>
        <w:t xml:space="preserve">(Under 18 years, maximum </w:t>
      </w:r>
      <w:r w:rsidR="00682A6A" w:rsidRPr="00530C4A">
        <w:rPr>
          <w:rFonts w:ascii="Franklin Gothic Medium" w:hAnsi="Franklin Gothic Medium"/>
          <w:b/>
          <w:sz w:val="22"/>
          <w:szCs w:val="22"/>
        </w:rPr>
        <w:t>2</w:t>
      </w:r>
      <w:r w:rsidRPr="00530C4A">
        <w:rPr>
          <w:rFonts w:ascii="Franklin Gothic Medium" w:hAnsi="Franklin Gothic Medium"/>
          <w:b/>
          <w:sz w:val="22"/>
          <w:szCs w:val="22"/>
        </w:rPr>
        <w:t xml:space="preserve"> minutes)</w:t>
      </w:r>
    </w:p>
    <w:p w14:paraId="09862FF0" w14:textId="7BE9CB26" w:rsidR="008540BC" w:rsidRPr="00530C4A" w:rsidRDefault="008540BC" w:rsidP="00327D40">
      <w:pPr>
        <w:pStyle w:val="Default"/>
        <w:spacing w:line="200" w:lineRule="atLeast"/>
        <w:ind w:left="1440"/>
        <w:jc w:val="both"/>
        <w:rPr>
          <w:rFonts w:ascii="Franklin Gothic Medium" w:hAnsi="Franklin Gothic Medium"/>
          <w:b/>
          <w:sz w:val="22"/>
          <w:szCs w:val="22"/>
        </w:rPr>
      </w:pPr>
    </w:p>
    <w:p w14:paraId="7AB6E428" w14:textId="35BC4192" w:rsidR="008540BC" w:rsidRPr="00CA5F79" w:rsidRDefault="008540BC" w:rsidP="008540BC">
      <w:pPr>
        <w:pStyle w:val="Default"/>
        <w:spacing w:line="200" w:lineRule="atLeast"/>
        <w:ind w:right="78"/>
        <w:rPr>
          <w:rFonts w:ascii="Franklin Gothic Medium" w:hAnsi="Franklin Gothic Medium"/>
          <w:b/>
          <w:sz w:val="22"/>
          <w:szCs w:val="22"/>
          <w:lang w:val="fr-FR"/>
        </w:rPr>
      </w:pP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10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463F2A"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1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re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ANNÉE – </w:t>
      </w:r>
      <w:r w:rsidR="00534C52">
        <w:rPr>
          <w:rFonts w:ascii="Franklin Gothic Medium" w:hAnsi="Franklin Gothic Medium"/>
          <w:b/>
          <w:sz w:val="22"/>
          <w:szCs w:val="22"/>
          <w:lang w:val="fr-FR"/>
        </w:rPr>
        <w:t>LES PATHES</w:t>
      </w:r>
    </w:p>
    <w:p w14:paraId="555BCEB0" w14:textId="703BAB76" w:rsidR="008540BC" w:rsidRPr="00C669F0" w:rsidRDefault="00463F2A" w:rsidP="008540BC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 w:rsidRPr="00463F2A"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 w:rsidR="008540BC" w:rsidRPr="00C669F0">
        <w:rPr>
          <w:rFonts w:ascii="Franklin Gothic Medium" w:hAnsi="Franklin Gothic Medium"/>
          <w:b/>
          <w:sz w:val="22"/>
          <w:szCs w:val="22"/>
        </w:rPr>
        <w:t>1</w:t>
      </w:r>
      <w:r w:rsidR="008540BC" w:rsidRPr="00C669F0">
        <w:rPr>
          <w:rFonts w:ascii="Franklin Gothic Medium" w:hAnsi="Franklin Gothic Medium"/>
          <w:b/>
          <w:sz w:val="22"/>
          <w:szCs w:val="22"/>
          <w:vertAlign w:val="superscript"/>
        </w:rPr>
        <w:t>st</w:t>
      </w:r>
      <w:r w:rsidR="008540BC" w:rsidRPr="00C669F0">
        <w:rPr>
          <w:rFonts w:ascii="Franklin Gothic Medium" w:hAnsi="Franklin Gothic Medium"/>
          <w:b/>
          <w:sz w:val="22"/>
          <w:szCs w:val="22"/>
        </w:rPr>
        <w:t xml:space="preserve"> YEAR STUDENTS – </w:t>
      </w:r>
      <w:r w:rsidR="00534C52">
        <w:rPr>
          <w:rFonts w:ascii="Franklin Gothic Medium" w:hAnsi="Franklin Gothic Medium"/>
          <w:b/>
          <w:sz w:val="22"/>
          <w:szCs w:val="22"/>
        </w:rPr>
        <w:t>PAIRS</w:t>
      </w:r>
    </w:p>
    <w:p w14:paraId="1FF4FB8B" w14:textId="08D34493" w:rsidR="00A77C54" w:rsidRPr="00EA133B" w:rsidRDefault="008540BC" w:rsidP="00A77C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0868EA">
        <w:rPr>
          <w:rFonts w:ascii="Franklin Gothic Medium" w:hAnsi="Franklin Gothic Medium"/>
          <w:sz w:val="22"/>
          <w:szCs w:val="22"/>
          <w:lang w:val="fr-FR"/>
        </w:rPr>
        <w:t xml:space="preserve">Deux P’tits </w:t>
      </w:r>
      <w:proofErr w:type="spellStart"/>
      <w:r w:rsidR="000868EA">
        <w:rPr>
          <w:rFonts w:ascii="Franklin Gothic Medium" w:hAnsi="Franklin Gothic Medium"/>
          <w:sz w:val="22"/>
          <w:szCs w:val="22"/>
          <w:lang w:val="fr-FR"/>
        </w:rPr>
        <w:t>Mouossons</w:t>
      </w:r>
      <w:proofErr w:type="spellEnd"/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FC5A90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proofErr w:type="spellStart"/>
      <w:r w:rsidR="00FC5A90">
        <w:rPr>
          <w:rFonts w:ascii="Franklin Gothic Medium" w:hAnsi="Franklin Gothic Medium"/>
          <w:sz w:val="22"/>
          <w:szCs w:val="22"/>
          <w:lang w:val="fr-FR"/>
        </w:rPr>
        <w:t>Anon</w:t>
      </w:r>
      <w:proofErr w:type="spellEnd"/>
      <w:r w:rsidR="00FC5A90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gramStart"/>
      <w:r w:rsidR="00A77C54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  <w:proofErr w:type="gramEnd"/>
    </w:p>
    <w:p w14:paraId="1462CA4E" w14:textId="17AA134F" w:rsidR="00A77C54" w:rsidRPr="00EA133B" w:rsidRDefault="00A77C54" w:rsidP="00A77C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>“</w:t>
      </w:r>
      <w:proofErr w:type="spellStart"/>
      <w:r w:rsidR="000868EA">
        <w:rPr>
          <w:rFonts w:ascii="Franklin Gothic Medium" w:hAnsi="Franklin Gothic Medium"/>
          <w:sz w:val="22"/>
          <w:szCs w:val="22"/>
          <w:lang w:val="fr-FR"/>
        </w:rPr>
        <w:t>Hickoré</w:t>
      </w:r>
      <w:proofErr w:type="spellEnd"/>
      <w:r w:rsidR="000868EA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spellStart"/>
      <w:r w:rsidR="000868EA">
        <w:rPr>
          <w:rFonts w:ascii="Franklin Gothic Medium" w:hAnsi="Franklin Gothic Medium"/>
          <w:sz w:val="22"/>
          <w:szCs w:val="22"/>
          <w:lang w:val="fr-FR"/>
        </w:rPr>
        <w:t>Dickoré</w:t>
      </w:r>
      <w:proofErr w:type="spellEnd"/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>
        <w:rPr>
          <w:rFonts w:ascii="Franklin Gothic Medium" w:hAnsi="Franklin Gothic Medium"/>
          <w:sz w:val="22"/>
          <w:szCs w:val="22"/>
          <w:lang w:val="fr-FR"/>
        </w:rPr>
        <w:t>JT</w:t>
      </w:r>
    </w:p>
    <w:p w14:paraId="2C9E2EDB" w14:textId="2CF7DEC4" w:rsidR="00534C52" w:rsidRDefault="00534C52" w:rsidP="00A77C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</w:p>
    <w:p w14:paraId="4A1EBDE7" w14:textId="63F11AA8" w:rsidR="00534C52" w:rsidRDefault="00534C52" w:rsidP="00534C52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  <w:lang w:val="fr-FR"/>
        </w:rPr>
      </w:pP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11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463F2A"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>
        <w:rPr>
          <w:rFonts w:ascii="Franklin Gothic Medium" w:hAnsi="Franklin Gothic Medium"/>
          <w:b/>
          <w:sz w:val="22"/>
          <w:szCs w:val="22"/>
          <w:lang w:val="fr-FR"/>
        </w:rPr>
        <w:t>2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</w:t>
      </w:r>
      <w:r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m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e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ANNÉE – LES PATHES</w:t>
      </w:r>
    </w:p>
    <w:p w14:paraId="18683630" w14:textId="4258F088" w:rsidR="00534C52" w:rsidRPr="00C669F0" w:rsidRDefault="00463F2A" w:rsidP="00534C52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 w:rsidRPr="00463F2A"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 w:rsidR="00534C52">
        <w:rPr>
          <w:rFonts w:ascii="Franklin Gothic Medium" w:hAnsi="Franklin Gothic Medium"/>
          <w:b/>
          <w:sz w:val="22"/>
          <w:szCs w:val="22"/>
        </w:rPr>
        <w:t>2</w:t>
      </w:r>
      <w:r w:rsidR="00534C52">
        <w:rPr>
          <w:rFonts w:ascii="Franklin Gothic Medium" w:hAnsi="Franklin Gothic Medium"/>
          <w:b/>
          <w:sz w:val="22"/>
          <w:szCs w:val="22"/>
          <w:vertAlign w:val="superscript"/>
        </w:rPr>
        <w:t>n</w:t>
      </w:r>
      <w:r w:rsidR="00534C52" w:rsidRPr="00497772">
        <w:rPr>
          <w:rFonts w:ascii="Franklin Gothic Medium" w:hAnsi="Franklin Gothic Medium"/>
          <w:b/>
          <w:sz w:val="22"/>
          <w:szCs w:val="22"/>
          <w:vertAlign w:val="superscript"/>
        </w:rPr>
        <w:t>d</w:t>
      </w:r>
      <w:r w:rsidR="00534C52">
        <w:rPr>
          <w:rFonts w:ascii="Franklin Gothic Medium" w:hAnsi="Franklin Gothic Medium"/>
          <w:b/>
          <w:sz w:val="22"/>
          <w:szCs w:val="22"/>
        </w:rPr>
        <w:t xml:space="preserve"> </w:t>
      </w:r>
      <w:r w:rsidR="00534C52" w:rsidRPr="00C669F0">
        <w:rPr>
          <w:rFonts w:ascii="Franklin Gothic Medium" w:hAnsi="Franklin Gothic Medium"/>
          <w:b/>
          <w:sz w:val="22"/>
          <w:szCs w:val="22"/>
        </w:rPr>
        <w:t xml:space="preserve">YEAR STUDENTS – </w:t>
      </w:r>
      <w:r w:rsidR="00534C52">
        <w:rPr>
          <w:rFonts w:ascii="Franklin Gothic Medium" w:hAnsi="Franklin Gothic Medium"/>
          <w:b/>
          <w:sz w:val="22"/>
          <w:szCs w:val="22"/>
        </w:rPr>
        <w:t>PAIRS</w:t>
      </w:r>
    </w:p>
    <w:p w14:paraId="486BA363" w14:textId="6C9204BC" w:rsidR="00A77C54" w:rsidRPr="00EA133B" w:rsidRDefault="00534C52" w:rsidP="00A77C54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C669F0">
        <w:rPr>
          <w:rFonts w:ascii="Franklin Gothic Medium" w:hAnsi="Franklin Gothic Medium"/>
          <w:sz w:val="22"/>
          <w:szCs w:val="22"/>
        </w:rPr>
        <w:tab/>
      </w:r>
      <w:r w:rsidRPr="00C669F0">
        <w:rPr>
          <w:rFonts w:ascii="Franklin Gothic Medium" w:hAnsi="Franklin Gothic Medium"/>
          <w:sz w:val="22"/>
          <w:szCs w:val="22"/>
        </w:rPr>
        <w:tab/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proofErr w:type="spellStart"/>
      <w:r w:rsidR="000868EA">
        <w:rPr>
          <w:rFonts w:ascii="Franklin Gothic Medium" w:hAnsi="Franklin Gothic Medium"/>
          <w:sz w:val="22"/>
          <w:szCs w:val="22"/>
          <w:lang w:val="fr-FR"/>
        </w:rPr>
        <w:t>Eune</w:t>
      </w:r>
      <w:proofErr w:type="spellEnd"/>
      <w:r w:rsidR="000868EA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spellStart"/>
      <w:r w:rsidR="000868EA">
        <w:rPr>
          <w:rFonts w:ascii="Franklin Gothic Medium" w:hAnsi="Franklin Gothic Medium"/>
          <w:sz w:val="22"/>
          <w:szCs w:val="22"/>
          <w:lang w:val="fr-FR"/>
        </w:rPr>
        <w:t>Poutchie</w:t>
      </w:r>
      <w:proofErr w:type="spellEnd"/>
      <w:r w:rsidR="000868EA">
        <w:rPr>
          <w:rFonts w:ascii="Franklin Gothic Medium" w:hAnsi="Franklin Gothic Medium"/>
          <w:sz w:val="22"/>
          <w:szCs w:val="22"/>
          <w:lang w:val="fr-FR"/>
        </w:rPr>
        <w:t xml:space="preserve"> d’</w:t>
      </w:r>
      <w:proofErr w:type="spellStart"/>
      <w:r w:rsidR="000868EA">
        <w:rPr>
          <w:rFonts w:ascii="Franklin Gothic Medium" w:hAnsi="Franklin Gothic Medium"/>
          <w:sz w:val="22"/>
          <w:szCs w:val="22"/>
          <w:lang w:val="fr-FR"/>
        </w:rPr>
        <w:t>Êcales</w:t>
      </w:r>
      <w:proofErr w:type="spellEnd"/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 xml:space="preserve">” 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A77C54">
        <w:rPr>
          <w:rFonts w:ascii="Franklin Gothic Medium" w:hAnsi="Franklin Gothic Medium"/>
          <w:sz w:val="22"/>
          <w:szCs w:val="22"/>
          <w:lang w:val="fr-FR"/>
        </w:rPr>
        <w:t>par GJ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A77C54">
        <w:rPr>
          <w:rFonts w:ascii="Franklin Gothic Medium" w:hAnsi="Franklin Gothic Medium"/>
          <w:sz w:val="22"/>
          <w:szCs w:val="22"/>
          <w:lang w:val="fr-FR"/>
        </w:rPr>
        <w:t>Geraint Jennings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 xml:space="preserve">) </w:t>
      </w:r>
      <w:proofErr w:type="gramStart"/>
      <w:r w:rsidR="00A77C54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  <w:proofErr w:type="gramEnd"/>
    </w:p>
    <w:p w14:paraId="6467DE69" w14:textId="43F20316" w:rsidR="00A77C54" w:rsidRPr="00EA133B" w:rsidRDefault="00A77C54" w:rsidP="00A77C54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>“</w:t>
      </w:r>
      <w:r w:rsidR="000502FD">
        <w:rPr>
          <w:rFonts w:ascii="Franklin Gothic Medium" w:hAnsi="Franklin Gothic Medium"/>
          <w:sz w:val="22"/>
          <w:szCs w:val="22"/>
          <w:lang w:val="fr-FR"/>
        </w:rPr>
        <w:t>À la Grèv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="00FC5A90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proofErr w:type="spellStart"/>
      <w:r w:rsidR="00FC5A90">
        <w:rPr>
          <w:rFonts w:ascii="Franklin Gothic Medium" w:hAnsi="Franklin Gothic Medium"/>
          <w:sz w:val="22"/>
          <w:szCs w:val="22"/>
          <w:lang w:val="fr-FR"/>
        </w:rPr>
        <w:t>Anon</w:t>
      </w:r>
      <w:proofErr w:type="spellEnd"/>
    </w:p>
    <w:p w14:paraId="5481FA2C" w14:textId="1429A22C" w:rsidR="00782F3F" w:rsidRPr="00AB4EB5" w:rsidRDefault="00782F3F" w:rsidP="00A77C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</w:p>
    <w:p w14:paraId="051C7D33" w14:textId="5AF94017" w:rsidR="00E42ADB" w:rsidRPr="00AB4EB5" w:rsidRDefault="00E42ADB" w:rsidP="00E42ADB">
      <w:pPr>
        <w:pStyle w:val="Default"/>
        <w:spacing w:line="200" w:lineRule="atLeast"/>
        <w:ind w:right="78"/>
        <w:rPr>
          <w:rFonts w:ascii="Franklin Gothic Medium" w:hAnsi="Franklin Gothic Medium"/>
          <w:b/>
          <w:sz w:val="22"/>
          <w:szCs w:val="22"/>
          <w:lang w:val="fr-FR"/>
        </w:rPr>
      </w:pPr>
      <w:r w:rsidRPr="00AB4EB5">
        <w:rPr>
          <w:rFonts w:ascii="Franklin Gothic Medium" w:hAnsi="Franklin Gothic Medium"/>
          <w:b/>
          <w:sz w:val="22"/>
          <w:szCs w:val="22"/>
          <w:lang w:val="fr-FR"/>
        </w:rPr>
        <w:t>CLÂSSE 613</w:t>
      </w:r>
      <w:r w:rsidRPr="00AB4EB5">
        <w:rPr>
          <w:rFonts w:ascii="Franklin Gothic Medium" w:hAnsi="Franklin Gothic Medium"/>
          <w:b/>
          <w:sz w:val="22"/>
          <w:szCs w:val="22"/>
          <w:lang w:val="fr-FR"/>
        </w:rPr>
        <w:tab/>
        <w:t>ÊCOLE PRÎNMAITHE - LECTUTHE PRÉPATHÉE – 1</w:t>
      </w:r>
      <w:r w:rsidRPr="00AB4EB5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re</w:t>
      </w:r>
      <w:r w:rsidRPr="00AB4EB5">
        <w:rPr>
          <w:rFonts w:ascii="Franklin Gothic Medium" w:hAnsi="Franklin Gothic Medium"/>
          <w:b/>
          <w:sz w:val="22"/>
          <w:szCs w:val="22"/>
          <w:lang w:val="fr-FR"/>
        </w:rPr>
        <w:t xml:space="preserve"> ANNÉE – LES GROUP</w:t>
      </w:r>
      <w:r w:rsidR="00AD5257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AB4EB5">
        <w:rPr>
          <w:rFonts w:ascii="Franklin Gothic Medium" w:hAnsi="Franklin Gothic Medium"/>
          <w:b/>
          <w:sz w:val="22"/>
          <w:szCs w:val="22"/>
          <w:lang w:val="fr-FR"/>
        </w:rPr>
        <w:t>S (max. 4)</w:t>
      </w:r>
    </w:p>
    <w:p w14:paraId="30FBBD7C" w14:textId="3B40D721" w:rsidR="00E42ADB" w:rsidRPr="00AB4EB5" w:rsidRDefault="00E42ADB" w:rsidP="00E42ADB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 w:rsidRPr="00AB4EB5"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 w:rsidRPr="00AB4EB5">
        <w:rPr>
          <w:rFonts w:ascii="Franklin Gothic Medium" w:hAnsi="Franklin Gothic Medium"/>
          <w:b/>
          <w:sz w:val="22"/>
          <w:szCs w:val="22"/>
        </w:rPr>
        <w:t>1</w:t>
      </w:r>
      <w:r w:rsidRPr="00AB4EB5">
        <w:rPr>
          <w:rFonts w:ascii="Franklin Gothic Medium" w:hAnsi="Franklin Gothic Medium"/>
          <w:b/>
          <w:sz w:val="22"/>
          <w:szCs w:val="22"/>
          <w:vertAlign w:val="superscript"/>
        </w:rPr>
        <w:t>st</w:t>
      </w:r>
      <w:r w:rsidRPr="00AB4EB5">
        <w:rPr>
          <w:rFonts w:ascii="Franklin Gothic Medium" w:hAnsi="Franklin Gothic Medium"/>
          <w:b/>
          <w:sz w:val="22"/>
          <w:szCs w:val="22"/>
        </w:rPr>
        <w:t xml:space="preserve"> YEAR STUDENTS – GROUPS</w:t>
      </w:r>
    </w:p>
    <w:p w14:paraId="3BB0765A" w14:textId="7830229C" w:rsidR="008540BC" w:rsidRPr="00CA40E3" w:rsidRDefault="00E42ADB" w:rsidP="00E42ADB">
      <w:pPr>
        <w:rPr>
          <w:rFonts w:ascii="Franklin Gothic Medium" w:hAnsi="Franklin Gothic Medium"/>
          <w:i/>
          <w:iCs/>
          <w:sz w:val="22"/>
          <w:szCs w:val="22"/>
          <w:lang w:val="fr-FR"/>
        </w:rPr>
      </w:pPr>
      <w:r w:rsidRPr="00AB4EB5">
        <w:rPr>
          <w:rFonts w:ascii="Franklin Gothic Medium" w:hAnsi="Franklin Gothic Medium"/>
          <w:i/>
          <w:sz w:val="22"/>
          <w:szCs w:val="22"/>
        </w:rPr>
        <w:tab/>
      </w:r>
      <w:r w:rsidRPr="00AB4EB5">
        <w:rPr>
          <w:rFonts w:ascii="Franklin Gothic Medium" w:hAnsi="Franklin Gothic Medium"/>
          <w:i/>
          <w:sz w:val="22"/>
          <w:szCs w:val="22"/>
        </w:rPr>
        <w:tab/>
      </w:r>
      <w:r w:rsidR="00D66287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D66287">
        <w:rPr>
          <w:rFonts w:ascii="Franklin Gothic Medium" w:hAnsi="Franklin Gothic Medium"/>
          <w:sz w:val="22"/>
          <w:szCs w:val="22"/>
          <w:lang w:val="fr-FR"/>
        </w:rPr>
        <w:t xml:space="preserve">La Salle </w:t>
      </w:r>
      <w:proofErr w:type="spellStart"/>
      <w:r w:rsidR="00D66287">
        <w:rPr>
          <w:rFonts w:ascii="Franklin Gothic Medium" w:hAnsi="Franklin Gothic Medium"/>
          <w:sz w:val="22"/>
          <w:szCs w:val="22"/>
          <w:lang w:val="fr-FR"/>
        </w:rPr>
        <w:t>dé</w:t>
      </w:r>
      <w:proofErr w:type="spellEnd"/>
      <w:r w:rsidR="00D66287">
        <w:rPr>
          <w:rFonts w:ascii="Franklin Gothic Medium" w:hAnsi="Franklin Gothic Medium"/>
          <w:sz w:val="22"/>
          <w:szCs w:val="22"/>
          <w:lang w:val="fr-FR"/>
        </w:rPr>
        <w:t xml:space="preserve"> Bain</w:t>
      </w:r>
      <w:r w:rsidR="00D66287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D66287">
        <w:rPr>
          <w:rFonts w:ascii="Franklin Gothic Medium" w:hAnsi="Franklin Gothic Medium"/>
          <w:sz w:val="22"/>
          <w:szCs w:val="22"/>
          <w:lang w:val="fr-FR"/>
        </w:rPr>
        <w:tab/>
      </w:r>
      <w:r w:rsidR="00D66287">
        <w:rPr>
          <w:rFonts w:ascii="Franklin Gothic Medium" w:hAnsi="Franklin Gothic Medium"/>
          <w:sz w:val="22"/>
          <w:szCs w:val="22"/>
          <w:lang w:val="fr-FR"/>
        </w:rPr>
        <w:tab/>
        <w:t>par LR (Liam Renouf</w:t>
      </w:r>
      <w:r w:rsidR="00D66287">
        <w:rPr>
          <w:rFonts w:ascii="Franklin Gothic Medium" w:hAnsi="Franklin Gothic Medium"/>
          <w:i/>
          <w:iCs/>
          <w:sz w:val="22"/>
          <w:szCs w:val="22"/>
          <w:lang w:val="fr-FR"/>
        </w:rPr>
        <w:t xml:space="preserve"> </w:t>
      </w:r>
      <w:proofErr w:type="gramStart"/>
      <w:r w:rsidR="00CA40E3">
        <w:rPr>
          <w:rFonts w:ascii="Franklin Gothic Medium" w:hAnsi="Franklin Gothic Medium"/>
          <w:i/>
          <w:iCs/>
          <w:sz w:val="22"/>
          <w:szCs w:val="22"/>
          <w:lang w:val="fr-FR"/>
        </w:rPr>
        <w:t>ou</w:t>
      </w:r>
      <w:proofErr w:type="gramEnd"/>
    </w:p>
    <w:p w14:paraId="458A73CA" w14:textId="45297AF7" w:rsidR="00CA40E3" w:rsidRPr="00AB4EB5" w:rsidRDefault="00CA40E3" w:rsidP="00E42ADB">
      <w:pPr>
        <w:rPr>
          <w:rFonts w:ascii="Franklin Gothic Medium" w:hAnsi="Franklin Gothic Medium"/>
          <w:kern w:val="1"/>
          <w:sz w:val="22"/>
          <w:szCs w:val="22"/>
          <w:lang w:val="fr-FR" w:eastAsia="zh-CN" w:bidi="hi-IN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D66287">
        <w:rPr>
          <w:rFonts w:ascii="Franklin Gothic Medium" w:hAnsi="Franklin Gothic Medium"/>
          <w:sz w:val="22"/>
          <w:szCs w:val="22"/>
          <w:lang w:val="fr-FR"/>
        </w:rPr>
        <w:t>Pétille, Pétill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="00D66287"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D66287">
        <w:rPr>
          <w:rFonts w:ascii="Franklin Gothic Medium" w:hAnsi="Franklin Gothic Medium"/>
          <w:sz w:val="22"/>
          <w:szCs w:val="22"/>
          <w:lang w:val="fr-FR"/>
        </w:rPr>
        <w:t>JT</w:t>
      </w:r>
    </w:p>
    <w:p w14:paraId="42A62CEC" w14:textId="17F48073" w:rsidR="00534C52" w:rsidRPr="00AB4EB5" w:rsidRDefault="00534C52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096D4985" w14:textId="40AA3913" w:rsidR="00CF5488" w:rsidRDefault="00CF5488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3DA2CE95" w14:textId="4947EB3A" w:rsidR="00CF5488" w:rsidRPr="00B339FB" w:rsidRDefault="00CF5488" w:rsidP="00CF548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B339F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E42ADB">
        <w:rPr>
          <w:rFonts w:ascii="Franklin Gothic Medium" w:hAnsi="Franklin Gothic Medium"/>
          <w:b/>
          <w:sz w:val="22"/>
          <w:szCs w:val="22"/>
          <w:lang w:val="fr-FR"/>
        </w:rPr>
        <w:t>16</w:t>
      </w:r>
      <w:r w:rsidRPr="00B339FB">
        <w:rPr>
          <w:rFonts w:ascii="Franklin Gothic Medium" w:hAnsi="Franklin Gothic Medium"/>
          <w:b/>
          <w:sz w:val="22"/>
          <w:szCs w:val="22"/>
          <w:lang w:val="fr-FR"/>
        </w:rPr>
        <w:tab/>
        <w:t>LA COUPE DES ENFUNTCHIS</w:t>
      </w:r>
    </w:p>
    <w:p w14:paraId="29DC070B" w14:textId="67E02B77" w:rsidR="00CF5488" w:rsidRPr="004D29D4" w:rsidRDefault="00E42ADB" w:rsidP="00E42AD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="00CF5488" w:rsidRPr="004D29D4">
        <w:rPr>
          <w:rFonts w:ascii="Franklin Gothic Medium" w:hAnsi="Franklin Gothic Medium"/>
          <w:b/>
          <w:sz w:val="22"/>
          <w:szCs w:val="22"/>
          <w:lang w:val="fr-FR"/>
        </w:rPr>
        <w:t xml:space="preserve">LECTUTHE PRÉPATHÉE – ÈRCITÂTION EN TCHOEU </w:t>
      </w:r>
      <w:r>
        <w:rPr>
          <w:rFonts w:ascii="Franklin Gothic Medium" w:hAnsi="Franklin Gothic Medium"/>
          <w:b/>
          <w:sz w:val="22"/>
          <w:szCs w:val="22"/>
          <w:lang w:val="fr-FR"/>
        </w:rPr>
        <w:t>(minimum 5)</w:t>
      </w:r>
    </w:p>
    <w:p w14:paraId="7906ED76" w14:textId="17A85A92" w:rsidR="00CF5488" w:rsidRPr="00E42ADB" w:rsidRDefault="00E42ADB" w:rsidP="00CF548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E42ADB"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CF5488" w:rsidRPr="00E42ADB">
        <w:rPr>
          <w:rFonts w:ascii="Franklin Gothic Medium" w:hAnsi="Franklin Gothic Medium"/>
          <w:b/>
          <w:sz w:val="22"/>
          <w:szCs w:val="22"/>
        </w:rPr>
        <w:t>– CHORAL SPEAKING</w:t>
      </w:r>
    </w:p>
    <w:p w14:paraId="7733E7E7" w14:textId="1A80E322" w:rsidR="00CF5488" w:rsidRDefault="00CF5488" w:rsidP="00E42ADB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42ADB">
        <w:rPr>
          <w:rFonts w:ascii="Franklin Gothic Medium" w:hAnsi="Franklin Gothic Medium"/>
          <w:i/>
          <w:sz w:val="22"/>
          <w:szCs w:val="22"/>
        </w:rPr>
        <w:tab/>
      </w:r>
      <w:r w:rsidRPr="00E42ADB">
        <w:rPr>
          <w:rFonts w:ascii="Franklin Gothic Medium" w:hAnsi="Franklin Gothic Medium"/>
          <w:i/>
          <w:sz w:val="22"/>
          <w:szCs w:val="22"/>
        </w:rPr>
        <w:tab/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>“</w:t>
      </w:r>
      <w:r w:rsidR="00CA40E3">
        <w:rPr>
          <w:rFonts w:ascii="Franklin Gothic Medium" w:hAnsi="Franklin Gothic Medium"/>
          <w:sz w:val="22"/>
          <w:szCs w:val="22"/>
          <w:lang w:val="fr-FR"/>
        </w:rPr>
        <w:t xml:space="preserve">I </w:t>
      </w:r>
      <w:proofErr w:type="spellStart"/>
      <w:r w:rsidR="00CA40E3">
        <w:rPr>
          <w:rFonts w:ascii="Franklin Gothic Medium" w:hAnsi="Franklin Gothic Medium"/>
          <w:sz w:val="22"/>
          <w:szCs w:val="22"/>
          <w:lang w:val="fr-FR"/>
        </w:rPr>
        <w:t>tchait</w:t>
      </w:r>
      <w:proofErr w:type="spellEnd"/>
      <w:r w:rsidR="00CA40E3">
        <w:rPr>
          <w:rFonts w:ascii="Franklin Gothic Medium" w:hAnsi="Franklin Gothic Medium"/>
          <w:sz w:val="22"/>
          <w:szCs w:val="22"/>
          <w:lang w:val="fr-FR"/>
        </w:rPr>
        <w:t xml:space="preserve"> d’la </w:t>
      </w:r>
      <w:proofErr w:type="spellStart"/>
      <w:r w:rsidR="00CA40E3">
        <w:rPr>
          <w:rFonts w:ascii="Franklin Gothic Medium" w:hAnsi="Franklin Gothic Medium"/>
          <w:sz w:val="22"/>
          <w:szCs w:val="22"/>
          <w:lang w:val="fr-FR"/>
        </w:rPr>
        <w:t>plyie</w:t>
      </w:r>
      <w:proofErr w:type="spellEnd"/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” 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E42AD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CA40E3">
        <w:rPr>
          <w:rFonts w:ascii="Franklin Gothic Medium" w:hAnsi="Franklin Gothic Medium"/>
          <w:sz w:val="22"/>
          <w:szCs w:val="22"/>
          <w:lang w:val="fr-FR"/>
        </w:rPr>
        <w:t>BS</w:t>
      </w:r>
      <w:r w:rsidR="00E42ADB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CA40E3">
        <w:rPr>
          <w:rFonts w:ascii="Franklin Gothic Medium" w:hAnsi="Franklin Gothic Medium"/>
          <w:sz w:val="22"/>
          <w:szCs w:val="22"/>
          <w:lang w:val="fr-FR"/>
        </w:rPr>
        <w:t xml:space="preserve">Ben </w:t>
      </w:r>
      <w:proofErr w:type="spellStart"/>
      <w:r w:rsidR="00CA40E3">
        <w:rPr>
          <w:rFonts w:ascii="Franklin Gothic Medium" w:hAnsi="Franklin Gothic Medium"/>
          <w:sz w:val="22"/>
          <w:szCs w:val="22"/>
          <w:lang w:val="fr-FR"/>
        </w:rPr>
        <w:t>Spink</w:t>
      </w:r>
      <w:proofErr w:type="spellEnd"/>
      <w:r w:rsidR="00E42ADB">
        <w:rPr>
          <w:rFonts w:ascii="Franklin Gothic Medium" w:hAnsi="Franklin Gothic Medium"/>
          <w:sz w:val="22"/>
          <w:szCs w:val="22"/>
          <w:lang w:val="fr-FR"/>
        </w:rPr>
        <w:t>)</w:t>
      </w:r>
      <w:r w:rsidR="00CA40E3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gramStart"/>
      <w:r w:rsidR="00CA40E3">
        <w:rPr>
          <w:rFonts w:ascii="Franklin Gothic Medium" w:hAnsi="Franklin Gothic Medium"/>
          <w:i/>
          <w:iCs/>
          <w:sz w:val="22"/>
          <w:szCs w:val="22"/>
          <w:lang w:val="fr-FR"/>
        </w:rPr>
        <w:t>ou</w:t>
      </w:r>
      <w:proofErr w:type="gramEnd"/>
    </w:p>
    <w:p w14:paraId="5D964E24" w14:textId="7E23184A" w:rsidR="00CA40E3" w:rsidRPr="00CA40E3" w:rsidRDefault="00CA40E3" w:rsidP="00E42ADB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>“</w:t>
      </w:r>
      <w:proofErr w:type="spellStart"/>
      <w:r w:rsidR="004E5CD5">
        <w:rPr>
          <w:rFonts w:ascii="Franklin Gothic Medium" w:hAnsi="Franklin Gothic Medium"/>
          <w:sz w:val="22"/>
          <w:szCs w:val="22"/>
          <w:lang w:val="fr-FR"/>
        </w:rPr>
        <w:t>Breune</w:t>
      </w:r>
      <w:proofErr w:type="spellEnd"/>
      <w:r w:rsidR="004E5CD5">
        <w:rPr>
          <w:rFonts w:ascii="Franklin Gothic Medium" w:hAnsi="Franklin Gothic Medium"/>
          <w:sz w:val="22"/>
          <w:szCs w:val="22"/>
          <w:lang w:val="fr-FR"/>
        </w:rPr>
        <w:t xml:space="preserve"> Jaune, </w:t>
      </w:r>
      <w:proofErr w:type="spellStart"/>
      <w:r w:rsidR="004E5CD5">
        <w:rPr>
          <w:rFonts w:ascii="Franklin Gothic Medium" w:hAnsi="Franklin Gothic Medium"/>
          <w:sz w:val="22"/>
          <w:szCs w:val="22"/>
          <w:lang w:val="fr-FR"/>
        </w:rPr>
        <w:t>Breune</w:t>
      </w:r>
      <w:proofErr w:type="spellEnd"/>
      <w:r w:rsidR="004E5CD5">
        <w:rPr>
          <w:rFonts w:ascii="Franklin Gothic Medium" w:hAnsi="Franklin Gothic Medium"/>
          <w:sz w:val="22"/>
          <w:szCs w:val="22"/>
          <w:lang w:val="fr-FR"/>
        </w:rPr>
        <w:t xml:space="preserve"> Jaun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="00D66287">
        <w:rPr>
          <w:rFonts w:ascii="Franklin Gothic Medium" w:hAnsi="Franklin Gothic Medium"/>
          <w:sz w:val="22"/>
          <w:szCs w:val="22"/>
          <w:lang w:val="fr-FR"/>
        </w:rPr>
        <w:t>par GJ</w:t>
      </w:r>
      <w:r w:rsidR="00D66287" w:rsidRPr="00EA133B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D66287">
        <w:rPr>
          <w:rFonts w:ascii="Franklin Gothic Medium" w:hAnsi="Franklin Gothic Medium"/>
          <w:sz w:val="22"/>
          <w:szCs w:val="22"/>
          <w:lang w:val="fr-FR"/>
        </w:rPr>
        <w:t>Geraint Jennings</w:t>
      </w:r>
      <w:r w:rsidR="00D66287" w:rsidRPr="00EA133B">
        <w:rPr>
          <w:rFonts w:ascii="Franklin Gothic Medium" w:hAnsi="Franklin Gothic Medium"/>
          <w:sz w:val="22"/>
          <w:szCs w:val="22"/>
          <w:lang w:val="fr-FR"/>
        </w:rPr>
        <w:t>)</w:t>
      </w:r>
    </w:p>
    <w:p w14:paraId="1D54920A" w14:textId="77777777" w:rsidR="00CF5488" w:rsidRPr="00EA133B" w:rsidRDefault="00CF5488" w:rsidP="00CF5488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14:paraId="6031532D" w14:textId="788AAE68" w:rsidR="00CF5488" w:rsidRPr="00CF5488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CF5488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3A2BF7">
        <w:rPr>
          <w:rFonts w:ascii="Franklin Gothic Medium" w:hAnsi="Franklin Gothic Medium"/>
          <w:b/>
          <w:sz w:val="22"/>
          <w:szCs w:val="22"/>
          <w:lang w:val="fr-FR"/>
        </w:rPr>
        <w:t>1</w:t>
      </w:r>
      <w:r w:rsidRPr="00CF5488">
        <w:rPr>
          <w:rFonts w:ascii="Franklin Gothic Medium" w:hAnsi="Franklin Gothic Medium"/>
          <w:b/>
          <w:sz w:val="22"/>
          <w:szCs w:val="22"/>
          <w:lang w:val="fr-FR"/>
        </w:rPr>
        <w:t xml:space="preserve">8 </w:t>
      </w:r>
      <w:r w:rsidRPr="00CF5488">
        <w:rPr>
          <w:rFonts w:ascii="Franklin Gothic Medium" w:hAnsi="Franklin Gothic Medium"/>
          <w:b/>
          <w:sz w:val="22"/>
          <w:szCs w:val="22"/>
          <w:lang w:val="fr-FR"/>
        </w:rPr>
        <w:tab/>
        <w:t>LÉ PRIX JOAN TAPLEY</w:t>
      </w:r>
    </w:p>
    <w:p w14:paraId="5F50DE5B" w14:textId="77777777" w:rsidR="00CF5488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CF5488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>PRÉSENTÂTION DRAMATIQUE, AVEC/SANS SCRITS</w:t>
      </w:r>
    </w:p>
    <w:p w14:paraId="3C6F304F" w14:textId="77777777" w:rsidR="00CF5488" w:rsidRPr="00CF5488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CF5488">
        <w:rPr>
          <w:rFonts w:ascii="Franklin Gothic Medium" w:hAnsi="Franklin Gothic Medium"/>
          <w:b/>
          <w:sz w:val="22"/>
          <w:szCs w:val="22"/>
        </w:rPr>
        <w:t>DRAMATIC PRESENTATION, WITH/WITHOUT SCRIPTS</w:t>
      </w:r>
    </w:p>
    <w:p w14:paraId="109D2C15" w14:textId="2D4C3E8B" w:rsidR="00CF5488" w:rsidRPr="00530C4A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 w:rsidRPr="00CF5488">
        <w:rPr>
          <w:rFonts w:ascii="Franklin Gothic Medium" w:hAnsi="Franklin Gothic Medium"/>
          <w:b/>
          <w:sz w:val="22"/>
          <w:szCs w:val="22"/>
        </w:rPr>
        <w:tab/>
      </w:r>
      <w:r w:rsidRPr="00530C4A">
        <w:rPr>
          <w:rFonts w:ascii="Franklin Gothic Medium" w:hAnsi="Franklin Gothic Medium"/>
          <w:b/>
          <w:sz w:val="22"/>
          <w:szCs w:val="22"/>
        </w:rPr>
        <w:t>(</w:t>
      </w:r>
      <w:r w:rsidR="00AC7838" w:rsidRPr="00530C4A">
        <w:rPr>
          <w:rFonts w:ascii="Franklin Gothic Medium" w:hAnsi="Franklin Gothic Medium"/>
          <w:b/>
          <w:sz w:val="22"/>
          <w:szCs w:val="22"/>
        </w:rPr>
        <w:t>M</w:t>
      </w:r>
      <w:r w:rsidRPr="00530C4A">
        <w:rPr>
          <w:rFonts w:ascii="Franklin Gothic Medium" w:hAnsi="Franklin Gothic Medium"/>
          <w:b/>
          <w:sz w:val="22"/>
          <w:szCs w:val="22"/>
        </w:rPr>
        <w:t>ax</w:t>
      </w:r>
      <w:r w:rsidR="00AC7838" w:rsidRPr="00530C4A">
        <w:rPr>
          <w:rFonts w:ascii="Franklin Gothic Medium" w:hAnsi="Franklin Gothic Medium"/>
          <w:b/>
          <w:sz w:val="22"/>
          <w:szCs w:val="22"/>
        </w:rPr>
        <w:t>imum</w:t>
      </w:r>
      <w:r w:rsidRPr="00530C4A">
        <w:rPr>
          <w:rFonts w:ascii="Franklin Gothic Medium" w:hAnsi="Franklin Gothic Medium"/>
          <w:b/>
          <w:sz w:val="22"/>
          <w:szCs w:val="22"/>
        </w:rPr>
        <w:t xml:space="preserve"> 5 mins)</w:t>
      </w:r>
    </w:p>
    <w:p w14:paraId="7E0FCEEA" w14:textId="1175084F" w:rsidR="00CA40E3" w:rsidRDefault="00CF5488" w:rsidP="00AC783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530C4A">
        <w:rPr>
          <w:rFonts w:ascii="Franklin Gothic Medium" w:hAnsi="Franklin Gothic Medium"/>
          <w:b/>
          <w:sz w:val="22"/>
          <w:szCs w:val="22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4E5CD5">
        <w:rPr>
          <w:rFonts w:ascii="Franklin Gothic Medium" w:hAnsi="Franklin Gothic Medium"/>
          <w:sz w:val="22"/>
          <w:szCs w:val="22"/>
          <w:lang w:val="fr-FR"/>
        </w:rPr>
        <w:t>J’allons à la Chasse à l’Ours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4E5CD5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AC7838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4E5CD5">
        <w:rPr>
          <w:rFonts w:ascii="Franklin Gothic Medium" w:hAnsi="Franklin Gothic Medium"/>
          <w:sz w:val="22"/>
          <w:szCs w:val="22"/>
          <w:lang w:val="fr-FR"/>
        </w:rPr>
        <w:t xml:space="preserve">Michael </w:t>
      </w:r>
      <w:proofErr w:type="spellStart"/>
      <w:r w:rsidR="004E5CD5">
        <w:rPr>
          <w:rFonts w:ascii="Franklin Gothic Medium" w:hAnsi="Franklin Gothic Medium"/>
          <w:sz w:val="22"/>
          <w:szCs w:val="22"/>
          <w:lang w:val="fr-FR"/>
        </w:rPr>
        <w:t>Rosen</w:t>
      </w:r>
      <w:proofErr w:type="spellEnd"/>
      <w:r w:rsidR="00AC7838">
        <w:rPr>
          <w:rFonts w:ascii="Franklin Gothic Medium" w:hAnsi="Franklin Gothic Medium"/>
          <w:sz w:val="22"/>
          <w:szCs w:val="22"/>
          <w:lang w:val="fr-FR"/>
        </w:rPr>
        <w:t xml:space="preserve">, </w:t>
      </w:r>
      <w:r w:rsidR="00CA40E3">
        <w:rPr>
          <w:rFonts w:ascii="Franklin Gothic Medium" w:hAnsi="Franklin Gothic Medium"/>
          <w:sz w:val="22"/>
          <w:szCs w:val="22"/>
          <w:lang w:val="fr-FR"/>
        </w:rPr>
        <w:t>traduit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 par </w:t>
      </w:r>
      <w:r w:rsidR="004E5CD5">
        <w:rPr>
          <w:rFonts w:ascii="Franklin Gothic Medium" w:hAnsi="Franklin Gothic Medium"/>
          <w:sz w:val="22"/>
          <w:szCs w:val="22"/>
          <w:lang w:val="fr-FR"/>
        </w:rPr>
        <w:t xml:space="preserve">Ben </w:t>
      </w:r>
      <w:proofErr w:type="spellStart"/>
      <w:r w:rsidR="004E5CD5">
        <w:rPr>
          <w:rFonts w:ascii="Franklin Gothic Medium" w:hAnsi="Franklin Gothic Medium"/>
          <w:sz w:val="22"/>
          <w:szCs w:val="22"/>
          <w:lang w:val="fr-FR"/>
        </w:rPr>
        <w:t>Spink</w:t>
      </w:r>
      <w:proofErr w:type="spellEnd"/>
      <w:r w:rsidR="00AC7838">
        <w:rPr>
          <w:rFonts w:ascii="Franklin Gothic Medium" w:hAnsi="Franklin Gothic Medium"/>
          <w:sz w:val="22"/>
          <w:szCs w:val="22"/>
          <w:lang w:val="fr-FR"/>
        </w:rPr>
        <w:t xml:space="preserve"> </w:t>
      </w:r>
    </w:p>
    <w:p w14:paraId="3050ED99" w14:textId="77777777" w:rsidR="00CF5488" w:rsidRPr="00EA133B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14:paraId="2BB7D40F" w14:textId="5C870DF6" w:rsidR="00CF5488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BD188C">
        <w:rPr>
          <w:rFonts w:ascii="Franklin Gothic Medium" w:hAnsi="Franklin Gothic Medium"/>
          <w:b/>
          <w:sz w:val="22"/>
          <w:szCs w:val="22"/>
          <w:lang w:val="fr-FR"/>
        </w:rPr>
        <w:t>1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9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>CHANT’TIE EN TCHOEU</w:t>
      </w:r>
      <w:r w:rsidR="007A3CB7">
        <w:rPr>
          <w:rFonts w:ascii="Franklin Gothic Medium" w:hAnsi="Franklin Gothic Medium"/>
          <w:b/>
          <w:sz w:val="22"/>
          <w:szCs w:val="22"/>
          <w:lang w:val="fr-FR"/>
        </w:rPr>
        <w:t xml:space="preserve"> DÉ LUS CHOUAIX</w:t>
      </w:r>
    </w:p>
    <w:p w14:paraId="464F163F" w14:textId="575C08F4" w:rsidR="00CF5488" w:rsidRPr="007A3CB7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7A3CB7">
        <w:rPr>
          <w:rFonts w:ascii="Franklin Gothic Medium" w:hAnsi="Franklin Gothic Medium"/>
          <w:b/>
          <w:sz w:val="22"/>
          <w:szCs w:val="22"/>
        </w:rPr>
        <w:t>CHORAL SINGING</w:t>
      </w:r>
      <w:r w:rsidR="007A3CB7" w:rsidRPr="007A3CB7">
        <w:rPr>
          <w:rFonts w:ascii="Franklin Gothic Medium" w:hAnsi="Franklin Gothic Medium"/>
          <w:b/>
          <w:sz w:val="22"/>
          <w:szCs w:val="22"/>
        </w:rPr>
        <w:t xml:space="preserve"> OF OWN CHOICE</w:t>
      </w:r>
    </w:p>
    <w:p w14:paraId="63153DB6" w14:textId="78929FE7" w:rsidR="00CF5488" w:rsidRPr="00530C4A" w:rsidRDefault="00CF5488" w:rsidP="00CF5488">
      <w:pPr>
        <w:pStyle w:val="Default"/>
        <w:spacing w:line="200" w:lineRule="atLeast"/>
        <w:ind w:left="1440"/>
        <w:jc w:val="both"/>
        <w:rPr>
          <w:rFonts w:ascii="Franklin Gothic Medium" w:hAnsi="Franklin Gothic Medium"/>
          <w:b/>
          <w:sz w:val="22"/>
          <w:szCs w:val="22"/>
        </w:rPr>
      </w:pPr>
      <w:r w:rsidRPr="00530C4A">
        <w:rPr>
          <w:rFonts w:ascii="Franklin Gothic Medium" w:hAnsi="Franklin Gothic Medium"/>
          <w:b/>
          <w:sz w:val="22"/>
          <w:szCs w:val="22"/>
        </w:rPr>
        <w:t>(</w:t>
      </w:r>
      <w:r w:rsidR="00AC7838" w:rsidRPr="00530C4A">
        <w:rPr>
          <w:rFonts w:ascii="Franklin Gothic Medium" w:hAnsi="Franklin Gothic Medium"/>
          <w:b/>
          <w:sz w:val="22"/>
          <w:szCs w:val="22"/>
        </w:rPr>
        <w:t>M</w:t>
      </w:r>
      <w:r w:rsidRPr="00530C4A">
        <w:rPr>
          <w:rFonts w:ascii="Franklin Gothic Medium" w:hAnsi="Franklin Gothic Medium"/>
          <w:b/>
          <w:sz w:val="22"/>
          <w:szCs w:val="22"/>
        </w:rPr>
        <w:t>in</w:t>
      </w:r>
      <w:r w:rsidR="00AC7838" w:rsidRPr="00530C4A">
        <w:rPr>
          <w:rFonts w:ascii="Franklin Gothic Medium" w:hAnsi="Franklin Gothic Medium"/>
          <w:b/>
          <w:sz w:val="22"/>
          <w:szCs w:val="22"/>
        </w:rPr>
        <w:t>imum</w:t>
      </w:r>
      <w:r w:rsidRPr="00530C4A">
        <w:rPr>
          <w:rFonts w:ascii="Franklin Gothic Medium" w:hAnsi="Franklin Gothic Medium"/>
          <w:b/>
          <w:sz w:val="22"/>
          <w:szCs w:val="22"/>
        </w:rPr>
        <w:t xml:space="preserve"> 3 persons)</w:t>
      </w:r>
    </w:p>
    <w:p w14:paraId="7600DC3A" w14:textId="7629463C" w:rsidR="00CA40E3" w:rsidRDefault="00CA40E3" w:rsidP="00CA40E3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</w:rPr>
        <w:tab/>
      </w:r>
      <w:r>
        <w:rPr>
          <w:rFonts w:ascii="Franklin Gothic Medium" w:hAnsi="Franklin Gothic Medium"/>
          <w:b/>
          <w:sz w:val="22"/>
          <w:szCs w:val="22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>
        <w:rPr>
          <w:rFonts w:ascii="Franklin Gothic Medium" w:hAnsi="Franklin Gothic Medium"/>
          <w:sz w:val="22"/>
          <w:szCs w:val="22"/>
          <w:lang w:val="fr-FR"/>
        </w:rPr>
        <w:t xml:space="preserve">Man </w:t>
      </w:r>
      <w:proofErr w:type="spellStart"/>
      <w:r>
        <w:rPr>
          <w:rFonts w:ascii="Franklin Gothic Medium" w:hAnsi="Franklin Gothic Medium"/>
          <w:sz w:val="22"/>
          <w:szCs w:val="22"/>
          <w:lang w:val="fr-FR"/>
        </w:rPr>
        <w:t>Bieau</w:t>
      </w:r>
      <w:proofErr w:type="spellEnd"/>
      <w:r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gramStart"/>
      <w:r>
        <w:rPr>
          <w:rFonts w:ascii="Franklin Gothic Medium" w:hAnsi="Franklin Gothic Medium"/>
          <w:sz w:val="22"/>
          <w:szCs w:val="22"/>
          <w:lang w:val="fr-FR"/>
        </w:rPr>
        <w:t>P’tit</w:t>
      </w:r>
      <w:proofErr w:type="gramEnd"/>
      <w:r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spellStart"/>
      <w:r>
        <w:rPr>
          <w:rFonts w:ascii="Franklin Gothic Medium" w:hAnsi="Franklin Gothic Medium"/>
          <w:sz w:val="22"/>
          <w:szCs w:val="22"/>
          <w:lang w:val="fr-FR"/>
        </w:rPr>
        <w:t>Jèrri</w:t>
      </w:r>
      <w:proofErr w:type="spellEnd"/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proofErr w:type="spellStart"/>
      <w:r>
        <w:rPr>
          <w:rFonts w:ascii="Franklin Gothic Medium" w:hAnsi="Franklin Gothic Medium"/>
          <w:sz w:val="22"/>
          <w:szCs w:val="22"/>
          <w:lang w:val="fr-FR"/>
        </w:rPr>
        <w:t>Traditionelle</w:t>
      </w:r>
      <w:proofErr w:type="spellEnd"/>
    </w:p>
    <w:p w14:paraId="280FEFBC" w14:textId="688B73D0" w:rsidR="00534C52" w:rsidRDefault="00CA40E3" w:rsidP="00CA40E3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4E5CD5">
        <w:rPr>
          <w:rFonts w:ascii="Franklin Gothic Medium" w:hAnsi="Franklin Gothic Medium"/>
          <w:sz w:val="22"/>
          <w:szCs w:val="22"/>
          <w:lang w:val="fr-FR"/>
        </w:rPr>
        <w:t xml:space="preserve">Lé </w:t>
      </w:r>
      <w:proofErr w:type="spellStart"/>
      <w:r w:rsidR="004E5CD5">
        <w:rPr>
          <w:rFonts w:ascii="Franklin Gothic Medium" w:hAnsi="Franklin Gothic Medium"/>
          <w:sz w:val="22"/>
          <w:szCs w:val="22"/>
          <w:lang w:val="fr-FR"/>
        </w:rPr>
        <w:t>Pouver</w:t>
      </w:r>
      <w:proofErr w:type="spellEnd"/>
      <w:r w:rsidR="004E5CD5">
        <w:rPr>
          <w:rFonts w:ascii="Franklin Gothic Medium" w:hAnsi="Franklin Gothic Medium"/>
          <w:sz w:val="22"/>
          <w:szCs w:val="22"/>
          <w:lang w:val="fr-FR"/>
        </w:rPr>
        <w:t xml:space="preserve"> en Mé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  <w:t xml:space="preserve">par </w:t>
      </w:r>
      <w:r w:rsidR="004E5CD5">
        <w:rPr>
          <w:rFonts w:ascii="Franklin Gothic Medium" w:hAnsi="Franklin Gothic Medium"/>
          <w:sz w:val="22"/>
          <w:szCs w:val="22"/>
          <w:lang w:val="fr-FR"/>
        </w:rPr>
        <w:t>Rebecca Lawrence, traduit par</w:t>
      </w:r>
      <w:r>
        <w:rPr>
          <w:rFonts w:ascii="Franklin Gothic Medium" w:hAnsi="Franklin Gothic Medium"/>
          <w:sz w:val="22"/>
          <w:szCs w:val="22"/>
          <w:lang w:val="fr-FR"/>
        </w:rPr>
        <w:t xml:space="preserve"> Ben </w:t>
      </w:r>
      <w:proofErr w:type="spellStart"/>
      <w:r>
        <w:rPr>
          <w:rFonts w:ascii="Franklin Gothic Medium" w:hAnsi="Franklin Gothic Medium"/>
          <w:sz w:val="22"/>
          <w:szCs w:val="22"/>
          <w:lang w:val="fr-FR"/>
        </w:rPr>
        <w:t>Spink</w:t>
      </w:r>
      <w:proofErr w:type="spellEnd"/>
    </w:p>
    <w:p w14:paraId="26FAA1A1" w14:textId="781766FD" w:rsidR="00F53E00" w:rsidRDefault="00F53E00" w:rsidP="00CA40E3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14:paraId="371015AA" w14:textId="2FB78365" w:rsidR="00F53E00" w:rsidRPr="005855DB" w:rsidRDefault="00F53E00" w:rsidP="00F53E00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20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>ÊCOLE PRÎNMAITHE - ÈRCITÂTION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D</w:t>
      </w:r>
      <w:r>
        <w:rPr>
          <w:rFonts w:ascii="Franklin Gothic Medium" w:hAnsi="Franklin Gothic Medium"/>
          <w:b/>
          <w:sz w:val="22"/>
          <w:szCs w:val="22"/>
          <w:lang w:val="fr-FR"/>
        </w:rPr>
        <w:t>É SAN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CHOUAIX </w:t>
      </w:r>
      <w:r>
        <w:rPr>
          <w:rFonts w:ascii="Franklin Gothic Medium" w:hAnsi="Franklin Gothic Medium"/>
          <w:b/>
          <w:sz w:val="22"/>
          <w:szCs w:val="22"/>
          <w:lang w:val="fr-FR"/>
        </w:rPr>
        <w:t>– SANS SCRIT</w:t>
      </w:r>
    </w:p>
    <w:p w14:paraId="7F1BE409" w14:textId="77777777" w:rsidR="00F53E00" w:rsidRDefault="00F53E00" w:rsidP="00F53E00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BE707B"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>
        <w:rPr>
          <w:rFonts w:ascii="Franklin Gothic Medium" w:hAnsi="Franklin Gothic Medium"/>
          <w:b/>
          <w:sz w:val="22"/>
          <w:szCs w:val="22"/>
        </w:rPr>
        <w:t>RECITATION</w:t>
      </w:r>
      <w:r w:rsidRPr="00004EA6">
        <w:rPr>
          <w:rFonts w:ascii="Franklin Gothic Medium" w:hAnsi="Franklin Gothic Medium"/>
          <w:b/>
          <w:sz w:val="22"/>
          <w:szCs w:val="22"/>
        </w:rPr>
        <w:t xml:space="preserve"> OF OWN CHOI</w:t>
      </w:r>
      <w:r>
        <w:rPr>
          <w:rFonts w:ascii="Franklin Gothic Medium" w:hAnsi="Franklin Gothic Medium"/>
          <w:b/>
          <w:sz w:val="22"/>
          <w:szCs w:val="22"/>
        </w:rPr>
        <w:t>CE – WITHOUT SCRIPT</w:t>
      </w:r>
    </w:p>
    <w:p w14:paraId="6C081FD5" w14:textId="77777777" w:rsidR="00F53E00" w:rsidRPr="00530C4A" w:rsidRDefault="00F53E00" w:rsidP="00F53E00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30C4A">
        <w:rPr>
          <w:rFonts w:ascii="Franklin Gothic Medium" w:hAnsi="Franklin Gothic Medium"/>
          <w:b/>
          <w:sz w:val="22"/>
          <w:szCs w:val="22"/>
          <w:lang w:val="fr-FR"/>
        </w:rPr>
        <w:t>(Maximum 4 minutes)</w:t>
      </w:r>
    </w:p>
    <w:p w14:paraId="0EBA243F" w14:textId="77777777" w:rsidR="00F53E00" w:rsidRPr="00530C4A" w:rsidRDefault="00F53E00" w:rsidP="00F53E00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30C4A">
        <w:rPr>
          <w:rFonts w:ascii="Franklin Gothic Medium" w:hAnsi="Franklin Gothic Medium"/>
          <w:b/>
          <w:sz w:val="22"/>
          <w:szCs w:val="22"/>
          <w:lang w:val="fr-FR"/>
        </w:rPr>
        <w:tab/>
      </w:r>
    </w:p>
    <w:p w14:paraId="160D2DBA" w14:textId="284C511C" w:rsidR="00F53E00" w:rsidRPr="005855DB" w:rsidRDefault="00F53E00" w:rsidP="00F53E00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21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>ÊCOLE S’GONDAITHE - ÈRCITÂTION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D</w:t>
      </w:r>
      <w:r>
        <w:rPr>
          <w:rFonts w:ascii="Franklin Gothic Medium" w:hAnsi="Franklin Gothic Medium"/>
          <w:b/>
          <w:sz w:val="22"/>
          <w:szCs w:val="22"/>
          <w:lang w:val="fr-FR"/>
        </w:rPr>
        <w:t>É SAN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CHOUAIX </w:t>
      </w:r>
      <w:r>
        <w:rPr>
          <w:rFonts w:ascii="Franklin Gothic Medium" w:hAnsi="Franklin Gothic Medium"/>
          <w:b/>
          <w:sz w:val="22"/>
          <w:szCs w:val="22"/>
          <w:lang w:val="fr-FR"/>
        </w:rPr>
        <w:t>– SANS SCRIT</w:t>
      </w:r>
    </w:p>
    <w:p w14:paraId="129FEBD3" w14:textId="240128A8" w:rsidR="00F53E00" w:rsidRDefault="00F53E00" w:rsidP="00F53E00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SECONDARY</w:t>
      </w:r>
      <w:r w:rsidRPr="00BE707B">
        <w:rPr>
          <w:rFonts w:ascii="Franklin Gothic Medium" w:hAnsi="Franklin Gothic Medium"/>
          <w:b/>
          <w:sz w:val="22"/>
          <w:szCs w:val="22"/>
        </w:rPr>
        <w:t xml:space="preserve"> SCHOOL - </w:t>
      </w:r>
      <w:r>
        <w:rPr>
          <w:rFonts w:ascii="Franklin Gothic Medium" w:hAnsi="Franklin Gothic Medium"/>
          <w:b/>
          <w:sz w:val="22"/>
          <w:szCs w:val="22"/>
        </w:rPr>
        <w:t>RECITATION</w:t>
      </w:r>
      <w:r w:rsidRPr="00004EA6">
        <w:rPr>
          <w:rFonts w:ascii="Franklin Gothic Medium" w:hAnsi="Franklin Gothic Medium"/>
          <w:b/>
          <w:sz w:val="22"/>
          <w:szCs w:val="22"/>
        </w:rPr>
        <w:t xml:space="preserve"> OF OWN CHOI</w:t>
      </w:r>
      <w:r>
        <w:rPr>
          <w:rFonts w:ascii="Franklin Gothic Medium" w:hAnsi="Franklin Gothic Medium"/>
          <w:b/>
          <w:sz w:val="22"/>
          <w:szCs w:val="22"/>
        </w:rPr>
        <w:t>CE – WITHOUT SCRIPT</w:t>
      </w:r>
    </w:p>
    <w:p w14:paraId="1C26BA6C" w14:textId="77777777" w:rsidR="00F53E00" w:rsidRPr="00CF5488" w:rsidRDefault="00F53E00" w:rsidP="00F53E00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CF5488">
        <w:rPr>
          <w:rFonts w:ascii="Franklin Gothic Medium" w:hAnsi="Franklin Gothic Medium"/>
          <w:b/>
          <w:sz w:val="22"/>
          <w:szCs w:val="22"/>
          <w:lang w:val="fr-FR"/>
        </w:rPr>
        <w:t>(Maximum 4 minutes)</w:t>
      </w:r>
    </w:p>
    <w:p w14:paraId="34D6FF62" w14:textId="77777777" w:rsidR="00F53E00" w:rsidRPr="00CA40E3" w:rsidRDefault="00F53E00" w:rsidP="00CA40E3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7794E600" w14:textId="77777777" w:rsidR="00372153" w:rsidRDefault="00372153" w:rsidP="00372153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3C13E6BF" w14:textId="7B75F715" w:rsidR="00B41859" w:rsidRPr="002E4271" w:rsidRDefault="00B41859" w:rsidP="00372153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SECTION D’LA FANMIL’YE / FAMILY SECTION</w:t>
      </w:r>
    </w:p>
    <w:p w14:paraId="6287F278" w14:textId="77777777" w:rsidR="00B41859" w:rsidRPr="002E4271" w:rsidRDefault="00B41859" w:rsidP="00B41859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14:paraId="146DD192" w14:textId="621B6122" w:rsidR="00B41859" w:rsidRPr="00196B06" w:rsidRDefault="00B41859" w:rsidP="00B41859">
      <w:pPr>
        <w:pStyle w:val="Default"/>
        <w:spacing w:line="20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  <w:r w:rsidRPr="00B339F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2</w:t>
      </w:r>
      <w:r w:rsidR="00F53E00">
        <w:rPr>
          <w:rFonts w:ascii="Franklin Gothic Medium" w:hAnsi="Franklin Gothic Medium"/>
          <w:b/>
          <w:sz w:val="22"/>
          <w:szCs w:val="22"/>
          <w:lang w:val="fr-FR"/>
        </w:rPr>
        <w:t>5</w:t>
      </w:r>
      <w:r w:rsidRPr="00B339F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Pr="00B339FB"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FANMIL’YE / GROUPE </w:t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– LECTUTHE PRÉPATHÉ</w:t>
      </w:r>
      <w:r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E</w:t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 xml:space="preserve"> D’LUS CHOUAIX</w:t>
      </w:r>
    </w:p>
    <w:p w14:paraId="540D77B3" w14:textId="77777777" w:rsidR="00B41859" w:rsidRPr="00196B06" w:rsidRDefault="00B41859" w:rsidP="00B41859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>FAMILY / GROUP – PREPARED READING OF OWN CHOICE</w:t>
      </w:r>
    </w:p>
    <w:p w14:paraId="23B5E792" w14:textId="77777777" w:rsidR="00B41859" w:rsidRPr="00B339FB" w:rsidRDefault="00B41859" w:rsidP="00B41859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(Ope</w:t>
      </w:r>
      <w:r>
        <w:rPr>
          <w:rFonts w:ascii="Franklin Gothic Medium" w:hAnsi="Franklin Gothic Medium"/>
          <w:b/>
          <w:sz w:val="22"/>
          <w:szCs w:val="22"/>
        </w:rPr>
        <w:t>n to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 all ages, min. 2 persons</w:t>
      </w:r>
      <w:r>
        <w:rPr>
          <w:rFonts w:ascii="Franklin Gothic Medium" w:hAnsi="Franklin Gothic Medium"/>
          <w:b/>
          <w:sz w:val="22"/>
          <w:szCs w:val="22"/>
        </w:rPr>
        <w:t xml:space="preserve">, </w:t>
      </w:r>
      <w:r w:rsidRPr="00B339FB">
        <w:rPr>
          <w:rFonts w:ascii="Franklin Gothic Medium" w:hAnsi="Franklin Gothic Medium"/>
          <w:b/>
          <w:sz w:val="22"/>
          <w:szCs w:val="22"/>
        </w:rPr>
        <w:t>max. 4 mins)</w:t>
      </w:r>
    </w:p>
    <w:p w14:paraId="148181D7" w14:textId="77777777" w:rsidR="00B41859" w:rsidRPr="00C669F0" w:rsidRDefault="00B41859" w:rsidP="00B41859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3C492BB4" w14:textId="5E1E5CCC" w:rsidR="007A3CB7" w:rsidRPr="00B41859" w:rsidRDefault="007A3CB7" w:rsidP="00372153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5A646FC5" w14:textId="77777777" w:rsidR="004E5CD5" w:rsidRDefault="004E5CD5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32F8F67F" w14:textId="77777777" w:rsidR="004E5CD5" w:rsidRDefault="004E5CD5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0F49BFBA" w14:textId="77777777" w:rsidR="004E5CD5" w:rsidRDefault="004E5CD5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73C14DEF" w14:textId="77777777" w:rsidR="004E5CD5" w:rsidRDefault="004E5CD5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42499016" w14:textId="77777777" w:rsidR="004E5CD5" w:rsidRDefault="004E5CD5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19675403" w14:textId="59D7AE60" w:rsidR="009D230A" w:rsidRPr="00530C4A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  <w:r w:rsidRPr="00530C4A">
        <w:rPr>
          <w:rFonts w:ascii="Franklin Gothic Medium" w:hAnsi="Franklin Gothic Medium"/>
          <w:b/>
          <w:sz w:val="22"/>
          <w:szCs w:val="22"/>
        </w:rPr>
        <w:lastRenderedPageBreak/>
        <w:t>SECTION ÈS ÊTUDGIANTS</w:t>
      </w:r>
      <w:r w:rsidR="00621562" w:rsidRPr="00530C4A">
        <w:rPr>
          <w:rFonts w:ascii="Franklin Gothic Medium" w:hAnsi="Franklin Gothic Medium"/>
          <w:b/>
          <w:sz w:val="22"/>
          <w:szCs w:val="22"/>
        </w:rPr>
        <w:t xml:space="preserve"> ADULTE</w:t>
      </w:r>
      <w:r w:rsidR="00315590">
        <w:rPr>
          <w:rFonts w:ascii="Franklin Gothic Medium" w:hAnsi="Franklin Gothic Medium"/>
          <w:b/>
          <w:sz w:val="22"/>
          <w:szCs w:val="22"/>
        </w:rPr>
        <w:t>S</w:t>
      </w:r>
      <w:r w:rsidRPr="00530C4A">
        <w:rPr>
          <w:rFonts w:ascii="Franklin Gothic Medium" w:hAnsi="Franklin Gothic Medium"/>
          <w:b/>
          <w:sz w:val="22"/>
          <w:szCs w:val="22"/>
        </w:rPr>
        <w:t xml:space="preserve"> / </w:t>
      </w:r>
      <w:r w:rsidR="00621562" w:rsidRPr="00530C4A">
        <w:rPr>
          <w:rFonts w:ascii="Franklin Gothic Medium" w:hAnsi="Franklin Gothic Medium"/>
          <w:b/>
          <w:sz w:val="22"/>
          <w:szCs w:val="22"/>
        </w:rPr>
        <w:t xml:space="preserve">ADULT </w:t>
      </w:r>
      <w:r w:rsidRPr="00530C4A">
        <w:rPr>
          <w:rFonts w:ascii="Franklin Gothic Medium" w:hAnsi="Franklin Gothic Medium"/>
          <w:b/>
          <w:sz w:val="22"/>
          <w:szCs w:val="22"/>
        </w:rPr>
        <w:t>STUDENT SECTION</w:t>
      </w:r>
    </w:p>
    <w:p w14:paraId="2BC815C3" w14:textId="20C7DBDD" w:rsidR="00922403" w:rsidRPr="00922403" w:rsidRDefault="00922403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(Note: Reference below to ‘level’ indicates level of class attended by Jèrriais students</w:t>
      </w:r>
      <w:r w:rsidR="009B04E4">
        <w:rPr>
          <w:rFonts w:ascii="Franklin Gothic Medium" w:hAnsi="Franklin Gothic Medium"/>
          <w:sz w:val="22"/>
          <w:szCs w:val="22"/>
        </w:rPr>
        <w:t>, although classes are open to all, whether studying with the Jèrriais Teaching Service or not.</w:t>
      </w:r>
      <w:r>
        <w:rPr>
          <w:rFonts w:ascii="Franklin Gothic Medium" w:hAnsi="Franklin Gothic Medium"/>
          <w:sz w:val="22"/>
          <w:szCs w:val="22"/>
        </w:rPr>
        <w:t>)</w:t>
      </w:r>
    </w:p>
    <w:p w14:paraId="2C0EAB64" w14:textId="77777777" w:rsidR="009D230A" w:rsidRPr="00922403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</w:p>
    <w:p w14:paraId="3F8074FB" w14:textId="6772CB7E" w:rsidR="0022799C" w:rsidRPr="00530C4A" w:rsidRDefault="0022799C" w:rsidP="0022799C">
      <w:pPr>
        <w:pStyle w:val="Default"/>
        <w:spacing w:line="200" w:lineRule="atLeast"/>
        <w:ind w:right="78"/>
        <w:rPr>
          <w:rFonts w:ascii="Franklin Gothic Medium" w:hAnsi="Franklin Gothic Medium"/>
          <w:b/>
          <w:sz w:val="22"/>
          <w:szCs w:val="22"/>
        </w:rPr>
      </w:pPr>
      <w:r w:rsidRPr="00530C4A">
        <w:rPr>
          <w:rFonts w:ascii="Franklin Gothic Medium" w:hAnsi="Franklin Gothic Medium"/>
          <w:b/>
          <w:sz w:val="22"/>
          <w:szCs w:val="22"/>
        </w:rPr>
        <w:t>CLÂSSE 630</w:t>
      </w:r>
      <w:r w:rsidRPr="00530C4A">
        <w:rPr>
          <w:rFonts w:ascii="Franklin Gothic Medium" w:hAnsi="Franklin Gothic Medium"/>
          <w:b/>
          <w:sz w:val="22"/>
          <w:szCs w:val="22"/>
        </w:rPr>
        <w:tab/>
        <w:t>LECTUTHE PRÉPATHÉE</w:t>
      </w:r>
      <w:r w:rsidR="0015551D" w:rsidRPr="00530C4A">
        <w:rPr>
          <w:rFonts w:ascii="Franklin Gothic Medium" w:hAnsi="Franklin Gothic Medium"/>
          <w:b/>
          <w:sz w:val="22"/>
          <w:szCs w:val="22"/>
        </w:rPr>
        <w:t xml:space="preserve"> – LES C’MENCHANTS</w:t>
      </w:r>
    </w:p>
    <w:p w14:paraId="3E148E6F" w14:textId="521A327E" w:rsidR="0022799C" w:rsidRPr="00C669F0" w:rsidRDefault="00D65263" w:rsidP="0022799C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9B04E4">
        <w:rPr>
          <w:rFonts w:ascii="Franklin Gothic Medium" w:hAnsi="Franklin Gothic Medium"/>
          <w:b/>
          <w:sz w:val="22"/>
          <w:szCs w:val="22"/>
        </w:rPr>
        <w:t>–</w:t>
      </w:r>
      <w:r w:rsidR="0015551D">
        <w:rPr>
          <w:rFonts w:ascii="Franklin Gothic Medium" w:hAnsi="Franklin Gothic Medium"/>
          <w:b/>
          <w:sz w:val="22"/>
          <w:szCs w:val="22"/>
        </w:rPr>
        <w:t xml:space="preserve"> BEGINNER</w:t>
      </w:r>
      <w:r w:rsidR="009B04E4">
        <w:rPr>
          <w:rFonts w:ascii="Franklin Gothic Medium" w:hAnsi="Franklin Gothic Medium"/>
          <w:b/>
          <w:sz w:val="22"/>
          <w:szCs w:val="22"/>
        </w:rPr>
        <w:t xml:space="preserve"> LEVEL STUDENTS</w:t>
      </w:r>
    </w:p>
    <w:p w14:paraId="35A91C94" w14:textId="48F7C57E" w:rsidR="0022799C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i/>
          <w:iCs/>
          <w:sz w:val="22"/>
          <w:szCs w:val="22"/>
          <w:lang w:val="fr-FR"/>
        </w:rPr>
      </w:pP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="002D78BF" w:rsidRPr="002D78BF">
        <w:rPr>
          <w:rFonts w:ascii="Franklin Gothic Medium" w:hAnsi="Franklin Gothic Medium"/>
          <w:sz w:val="22"/>
          <w:szCs w:val="22"/>
          <w:lang w:val="fr-FR"/>
        </w:rPr>
        <w:t>“L’</w:t>
      </w:r>
      <w:proofErr w:type="spellStart"/>
      <w:r w:rsidR="002D78BF" w:rsidRPr="002D78BF">
        <w:rPr>
          <w:rFonts w:ascii="Franklin Gothic Medium" w:hAnsi="Franklin Gothic Medium"/>
          <w:sz w:val="22"/>
          <w:szCs w:val="22"/>
          <w:lang w:val="fr-FR"/>
        </w:rPr>
        <w:t>Èrnouvé</w:t>
      </w:r>
      <w:proofErr w:type="spellEnd"/>
      <w:r w:rsidRPr="002D78BF">
        <w:rPr>
          <w:rFonts w:ascii="Franklin Gothic Medium" w:hAnsi="Franklin Gothic Medium"/>
          <w:sz w:val="22"/>
          <w:szCs w:val="22"/>
          <w:lang w:val="fr-FR"/>
        </w:rPr>
        <w:t>”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  <w:t xml:space="preserve"> 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  <w:t xml:space="preserve">par </w:t>
      </w:r>
      <w:r w:rsidR="002D78BF">
        <w:rPr>
          <w:rFonts w:ascii="Franklin Gothic Medium" w:hAnsi="Franklin Gothic Medium"/>
          <w:sz w:val="22"/>
          <w:szCs w:val="22"/>
          <w:lang w:val="fr-FR"/>
        </w:rPr>
        <w:t>AALG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2D78BF">
        <w:rPr>
          <w:rFonts w:ascii="Franklin Gothic Medium" w:hAnsi="Franklin Gothic Medium"/>
          <w:sz w:val="22"/>
          <w:szCs w:val="22"/>
          <w:lang w:val="fr-FR"/>
        </w:rPr>
        <w:t xml:space="preserve">Augustus </w:t>
      </w:r>
      <w:proofErr w:type="spellStart"/>
      <w:r w:rsidR="002D78BF">
        <w:rPr>
          <w:rFonts w:ascii="Franklin Gothic Medium" w:hAnsi="Franklin Gothic Medium"/>
          <w:sz w:val="22"/>
          <w:szCs w:val="22"/>
          <w:lang w:val="fr-FR"/>
        </w:rPr>
        <w:t>Asplet</w:t>
      </w:r>
      <w:proofErr w:type="spellEnd"/>
      <w:r w:rsidR="002D78BF">
        <w:rPr>
          <w:rFonts w:ascii="Franklin Gothic Medium" w:hAnsi="Franklin Gothic Medium"/>
          <w:sz w:val="22"/>
          <w:szCs w:val="22"/>
          <w:lang w:val="fr-FR"/>
        </w:rPr>
        <w:t xml:space="preserve"> Le Gros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>)</w:t>
      </w:r>
      <w:r w:rsidR="002D78BF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gramStart"/>
      <w:r w:rsidR="002D78BF">
        <w:rPr>
          <w:rFonts w:ascii="Franklin Gothic Medium" w:hAnsi="Franklin Gothic Medium"/>
          <w:i/>
          <w:iCs/>
          <w:sz w:val="22"/>
          <w:szCs w:val="22"/>
          <w:lang w:val="fr-FR"/>
        </w:rPr>
        <w:t>ou</w:t>
      </w:r>
      <w:proofErr w:type="gramEnd"/>
    </w:p>
    <w:p w14:paraId="3EE3304A" w14:textId="77777777" w:rsidR="002D78BF" w:rsidRDefault="002D78BF" w:rsidP="0022799C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i/>
          <w:iCs/>
          <w:sz w:val="22"/>
          <w:szCs w:val="22"/>
          <w:lang w:val="fr-FR"/>
        </w:rPr>
        <w:tab/>
      </w:r>
      <w:r>
        <w:rPr>
          <w:rFonts w:ascii="Franklin Gothic Medium" w:hAnsi="Franklin Gothic Medium"/>
          <w:i/>
          <w:iCs/>
          <w:sz w:val="22"/>
          <w:szCs w:val="22"/>
          <w:lang w:val="fr-FR"/>
        </w:rPr>
        <w:tab/>
      </w:r>
      <w:r w:rsidRPr="002D78BF">
        <w:rPr>
          <w:rFonts w:ascii="Franklin Gothic Medium" w:hAnsi="Franklin Gothic Medium"/>
          <w:sz w:val="22"/>
          <w:szCs w:val="22"/>
          <w:lang w:val="fr-FR"/>
        </w:rPr>
        <w:t>“</w:t>
      </w:r>
      <w:r>
        <w:rPr>
          <w:rFonts w:ascii="Franklin Gothic Medium" w:hAnsi="Franklin Gothic Medium"/>
          <w:sz w:val="22"/>
          <w:szCs w:val="22"/>
          <w:lang w:val="fr-FR"/>
        </w:rPr>
        <w:t xml:space="preserve">Man </w:t>
      </w:r>
      <w:proofErr w:type="gramStart"/>
      <w:r>
        <w:rPr>
          <w:rFonts w:ascii="Franklin Gothic Medium" w:hAnsi="Franklin Gothic Medium"/>
          <w:sz w:val="22"/>
          <w:szCs w:val="22"/>
          <w:lang w:val="fr-FR"/>
        </w:rPr>
        <w:t>P’tit</w:t>
      </w:r>
      <w:proofErr w:type="gramEnd"/>
      <w:r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spellStart"/>
      <w:r>
        <w:rPr>
          <w:rFonts w:ascii="Franklin Gothic Medium" w:hAnsi="Franklin Gothic Medium"/>
          <w:sz w:val="22"/>
          <w:szCs w:val="22"/>
          <w:lang w:val="fr-FR"/>
        </w:rPr>
        <w:t>Fréthe</w:t>
      </w:r>
      <w:proofErr w:type="spellEnd"/>
      <w:r w:rsidRPr="002D78BF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  <w:t xml:space="preserve">par 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 xml:space="preserve">FMH (Florence M </w:t>
      </w:r>
      <w:proofErr w:type="spellStart"/>
      <w:r w:rsidRPr="002D78BF">
        <w:rPr>
          <w:rFonts w:ascii="Franklin Gothic Medium" w:hAnsi="Franklin Gothic Medium"/>
          <w:sz w:val="22"/>
          <w:szCs w:val="22"/>
          <w:lang w:val="fr-FR"/>
        </w:rPr>
        <w:t>Hacquoil</w:t>
      </w:r>
      <w:proofErr w:type="spellEnd"/>
      <w:r w:rsidRPr="002D78BF">
        <w:rPr>
          <w:rFonts w:ascii="Franklin Gothic Medium" w:hAnsi="Franklin Gothic Medium"/>
          <w:sz w:val="22"/>
          <w:szCs w:val="22"/>
          <w:lang w:val="fr-FR"/>
        </w:rPr>
        <w:t>)</w:t>
      </w:r>
    </w:p>
    <w:p w14:paraId="098E50A8" w14:textId="7AFFB582" w:rsidR="0022799C" w:rsidRPr="002D78BF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2D78BF">
        <w:rPr>
          <w:rFonts w:ascii="Franklin Gothic Medium" w:hAnsi="Franklin Gothic Medium"/>
          <w:sz w:val="22"/>
          <w:szCs w:val="22"/>
          <w:lang w:val="fr-FR"/>
        </w:rPr>
        <w:tab/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</w:r>
    </w:p>
    <w:p w14:paraId="33B8F29B" w14:textId="67285EB4" w:rsidR="0022799C" w:rsidRPr="00DA4276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  <w:lang w:val="fr-FR"/>
        </w:rPr>
      </w:pPr>
      <w:r w:rsidRPr="00DA4276">
        <w:rPr>
          <w:rFonts w:ascii="Franklin Gothic Medium" w:hAnsi="Franklin Gothic Medium"/>
          <w:b/>
          <w:sz w:val="22"/>
          <w:szCs w:val="22"/>
          <w:lang w:val="fr-FR"/>
        </w:rPr>
        <w:t>CLÂSSE 631</w:t>
      </w:r>
      <w:r w:rsidRPr="00DA4276"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LECTUTHE PRÉPATHÉE - </w:t>
      </w:r>
      <w:r w:rsidR="0015551D" w:rsidRPr="00DA4276">
        <w:rPr>
          <w:rFonts w:ascii="Franklin Gothic Medium" w:hAnsi="Franklin Gothic Medium"/>
          <w:b/>
          <w:sz w:val="22"/>
          <w:szCs w:val="22"/>
          <w:lang w:val="fr-FR"/>
        </w:rPr>
        <w:t>L</w:t>
      </w:r>
      <w:r w:rsidRPr="00DA4276">
        <w:rPr>
          <w:rFonts w:ascii="Franklin Gothic Medium" w:hAnsi="Franklin Gothic Medium"/>
          <w:b/>
          <w:sz w:val="22"/>
          <w:szCs w:val="22"/>
          <w:lang w:val="fr-FR"/>
        </w:rPr>
        <w:t>’S ÊTUDGIANTS ÎNTERM</w:t>
      </w:r>
      <w:r w:rsidR="00315590" w:rsidRPr="00DA4276">
        <w:rPr>
          <w:rFonts w:ascii="Franklin Gothic Medium" w:hAnsi="Franklin Gothic Medium"/>
          <w:b/>
          <w:sz w:val="22"/>
          <w:szCs w:val="22"/>
          <w:lang w:val="fr-FR"/>
        </w:rPr>
        <w:t>ÉDIÈ</w:t>
      </w:r>
      <w:r w:rsidRPr="00DA4276">
        <w:rPr>
          <w:rFonts w:ascii="Franklin Gothic Medium" w:hAnsi="Franklin Gothic Medium"/>
          <w:b/>
          <w:sz w:val="22"/>
          <w:szCs w:val="22"/>
          <w:lang w:val="fr-FR"/>
        </w:rPr>
        <w:t>T</w:t>
      </w:r>
      <w:r w:rsidR="00315590" w:rsidRPr="00DA4276">
        <w:rPr>
          <w:rFonts w:ascii="Franklin Gothic Medium" w:hAnsi="Franklin Gothic Medium"/>
          <w:b/>
          <w:sz w:val="22"/>
          <w:szCs w:val="22"/>
          <w:lang w:val="fr-FR"/>
        </w:rPr>
        <w:t>H</w:t>
      </w:r>
      <w:r w:rsidRPr="00DA4276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="0015551D" w:rsidRPr="00DA4276">
        <w:rPr>
          <w:rFonts w:ascii="Franklin Gothic Medium" w:hAnsi="Franklin Gothic Medium"/>
          <w:b/>
          <w:sz w:val="22"/>
          <w:szCs w:val="22"/>
          <w:lang w:val="fr-FR"/>
        </w:rPr>
        <w:t>S</w:t>
      </w:r>
    </w:p>
    <w:p w14:paraId="593FF947" w14:textId="7ED55377" w:rsidR="0022799C" w:rsidRPr="00C669F0" w:rsidRDefault="00D65263" w:rsidP="0022799C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4E263F">
        <w:rPr>
          <w:rFonts w:ascii="Franklin Gothic Medium" w:hAnsi="Franklin Gothic Medium"/>
          <w:b/>
          <w:sz w:val="22"/>
          <w:szCs w:val="22"/>
        </w:rPr>
        <w:t xml:space="preserve">– </w:t>
      </w:r>
      <w:r w:rsidR="0022799C">
        <w:rPr>
          <w:rFonts w:ascii="Franklin Gothic Medium" w:hAnsi="Franklin Gothic Medium"/>
          <w:b/>
          <w:sz w:val="22"/>
          <w:szCs w:val="22"/>
        </w:rPr>
        <w:t xml:space="preserve">INTERMEDIATE </w:t>
      </w:r>
      <w:r w:rsidR="009B04E4">
        <w:rPr>
          <w:rFonts w:ascii="Franklin Gothic Medium" w:hAnsi="Franklin Gothic Medium"/>
          <w:b/>
          <w:sz w:val="22"/>
          <w:szCs w:val="22"/>
        </w:rPr>
        <w:t xml:space="preserve">LEVEL </w:t>
      </w:r>
      <w:r w:rsidR="0022799C">
        <w:rPr>
          <w:rFonts w:ascii="Franklin Gothic Medium" w:hAnsi="Franklin Gothic Medium"/>
          <w:b/>
          <w:sz w:val="22"/>
          <w:szCs w:val="22"/>
        </w:rPr>
        <w:t>STUDENTS</w:t>
      </w:r>
    </w:p>
    <w:p w14:paraId="042E43D2" w14:textId="18065623" w:rsidR="0022799C" w:rsidRPr="002D78BF" w:rsidRDefault="0022799C" w:rsidP="0015551D">
      <w:pPr>
        <w:pStyle w:val="Default"/>
        <w:spacing w:line="200" w:lineRule="atLeast"/>
        <w:ind w:right="26"/>
        <w:rPr>
          <w:rFonts w:ascii="Franklin Gothic Medium" w:hAnsi="Franklin Gothic Medium"/>
          <w:i/>
          <w:iCs/>
          <w:sz w:val="22"/>
          <w:szCs w:val="22"/>
          <w:lang w:val="fr-FR"/>
        </w:rPr>
      </w:pPr>
      <w:r w:rsidRPr="00C669F0">
        <w:rPr>
          <w:rFonts w:ascii="Franklin Gothic Medium" w:hAnsi="Franklin Gothic Medium"/>
          <w:sz w:val="22"/>
          <w:szCs w:val="22"/>
        </w:rPr>
        <w:tab/>
      </w:r>
      <w:r w:rsidRPr="00C669F0">
        <w:rPr>
          <w:rFonts w:ascii="Franklin Gothic Medium" w:hAnsi="Franklin Gothic Medium"/>
          <w:sz w:val="22"/>
          <w:szCs w:val="22"/>
        </w:rPr>
        <w:tab/>
      </w:r>
      <w:r w:rsidRPr="002D78BF">
        <w:rPr>
          <w:rFonts w:ascii="Franklin Gothic Medium" w:hAnsi="Franklin Gothic Medium"/>
          <w:sz w:val="22"/>
          <w:szCs w:val="22"/>
          <w:lang w:val="fr-FR"/>
        </w:rPr>
        <w:t>“</w:t>
      </w:r>
      <w:r w:rsidR="002D78BF" w:rsidRPr="002D78BF">
        <w:rPr>
          <w:rFonts w:ascii="Franklin Gothic Medium" w:hAnsi="Franklin Gothic Medium"/>
          <w:sz w:val="22"/>
          <w:szCs w:val="22"/>
          <w:lang w:val="fr-FR"/>
        </w:rPr>
        <w:t>L’</w:t>
      </w:r>
      <w:proofErr w:type="spellStart"/>
      <w:r w:rsidR="002D78BF" w:rsidRPr="002D78BF">
        <w:rPr>
          <w:rFonts w:ascii="Franklin Gothic Medium" w:hAnsi="Franklin Gothic Medium"/>
          <w:sz w:val="22"/>
          <w:szCs w:val="22"/>
          <w:lang w:val="fr-FR"/>
        </w:rPr>
        <w:t>Achocre</w:t>
      </w:r>
      <w:proofErr w:type="spellEnd"/>
      <w:r w:rsidRPr="002D78BF">
        <w:rPr>
          <w:rFonts w:ascii="Franklin Gothic Medium" w:hAnsi="Franklin Gothic Medium"/>
          <w:sz w:val="22"/>
          <w:szCs w:val="22"/>
          <w:lang w:val="fr-FR"/>
        </w:rPr>
        <w:t xml:space="preserve">” 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</w:r>
      <w:r w:rsidR="0015551D" w:rsidRPr="002D78BF">
        <w:rPr>
          <w:rFonts w:ascii="Franklin Gothic Medium" w:hAnsi="Franklin Gothic Medium"/>
          <w:sz w:val="22"/>
          <w:szCs w:val="22"/>
          <w:lang w:val="fr-FR"/>
        </w:rPr>
        <w:tab/>
      </w:r>
      <w:r w:rsidRPr="002D78BF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2D78BF">
        <w:rPr>
          <w:rFonts w:ascii="Franklin Gothic Medium" w:hAnsi="Franklin Gothic Medium"/>
          <w:sz w:val="22"/>
          <w:szCs w:val="22"/>
          <w:lang w:val="fr-FR"/>
        </w:rPr>
        <w:t>JT</w:t>
      </w:r>
      <w:r w:rsidR="0015551D" w:rsidRPr="002D78BF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>(</w:t>
      </w:r>
      <w:r w:rsidR="002D78BF">
        <w:rPr>
          <w:rFonts w:ascii="Franklin Gothic Medium" w:hAnsi="Franklin Gothic Medium"/>
          <w:sz w:val="22"/>
          <w:szCs w:val="22"/>
          <w:lang w:val="fr-FR"/>
        </w:rPr>
        <w:t xml:space="preserve">Joan </w:t>
      </w:r>
      <w:proofErr w:type="spellStart"/>
      <w:r w:rsidR="002D78BF">
        <w:rPr>
          <w:rFonts w:ascii="Franklin Gothic Medium" w:hAnsi="Franklin Gothic Medium"/>
          <w:sz w:val="22"/>
          <w:szCs w:val="22"/>
          <w:lang w:val="fr-FR"/>
        </w:rPr>
        <w:t>Tapley</w:t>
      </w:r>
      <w:proofErr w:type="spellEnd"/>
      <w:r w:rsidRPr="002D78BF">
        <w:rPr>
          <w:rFonts w:ascii="Franklin Gothic Medium" w:hAnsi="Franklin Gothic Medium"/>
          <w:sz w:val="22"/>
          <w:szCs w:val="22"/>
          <w:lang w:val="fr-FR"/>
        </w:rPr>
        <w:t>)</w:t>
      </w:r>
      <w:r w:rsidR="0015551D" w:rsidRPr="002D78BF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gramStart"/>
      <w:r w:rsidR="0015551D" w:rsidRPr="002D78BF">
        <w:rPr>
          <w:rFonts w:ascii="Franklin Gothic Medium" w:hAnsi="Franklin Gothic Medium"/>
          <w:i/>
          <w:iCs/>
          <w:sz w:val="22"/>
          <w:szCs w:val="22"/>
          <w:lang w:val="fr-FR"/>
        </w:rPr>
        <w:t>ou</w:t>
      </w:r>
      <w:proofErr w:type="gramEnd"/>
    </w:p>
    <w:p w14:paraId="463D4257" w14:textId="6CECF1E8" w:rsidR="0015551D" w:rsidRPr="002D78BF" w:rsidRDefault="0015551D" w:rsidP="0015551D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2D78BF">
        <w:rPr>
          <w:rFonts w:ascii="Franklin Gothic Medium" w:hAnsi="Franklin Gothic Medium"/>
          <w:sz w:val="22"/>
          <w:szCs w:val="22"/>
          <w:lang w:val="fr-FR"/>
        </w:rPr>
        <w:tab/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  <w:t>“</w:t>
      </w:r>
      <w:r w:rsidR="002D78BF" w:rsidRPr="002D78BF">
        <w:rPr>
          <w:rFonts w:ascii="Franklin Gothic Medium" w:hAnsi="Franklin Gothic Medium"/>
          <w:sz w:val="22"/>
          <w:szCs w:val="22"/>
          <w:lang w:val="fr-FR"/>
        </w:rPr>
        <w:t>L’Alphabet</w:t>
      </w:r>
      <w:r w:rsidR="002D78BF">
        <w:rPr>
          <w:rFonts w:ascii="Franklin Gothic Medium" w:hAnsi="Franklin Gothic Medium"/>
          <w:sz w:val="22"/>
          <w:szCs w:val="22"/>
          <w:lang w:val="fr-FR"/>
        </w:rPr>
        <w:t xml:space="preserve"> en Jèrriais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>”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  <w:t xml:space="preserve">par </w:t>
      </w:r>
      <w:r w:rsidR="002D78BF">
        <w:rPr>
          <w:rFonts w:ascii="Franklin Gothic Medium" w:hAnsi="Franklin Gothic Medium"/>
          <w:sz w:val="22"/>
          <w:szCs w:val="22"/>
          <w:lang w:val="fr-FR"/>
        </w:rPr>
        <w:t>FLM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2D78BF">
        <w:rPr>
          <w:rFonts w:ascii="Franklin Gothic Medium" w:hAnsi="Franklin Gothic Medium"/>
          <w:sz w:val="22"/>
          <w:szCs w:val="22"/>
          <w:lang w:val="fr-FR"/>
        </w:rPr>
        <w:t>Frank Le Maistre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>)</w:t>
      </w:r>
    </w:p>
    <w:p w14:paraId="7DEC8529" w14:textId="77777777" w:rsidR="0022799C" w:rsidRPr="002D78BF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2D78BF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Pr="002D78BF">
        <w:rPr>
          <w:rFonts w:ascii="Franklin Gothic Medium" w:hAnsi="Franklin Gothic Medium"/>
          <w:i/>
          <w:sz w:val="22"/>
          <w:szCs w:val="22"/>
          <w:lang w:val="fr-FR"/>
        </w:rPr>
        <w:tab/>
      </w:r>
    </w:p>
    <w:p w14:paraId="75BD66BC" w14:textId="5BCE4F46" w:rsidR="0022799C" w:rsidRPr="0022799C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22799C">
        <w:rPr>
          <w:rFonts w:ascii="Franklin Gothic Medium" w:hAnsi="Franklin Gothic Medium"/>
          <w:b/>
          <w:sz w:val="22"/>
          <w:szCs w:val="22"/>
          <w:lang w:val="fr-FR"/>
        </w:rPr>
        <w:t>CLÂSSE 632</w:t>
      </w:r>
      <w:r w:rsidRPr="0022799C"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LECTUTHE PRÉPATHÉE – </w:t>
      </w:r>
      <w:r w:rsidR="0015551D">
        <w:rPr>
          <w:rFonts w:ascii="Franklin Gothic Medium" w:hAnsi="Franklin Gothic Medium"/>
          <w:b/>
          <w:sz w:val="22"/>
          <w:szCs w:val="22"/>
          <w:lang w:val="fr-FR"/>
        </w:rPr>
        <w:t>L</w:t>
      </w:r>
      <w:r w:rsidRPr="0022799C">
        <w:rPr>
          <w:rFonts w:ascii="Franklin Gothic Medium" w:hAnsi="Franklin Gothic Medium"/>
          <w:b/>
          <w:sz w:val="22"/>
          <w:szCs w:val="22"/>
          <w:lang w:val="fr-FR"/>
        </w:rPr>
        <w:t xml:space="preserve">’S ÊTUDGIANTS </w:t>
      </w:r>
      <w:r w:rsidR="0015551D">
        <w:rPr>
          <w:rFonts w:ascii="Franklin Gothic Medium" w:hAnsi="Franklin Gothic Medium"/>
          <w:b/>
          <w:sz w:val="22"/>
          <w:szCs w:val="22"/>
          <w:lang w:val="fr-FR"/>
        </w:rPr>
        <w:t>AVANCH</w:t>
      </w:r>
      <w:r w:rsidR="00315590">
        <w:rPr>
          <w:rFonts w:ascii="Franklin Gothic Medium" w:hAnsi="Franklin Gothic Medium"/>
          <w:b/>
          <w:sz w:val="22"/>
          <w:szCs w:val="22"/>
          <w:lang w:val="fr-FR"/>
        </w:rPr>
        <w:t>IS</w:t>
      </w:r>
    </w:p>
    <w:p w14:paraId="7E1B2969" w14:textId="512DB79A" w:rsidR="0022799C" w:rsidRPr="00D65263" w:rsidRDefault="00D65263" w:rsidP="0022799C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4E263F" w:rsidRPr="00D65263">
        <w:rPr>
          <w:rFonts w:ascii="Franklin Gothic Medium" w:hAnsi="Franklin Gothic Medium"/>
          <w:b/>
          <w:sz w:val="22"/>
          <w:szCs w:val="22"/>
        </w:rPr>
        <w:t xml:space="preserve">– </w:t>
      </w:r>
      <w:r w:rsidR="0022799C" w:rsidRPr="00D65263">
        <w:rPr>
          <w:rFonts w:ascii="Franklin Gothic Medium" w:hAnsi="Franklin Gothic Medium"/>
          <w:b/>
          <w:sz w:val="22"/>
          <w:szCs w:val="22"/>
        </w:rPr>
        <w:t xml:space="preserve">ADVANCED </w:t>
      </w:r>
      <w:r w:rsidR="009B04E4" w:rsidRPr="00D65263">
        <w:rPr>
          <w:rFonts w:ascii="Franklin Gothic Medium" w:hAnsi="Franklin Gothic Medium"/>
          <w:b/>
          <w:sz w:val="22"/>
          <w:szCs w:val="22"/>
        </w:rPr>
        <w:t xml:space="preserve">LEVEL </w:t>
      </w:r>
      <w:r w:rsidR="0022799C" w:rsidRPr="00D65263">
        <w:rPr>
          <w:rFonts w:ascii="Franklin Gothic Medium" w:hAnsi="Franklin Gothic Medium"/>
          <w:b/>
          <w:sz w:val="22"/>
          <w:szCs w:val="22"/>
        </w:rPr>
        <w:t>STUDENTS</w:t>
      </w:r>
    </w:p>
    <w:p w14:paraId="7310AFBB" w14:textId="0DFD6CD3" w:rsidR="0022799C" w:rsidRPr="00EA133B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D65263">
        <w:rPr>
          <w:rFonts w:ascii="Franklin Gothic Medium" w:hAnsi="Franklin Gothic Medium"/>
          <w:b/>
          <w:sz w:val="22"/>
          <w:szCs w:val="22"/>
        </w:rPr>
        <w:tab/>
      </w:r>
      <w:r w:rsidRPr="00D65263">
        <w:rPr>
          <w:rFonts w:ascii="Franklin Gothic Medium" w:hAnsi="Franklin Gothic Medium"/>
          <w:b/>
          <w:sz w:val="22"/>
          <w:szCs w:val="22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431131">
        <w:rPr>
          <w:rFonts w:ascii="Franklin Gothic Medium" w:hAnsi="Franklin Gothic Medium"/>
          <w:sz w:val="22"/>
          <w:szCs w:val="22"/>
          <w:lang w:val="fr-FR"/>
        </w:rPr>
        <w:t xml:space="preserve">Au </w:t>
      </w:r>
      <w:proofErr w:type="spellStart"/>
      <w:r w:rsidR="00431131">
        <w:rPr>
          <w:rFonts w:ascii="Franklin Gothic Medium" w:hAnsi="Franklin Gothic Medium"/>
          <w:sz w:val="22"/>
          <w:szCs w:val="22"/>
          <w:lang w:val="fr-FR"/>
        </w:rPr>
        <w:t>Marchi</w:t>
      </w:r>
      <w:proofErr w:type="spellEnd"/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2D78BF">
        <w:rPr>
          <w:rFonts w:ascii="Franklin Gothic Medium" w:hAnsi="Franklin Gothic Medium"/>
          <w:sz w:val="22"/>
          <w:szCs w:val="22"/>
          <w:lang w:val="fr-FR"/>
        </w:rPr>
        <w:tab/>
      </w:r>
      <w:r w:rsidR="00431131">
        <w:rPr>
          <w:rFonts w:ascii="Franklin Gothic Medium" w:hAnsi="Franklin Gothic Medium"/>
          <w:sz w:val="22"/>
          <w:szCs w:val="22"/>
          <w:lang w:val="fr-FR"/>
        </w:rPr>
        <w:t>par GJ</w:t>
      </w:r>
      <w:r w:rsidR="00431131" w:rsidRPr="00EA133B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431131">
        <w:rPr>
          <w:rFonts w:ascii="Franklin Gothic Medium" w:hAnsi="Franklin Gothic Medium"/>
          <w:sz w:val="22"/>
          <w:szCs w:val="22"/>
          <w:lang w:val="fr-FR"/>
        </w:rPr>
        <w:t>Geraint Jennings</w:t>
      </w:r>
      <w:r w:rsidR="00431131" w:rsidRPr="00EA133B">
        <w:rPr>
          <w:rFonts w:ascii="Franklin Gothic Medium" w:hAnsi="Franklin Gothic Medium"/>
          <w:sz w:val="22"/>
          <w:szCs w:val="22"/>
          <w:lang w:val="fr-FR"/>
        </w:rPr>
        <w:t>)</w:t>
      </w:r>
    </w:p>
    <w:p w14:paraId="62328C3F" w14:textId="75991D14" w:rsidR="0022799C" w:rsidRPr="006D3E36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Pr="006D3E36">
        <w:rPr>
          <w:rFonts w:ascii="Franklin Gothic Medium" w:hAnsi="Franklin Gothic Medium"/>
          <w:sz w:val="22"/>
          <w:szCs w:val="22"/>
          <w:lang w:val="fr-FR"/>
        </w:rPr>
        <w:t>“</w:t>
      </w:r>
      <w:r w:rsidR="00431131">
        <w:rPr>
          <w:rFonts w:ascii="Franklin Gothic Medium" w:hAnsi="Franklin Gothic Medium"/>
          <w:sz w:val="22"/>
          <w:szCs w:val="22"/>
          <w:lang w:val="fr-FR"/>
        </w:rPr>
        <w:t>Bella Natura</w:t>
      </w:r>
      <w:r w:rsidRPr="006D3E36">
        <w:rPr>
          <w:rFonts w:ascii="Franklin Gothic Medium" w:hAnsi="Franklin Gothic Medium"/>
          <w:sz w:val="22"/>
          <w:szCs w:val="22"/>
          <w:lang w:val="fr-FR"/>
        </w:rPr>
        <w:t>”</w:t>
      </w:r>
      <w:r w:rsidRPr="006D3E36">
        <w:rPr>
          <w:rFonts w:ascii="Franklin Gothic Medium" w:hAnsi="Franklin Gothic Medium"/>
          <w:sz w:val="22"/>
          <w:szCs w:val="22"/>
          <w:lang w:val="fr-FR"/>
        </w:rPr>
        <w:tab/>
      </w:r>
      <w:r w:rsidRPr="006D3E36">
        <w:rPr>
          <w:rFonts w:ascii="Franklin Gothic Medium" w:hAnsi="Franklin Gothic Medium"/>
          <w:sz w:val="22"/>
          <w:szCs w:val="22"/>
          <w:lang w:val="fr-FR"/>
        </w:rPr>
        <w:tab/>
      </w:r>
      <w:r w:rsidR="00431131" w:rsidRPr="002D78BF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431131">
        <w:rPr>
          <w:rFonts w:ascii="Franklin Gothic Medium" w:hAnsi="Franklin Gothic Medium"/>
          <w:sz w:val="22"/>
          <w:szCs w:val="22"/>
          <w:lang w:val="fr-FR"/>
        </w:rPr>
        <w:t>AALG</w:t>
      </w:r>
      <w:r w:rsidR="00431131" w:rsidRPr="002D78BF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431131">
        <w:rPr>
          <w:rFonts w:ascii="Franklin Gothic Medium" w:hAnsi="Franklin Gothic Medium"/>
          <w:sz w:val="22"/>
          <w:szCs w:val="22"/>
          <w:lang w:val="fr-FR"/>
        </w:rPr>
        <w:t xml:space="preserve">Augustus </w:t>
      </w:r>
      <w:proofErr w:type="spellStart"/>
      <w:r w:rsidR="00431131">
        <w:rPr>
          <w:rFonts w:ascii="Franklin Gothic Medium" w:hAnsi="Franklin Gothic Medium"/>
          <w:sz w:val="22"/>
          <w:szCs w:val="22"/>
          <w:lang w:val="fr-FR"/>
        </w:rPr>
        <w:t>Asplet</w:t>
      </w:r>
      <w:proofErr w:type="spellEnd"/>
      <w:r w:rsidR="00431131">
        <w:rPr>
          <w:rFonts w:ascii="Franklin Gothic Medium" w:hAnsi="Franklin Gothic Medium"/>
          <w:sz w:val="22"/>
          <w:szCs w:val="22"/>
          <w:lang w:val="fr-FR"/>
        </w:rPr>
        <w:t xml:space="preserve"> Le Gros</w:t>
      </w:r>
      <w:r w:rsidR="00431131" w:rsidRPr="002D78BF">
        <w:rPr>
          <w:rFonts w:ascii="Franklin Gothic Medium" w:hAnsi="Franklin Gothic Medium"/>
          <w:sz w:val="22"/>
          <w:szCs w:val="22"/>
          <w:lang w:val="fr-FR"/>
        </w:rPr>
        <w:t>)</w:t>
      </w:r>
    </w:p>
    <w:p w14:paraId="2D824AAA" w14:textId="77777777" w:rsidR="009D230A" w:rsidRPr="00C669F0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A772722" w14:textId="3608547D" w:rsidR="009D230A" w:rsidRPr="00EA133B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E143E1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="0022799C">
        <w:rPr>
          <w:rFonts w:ascii="Franklin Gothic Medium" w:hAnsi="Franklin Gothic Medium"/>
          <w:b/>
          <w:sz w:val="22"/>
          <w:szCs w:val="22"/>
          <w:lang w:val="fr-FR"/>
        </w:rPr>
        <w:t>4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LÉ PRIX EN MÉMOUAITHE D’LA D'MOUAÎSELLE LUCILLE PICOT</w:t>
      </w:r>
      <w:r w:rsidR="0022799C">
        <w:rPr>
          <w:rFonts w:ascii="Franklin Gothic Medium" w:hAnsi="Franklin Gothic Medium"/>
          <w:b/>
          <w:sz w:val="22"/>
          <w:szCs w:val="22"/>
          <w:lang w:val="fr-FR"/>
        </w:rPr>
        <w:t>,</w:t>
      </w:r>
    </w:p>
    <w:p w14:paraId="48253937" w14:textId="77777777" w:rsidR="009D230A" w:rsidRPr="00EA133B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PRÉSENTÉ PAR L'ASSEMBLIÉE D'JÈRRIAIS</w:t>
      </w:r>
    </w:p>
    <w:p w14:paraId="5710C22E" w14:textId="047056DF" w:rsidR="009D230A" w:rsidRPr="00771A96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442B7C">
        <w:rPr>
          <w:rFonts w:ascii="Franklin Gothic Medium" w:hAnsi="Franklin Gothic Medium"/>
          <w:b/>
          <w:color w:val="FF0000"/>
          <w:sz w:val="22"/>
          <w:szCs w:val="22"/>
          <w:lang w:val="fr-FR"/>
        </w:rPr>
        <w:tab/>
      </w:r>
      <w:r w:rsidRPr="00442B7C">
        <w:rPr>
          <w:rFonts w:ascii="Franklin Gothic Medium" w:hAnsi="Franklin Gothic Medium"/>
          <w:b/>
          <w:color w:val="FF0000"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LECTUTHE PRÉPATHÉE DÉ SAN CHOUAIX</w:t>
      </w:r>
      <w:r w:rsidR="00771A9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 xml:space="preserve"> - </w:t>
      </w:r>
      <w:r w:rsidR="00771A96">
        <w:rPr>
          <w:rFonts w:ascii="Franklin Gothic Medium" w:hAnsi="Franklin Gothic Medium"/>
          <w:b/>
          <w:sz w:val="22"/>
          <w:szCs w:val="22"/>
          <w:lang w:val="fr-FR"/>
        </w:rPr>
        <w:t>L</w:t>
      </w:r>
      <w:r w:rsidR="00771A96" w:rsidRPr="0022799C">
        <w:rPr>
          <w:rFonts w:ascii="Franklin Gothic Medium" w:hAnsi="Franklin Gothic Medium"/>
          <w:b/>
          <w:sz w:val="22"/>
          <w:szCs w:val="22"/>
          <w:lang w:val="fr-FR"/>
        </w:rPr>
        <w:t>’S ÊTUDGIANTS</w:t>
      </w:r>
    </w:p>
    <w:p w14:paraId="38F63853" w14:textId="235B8E54" w:rsidR="008C67AB" w:rsidRPr="00196B06" w:rsidRDefault="008C67AB">
      <w:pPr>
        <w:pStyle w:val="Default"/>
        <w:spacing w:line="200" w:lineRule="atLeast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196B0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>PREPARED READING OF OWN CHOICE</w:t>
      </w:r>
      <w:r w:rsidR="007A44B7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- STUDENTS</w:t>
      </w:r>
    </w:p>
    <w:p w14:paraId="58DBAB48" w14:textId="77777777" w:rsidR="009D230A" w:rsidRPr="008C67AB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E46CEE8" w14:textId="2F43FC2A" w:rsidR="009D230A" w:rsidRPr="004D29D4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4D29D4">
        <w:rPr>
          <w:rFonts w:ascii="Franklin Gothic Medium" w:hAnsi="Franklin Gothic Medium"/>
          <w:b/>
          <w:sz w:val="22"/>
          <w:szCs w:val="22"/>
        </w:rPr>
        <w:t>CLÂSSE 6</w:t>
      </w:r>
      <w:r w:rsidR="00E143E1" w:rsidRPr="004D29D4">
        <w:rPr>
          <w:rFonts w:ascii="Franklin Gothic Medium" w:hAnsi="Franklin Gothic Medium"/>
          <w:b/>
          <w:sz w:val="22"/>
          <w:szCs w:val="22"/>
        </w:rPr>
        <w:t>3</w:t>
      </w:r>
      <w:r w:rsidR="0022799C">
        <w:rPr>
          <w:rFonts w:ascii="Franklin Gothic Medium" w:hAnsi="Franklin Gothic Medium"/>
          <w:b/>
          <w:sz w:val="22"/>
          <w:szCs w:val="22"/>
        </w:rPr>
        <w:t>5</w:t>
      </w:r>
      <w:r w:rsidRPr="004D29D4">
        <w:rPr>
          <w:rFonts w:ascii="Franklin Gothic Medium" w:hAnsi="Franklin Gothic Medium"/>
          <w:b/>
          <w:sz w:val="22"/>
          <w:szCs w:val="22"/>
        </w:rPr>
        <w:tab/>
        <w:t>LECTUTHE À LIVRE OUVÈRT</w:t>
      </w:r>
      <w:r w:rsidR="000A7638">
        <w:rPr>
          <w:rFonts w:ascii="Franklin Gothic Medium" w:hAnsi="Franklin Gothic Medium"/>
          <w:b/>
          <w:sz w:val="22"/>
          <w:szCs w:val="22"/>
        </w:rPr>
        <w:t xml:space="preserve"> </w:t>
      </w:r>
      <w:r w:rsidR="00771A96">
        <w:rPr>
          <w:rFonts w:ascii="Franklin Gothic Medium" w:hAnsi="Franklin Gothic Medium"/>
          <w:b/>
          <w:sz w:val="22"/>
          <w:szCs w:val="22"/>
        </w:rPr>
        <w:t xml:space="preserve">- </w:t>
      </w:r>
      <w:r w:rsidR="000A7638">
        <w:rPr>
          <w:rFonts w:ascii="Franklin Gothic Medium" w:hAnsi="Franklin Gothic Medium"/>
          <w:b/>
          <w:sz w:val="22"/>
          <w:szCs w:val="22"/>
          <w:lang w:val="fr-FR"/>
        </w:rPr>
        <w:t>L</w:t>
      </w:r>
      <w:r w:rsidR="000A7638" w:rsidRPr="0022799C">
        <w:rPr>
          <w:rFonts w:ascii="Franklin Gothic Medium" w:hAnsi="Franklin Gothic Medium"/>
          <w:b/>
          <w:sz w:val="22"/>
          <w:szCs w:val="22"/>
          <w:lang w:val="fr-FR"/>
        </w:rPr>
        <w:t>’S ÊTUDGIANTS</w:t>
      </w:r>
    </w:p>
    <w:p w14:paraId="7D7C8DBE" w14:textId="1D187329" w:rsidR="00F85CE7" w:rsidRPr="00530C4A" w:rsidRDefault="00F85CE7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4D29D4">
        <w:rPr>
          <w:rFonts w:ascii="Franklin Gothic Medium" w:hAnsi="Franklin Gothic Medium"/>
          <w:sz w:val="22"/>
          <w:szCs w:val="22"/>
        </w:rPr>
        <w:tab/>
      </w:r>
      <w:r w:rsidRPr="004D29D4">
        <w:rPr>
          <w:rFonts w:ascii="Franklin Gothic Medium" w:hAnsi="Franklin Gothic Medium"/>
          <w:sz w:val="22"/>
          <w:szCs w:val="22"/>
        </w:rPr>
        <w:tab/>
      </w:r>
      <w:r w:rsidRPr="00530C4A">
        <w:rPr>
          <w:rFonts w:ascii="Franklin Gothic Medium" w:hAnsi="Franklin Gothic Medium"/>
          <w:b/>
          <w:sz w:val="22"/>
          <w:szCs w:val="22"/>
        </w:rPr>
        <w:t>READING AT SIGHT</w:t>
      </w:r>
      <w:r w:rsidR="000A7638">
        <w:rPr>
          <w:rFonts w:ascii="Franklin Gothic Medium" w:hAnsi="Franklin Gothic Medium"/>
          <w:b/>
          <w:sz w:val="22"/>
          <w:szCs w:val="22"/>
        </w:rPr>
        <w:t xml:space="preserve"> - STUDENTS</w:t>
      </w:r>
    </w:p>
    <w:p w14:paraId="2E56AEC8" w14:textId="77777777" w:rsidR="009D230A" w:rsidRPr="00530C4A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3672D3B3" w14:textId="2428A77D" w:rsidR="0022799C" w:rsidRPr="00266506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266506">
        <w:rPr>
          <w:rFonts w:ascii="Franklin Gothic Medium" w:hAnsi="Franklin Gothic Medium"/>
          <w:b/>
          <w:sz w:val="22"/>
          <w:szCs w:val="22"/>
        </w:rPr>
        <w:t>CLÂSSE 636</w:t>
      </w:r>
      <w:r w:rsidRPr="00266506">
        <w:rPr>
          <w:rFonts w:ascii="Franklin Gothic Medium" w:hAnsi="Franklin Gothic Medium"/>
          <w:b/>
          <w:sz w:val="22"/>
          <w:szCs w:val="22"/>
        </w:rPr>
        <w:tab/>
      </w:r>
      <w:r w:rsidR="00771A96" w:rsidRPr="008C67AB">
        <w:rPr>
          <w:rFonts w:ascii="Franklin Gothic Medium" w:hAnsi="Franklin Gothic Medium"/>
          <w:b/>
          <w:sz w:val="22"/>
          <w:szCs w:val="22"/>
          <w:lang w:val="fr-FR"/>
        </w:rPr>
        <w:t xml:space="preserve">ÈRCITÂTION </w:t>
      </w:r>
      <w:r w:rsidR="005E40BB" w:rsidRPr="00266506">
        <w:rPr>
          <w:rFonts w:ascii="Franklin Gothic Medium" w:hAnsi="Franklin Gothic Medium"/>
          <w:b/>
          <w:sz w:val="22"/>
          <w:szCs w:val="22"/>
        </w:rPr>
        <w:t>DÉ</w:t>
      </w:r>
      <w:r w:rsidRPr="00266506">
        <w:rPr>
          <w:rFonts w:ascii="Franklin Gothic Medium" w:hAnsi="Franklin Gothic Medium"/>
          <w:b/>
          <w:sz w:val="22"/>
          <w:szCs w:val="22"/>
        </w:rPr>
        <w:t xml:space="preserve"> LUS CHOUAIX</w:t>
      </w:r>
      <w:r w:rsidR="00771A96">
        <w:rPr>
          <w:rFonts w:ascii="Franklin Gothic Medium" w:hAnsi="Franklin Gothic Medium"/>
          <w:b/>
          <w:sz w:val="22"/>
          <w:szCs w:val="22"/>
        </w:rPr>
        <w:t xml:space="preserve"> - </w:t>
      </w:r>
      <w:r w:rsidR="00771A96">
        <w:rPr>
          <w:rFonts w:ascii="Franklin Gothic Medium" w:hAnsi="Franklin Gothic Medium"/>
          <w:b/>
          <w:sz w:val="22"/>
          <w:szCs w:val="22"/>
          <w:lang w:val="fr-FR"/>
        </w:rPr>
        <w:t>L</w:t>
      </w:r>
      <w:r w:rsidR="00771A96" w:rsidRPr="0022799C">
        <w:rPr>
          <w:rFonts w:ascii="Franklin Gothic Medium" w:hAnsi="Franklin Gothic Medium"/>
          <w:b/>
          <w:sz w:val="22"/>
          <w:szCs w:val="22"/>
          <w:lang w:val="fr-FR"/>
        </w:rPr>
        <w:t>’S ÊTUDGIANTS</w:t>
      </w:r>
    </w:p>
    <w:p w14:paraId="6E305716" w14:textId="6220ED72" w:rsidR="0022799C" w:rsidRDefault="000A7638" w:rsidP="0022799C">
      <w:pPr>
        <w:pStyle w:val="Default"/>
        <w:spacing w:line="200" w:lineRule="atLeast"/>
        <w:ind w:left="720" w:firstLine="720"/>
        <w:rPr>
          <w:rFonts w:ascii="Franklin Gothic Medium" w:hAnsi="Franklin Gothic Medium"/>
          <w:b/>
          <w:sz w:val="22"/>
          <w:szCs w:val="22"/>
        </w:rPr>
      </w:pPr>
      <w:r w:rsidRPr="00266506">
        <w:rPr>
          <w:rFonts w:ascii="Franklin Gothic Medium" w:hAnsi="Franklin Gothic Medium"/>
          <w:b/>
          <w:sz w:val="22"/>
          <w:szCs w:val="22"/>
          <w:lang w:val="fr-FR"/>
        </w:rPr>
        <w:t xml:space="preserve">RECITATION </w:t>
      </w:r>
      <w:r w:rsidR="0022799C">
        <w:rPr>
          <w:rFonts w:ascii="Franklin Gothic Medium" w:hAnsi="Franklin Gothic Medium"/>
          <w:b/>
          <w:sz w:val="22"/>
          <w:szCs w:val="22"/>
        </w:rPr>
        <w:t xml:space="preserve">OF </w:t>
      </w:r>
      <w:r w:rsidR="0022799C" w:rsidRPr="00C669F0">
        <w:rPr>
          <w:rFonts w:ascii="Franklin Gothic Medium" w:hAnsi="Franklin Gothic Medium"/>
          <w:b/>
          <w:sz w:val="22"/>
          <w:szCs w:val="22"/>
        </w:rPr>
        <w:t>OWN CHOICE</w:t>
      </w:r>
      <w:r w:rsidR="00771A96">
        <w:rPr>
          <w:rFonts w:ascii="Franklin Gothic Medium" w:hAnsi="Franklin Gothic Medium"/>
          <w:b/>
          <w:sz w:val="22"/>
          <w:szCs w:val="22"/>
        </w:rPr>
        <w:t xml:space="preserve"> - STUDENTS</w:t>
      </w:r>
    </w:p>
    <w:p w14:paraId="1D643336" w14:textId="280D6979" w:rsidR="00A832A7" w:rsidRDefault="00A832A7" w:rsidP="0022799C">
      <w:pPr>
        <w:pStyle w:val="Default"/>
        <w:spacing w:line="200" w:lineRule="atLeast"/>
        <w:ind w:left="720" w:firstLine="720"/>
        <w:rPr>
          <w:rFonts w:ascii="Franklin Gothic Medium" w:hAnsi="Franklin Gothic Medium"/>
          <w:b/>
          <w:sz w:val="22"/>
          <w:szCs w:val="22"/>
        </w:rPr>
      </w:pPr>
    </w:p>
    <w:p w14:paraId="3B9EC79B" w14:textId="1FCA8048" w:rsidR="00A832A7" w:rsidRPr="00771A96" w:rsidRDefault="00A832A7" w:rsidP="00A832A7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266506">
        <w:rPr>
          <w:rFonts w:ascii="Franklin Gothic Medium" w:hAnsi="Franklin Gothic Medium"/>
          <w:b/>
          <w:sz w:val="22"/>
          <w:szCs w:val="22"/>
          <w:lang w:val="fr-FR"/>
        </w:rPr>
        <w:t>CLÂSSE 637</w:t>
      </w:r>
      <w:r w:rsidRPr="00266506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967A32" w:rsidRPr="008C67AB">
        <w:rPr>
          <w:rFonts w:ascii="Franklin Gothic Medium" w:hAnsi="Franklin Gothic Medium"/>
          <w:b/>
          <w:sz w:val="22"/>
          <w:szCs w:val="22"/>
          <w:lang w:val="fr-FR"/>
        </w:rPr>
        <w:t xml:space="preserve">ÈRCITÂTION </w:t>
      </w:r>
      <w:r w:rsidRPr="00266506">
        <w:rPr>
          <w:rFonts w:ascii="Franklin Gothic Medium" w:hAnsi="Franklin Gothic Medium"/>
          <w:b/>
          <w:sz w:val="22"/>
          <w:szCs w:val="22"/>
          <w:lang w:val="fr-FR"/>
        </w:rPr>
        <w:t>DÉ LUS CHOUAIX – LES PATHES</w:t>
      </w:r>
      <w:r w:rsidR="00771A96">
        <w:rPr>
          <w:rFonts w:ascii="Franklin Gothic Medium" w:hAnsi="Franklin Gothic Medium"/>
          <w:b/>
          <w:sz w:val="22"/>
          <w:szCs w:val="22"/>
          <w:lang w:val="fr-FR"/>
        </w:rPr>
        <w:t xml:space="preserve"> - </w:t>
      </w:r>
      <w:r w:rsidR="00771A96">
        <w:rPr>
          <w:rFonts w:ascii="Franklin Gothic Medium" w:hAnsi="Franklin Gothic Medium"/>
          <w:b/>
          <w:sz w:val="22"/>
          <w:szCs w:val="22"/>
          <w:lang w:val="fr-FR"/>
        </w:rPr>
        <w:t>L</w:t>
      </w:r>
      <w:r w:rsidR="00771A96" w:rsidRPr="0022799C">
        <w:rPr>
          <w:rFonts w:ascii="Franklin Gothic Medium" w:hAnsi="Franklin Gothic Medium"/>
          <w:b/>
          <w:sz w:val="22"/>
          <w:szCs w:val="22"/>
          <w:lang w:val="fr-FR"/>
        </w:rPr>
        <w:t>’S ÊTUDGIANTS</w:t>
      </w:r>
    </w:p>
    <w:p w14:paraId="555C5555" w14:textId="36A7FBE9" w:rsidR="00A832A7" w:rsidRPr="00266506" w:rsidRDefault="00A832A7" w:rsidP="00A832A7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  <w:lang w:val="fr-FR"/>
        </w:rPr>
      </w:pPr>
      <w:r w:rsidRPr="00266506">
        <w:rPr>
          <w:rFonts w:ascii="Franklin Gothic Medium" w:hAnsi="Franklin Gothic Medium"/>
          <w:b/>
          <w:sz w:val="22"/>
          <w:szCs w:val="22"/>
          <w:lang w:val="fr-FR"/>
        </w:rPr>
        <w:t>RECITATION OF OWN CHOICE – PAIRS</w:t>
      </w:r>
      <w:r w:rsidR="00771A96">
        <w:rPr>
          <w:rFonts w:ascii="Franklin Gothic Medium" w:hAnsi="Franklin Gothic Medium"/>
          <w:b/>
          <w:sz w:val="22"/>
          <w:szCs w:val="22"/>
          <w:lang w:val="fr-FR"/>
        </w:rPr>
        <w:t xml:space="preserve"> – STUDENTS </w:t>
      </w:r>
      <w:r w:rsidR="00967A32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</w:p>
    <w:p w14:paraId="7D76C346" w14:textId="77777777" w:rsidR="009D230A" w:rsidRPr="00266506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14:paraId="4C13D82F" w14:textId="6C5B83F3" w:rsidR="0022799C" w:rsidRPr="00771A96" w:rsidRDefault="009D230A" w:rsidP="00771A96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5E40B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E143E1" w:rsidRPr="005E40BB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="00A832A7" w:rsidRPr="005E40BB">
        <w:rPr>
          <w:rFonts w:ascii="Franklin Gothic Medium" w:hAnsi="Franklin Gothic Medium"/>
          <w:b/>
          <w:sz w:val="22"/>
          <w:szCs w:val="22"/>
          <w:lang w:val="fr-FR"/>
        </w:rPr>
        <w:t>8</w:t>
      </w:r>
      <w:r w:rsidRPr="005E40B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5E40BB" w:rsidRPr="005E40BB">
        <w:rPr>
          <w:rFonts w:ascii="Franklin Gothic Medium" w:hAnsi="Franklin Gothic Medium"/>
          <w:b/>
          <w:sz w:val="22"/>
          <w:szCs w:val="22"/>
          <w:lang w:val="fr-FR"/>
        </w:rPr>
        <w:t>LECTUTHE PRÉPATHÉE</w:t>
      </w:r>
      <w:r w:rsidR="0022799C" w:rsidRPr="005E40BB">
        <w:rPr>
          <w:rFonts w:ascii="Franklin Gothic Medium" w:hAnsi="Franklin Gothic Medium"/>
          <w:b/>
          <w:sz w:val="22"/>
          <w:szCs w:val="22"/>
          <w:lang w:val="fr-FR"/>
        </w:rPr>
        <w:t xml:space="preserve"> EN TCHOEU DÉ LUS CHOUAIX</w:t>
      </w:r>
      <w:r w:rsidR="00771A96">
        <w:rPr>
          <w:rFonts w:ascii="Franklin Gothic Medium" w:hAnsi="Franklin Gothic Medium"/>
          <w:b/>
          <w:sz w:val="22"/>
          <w:szCs w:val="22"/>
          <w:lang w:val="fr-FR"/>
        </w:rPr>
        <w:t xml:space="preserve"> - </w:t>
      </w:r>
      <w:r w:rsidR="00771A96">
        <w:rPr>
          <w:rFonts w:ascii="Franklin Gothic Medium" w:hAnsi="Franklin Gothic Medium"/>
          <w:b/>
          <w:sz w:val="22"/>
          <w:szCs w:val="22"/>
          <w:lang w:val="fr-FR"/>
        </w:rPr>
        <w:t>L</w:t>
      </w:r>
      <w:r w:rsidR="00771A96" w:rsidRPr="0022799C">
        <w:rPr>
          <w:rFonts w:ascii="Franklin Gothic Medium" w:hAnsi="Franklin Gothic Medium"/>
          <w:b/>
          <w:sz w:val="22"/>
          <w:szCs w:val="22"/>
          <w:lang w:val="fr-FR"/>
        </w:rPr>
        <w:t>’S ÊTUDGIANTS</w:t>
      </w:r>
    </w:p>
    <w:p w14:paraId="30595F2A" w14:textId="0D7FB3B6" w:rsidR="0022799C" w:rsidRDefault="0022799C" w:rsidP="0022799C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</w:rPr>
        <w:t xml:space="preserve">CHORAL SPEAKING </w:t>
      </w:r>
      <w:r>
        <w:rPr>
          <w:rFonts w:ascii="Franklin Gothic Medium" w:hAnsi="Franklin Gothic Medium"/>
          <w:b/>
          <w:sz w:val="22"/>
          <w:szCs w:val="22"/>
        </w:rPr>
        <w:t>OF OWN CHOICE</w:t>
      </w:r>
      <w:r w:rsidR="00771A96">
        <w:rPr>
          <w:rFonts w:ascii="Franklin Gothic Medium" w:hAnsi="Franklin Gothic Medium"/>
          <w:b/>
          <w:sz w:val="22"/>
          <w:szCs w:val="22"/>
        </w:rPr>
        <w:t xml:space="preserve"> – STUDENTS</w:t>
      </w:r>
    </w:p>
    <w:p w14:paraId="24E8529D" w14:textId="50F74721" w:rsidR="0022799C" w:rsidRPr="00266506" w:rsidRDefault="0022799C" w:rsidP="0022799C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266506">
        <w:rPr>
          <w:rFonts w:ascii="Franklin Gothic Medium" w:hAnsi="Franklin Gothic Medium"/>
          <w:b/>
          <w:sz w:val="22"/>
          <w:szCs w:val="22"/>
        </w:rPr>
        <w:t>(Minimum 3 persons, maximum 4 mins)</w:t>
      </w:r>
    </w:p>
    <w:p w14:paraId="063C573B" w14:textId="1E26F728" w:rsidR="0022799C" w:rsidRPr="00266506" w:rsidRDefault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723C4BA1" w14:textId="35C304B0" w:rsidR="0022799C" w:rsidRPr="00266506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266506">
        <w:rPr>
          <w:rFonts w:ascii="Franklin Gothic Medium" w:hAnsi="Franklin Gothic Medium"/>
          <w:b/>
          <w:sz w:val="22"/>
          <w:szCs w:val="22"/>
        </w:rPr>
        <w:t>CLÂSSE 63</w:t>
      </w:r>
      <w:r w:rsidR="00A832A7" w:rsidRPr="00266506">
        <w:rPr>
          <w:rFonts w:ascii="Franklin Gothic Medium" w:hAnsi="Franklin Gothic Medium"/>
          <w:b/>
          <w:sz w:val="22"/>
          <w:szCs w:val="22"/>
        </w:rPr>
        <w:t>9</w:t>
      </w:r>
      <w:r w:rsidRPr="00266506">
        <w:rPr>
          <w:rFonts w:ascii="Franklin Gothic Medium" w:hAnsi="Franklin Gothic Medium"/>
          <w:b/>
          <w:sz w:val="22"/>
          <w:szCs w:val="22"/>
        </w:rPr>
        <w:tab/>
        <w:t>PIÈCHE DÉ THIÂTRE</w:t>
      </w:r>
      <w:r w:rsidR="00771A96">
        <w:rPr>
          <w:rFonts w:ascii="Franklin Gothic Medium" w:hAnsi="Franklin Gothic Medium"/>
          <w:b/>
          <w:sz w:val="22"/>
          <w:szCs w:val="22"/>
        </w:rPr>
        <w:t xml:space="preserve"> -</w:t>
      </w:r>
      <w:r w:rsidR="00771A96" w:rsidRPr="00771A96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="00771A96">
        <w:rPr>
          <w:rFonts w:ascii="Franklin Gothic Medium" w:hAnsi="Franklin Gothic Medium"/>
          <w:b/>
          <w:sz w:val="22"/>
          <w:szCs w:val="22"/>
          <w:lang w:val="fr-FR"/>
        </w:rPr>
        <w:t>L</w:t>
      </w:r>
      <w:r w:rsidR="00771A96" w:rsidRPr="0022799C">
        <w:rPr>
          <w:rFonts w:ascii="Franklin Gothic Medium" w:hAnsi="Franklin Gothic Medium"/>
          <w:b/>
          <w:sz w:val="22"/>
          <w:szCs w:val="22"/>
          <w:lang w:val="fr-FR"/>
        </w:rPr>
        <w:t>’S ÊTUDGIANTS</w:t>
      </w:r>
      <w:r w:rsidR="00771A96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</w:p>
    <w:p w14:paraId="0E2E417F" w14:textId="0DFEA656" w:rsidR="0022799C" w:rsidRPr="002E4271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266506">
        <w:rPr>
          <w:rFonts w:ascii="Franklin Gothic Medium" w:hAnsi="Franklin Gothic Medium"/>
          <w:b/>
          <w:sz w:val="22"/>
          <w:szCs w:val="22"/>
        </w:rPr>
        <w:tab/>
      </w:r>
      <w:r w:rsidRPr="00266506">
        <w:rPr>
          <w:rFonts w:ascii="Franklin Gothic Medium" w:hAnsi="Franklin Gothic Medium"/>
          <w:b/>
          <w:sz w:val="22"/>
          <w:szCs w:val="22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>SHORT PLAY</w:t>
      </w:r>
      <w:r w:rsidR="00771A96">
        <w:rPr>
          <w:rFonts w:ascii="Franklin Gothic Medium" w:hAnsi="Franklin Gothic Medium"/>
          <w:b/>
          <w:sz w:val="22"/>
          <w:szCs w:val="22"/>
        </w:rPr>
        <w:t xml:space="preserve"> - STUDENTS</w:t>
      </w:r>
    </w:p>
    <w:p w14:paraId="1F936F18" w14:textId="54696025" w:rsidR="0022799C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2E4271">
        <w:rPr>
          <w:rFonts w:ascii="Franklin Gothic Medium" w:hAnsi="Franklin Gothic Medium"/>
          <w:b/>
          <w:sz w:val="22"/>
          <w:szCs w:val="22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ab/>
      </w:r>
      <w:r w:rsidRPr="006A2557">
        <w:rPr>
          <w:rFonts w:ascii="Franklin Gothic Medium" w:hAnsi="Franklin Gothic Medium"/>
          <w:b/>
          <w:sz w:val="22"/>
          <w:szCs w:val="22"/>
        </w:rPr>
        <w:t>(Open to all ages, max</w:t>
      </w:r>
      <w:r>
        <w:rPr>
          <w:rFonts w:ascii="Franklin Gothic Medium" w:hAnsi="Franklin Gothic Medium"/>
          <w:b/>
          <w:sz w:val="22"/>
          <w:szCs w:val="22"/>
        </w:rPr>
        <w:t xml:space="preserve">imum </w:t>
      </w:r>
      <w:r w:rsidRPr="006A2557">
        <w:rPr>
          <w:rFonts w:ascii="Franklin Gothic Medium" w:hAnsi="Franklin Gothic Medium"/>
          <w:b/>
          <w:sz w:val="22"/>
          <w:szCs w:val="22"/>
        </w:rPr>
        <w:t>15 mins)</w:t>
      </w:r>
    </w:p>
    <w:p w14:paraId="57E473D3" w14:textId="77777777" w:rsidR="0022799C" w:rsidRPr="0022799C" w:rsidRDefault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3A88538E" w14:textId="43ED1AFE" w:rsidR="0022799C" w:rsidRPr="00E853F0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E853F0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A832A7">
        <w:rPr>
          <w:rFonts w:ascii="Franklin Gothic Medium" w:hAnsi="Franklin Gothic Medium"/>
          <w:b/>
          <w:sz w:val="22"/>
          <w:szCs w:val="22"/>
          <w:lang w:val="fr-FR"/>
        </w:rPr>
        <w:t>40</w:t>
      </w:r>
      <w:r w:rsidRPr="00E853F0">
        <w:rPr>
          <w:rFonts w:ascii="Franklin Gothic Medium" w:hAnsi="Franklin Gothic Medium"/>
          <w:b/>
          <w:sz w:val="22"/>
          <w:szCs w:val="22"/>
          <w:lang w:val="fr-FR"/>
        </w:rPr>
        <w:tab/>
        <w:t>DUOLOGUE PRÉPATHÉE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DÉ </w:t>
      </w:r>
      <w:r w:rsidR="00315590">
        <w:rPr>
          <w:rFonts w:ascii="Franklin Gothic Medium" w:hAnsi="Franklin Gothic Medium"/>
          <w:b/>
          <w:sz w:val="22"/>
          <w:szCs w:val="22"/>
          <w:lang w:val="fr-FR"/>
        </w:rPr>
        <w:t>LUS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CHOUAIX - </w:t>
      </w:r>
      <w:r w:rsidRPr="00E853F0">
        <w:rPr>
          <w:rFonts w:ascii="Franklin Gothic Medium" w:hAnsi="Franklin Gothic Medium"/>
          <w:b/>
          <w:sz w:val="22"/>
          <w:szCs w:val="22"/>
          <w:lang w:val="fr-FR"/>
        </w:rPr>
        <w:t>SCRITS PÈRMÎNS</w:t>
      </w:r>
      <w:r w:rsidR="00771A96">
        <w:rPr>
          <w:rFonts w:ascii="Franklin Gothic Medium" w:hAnsi="Franklin Gothic Medium"/>
          <w:b/>
          <w:sz w:val="22"/>
          <w:szCs w:val="22"/>
          <w:lang w:val="fr-FR"/>
        </w:rPr>
        <w:t xml:space="preserve"> - </w:t>
      </w:r>
      <w:r w:rsidR="00771A96">
        <w:rPr>
          <w:rFonts w:ascii="Franklin Gothic Medium" w:hAnsi="Franklin Gothic Medium"/>
          <w:b/>
          <w:sz w:val="22"/>
          <w:szCs w:val="22"/>
          <w:lang w:val="fr-FR"/>
        </w:rPr>
        <w:t>L</w:t>
      </w:r>
      <w:r w:rsidR="00771A96" w:rsidRPr="0022799C">
        <w:rPr>
          <w:rFonts w:ascii="Franklin Gothic Medium" w:hAnsi="Franklin Gothic Medium"/>
          <w:b/>
          <w:sz w:val="22"/>
          <w:szCs w:val="22"/>
          <w:lang w:val="fr-FR"/>
        </w:rPr>
        <w:t>’S ÊTUDGIANTS</w:t>
      </w:r>
    </w:p>
    <w:p w14:paraId="1AFA47E7" w14:textId="2314231B" w:rsidR="0022799C" w:rsidRPr="0022799C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E853F0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853F0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2799C">
        <w:rPr>
          <w:rFonts w:ascii="Franklin Gothic Medium" w:hAnsi="Franklin Gothic Medium"/>
          <w:b/>
          <w:sz w:val="22"/>
          <w:szCs w:val="22"/>
        </w:rPr>
        <w:t>PREPARED DUOLOGUE OF OWN CHOICE - SCRIPTS PERMITTED</w:t>
      </w:r>
      <w:r w:rsidR="00771A96">
        <w:rPr>
          <w:rFonts w:ascii="Franklin Gothic Medium" w:hAnsi="Franklin Gothic Medium"/>
          <w:b/>
          <w:sz w:val="22"/>
          <w:szCs w:val="22"/>
        </w:rPr>
        <w:t xml:space="preserve"> - STUDENTS</w:t>
      </w:r>
    </w:p>
    <w:p w14:paraId="0EA5302E" w14:textId="77777777" w:rsidR="0022799C" w:rsidRPr="004D29D4" w:rsidRDefault="0022799C" w:rsidP="0022799C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  <w:lang w:val="fr-FR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(Max. 5 mins)</w:t>
      </w:r>
    </w:p>
    <w:p w14:paraId="2F605844" w14:textId="342B56CA" w:rsidR="0022799C" w:rsidRPr="00BD188C" w:rsidRDefault="0022799C" w:rsidP="00AE3FFA">
      <w:pPr>
        <w:pStyle w:val="Default"/>
        <w:tabs>
          <w:tab w:val="left" w:pos="2130"/>
        </w:tabs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502E5E86" w14:textId="499393EE" w:rsidR="009D230A" w:rsidRDefault="00BD188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E853F0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4</w:t>
      </w:r>
      <w:r w:rsidR="00A832A7">
        <w:rPr>
          <w:rFonts w:ascii="Franklin Gothic Medium" w:hAnsi="Franklin Gothic Medium"/>
          <w:b/>
          <w:sz w:val="22"/>
          <w:szCs w:val="22"/>
          <w:lang w:val="fr-FR"/>
        </w:rPr>
        <w:t>1</w:t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 xml:space="preserve">LECTUTHE PRÉPATHÉE DÉ </w:t>
      </w:r>
      <w:r w:rsidR="00315590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SAN</w:t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 xml:space="preserve"> CHOUAIX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 w:rsidR="009D230A" w:rsidRPr="00EA133B">
        <w:rPr>
          <w:rFonts w:ascii="Franklin Gothic Medium" w:hAnsi="Franklin Gothic Medium"/>
          <w:b/>
          <w:sz w:val="22"/>
          <w:szCs w:val="22"/>
          <w:lang w:val="fr-FR"/>
        </w:rPr>
        <w:t>NON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-</w:t>
      </w:r>
      <w:r w:rsidR="009D230A" w:rsidRPr="00EA133B">
        <w:rPr>
          <w:rFonts w:ascii="Franklin Gothic Medium" w:hAnsi="Franklin Gothic Medium"/>
          <w:b/>
          <w:sz w:val="22"/>
          <w:szCs w:val="22"/>
          <w:lang w:val="fr-FR"/>
        </w:rPr>
        <w:t>COMPÉTITIVE</w:t>
      </w:r>
      <w:r w:rsidR="00771A96">
        <w:rPr>
          <w:rFonts w:ascii="Franklin Gothic Medium" w:hAnsi="Franklin Gothic Medium"/>
          <w:b/>
          <w:sz w:val="22"/>
          <w:szCs w:val="22"/>
          <w:lang w:val="fr-FR"/>
        </w:rPr>
        <w:t xml:space="preserve"> - </w:t>
      </w:r>
      <w:r w:rsidR="00771A96">
        <w:rPr>
          <w:rFonts w:ascii="Franklin Gothic Medium" w:hAnsi="Franklin Gothic Medium"/>
          <w:b/>
          <w:sz w:val="22"/>
          <w:szCs w:val="22"/>
          <w:lang w:val="fr-FR"/>
        </w:rPr>
        <w:t>L</w:t>
      </w:r>
      <w:r w:rsidR="00771A96" w:rsidRPr="0022799C">
        <w:rPr>
          <w:rFonts w:ascii="Franklin Gothic Medium" w:hAnsi="Franklin Gothic Medium"/>
          <w:b/>
          <w:sz w:val="22"/>
          <w:szCs w:val="22"/>
          <w:lang w:val="fr-FR"/>
        </w:rPr>
        <w:t>’S ÊTUDGIANTS</w:t>
      </w:r>
    </w:p>
    <w:p w14:paraId="1DED0B88" w14:textId="327DEF70" w:rsidR="00F85CE7" w:rsidRPr="00BD188C" w:rsidRDefault="00F85CE7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="00BD188C" w:rsidRPr="00BD188C">
        <w:rPr>
          <w:rFonts w:ascii="Franklin Gothic Medium" w:hAnsi="Franklin Gothic Medium"/>
          <w:b/>
          <w:sz w:val="22"/>
          <w:szCs w:val="22"/>
        </w:rPr>
        <w:t xml:space="preserve">PREPARED READING OF OWN CHOICE </w:t>
      </w:r>
      <w:r w:rsidR="00BD188C">
        <w:rPr>
          <w:rFonts w:ascii="Franklin Gothic Medium" w:hAnsi="Franklin Gothic Medium"/>
          <w:b/>
          <w:sz w:val="22"/>
          <w:szCs w:val="22"/>
        </w:rPr>
        <w:t>– NON-COMPETITIVE</w:t>
      </w:r>
      <w:r w:rsidR="00771A96">
        <w:rPr>
          <w:rFonts w:ascii="Franklin Gothic Medium" w:hAnsi="Franklin Gothic Medium"/>
          <w:b/>
          <w:sz w:val="22"/>
          <w:szCs w:val="22"/>
        </w:rPr>
        <w:t xml:space="preserve"> - STUDENTS</w:t>
      </w:r>
    </w:p>
    <w:p w14:paraId="29E01382" w14:textId="77777777" w:rsidR="009D230A" w:rsidRPr="00BD188C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25796337" w14:textId="77777777" w:rsidR="009D230A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35B4692E" w14:textId="77777777" w:rsidR="00431131" w:rsidRDefault="0043113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11FB31EA" w14:textId="77777777" w:rsidR="00431131" w:rsidRDefault="0043113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36B268C9" w14:textId="77777777" w:rsidR="00431131" w:rsidRDefault="0043113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1798B616" w14:textId="77777777" w:rsidR="00431131" w:rsidRDefault="0043113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5EBCD9E3" w14:textId="77777777" w:rsidR="00431131" w:rsidRDefault="0043113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14F1BBDA" w14:textId="77777777" w:rsidR="00104E9A" w:rsidRDefault="00104E9A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247EF083" w14:textId="77777777" w:rsidR="00104E9A" w:rsidRDefault="00104E9A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33DEB0F9" w14:textId="77777777" w:rsidR="00104E9A" w:rsidRDefault="00104E9A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785AFA57" w14:textId="588E1B5E" w:rsidR="009D230A" w:rsidRPr="00EA133B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SECTION ÈS ADULTES / ADULT SECTION</w:t>
      </w:r>
    </w:p>
    <w:p w14:paraId="5542D80F" w14:textId="77777777" w:rsidR="009D230A" w:rsidRPr="00EA133B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14:paraId="0067AC6B" w14:textId="77777777" w:rsidR="009D230A" w:rsidRPr="00EA133B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404863">
        <w:rPr>
          <w:rFonts w:ascii="Franklin Gothic Medium" w:hAnsi="Franklin Gothic Medium"/>
          <w:b/>
          <w:sz w:val="22"/>
          <w:szCs w:val="22"/>
          <w:lang w:val="fr-FR"/>
        </w:rPr>
        <w:t>0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LA COUPE C.W. BINET</w:t>
      </w:r>
    </w:p>
    <w:p w14:paraId="244E26BE" w14:textId="77777777" w:rsidR="00860EC2" w:rsidRDefault="00860EC2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  <w:t>ÈRCITÂTION PRÉPATHÉ</w:t>
      </w:r>
      <w:r w:rsidR="006039F1">
        <w:rPr>
          <w:rFonts w:ascii="Franklin Gothic Medium" w:hAnsi="Franklin Gothic Medium"/>
          <w:b/>
          <w:sz w:val="22"/>
          <w:szCs w:val="22"/>
          <w:lang w:val="fr-FR"/>
        </w:rPr>
        <w:t>E</w:t>
      </w:r>
      <w:r>
        <w:rPr>
          <w:rFonts w:ascii="Franklin Gothic Medium" w:hAnsi="Franklin Gothic Medium"/>
          <w:b/>
          <w:sz w:val="22"/>
          <w:szCs w:val="22"/>
          <w:lang w:val="fr-FR"/>
        </w:rPr>
        <w:t>, SANS SCRIT</w:t>
      </w:r>
    </w:p>
    <w:p w14:paraId="6530FE65" w14:textId="77777777" w:rsidR="00860EC2" w:rsidRPr="002E4271" w:rsidRDefault="00860EC2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SET PIECE</w:t>
      </w:r>
      <w:r w:rsidR="00777256" w:rsidRPr="002E4271">
        <w:rPr>
          <w:rFonts w:ascii="Franklin Gothic Medium" w:hAnsi="Franklin Gothic Medium"/>
          <w:b/>
          <w:sz w:val="22"/>
          <w:szCs w:val="22"/>
          <w:lang w:val="fr-FR"/>
        </w:rPr>
        <w:t xml:space="preserve"> RECITATION</w:t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, WITHOUT SCRIPT</w:t>
      </w:r>
    </w:p>
    <w:p w14:paraId="239C59D6" w14:textId="52C84EA8" w:rsidR="00492549" w:rsidRDefault="00860EC2" w:rsidP="00F22188">
      <w:pPr>
        <w:pStyle w:val="Default"/>
        <w:spacing w:line="200" w:lineRule="atLeast"/>
        <w:jc w:val="both"/>
        <w:rPr>
          <w:rFonts w:ascii="Franklin Gothic Medium" w:hAnsi="Franklin Gothic Medium"/>
          <w:i/>
          <w:iCs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492549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B736F9">
        <w:rPr>
          <w:rFonts w:ascii="Franklin Gothic Medium" w:hAnsi="Franklin Gothic Medium"/>
          <w:sz w:val="22"/>
          <w:szCs w:val="22"/>
          <w:lang w:val="fr-FR"/>
        </w:rPr>
        <w:t xml:space="preserve">Ma P’tite </w:t>
      </w:r>
      <w:proofErr w:type="spellStart"/>
      <w:r w:rsidR="00B736F9">
        <w:rPr>
          <w:rFonts w:ascii="Franklin Gothic Medium" w:hAnsi="Franklin Gothic Medium"/>
          <w:sz w:val="22"/>
          <w:szCs w:val="22"/>
          <w:lang w:val="fr-FR"/>
        </w:rPr>
        <w:t>Bouaîs’sie</w:t>
      </w:r>
      <w:proofErr w:type="spellEnd"/>
      <w:r w:rsidR="00F22188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F22188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B736F9">
        <w:rPr>
          <w:rFonts w:ascii="Franklin Gothic Medium" w:hAnsi="Franklin Gothic Medium"/>
          <w:sz w:val="22"/>
          <w:szCs w:val="22"/>
          <w:lang w:val="fr-FR"/>
        </w:rPr>
        <w:tab/>
      </w:r>
      <w:r w:rsidR="00F22188"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E77605">
        <w:rPr>
          <w:rFonts w:ascii="Franklin Gothic Medium" w:hAnsi="Franklin Gothic Medium"/>
          <w:sz w:val="22"/>
          <w:szCs w:val="22"/>
          <w:lang w:val="fr-FR"/>
        </w:rPr>
        <w:t>FLM</w:t>
      </w:r>
      <w:r w:rsidR="00F22188" w:rsidRPr="00EA133B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E77605">
        <w:rPr>
          <w:rFonts w:ascii="Franklin Gothic Medium" w:hAnsi="Franklin Gothic Medium"/>
          <w:sz w:val="22"/>
          <w:szCs w:val="22"/>
          <w:lang w:val="fr-FR"/>
        </w:rPr>
        <w:t>Frank Le Maistre</w:t>
      </w:r>
      <w:r w:rsidR="00F22188" w:rsidRPr="00EA133B">
        <w:rPr>
          <w:rFonts w:ascii="Franklin Gothic Medium" w:hAnsi="Franklin Gothic Medium"/>
          <w:sz w:val="22"/>
          <w:szCs w:val="22"/>
          <w:lang w:val="fr-FR"/>
        </w:rPr>
        <w:t>)</w:t>
      </w:r>
      <w:r w:rsidR="00E77605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proofErr w:type="gramStart"/>
      <w:r w:rsidR="00E77605">
        <w:rPr>
          <w:rFonts w:ascii="Franklin Gothic Medium" w:hAnsi="Franklin Gothic Medium"/>
          <w:i/>
          <w:iCs/>
          <w:sz w:val="22"/>
          <w:szCs w:val="22"/>
          <w:lang w:val="fr-FR"/>
        </w:rPr>
        <w:t>ou</w:t>
      </w:r>
      <w:proofErr w:type="gramEnd"/>
    </w:p>
    <w:p w14:paraId="2CFD99EA" w14:textId="272E3A4E" w:rsidR="00E77605" w:rsidRPr="00E77605" w:rsidRDefault="00E77605" w:rsidP="00E77605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i/>
          <w:iCs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B736F9">
        <w:rPr>
          <w:rFonts w:ascii="Franklin Gothic Medium" w:hAnsi="Franklin Gothic Medium"/>
          <w:sz w:val="22"/>
          <w:szCs w:val="22"/>
          <w:lang w:val="fr-FR"/>
        </w:rPr>
        <w:t xml:space="preserve">J’sis </w:t>
      </w:r>
      <w:proofErr w:type="spellStart"/>
      <w:r w:rsidR="00B736F9">
        <w:rPr>
          <w:rFonts w:ascii="Franklin Gothic Medium" w:hAnsi="Franklin Gothic Medium"/>
          <w:sz w:val="22"/>
          <w:szCs w:val="22"/>
          <w:lang w:val="fr-FR"/>
        </w:rPr>
        <w:t>Mangnifique</w:t>
      </w:r>
      <w:proofErr w:type="spellEnd"/>
      <w:r w:rsidR="00B736F9">
        <w:rPr>
          <w:rFonts w:ascii="Franklin Gothic Medium" w:hAnsi="Franklin Gothic Medium"/>
          <w:sz w:val="22"/>
          <w:szCs w:val="22"/>
          <w:lang w:val="fr-FR"/>
        </w:rPr>
        <w:t xml:space="preserve">, </w:t>
      </w:r>
      <w:proofErr w:type="spellStart"/>
      <w:r w:rsidR="00B736F9">
        <w:rPr>
          <w:rFonts w:ascii="Franklin Gothic Medium" w:hAnsi="Franklin Gothic Medium"/>
          <w:sz w:val="22"/>
          <w:szCs w:val="22"/>
          <w:lang w:val="fr-FR"/>
        </w:rPr>
        <w:t>Mèrcie</w:t>
      </w:r>
      <w:proofErr w:type="spellEnd"/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  <w:t xml:space="preserve">par ALP (Amelia </w:t>
      </w:r>
      <w:proofErr w:type="spellStart"/>
      <w:r>
        <w:rPr>
          <w:rFonts w:ascii="Franklin Gothic Medium" w:hAnsi="Franklin Gothic Medium"/>
          <w:sz w:val="22"/>
          <w:szCs w:val="22"/>
          <w:lang w:val="fr-FR"/>
        </w:rPr>
        <w:t>Perchard</w:t>
      </w:r>
      <w:proofErr w:type="spellEnd"/>
      <w:r>
        <w:rPr>
          <w:rFonts w:ascii="Franklin Gothic Medium" w:hAnsi="Franklin Gothic Medium"/>
          <w:sz w:val="22"/>
          <w:szCs w:val="22"/>
          <w:lang w:val="fr-FR"/>
        </w:rPr>
        <w:t>)</w:t>
      </w:r>
    </w:p>
    <w:p w14:paraId="402F24DC" w14:textId="77777777" w:rsidR="009D230A" w:rsidRPr="00EA133B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14:paraId="6BA5D5A6" w14:textId="77777777" w:rsidR="00777256" w:rsidRPr="00196B06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>CLÂSSE 671</w:t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ÈRCITÂTION DÉ SAN CHOUAIX,</w:t>
      </w:r>
      <w:r w:rsidR="00196B06"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 xml:space="preserve"> </w:t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SANS SCRIT</w:t>
      </w:r>
    </w:p>
    <w:p w14:paraId="54023751" w14:textId="77777777" w:rsidR="00777256" w:rsidRPr="00196B06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>RECITATION OF OWN CHOICE,</w:t>
      </w:r>
      <w:r w:rsidR="00EF5ABF"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</w:t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>WITHOUT SCRIPT</w:t>
      </w:r>
    </w:p>
    <w:p w14:paraId="7410FB8F" w14:textId="77777777" w:rsidR="00777256" w:rsidRPr="002E4271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</w:rPr>
        <w:tab/>
      </w:r>
      <w:r>
        <w:rPr>
          <w:rFonts w:ascii="Franklin Gothic Medium" w:hAnsi="Franklin Gothic Medium"/>
          <w:b/>
          <w:sz w:val="22"/>
          <w:szCs w:val="22"/>
        </w:rPr>
        <w:tab/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(Max. 4 mins)</w:t>
      </w:r>
    </w:p>
    <w:p w14:paraId="4A8F94AF" w14:textId="77777777" w:rsidR="00777256" w:rsidRPr="002E4271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ab/>
      </w:r>
    </w:p>
    <w:p w14:paraId="0147E19C" w14:textId="6BFADE1F" w:rsidR="009D230A" w:rsidRPr="00EA133B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>
        <w:rPr>
          <w:rFonts w:ascii="Franklin Gothic Medium" w:hAnsi="Franklin Gothic Medium"/>
          <w:b/>
          <w:sz w:val="22"/>
          <w:szCs w:val="22"/>
          <w:lang w:val="fr-FR"/>
        </w:rPr>
        <w:t>2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LÉ PRIX EN MÉMOUAITHE DÉ LA D'MOUAÎSELLE LUCILLE PICOT</w:t>
      </w:r>
      <w:r w:rsidR="00C56C77">
        <w:rPr>
          <w:rFonts w:ascii="Franklin Gothic Medium" w:hAnsi="Franklin Gothic Medium"/>
          <w:b/>
          <w:sz w:val="22"/>
          <w:szCs w:val="22"/>
          <w:lang w:val="fr-FR"/>
        </w:rPr>
        <w:t>,</w:t>
      </w:r>
    </w:p>
    <w:p w14:paraId="3DA6BD98" w14:textId="77777777" w:rsidR="00AD14EF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PRÉSENTÉ PAR L'ASSEMBLIÉE D'JÈRRIAIS.</w:t>
      </w:r>
    </w:p>
    <w:p w14:paraId="40C4323B" w14:textId="77777777" w:rsidR="009D230A" w:rsidRPr="00EA133B" w:rsidRDefault="00AD14EF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THE MISS LUCILLE PICOT PRIZE, PRESENTED BY 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L'ASSEMBLIÉE D'JÈRRIAIS.</w:t>
      </w:r>
      <w:r w:rsidR="009D230A" w:rsidRPr="00EA133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</w:p>
    <w:p w14:paraId="41C7E7B6" w14:textId="77777777" w:rsidR="009D230A" w:rsidRPr="004D29D4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4D29D4">
        <w:rPr>
          <w:rFonts w:ascii="Franklin Gothic Medium" w:hAnsi="Franklin Gothic Medium"/>
          <w:b/>
          <w:sz w:val="22"/>
          <w:szCs w:val="22"/>
        </w:rPr>
        <w:t xml:space="preserve">LECTUTHE À LIVRE OUVÈRT </w:t>
      </w:r>
    </w:p>
    <w:p w14:paraId="2D1108A3" w14:textId="77777777" w:rsidR="00B04916" w:rsidRPr="002E4271" w:rsidRDefault="00B0491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4D29D4">
        <w:rPr>
          <w:rFonts w:ascii="Franklin Gothic Medium" w:hAnsi="Franklin Gothic Medium"/>
          <w:sz w:val="22"/>
          <w:szCs w:val="22"/>
        </w:rPr>
        <w:tab/>
      </w:r>
      <w:r w:rsidRPr="004D29D4">
        <w:rPr>
          <w:rFonts w:ascii="Franklin Gothic Medium" w:hAnsi="Franklin Gothic Medium"/>
          <w:sz w:val="22"/>
          <w:szCs w:val="22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>READING AT SIGHT</w:t>
      </w:r>
    </w:p>
    <w:p w14:paraId="689135A0" w14:textId="77777777" w:rsidR="00B04916" w:rsidRPr="002E4271" w:rsidRDefault="00B0491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</w:p>
    <w:p w14:paraId="25C3241A" w14:textId="02CCF4C4" w:rsidR="00EB5028" w:rsidRPr="004D29D4" w:rsidRDefault="001A1262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 w:rsidRPr="004D29D4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 w:rsidRPr="004D29D4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ab/>
        <w:t>DUOLOGUE DÉ</w:t>
      </w:r>
      <w:r w:rsidR="009D230A" w:rsidRPr="004D29D4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="007F6188">
        <w:rPr>
          <w:rFonts w:ascii="Franklin Gothic Medium" w:hAnsi="Franklin Gothic Medium"/>
          <w:b/>
          <w:sz w:val="22"/>
          <w:szCs w:val="22"/>
          <w:lang w:val="fr-FR"/>
        </w:rPr>
        <w:t>LUS</w:t>
      </w:r>
      <w:r w:rsidR="009D230A" w:rsidRPr="004D29D4">
        <w:rPr>
          <w:rFonts w:ascii="Franklin Gothic Medium" w:hAnsi="Franklin Gothic Medium"/>
          <w:b/>
          <w:sz w:val="22"/>
          <w:szCs w:val="22"/>
          <w:lang w:val="fr-FR"/>
        </w:rPr>
        <w:t xml:space="preserve"> CHOUAIX </w:t>
      </w:r>
    </w:p>
    <w:p w14:paraId="4A4CCABE" w14:textId="77777777" w:rsidR="00EB5028" w:rsidRPr="004D29D4" w:rsidRDefault="00EB5028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DUOLOGUE OF OWN CHOICE</w:t>
      </w:r>
    </w:p>
    <w:p w14:paraId="7F0AB7EE" w14:textId="77777777" w:rsidR="00EB5028" w:rsidRPr="004D29D4" w:rsidRDefault="009D230A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(</w:t>
      </w:r>
      <w:r w:rsidR="00EB5028" w:rsidRPr="004D29D4">
        <w:rPr>
          <w:rFonts w:ascii="Franklin Gothic Medium" w:hAnsi="Franklin Gothic Medium"/>
          <w:b/>
          <w:sz w:val="22"/>
          <w:szCs w:val="22"/>
          <w:lang w:val="fr-FR"/>
        </w:rPr>
        <w:t>M</w:t>
      </w: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ax. 10 mins)</w:t>
      </w:r>
    </w:p>
    <w:p w14:paraId="593F2EA7" w14:textId="77777777" w:rsidR="00EB5028" w:rsidRPr="004D29D4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  <w:lang w:val="fr-FR"/>
        </w:rPr>
      </w:pPr>
    </w:p>
    <w:p w14:paraId="67EDACFC" w14:textId="77777777" w:rsidR="00EB5028" w:rsidRDefault="001A1262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4</w:t>
      </w: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</w:t>
      </w: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ab/>
        <w:t>DUOLOGUE ÎMPROMPTU</w:t>
      </w:r>
    </w:p>
    <w:p w14:paraId="2412241A" w14:textId="77777777" w:rsidR="00EB5028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>IMPROMPTU DUOLOGUE</w:t>
      </w:r>
    </w:p>
    <w:p w14:paraId="66FFCA24" w14:textId="77777777" w:rsidR="00EB5028" w:rsidRDefault="00EB5028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bCs/>
          <w:sz w:val="22"/>
          <w:szCs w:val="22"/>
          <w:lang w:val="fr-FR"/>
        </w:rPr>
      </w:pPr>
      <w:r>
        <w:rPr>
          <w:rFonts w:ascii="Franklin Gothic Medium" w:hAnsi="Franklin Gothic Medium"/>
          <w:b/>
          <w:bCs/>
          <w:sz w:val="22"/>
          <w:szCs w:val="22"/>
          <w:lang w:val="fr-FR"/>
        </w:rPr>
        <w:t>(</w:t>
      </w:r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1 min. à </w:t>
      </w:r>
      <w:proofErr w:type="spellStart"/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r'garder</w:t>
      </w:r>
      <w:proofErr w:type="spellEnd"/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/</w:t>
      </w:r>
      <w:proofErr w:type="spellStart"/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chouaisi</w:t>
      </w:r>
      <w:proofErr w:type="spellEnd"/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un sujet et 3 mins. </w:t>
      </w:r>
      <w:proofErr w:type="spellStart"/>
      <w:proofErr w:type="gramStart"/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pouor</w:t>
      </w:r>
      <w:proofErr w:type="spellEnd"/>
      <w:proofErr w:type="gramEnd"/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lé </w:t>
      </w:r>
      <w:proofErr w:type="spellStart"/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distchuter</w:t>
      </w:r>
      <w:proofErr w:type="spellEnd"/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)</w:t>
      </w:r>
    </w:p>
    <w:p w14:paraId="7DFAB8F7" w14:textId="77777777" w:rsidR="00EB5028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  <w:lang w:val="fr-FR"/>
        </w:rPr>
      </w:pPr>
    </w:p>
    <w:p w14:paraId="1696DF88" w14:textId="77777777" w:rsidR="00EB5028" w:rsidRDefault="001A1262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5</w:t>
      </w: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</w:t>
      </w: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ab/>
        <w:t>DIS</w:t>
      </w:r>
      <w:r w:rsidR="00324F5F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COUR</w:t>
      </w:r>
      <w:r w:rsidR="00F22188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S ÎMPROMPTU</w:t>
      </w:r>
      <w:r w:rsid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– SOLO</w:t>
      </w:r>
    </w:p>
    <w:p w14:paraId="350A2B5D" w14:textId="77777777" w:rsidR="00EB5028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IMPROMPTU </w:t>
      </w:r>
      <w:r w:rsidR="00732835"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SPEECH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– SOLO</w:t>
      </w:r>
    </w:p>
    <w:p w14:paraId="622E6926" w14:textId="77777777" w:rsidR="001A1262" w:rsidRPr="00EB5028" w:rsidRDefault="00EB5028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bCs/>
          <w:sz w:val="22"/>
          <w:szCs w:val="22"/>
          <w:lang w:val="fr-FR"/>
        </w:rPr>
        <w:t>(</w:t>
      </w:r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1 mi</w:t>
      </w:r>
      <w:r w:rsidR="0011466C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n. à </w:t>
      </w:r>
      <w:proofErr w:type="spellStart"/>
      <w:r w:rsidR="0011466C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r'garder</w:t>
      </w:r>
      <w:proofErr w:type="spellEnd"/>
      <w:r w:rsidR="0011466C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/</w:t>
      </w:r>
      <w:proofErr w:type="spellStart"/>
      <w:r w:rsidR="0011466C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chouaisi</w:t>
      </w:r>
      <w:proofErr w:type="spellEnd"/>
      <w:r w:rsidR="0011466C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un sujet</w:t>
      </w:r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et </w:t>
      </w:r>
      <w:r w:rsidR="00D30300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pis </w:t>
      </w:r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3 mins. </w:t>
      </w:r>
      <w:proofErr w:type="spellStart"/>
      <w:proofErr w:type="gramStart"/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pouor</w:t>
      </w:r>
      <w:proofErr w:type="spellEnd"/>
      <w:proofErr w:type="gramEnd"/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lé </w:t>
      </w:r>
      <w:proofErr w:type="spellStart"/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distchuter</w:t>
      </w:r>
      <w:proofErr w:type="spellEnd"/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)</w:t>
      </w:r>
    </w:p>
    <w:p w14:paraId="2984B2E5" w14:textId="77777777" w:rsidR="009D230A" w:rsidRPr="00EB5028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14:paraId="62CFB7BB" w14:textId="77777777" w:rsidR="009D230A" w:rsidRPr="00EB5028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sz w:val="22"/>
          <w:szCs w:val="22"/>
          <w:lang w:val="fr-FR"/>
        </w:rPr>
        <w:t>6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  <w:t>LA COUPE F.V. L</w:t>
      </w:r>
      <w:r w:rsidR="00723F41" w:rsidRPr="00EB5028">
        <w:rPr>
          <w:rFonts w:ascii="Franklin Gothic Medium" w:hAnsi="Franklin Gothic Medium"/>
          <w:b/>
          <w:sz w:val="22"/>
          <w:szCs w:val="22"/>
          <w:lang w:val="fr-FR"/>
        </w:rPr>
        <w:t>É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 xml:space="preserve"> FEUVRE</w:t>
      </w:r>
    </w:p>
    <w:p w14:paraId="55C87825" w14:textId="77777777" w:rsidR="00EB5028" w:rsidRPr="00EB5028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B5028">
        <w:rPr>
          <w:rFonts w:ascii="Franklin Gothic Medium" w:hAnsi="Franklin Gothic Medium"/>
          <w:b/>
          <w:sz w:val="22"/>
          <w:szCs w:val="22"/>
        </w:rPr>
        <w:t>LECTUTHE PRÉPATHÉE</w:t>
      </w:r>
      <w:r w:rsidR="00EB5028" w:rsidRPr="00EB5028">
        <w:rPr>
          <w:rFonts w:ascii="Franklin Gothic Medium" w:hAnsi="Franklin Gothic Medium"/>
          <w:b/>
          <w:sz w:val="22"/>
          <w:szCs w:val="22"/>
        </w:rPr>
        <w:t xml:space="preserve"> </w:t>
      </w:r>
      <w:r w:rsidRPr="00EB5028">
        <w:rPr>
          <w:rFonts w:ascii="Franklin Gothic Medium" w:hAnsi="Franklin Gothic Medium"/>
          <w:b/>
          <w:sz w:val="22"/>
          <w:szCs w:val="22"/>
        </w:rPr>
        <w:t xml:space="preserve">DÉ SAN CHOUAIX </w:t>
      </w:r>
    </w:p>
    <w:p w14:paraId="06B5FCE9" w14:textId="77777777" w:rsidR="00EB5028" w:rsidRPr="00EB5028" w:rsidRDefault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</w:rPr>
        <w:tab/>
      </w:r>
      <w:r w:rsidRPr="00EB5028">
        <w:rPr>
          <w:rFonts w:ascii="Franklin Gothic Medium" w:hAnsi="Franklin Gothic Medium"/>
          <w:b/>
          <w:sz w:val="22"/>
          <w:szCs w:val="22"/>
        </w:rPr>
        <w:tab/>
        <w:t>PREPARED READING OF OWN C</w:t>
      </w:r>
      <w:r>
        <w:rPr>
          <w:rFonts w:ascii="Franklin Gothic Medium" w:hAnsi="Franklin Gothic Medium"/>
          <w:b/>
          <w:sz w:val="22"/>
          <w:szCs w:val="22"/>
        </w:rPr>
        <w:t>HOICE</w:t>
      </w:r>
    </w:p>
    <w:p w14:paraId="0EB4257A" w14:textId="77777777" w:rsidR="009D230A" w:rsidRPr="002E4271" w:rsidRDefault="009D230A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(</w:t>
      </w:r>
      <w:r w:rsidR="00EB5028" w:rsidRPr="002E4271">
        <w:rPr>
          <w:rFonts w:ascii="Franklin Gothic Medium" w:hAnsi="Franklin Gothic Medium"/>
          <w:b/>
          <w:sz w:val="22"/>
          <w:szCs w:val="22"/>
          <w:lang w:val="fr-FR"/>
        </w:rPr>
        <w:t>M</w:t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ax. 4 mins)</w:t>
      </w:r>
    </w:p>
    <w:p w14:paraId="300E80F4" w14:textId="77777777" w:rsidR="009D230A" w:rsidRPr="002E4271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14:paraId="3775DCFE" w14:textId="77777777" w:rsidR="00EB5028" w:rsidRDefault="009D230A" w:rsidP="00EB5028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EB5028" w:rsidRPr="00EA133B">
        <w:rPr>
          <w:rFonts w:ascii="Franklin Gothic Medium" w:hAnsi="Franklin Gothic Medium"/>
          <w:b/>
          <w:sz w:val="22"/>
          <w:szCs w:val="22"/>
          <w:lang w:val="fr-FR"/>
        </w:rPr>
        <w:t>CHANSON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S</w:t>
      </w:r>
      <w:r w:rsidR="00EB5028" w:rsidRPr="00EA133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 xml:space="preserve">– </w:t>
      </w:r>
      <w:r w:rsidR="00EB5028" w:rsidRPr="00EA133B">
        <w:rPr>
          <w:rFonts w:ascii="Franklin Gothic Medium" w:hAnsi="Franklin Gothic Medium"/>
          <w:b/>
          <w:sz w:val="22"/>
          <w:szCs w:val="22"/>
          <w:lang w:val="fr-FR"/>
        </w:rPr>
        <w:t>NON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-</w:t>
      </w:r>
      <w:r w:rsidR="00EB5028" w:rsidRPr="00EA133B">
        <w:rPr>
          <w:rFonts w:ascii="Franklin Gothic Medium" w:hAnsi="Franklin Gothic Medium"/>
          <w:b/>
          <w:sz w:val="22"/>
          <w:szCs w:val="22"/>
          <w:lang w:val="fr-FR"/>
        </w:rPr>
        <w:t>COMPÉTITIVE</w:t>
      </w:r>
    </w:p>
    <w:p w14:paraId="3FABD9A2" w14:textId="77777777" w:rsidR="009D230A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>SONGS – NON-COMPETITIVE</w:t>
      </w:r>
    </w:p>
    <w:p w14:paraId="3EC90221" w14:textId="77777777" w:rsidR="00EB5028" w:rsidRPr="00EB5028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14:paraId="40638381" w14:textId="77777777" w:rsidR="009D230A" w:rsidRPr="00EB5028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sz w:val="22"/>
          <w:szCs w:val="22"/>
          <w:lang w:val="fr-FR"/>
        </w:rPr>
        <w:t>8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LÉ PRIX 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DU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 xml:space="preserve"> DON BALLEINE 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–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 xml:space="preserve"> CLOBES ET SOCIÊTÉS</w:t>
      </w:r>
    </w:p>
    <w:p w14:paraId="44B8CBB2" w14:textId="77777777" w:rsidR="00EB5028" w:rsidRPr="002E4271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 xml:space="preserve">PIÈCHE DÉ THIÂTRE </w:t>
      </w:r>
    </w:p>
    <w:p w14:paraId="006B51B8" w14:textId="77777777" w:rsidR="00EB5028" w:rsidRPr="002E4271" w:rsidRDefault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2E4271">
        <w:rPr>
          <w:rFonts w:ascii="Franklin Gothic Medium" w:hAnsi="Franklin Gothic Medium"/>
          <w:b/>
          <w:sz w:val="22"/>
          <w:szCs w:val="22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ab/>
      </w:r>
      <w:r w:rsidR="006A2557" w:rsidRPr="002E4271">
        <w:rPr>
          <w:rFonts w:ascii="Franklin Gothic Medium" w:hAnsi="Franklin Gothic Medium"/>
          <w:b/>
          <w:sz w:val="22"/>
          <w:szCs w:val="22"/>
        </w:rPr>
        <w:t>SHORT PLAY</w:t>
      </w:r>
    </w:p>
    <w:p w14:paraId="302AC275" w14:textId="77777777" w:rsidR="009D230A" w:rsidRPr="00EB5028" w:rsidRDefault="009D230A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</w:rPr>
        <w:t>(</w:t>
      </w:r>
      <w:r w:rsidR="00EB5028" w:rsidRPr="00EB5028">
        <w:rPr>
          <w:rFonts w:ascii="Franklin Gothic Medium" w:hAnsi="Franklin Gothic Medium"/>
          <w:b/>
          <w:sz w:val="22"/>
          <w:szCs w:val="22"/>
        </w:rPr>
        <w:t>Open to all ages, m</w:t>
      </w:r>
      <w:r w:rsidRPr="00EB5028">
        <w:rPr>
          <w:rFonts w:ascii="Franklin Gothic Medium" w:hAnsi="Franklin Gothic Medium"/>
          <w:b/>
          <w:sz w:val="22"/>
          <w:szCs w:val="22"/>
        </w:rPr>
        <w:t>ax. 20 mins)</w:t>
      </w:r>
    </w:p>
    <w:p w14:paraId="04ACB0FC" w14:textId="77777777" w:rsidR="009D230A" w:rsidRPr="00CE557E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14:paraId="700E65E5" w14:textId="6DD3A8AD" w:rsidR="00CE557E" w:rsidRPr="00CE557E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CE557E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777256" w:rsidRPr="00CE557E">
        <w:rPr>
          <w:rFonts w:ascii="Franklin Gothic Medium" w:hAnsi="Franklin Gothic Medium"/>
          <w:b/>
          <w:sz w:val="22"/>
          <w:szCs w:val="22"/>
          <w:lang w:val="fr-FR"/>
        </w:rPr>
        <w:t>80</w:t>
      </w:r>
      <w:r w:rsidRPr="00CE557E">
        <w:rPr>
          <w:rFonts w:ascii="Franklin Gothic Medium" w:hAnsi="Franklin Gothic Medium"/>
          <w:b/>
          <w:sz w:val="22"/>
          <w:szCs w:val="22"/>
          <w:lang w:val="fr-FR"/>
        </w:rPr>
        <w:tab/>
        <w:t>ÈRCITÂTION EN TCHOEU</w:t>
      </w:r>
      <w:r w:rsidR="00CE557E" w:rsidRPr="00CE557E">
        <w:rPr>
          <w:rFonts w:ascii="Franklin Gothic Medium" w:hAnsi="Franklin Gothic Medium"/>
          <w:b/>
          <w:sz w:val="22"/>
          <w:szCs w:val="22"/>
          <w:lang w:val="fr-FR"/>
        </w:rPr>
        <w:t xml:space="preserve"> D</w:t>
      </w:r>
      <w:r w:rsidR="00C56C77">
        <w:rPr>
          <w:rFonts w:ascii="Franklin Gothic Medium" w:hAnsi="Franklin Gothic Medium"/>
          <w:b/>
          <w:sz w:val="22"/>
          <w:szCs w:val="22"/>
          <w:lang w:val="fr-FR"/>
        </w:rPr>
        <w:t xml:space="preserve">É </w:t>
      </w:r>
      <w:r w:rsidR="00CE557E" w:rsidRPr="00CE557E">
        <w:rPr>
          <w:rFonts w:ascii="Franklin Gothic Medium" w:hAnsi="Franklin Gothic Medium"/>
          <w:b/>
          <w:sz w:val="22"/>
          <w:szCs w:val="22"/>
          <w:lang w:val="fr-FR"/>
        </w:rPr>
        <w:t>LU</w:t>
      </w:r>
      <w:r w:rsidR="00CE557E">
        <w:rPr>
          <w:rFonts w:ascii="Franklin Gothic Medium" w:hAnsi="Franklin Gothic Medium"/>
          <w:b/>
          <w:sz w:val="22"/>
          <w:szCs w:val="22"/>
          <w:lang w:val="fr-FR"/>
        </w:rPr>
        <w:t>S CHOUAIX</w:t>
      </w:r>
    </w:p>
    <w:p w14:paraId="736804CA" w14:textId="77777777" w:rsidR="00CE557E" w:rsidRDefault="009D230A" w:rsidP="00CE557E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</w:rPr>
        <w:t xml:space="preserve">CHORAL SPEAKING </w:t>
      </w:r>
      <w:r w:rsidR="00CE557E">
        <w:rPr>
          <w:rFonts w:ascii="Franklin Gothic Medium" w:hAnsi="Franklin Gothic Medium"/>
          <w:b/>
          <w:sz w:val="22"/>
          <w:szCs w:val="22"/>
        </w:rPr>
        <w:t>OF OWN CHOICE</w:t>
      </w:r>
    </w:p>
    <w:p w14:paraId="476E1B9F" w14:textId="1DCCF25B" w:rsidR="009D230A" w:rsidRPr="00EB5028" w:rsidRDefault="00CE557E" w:rsidP="00015EBF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(M</w:t>
      </w:r>
      <w:r w:rsidR="009D230A" w:rsidRPr="00EB5028">
        <w:rPr>
          <w:rFonts w:ascii="Franklin Gothic Medium" w:hAnsi="Franklin Gothic Medium"/>
          <w:b/>
          <w:sz w:val="22"/>
          <w:szCs w:val="22"/>
        </w:rPr>
        <w:t>in. 3 persons, max. 4 mins)</w:t>
      </w:r>
    </w:p>
    <w:p w14:paraId="66267FE5" w14:textId="77777777" w:rsidR="009D230A" w:rsidRPr="00196B06" w:rsidRDefault="00782F3F" w:rsidP="00196B06">
      <w:pPr>
        <w:jc w:val="center"/>
        <w:rPr>
          <w:rFonts w:ascii="Franklin Gothic Medium" w:hAnsi="Franklin Gothic Medium"/>
          <w:lang w:val="fr-FR"/>
        </w:rPr>
      </w:pPr>
      <w:r w:rsidRPr="00266506">
        <w:rPr>
          <w:rFonts w:ascii="Franklin Gothic Medium" w:hAnsi="Franklin Gothic Medium"/>
          <w:b/>
          <w:lang w:val="fr-FR"/>
        </w:rPr>
        <w:br w:type="page"/>
      </w:r>
      <w:r w:rsidRPr="00196B06">
        <w:rPr>
          <w:rFonts w:ascii="Franklin Gothic Medium" w:hAnsi="Franklin Gothic Medium"/>
          <w:b/>
          <w:lang w:val="fr-FR"/>
        </w:rPr>
        <w:lastRenderedPageBreak/>
        <w:t>S</w:t>
      </w:r>
      <w:r w:rsidR="009D230A" w:rsidRPr="00196B06">
        <w:rPr>
          <w:rFonts w:ascii="Franklin Gothic Medium" w:hAnsi="Franklin Gothic Medium"/>
          <w:b/>
          <w:lang w:val="fr-FR"/>
        </w:rPr>
        <w:t>ECTION ÈS MOUSSES / JUNIOR SECTION</w:t>
      </w:r>
    </w:p>
    <w:p w14:paraId="6E056BED" w14:textId="77777777" w:rsidR="009D230A" w:rsidRPr="00196B06" w:rsidRDefault="009D230A" w:rsidP="00196B06">
      <w:pPr>
        <w:pStyle w:val="Default"/>
        <w:ind w:right="26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14:paraId="553C23DC" w14:textId="77777777" w:rsidR="00423FDE" w:rsidRDefault="00423FDE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6251C39A" w14:textId="3E5BDF44" w:rsidR="009D230A" w:rsidRPr="001D5B43" w:rsidRDefault="009D230A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  <w:proofErr w:type="spellStart"/>
      <w:r w:rsidRPr="001D5B43">
        <w:rPr>
          <w:rFonts w:ascii="Franklin Gothic Medium" w:hAnsi="Franklin Gothic Medium"/>
          <w:b/>
          <w:sz w:val="22"/>
          <w:szCs w:val="22"/>
          <w:lang w:val="fr-FR"/>
        </w:rPr>
        <w:t>Clâsse</w:t>
      </w:r>
      <w:proofErr w:type="spellEnd"/>
      <w:r w:rsidRPr="001D5B43">
        <w:rPr>
          <w:rFonts w:ascii="Franklin Gothic Medium" w:hAnsi="Franklin Gothic Medium"/>
          <w:b/>
          <w:sz w:val="22"/>
          <w:szCs w:val="22"/>
          <w:lang w:val="fr-FR"/>
        </w:rPr>
        <w:t xml:space="preserve"> 600</w:t>
      </w:r>
      <w:r w:rsidR="00AB4EB5" w:rsidRPr="001D5B43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</w:p>
    <w:p w14:paraId="75C9E287" w14:textId="77777777" w:rsidR="009D230A" w:rsidRPr="001D5B43" w:rsidRDefault="009D230A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</w:p>
    <w:p w14:paraId="095A12BF" w14:textId="77777777" w:rsidR="00025FE9" w:rsidRDefault="00025FE9" w:rsidP="00356169">
      <w:pPr>
        <w:rPr>
          <w:rFonts w:ascii="Franklin Gothic Medium" w:hAnsi="Franklin Gothic Medium"/>
          <w:sz w:val="22"/>
          <w:szCs w:val="22"/>
        </w:rPr>
      </w:pPr>
      <w:r w:rsidRPr="00356169">
        <w:rPr>
          <w:rFonts w:ascii="Franklin Gothic Medium" w:hAnsi="Franklin Gothic Medium"/>
          <w:b/>
          <w:bCs/>
          <w:sz w:val="22"/>
          <w:szCs w:val="22"/>
          <w:shd w:val="clear" w:color="auto" w:fill="FFFFFF"/>
        </w:rPr>
        <w:t xml:space="preserve">Un </w:t>
      </w:r>
      <w:proofErr w:type="spellStart"/>
      <w:r w:rsidRPr="00356169">
        <w:rPr>
          <w:rFonts w:ascii="Franklin Gothic Medium" w:hAnsi="Franklin Gothic Medium"/>
          <w:b/>
          <w:bCs/>
          <w:sz w:val="22"/>
          <w:szCs w:val="22"/>
          <w:shd w:val="clear" w:color="auto" w:fill="FFFFFF"/>
        </w:rPr>
        <w:t>P’tit</w:t>
      </w:r>
      <w:proofErr w:type="spellEnd"/>
      <w:r w:rsidRPr="00356169">
        <w:rPr>
          <w:rFonts w:ascii="Franklin Gothic Medium" w:hAnsi="Franklin Gothic Medium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b/>
          <w:bCs/>
          <w:sz w:val="22"/>
          <w:szCs w:val="22"/>
          <w:shd w:val="clear" w:color="auto" w:fill="FFFFFF"/>
        </w:rPr>
        <w:t>d’Un</w:t>
      </w:r>
      <w:proofErr w:type="spellEnd"/>
      <w:r w:rsidRPr="00356169">
        <w:rPr>
          <w:rFonts w:ascii="Franklin Gothic Medium" w:hAnsi="Franklin Gothic Medium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b/>
          <w:bCs/>
          <w:sz w:val="22"/>
          <w:szCs w:val="22"/>
          <w:shd w:val="clear" w:color="auto" w:fill="FFFFFF"/>
        </w:rPr>
        <w:t>P’tit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r w:rsidRPr="00356169">
        <w:rPr>
          <w:rFonts w:ascii="Franklin Gothic Medium" w:hAnsi="Franklin Gothic Medium"/>
          <w:sz w:val="22"/>
          <w:szCs w:val="22"/>
        </w:rPr>
        <w:t xml:space="preserve">par Joan Tapley </w:t>
      </w:r>
    </w:p>
    <w:p w14:paraId="23B1E440" w14:textId="77777777" w:rsidR="00356169" w:rsidRPr="00356169" w:rsidRDefault="00356169" w:rsidP="00356169">
      <w:pPr>
        <w:rPr>
          <w:rFonts w:ascii="Franklin Gothic Medium" w:hAnsi="Franklin Gothic Medium"/>
          <w:sz w:val="22"/>
          <w:szCs w:val="22"/>
        </w:rPr>
      </w:pPr>
    </w:p>
    <w:p w14:paraId="70C77FA4" w14:textId="77777777" w:rsidR="00356169" w:rsidRPr="00356169" w:rsidRDefault="00025FE9" w:rsidP="00356169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Un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P’tit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d’Un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P’tit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br/>
        <w:t xml:space="preserve">Sus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eune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mutha</w:t>
      </w:r>
      <w:r w:rsidRPr="00356169">
        <w:rPr>
          <w:rFonts w:ascii="Arial" w:hAnsi="Arial" w:cs="Arial"/>
          <w:sz w:val="22"/>
          <w:szCs w:val="22"/>
          <w:shd w:val="clear" w:color="auto" w:fill="FFFFFF"/>
        </w:rPr>
        <w:t>̂</w:t>
      </w:r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le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assis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,</w:t>
      </w:r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br/>
        <w:t xml:space="preserve">Un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P’tit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d’Un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P’tit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br/>
        <w:t xml:space="preserve">I’ fit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eune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trébuchie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!</w:t>
      </w:r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br/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Mais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touos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les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j’vaux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et l’s hommes des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Rouais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</w:p>
    <w:p w14:paraId="5F8DD8BD" w14:textId="3BEF922C" w:rsidR="00025FE9" w:rsidRPr="00356169" w:rsidRDefault="00025FE9" w:rsidP="00356169">
      <w:pPr>
        <w:rPr>
          <w:rFonts w:ascii="Franklin Gothic Medium" w:hAnsi="Franklin Gothic Medium"/>
          <w:sz w:val="22"/>
          <w:szCs w:val="22"/>
        </w:rPr>
      </w:pPr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Né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pu</w:t>
      </w:r>
      <w:r w:rsidRPr="00356169">
        <w:rPr>
          <w:rFonts w:ascii="Arial" w:hAnsi="Arial" w:cs="Arial"/>
          <w:sz w:val="22"/>
          <w:szCs w:val="22"/>
          <w:shd w:val="clear" w:color="auto" w:fill="FFFFFF"/>
        </w:rPr>
        <w:t>̂</w:t>
      </w:r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tent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mettre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ensembl’ye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br/>
        <w:t xml:space="preserve">Un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P’tit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d’Un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P’tit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chutte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>fais</w:t>
      </w:r>
      <w:proofErr w:type="spellEnd"/>
      <w:r w:rsidRPr="0035616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! </w:t>
      </w:r>
    </w:p>
    <w:p w14:paraId="413E7E8F" w14:textId="6047DF2D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1FAE6FDA" w14:textId="27474D91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57784E5" w14:textId="11CEF100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</w:pPr>
      <w:proofErr w:type="gramStart"/>
      <w:r w:rsidRPr="001D5B43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ou</w:t>
      </w:r>
      <w:proofErr w:type="gramEnd"/>
      <w:r w:rsidR="001D5B43" w:rsidRPr="001D5B43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…</w:t>
      </w:r>
    </w:p>
    <w:p w14:paraId="67649E11" w14:textId="5E5EBA63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3215894" w14:textId="77777777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862711E" w14:textId="5A62E811" w:rsidR="00835ABD" w:rsidRPr="00835ABD" w:rsidRDefault="00025FE9" w:rsidP="00025FE9">
      <w:pPr>
        <w:spacing w:before="100" w:beforeAutospacing="1" w:after="100" w:afterAutospacing="1"/>
        <w:rPr>
          <w:rFonts w:ascii="Franklin Gothic Medium" w:eastAsia="Times New Roman" w:hAnsi="Franklin Gothic Medium" w:cs="Calibri"/>
          <w:sz w:val="22"/>
          <w:szCs w:val="22"/>
        </w:rPr>
      </w:pPr>
      <w:proofErr w:type="spellStart"/>
      <w:r w:rsidRPr="00025FE9">
        <w:rPr>
          <w:rFonts w:ascii="Franklin Gothic Medium" w:eastAsia="Times New Roman" w:hAnsi="Franklin Gothic Medium" w:cs="Calibri"/>
          <w:b/>
          <w:bCs/>
          <w:sz w:val="22"/>
          <w:szCs w:val="22"/>
        </w:rPr>
        <w:t>Ai</w:t>
      </w:r>
      <w:r w:rsidRPr="00025FE9">
        <w:rPr>
          <w:rFonts w:ascii="Arial" w:eastAsia="Times New Roman" w:hAnsi="Arial" w:cs="Arial"/>
          <w:b/>
          <w:bCs/>
          <w:sz w:val="22"/>
          <w:szCs w:val="22"/>
        </w:rPr>
        <w:t>̂</w:t>
      </w:r>
      <w:r w:rsidRPr="00025FE9">
        <w:rPr>
          <w:rFonts w:ascii="Franklin Gothic Medium" w:eastAsia="Times New Roman" w:hAnsi="Franklin Gothic Medium" w:cs="Calibri"/>
          <w:b/>
          <w:bCs/>
          <w:sz w:val="22"/>
          <w:szCs w:val="22"/>
        </w:rPr>
        <w:t>nsi</w:t>
      </w:r>
      <w:proofErr w:type="spellEnd"/>
      <w:r w:rsidRPr="00025FE9">
        <w:rPr>
          <w:rFonts w:ascii="Franklin Gothic Medium" w:eastAsia="Times New Roman" w:hAnsi="Franklin Gothic Medium" w:cs="Calibri"/>
          <w:b/>
          <w:bCs/>
          <w:sz w:val="22"/>
          <w:szCs w:val="22"/>
        </w:rPr>
        <w:t xml:space="preserve"> </w:t>
      </w:r>
      <w:proofErr w:type="spellStart"/>
      <w:r w:rsidRPr="00025FE9">
        <w:rPr>
          <w:rFonts w:ascii="Franklin Gothic Medium" w:eastAsia="Times New Roman" w:hAnsi="Franklin Gothic Medium" w:cs="Calibri"/>
          <w:b/>
          <w:bCs/>
          <w:sz w:val="22"/>
          <w:szCs w:val="22"/>
        </w:rPr>
        <w:t>ouai</w:t>
      </w:r>
      <w:r w:rsidRPr="00025FE9">
        <w:rPr>
          <w:rFonts w:ascii="Arial" w:eastAsia="Times New Roman" w:hAnsi="Arial" w:cs="Arial"/>
          <w:b/>
          <w:bCs/>
          <w:sz w:val="22"/>
          <w:szCs w:val="22"/>
        </w:rPr>
        <w:t>̂</w:t>
      </w:r>
      <w:r w:rsidRPr="00025FE9">
        <w:rPr>
          <w:rFonts w:ascii="Franklin Gothic Medium" w:eastAsia="Times New Roman" w:hAnsi="Franklin Gothic Medium" w:cs="Calibri"/>
          <w:b/>
          <w:bCs/>
          <w:sz w:val="22"/>
          <w:szCs w:val="22"/>
        </w:rPr>
        <w:t>nsi</w:t>
      </w:r>
      <w:proofErr w:type="spellEnd"/>
      <w:r w:rsidRPr="00025FE9">
        <w:rPr>
          <w:rFonts w:ascii="Franklin Gothic Medium" w:eastAsia="Times New Roman" w:hAnsi="Franklin Gothic Medium" w:cs="Calibri"/>
          <w:b/>
          <w:bCs/>
          <w:sz w:val="22"/>
          <w:szCs w:val="22"/>
        </w:rPr>
        <w:t xml:space="preserve"> </w:t>
      </w:r>
      <w:proofErr w:type="spellStart"/>
      <w:r w:rsidRPr="00025FE9">
        <w:rPr>
          <w:rFonts w:ascii="Franklin Gothic Medium" w:eastAsia="Times New Roman" w:hAnsi="Franklin Gothic Medium" w:cs="Calibri"/>
          <w:b/>
          <w:bCs/>
          <w:sz w:val="22"/>
          <w:szCs w:val="22"/>
        </w:rPr>
        <w:t>gros</w:t>
      </w:r>
      <w:proofErr w:type="spellEnd"/>
      <w:r w:rsidRPr="00025FE9">
        <w:rPr>
          <w:rFonts w:ascii="Franklin Gothic Medium" w:eastAsia="Times New Roman" w:hAnsi="Franklin Gothic Medium" w:cs="Calibri"/>
          <w:b/>
          <w:bCs/>
          <w:sz w:val="22"/>
          <w:szCs w:val="22"/>
        </w:rPr>
        <w:t xml:space="preserve"> </w:t>
      </w:r>
      <w:proofErr w:type="spellStart"/>
      <w:r w:rsidRPr="00025FE9">
        <w:rPr>
          <w:rFonts w:ascii="Franklin Gothic Medium" w:eastAsia="Times New Roman" w:hAnsi="Franklin Gothic Medium" w:cs="Calibri"/>
          <w:b/>
          <w:bCs/>
          <w:sz w:val="22"/>
          <w:szCs w:val="22"/>
        </w:rPr>
        <w:t>pe</w:t>
      </w:r>
      <w:r w:rsidRPr="00025FE9">
        <w:rPr>
          <w:rFonts w:ascii="Arial" w:eastAsia="Times New Roman" w:hAnsi="Arial" w:cs="Arial"/>
          <w:b/>
          <w:bCs/>
          <w:sz w:val="22"/>
          <w:szCs w:val="22"/>
        </w:rPr>
        <w:t>̂</w:t>
      </w:r>
      <w:r w:rsidRPr="00025FE9">
        <w:rPr>
          <w:rFonts w:ascii="Franklin Gothic Medium" w:eastAsia="Times New Roman" w:hAnsi="Franklin Gothic Medium" w:cs="Calibri"/>
          <w:b/>
          <w:bCs/>
          <w:sz w:val="22"/>
          <w:szCs w:val="22"/>
        </w:rPr>
        <w:t>tre</w:t>
      </w:r>
      <w:proofErr w:type="spellEnd"/>
      <w:r w:rsidRPr="00025FE9">
        <w:rPr>
          <w:rFonts w:ascii="Franklin Gothic Medium" w:eastAsia="Times New Roman" w:hAnsi="Franklin Gothic Medium" w:cs="Calibri"/>
          <w:sz w:val="22"/>
          <w:szCs w:val="22"/>
        </w:rPr>
        <w:t xml:space="preserve"> par </w:t>
      </w:r>
      <w:proofErr w:type="spellStart"/>
      <w:r w:rsidRPr="00025FE9">
        <w:rPr>
          <w:rFonts w:ascii="Franklin Gothic Medium" w:eastAsia="Times New Roman" w:hAnsi="Franklin Gothic Medium" w:cs="Calibri"/>
          <w:sz w:val="22"/>
          <w:szCs w:val="22"/>
        </w:rPr>
        <w:t>JoanTaple</w:t>
      </w:r>
      <w:r w:rsidR="00835ABD">
        <w:rPr>
          <w:rFonts w:ascii="Franklin Gothic Medium" w:eastAsia="Times New Roman" w:hAnsi="Franklin Gothic Medium" w:cs="Calibri"/>
          <w:sz w:val="22"/>
          <w:szCs w:val="22"/>
        </w:rPr>
        <w:t>y</w:t>
      </w:r>
      <w:proofErr w:type="spellEnd"/>
    </w:p>
    <w:p w14:paraId="0D0DFCB7" w14:textId="77777777" w:rsidR="00356169" w:rsidRDefault="00025FE9" w:rsidP="00835ABD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Ai</w:t>
      </w:r>
      <w:r w:rsidRPr="00835ABD">
        <w:rPr>
          <w:rFonts w:ascii="Arial" w:hAnsi="Arial" w:cs="Arial"/>
          <w:sz w:val="22"/>
          <w:szCs w:val="22"/>
          <w:shd w:val="clear" w:color="auto" w:fill="FFFFFF"/>
        </w:rPr>
        <w:t>̂</w:t>
      </w:r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nsi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,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ouai</w:t>
      </w:r>
      <w:r w:rsidRPr="00835ABD">
        <w:rPr>
          <w:rFonts w:ascii="Arial" w:hAnsi="Arial" w:cs="Arial"/>
          <w:sz w:val="22"/>
          <w:szCs w:val="22"/>
          <w:shd w:val="clear" w:color="auto" w:fill="FFFFFF"/>
        </w:rPr>
        <w:t>̂</w:t>
      </w:r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nsi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,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gros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pe</w:t>
      </w:r>
      <w:r w:rsidRPr="00835ABD">
        <w:rPr>
          <w:rFonts w:ascii="Arial" w:hAnsi="Arial" w:cs="Arial"/>
          <w:sz w:val="22"/>
          <w:szCs w:val="22"/>
          <w:shd w:val="clear" w:color="auto" w:fill="FFFFFF"/>
        </w:rPr>
        <w:t>̂</w:t>
      </w:r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tre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, </w:t>
      </w:r>
    </w:p>
    <w:p w14:paraId="061D73E5" w14:textId="77777777" w:rsidR="00356169" w:rsidRDefault="00025FE9" w:rsidP="00835ABD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Couo</w:t>
      </w:r>
      <w:r w:rsidRPr="00835ABD">
        <w:rPr>
          <w:rFonts w:ascii="Arial" w:hAnsi="Arial" w:cs="Arial"/>
          <w:sz w:val="22"/>
          <w:szCs w:val="22"/>
          <w:shd w:val="clear" w:color="auto" w:fill="FFFFFF"/>
        </w:rPr>
        <w:t>̂</w:t>
      </w:r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rri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amont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l’noc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,</w:t>
      </w:r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br/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Eune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grande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hachie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d’plyie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</w:p>
    <w:p w14:paraId="590B4A34" w14:textId="6CA4B76B" w:rsidR="00025FE9" w:rsidRPr="00835ABD" w:rsidRDefault="00025FE9" w:rsidP="00835ABD">
      <w:pPr>
        <w:rPr>
          <w:rFonts w:ascii="Franklin Gothic Medium" w:hAnsi="Franklin Gothic Medium"/>
          <w:sz w:val="22"/>
          <w:szCs w:val="22"/>
        </w:rPr>
      </w:pPr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Lé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pitchi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bas dans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l’ieau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! </w:t>
      </w:r>
    </w:p>
    <w:p w14:paraId="21DC0602" w14:textId="77777777" w:rsidR="00B713E0" w:rsidRDefault="00025FE9" w:rsidP="00835ABD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Ev-chi</w:t>
      </w:r>
      <w:r w:rsidRPr="00835ABD">
        <w:rPr>
          <w:rFonts w:ascii="Arial" w:hAnsi="Arial" w:cs="Arial"/>
          <w:sz w:val="22"/>
          <w:szCs w:val="22"/>
          <w:shd w:val="clear" w:color="auto" w:fill="FFFFFF"/>
        </w:rPr>
        <w:t>̂</w:t>
      </w:r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n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lé sole, </w:t>
      </w:r>
    </w:p>
    <w:p w14:paraId="4B49CE47" w14:textId="32A29287" w:rsidR="00356169" w:rsidRDefault="00025FE9" w:rsidP="00835ABD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Sitchi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toute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la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plyie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, </w:t>
      </w:r>
    </w:p>
    <w:p w14:paraId="3E075FB6" w14:textId="77777777" w:rsidR="00356169" w:rsidRDefault="00025FE9" w:rsidP="00835ABD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Et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pis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amont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l’noc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</w:p>
    <w:p w14:paraId="212A90FF" w14:textId="697B6610" w:rsidR="00025FE9" w:rsidRPr="00835ABD" w:rsidRDefault="00025FE9" w:rsidP="00835ABD">
      <w:pPr>
        <w:rPr>
          <w:rFonts w:ascii="Franklin Gothic Medium" w:hAnsi="Franklin Gothic Medium"/>
          <w:sz w:val="22"/>
          <w:szCs w:val="22"/>
        </w:rPr>
      </w:pP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Montit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>l’ithangnie</w:t>
      </w:r>
      <w:proofErr w:type="spellEnd"/>
      <w:r w:rsidRPr="00835AB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! </w:t>
      </w:r>
    </w:p>
    <w:p w14:paraId="61A27ABE" w14:textId="77777777" w:rsidR="00D421FC" w:rsidRPr="00025FE9" w:rsidRDefault="00D421FC" w:rsidP="001D5B43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300ABED2" w14:textId="77777777" w:rsidR="00092D93" w:rsidRPr="00025FE9" w:rsidRDefault="00092D93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23322906" w14:textId="79C3AFFE" w:rsidR="009D230A" w:rsidRPr="00025FE9" w:rsidRDefault="009D230A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proofErr w:type="spellStart"/>
      <w:r w:rsidRPr="00025FE9">
        <w:rPr>
          <w:rFonts w:ascii="Franklin Gothic Medium" w:hAnsi="Franklin Gothic Medium"/>
          <w:b/>
          <w:sz w:val="22"/>
          <w:szCs w:val="22"/>
          <w:lang w:val="fr-FR"/>
        </w:rPr>
        <w:t>Clâsse</w:t>
      </w:r>
      <w:proofErr w:type="spellEnd"/>
      <w:r w:rsidRPr="00025FE9">
        <w:rPr>
          <w:rFonts w:ascii="Franklin Gothic Medium" w:hAnsi="Franklin Gothic Medium"/>
          <w:b/>
          <w:sz w:val="22"/>
          <w:szCs w:val="22"/>
          <w:lang w:val="fr-FR"/>
        </w:rPr>
        <w:t xml:space="preserve"> 601</w:t>
      </w:r>
      <w:r w:rsidR="00AB4EB5" w:rsidRPr="00025FE9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</w:p>
    <w:p w14:paraId="565C9CED" w14:textId="77777777" w:rsidR="009D230A" w:rsidRPr="00025FE9" w:rsidRDefault="009D230A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14:paraId="2ACF7184" w14:textId="77777777" w:rsidR="00025FE9" w:rsidRDefault="00025FE9" w:rsidP="00A639DD">
      <w:pPr>
        <w:rPr>
          <w:rFonts w:ascii="Franklin Gothic Medium" w:hAnsi="Franklin Gothic Medium"/>
          <w:sz w:val="22"/>
          <w:szCs w:val="22"/>
        </w:rPr>
      </w:pPr>
      <w:proofErr w:type="spellStart"/>
      <w:r w:rsidRPr="00A639DD">
        <w:rPr>
          <w:rFonts w:ascii="Franklin Gothic Medium" w:hAnsi="Franklin Gothic Medium"/>
          <w:b/>
          <w:bCs/>
          <w:sz w:val="22"/>
          <w:szCs w:val="22"/>
        </w:rPr>
        <w:t>Minnet</w:t>
      </w:r>
      <w:proofErr w:type="spellEnd"/>
      <w:r w:rsidRPr="00A639DD">
        <w:rPr>
          <w:rFonts w:ascii="Franklin Gothic Medium" w:hAnsi="Franklin Gothic Medium"/>
          <w:b/>
          <w:bCs/>
          <w:sz w:val="22"/>
          <w:szCs w:val="22"/>
        </w:rPr>
        <w:t xml:space="preserve"> Lé </w:t>
      </w:r>
      <w:proofErr w:type="spellStart"/>
      <w:r w:rsidRPr="00A639DD">
        <w:rPr>
          <w:rFonts w:ascii="Franklin Gothic Medium" w:hAnsi="Franklin Gothic Medium"/>
          <w:b/>
          <w:bCs/>
          <w:sz w:val="22"/>
          <w:szCs w:val="22"/>
        </w:rPr>
        <w:t>Mauvais</w:t>
      </w:r>
      <w:proofErr w:type="spellEnd"/>
      <w:r w:rsidRPr="00A639DD">
        <w:rPr>
          <w:rFonts w:ascii="Franklin Gothic Medium" w:hAnsi="Franklin Gothic Medium"/>
          <w:b/>
          <w:bCs/>
          <w:sz w:val="22"/>
          <w:szCs w:val="22"/>
        </w:rPr>
        <w:t xml:space="preserve"> Cat </w:t>
      </w:r>
      <w:r w:rsidRPr="00A639DD">
        <w:rPr>
          <w:rFonts w:ascii="Franklin Gothic Medium" w:hAnsi="Franklin Gothic Medium"/>
          <w:sz w:val="22"/>
          <w:szCs w:val="22"/>
        </w:rPr>
        <w:t xml:space="preserve">par Charlie Le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Maistr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</w:p>
    <w:p w14:paraId="29EA8006" w14:textId="77777777" w:rsidR="00A639DD" w:rsidRP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3C650B40" w14:textId="77777777" w:rsidR="00A639DD" w:rsidRPr="00A639DD" w:rsidRDefault="00025FE9" w:rsidP="00A639DD">
      <w:pPr>
        <w:rPr>
          <w:rFonts w:ascii="Franklin Gothic Medium" w:hAnsi="Franklin Gothic Medium"/>
          <w:sz w:val="22"/>
          <w:szCs w:val="22"/>
        </w:rPr>
      </w:pPr>
      <w:proofErr w:type="spellStart"/>
      <w:r w:rsidRPr="00A639DD">
        <w:rPr>
          <w:rFonts w:ascii="Franklin Gothic Medium" w:hAnsi="Franklin Gothic Medium"/>
          <w:sz w:val="22"/>
          <w:szCs w:val="22"/>
        </w:rPr>
        <w:t>Ieun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, deux,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trai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, </w:t>
      </w:r>
    </w:p>
    <w:p w14:paraId="73428CC6" w14:textId="5CEE48A0" w:rsidR="00025FE9" w:rsidRPr="00A639DD" w:rsidRDefault="00025FE9" w:rsidP="00A639DD">
      <w:pPr>
        <w:rPr>
          <w:rFonts w:ascii="Franklin Gothic Medium" w:hAnsi="Franklin Gothic Medium"/>
          <w:sz w:val="22"/>
          <w:szCs w:val="22"/>
        </w:rPr>
      </w:pPr>
      <w:proofErr w:type="spellStart"/>
      <w:r w:rsidRPr="00A639DD">
        <w:rPr>
          <w:rFonts w:ascii="Franklin Gothic Medium" w:hAnsi="Franklin Gothic Medium"/>
          <w:sz w:val="22"/>
          <w:szCs w:val="22"/>
        </w:rPr>
        <w:t>Minne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a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e</w:t>
      </w:r>
      <w:r w:rsidRPr="00A639DD">
        <w:rPr>
          <w:rFonts w:ascii="Arial" w:hAnsi="Arial" w:cs="Arial"/>
          <w:sz w:val="22"/>
          <w:szCs w:val="22"/>
        </w:rPr>
        <w:t>̂</w:t>
      </w:r>
      <w:r w:rsidRPr="00A639DD">
        <w:rPr>
          <w:rFonts w:ascii="Franklin Gothic Medium" w:hAnsi="Franklin Gothic Medium"/>
          <w:sz w:val="22"/>
          <w:szCs w:val="22"/>
        </w:rPr>
        <w:t>trueu</w:t>
      </w:r>
      <w:r w:rsidRPr="00A639DD">
        <w:rPr>
          <w:rFonts w:ascii="Arial" w:hAnsi="Arial" w:cs="Arial"/>
          <w:sz w:val="22"/>
          <w:szCs w:val="22"/>
        </w:rPr>
        <w:t>̂</w:t>
      </w:r>
      <w:r w:rsidRPr="00A639DD">
        <w:rPr>
          <w:rFonts w:ascii="Franklin Gothic Medium" w:hAnsi="Franklin Gothic Medium"/>
          <w:sz w:val="22"/>
          <w:szCs w:val="22"/>
        </w:rPr>
        <w:t>l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́ du lait. </w:t>
      </w:r>
    </w:p>
    <w:p w14:paraId="029DF7D4" w14:textId="77777777" w:rsid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5B1F6E21" w14:textId="243E3C59" w:rsidR="00025FE9" w:rsidRPr="00A639DD" w:rsidRDefault="00025FE9" w:rsidP="00A639DD">
      <w:pPr>
        <w:rPr>
          <w:rFonts w:ascii="Franklin Gothic Medium" w:hAnsi="Franklin Gothic Medium"/>
          <w:sz w:val="22"/>
          <w:szCs w:val="22"/>
        </w:rPr>
      </w:pPr>
      <w:proofErr w:type="spellStart"/>
      <w:r w:rsidRPr="00A639DD">
        <w:rPr>
          <w:rFonts w:ascii="Franklin Gothic Medium" w:hAnsi="Franklin Gothic Medium"/>
          <w:sz w:val="22"/>
          <w:szCs w:val="22"/>
        </w:rPr>
        <w:t>Vilain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Minne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! </w:t>
      </w:r>
    </w:p>
    <w:p w14:paraId="0BEC09C5" w14:textId="77777777" w:rsid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5FD0DEE6" w14:textId="2F5F18D8" w:rsidR="00025FE9" w:rsidRPr="00A639DD" w:rsidRDefault="00025FE9" w:rsidP="00A639DD">
      <w:pPr>
        <w:rPr>
          <w:rFonts w:ascii="Franklin Gothic Medium" w:hAnsi="Franklin Gothic Medium"/>
          <w:sz w:val="22"/>
          <w:szCs w:val="22"/>
        </w:rPr>
      </w:pPr>
      <w:r w:rsidRPr="00A639DD">
        <w:rPr>
          <w:rFonts w:ascii="Franklin Gothic Medium" w:hAnsi="Franklin Gothic Medium"/>
          <w:sz w:val="22"/>
          <w:szCs w:val="22"/>
        </w:rPr>
        <w:t xml:space="preserve">Quatre,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chi</w:t>
      </w:r>
      <w:r w:rsidRPr="00A639DD">
        <w:rPr>
          <w:rFonts w:ascii="Arial" w:hAnsi="Arial" w:cs="Arial"/>
          <w:sz w:val="22"/>
          <w:szCs w:val="22"/>
        </w:rPr>
        <w:t>̂</w:t>
      </w:r>
      <w:r w:rsidRPr="00A639DD">
        <w:rPr>
          <w:rFonts w:ascii="Franklin Gothic Medium" w:hAnsi="Franklin Gothic Medium"/>
          <w:sz w:val="22"/>
          <w:szCs w:val="22"/>
        </w:rPr>
        <w:t>n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>, six,</w:t>
      </w:r>
      <w:r w:rsidRPr="00A639DD">
        <w:rPr>
          <w:rFonts w:ascii="Franklin Gothic Medium" w:hAnsi="Franklin Gothic Medium"/>
          <w:sz w:val="22"/>
          <w:szCs w:val="22"/>
        </w:rPr>
        <w:br/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Minne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a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gob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́ ma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bouochi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. </w:t>
      </w:r>
    </w:p>
    <w:p w14:paraId="0525C1D4" w14:textId="77777777" w:rsid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6B040182" w14:textId="3053425D" w:rsidR="00025FE9" w:rsidRPr="00A639DD" w:rsidRDefault="00025FE9" w:rsidP="00A639DD">
      <w:pPr>
        <w:rPr>
          <w:rFonts w:ascii="Franklin Gothic Medium" w:hAnsi="Franklin Gothic Medium"/>
          <w:sz w:val="22"/>
          <w:szCs w:val="22"/>
        </w:rPr>
      </w:pPr>
      <w:proofErr w:type="spellStart"/>
      <w:r w:rsidRPr="00A639DD">
        <w:rPr>
          <w:rFonts w:ascii="Franklin Gothic Medium" w:hAnsi="Franklin Gothic Medium"/>
          <w:sz w:val="22"/>
          <w:szCs w:val="22"/>
        </w:rPr>
        <w:t>Mauvai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Minne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! </w:t>
      </w:r>
    </w:p>
    <w:p w14:paraId="7FAE581F" w14:textId="77777777" w:rsid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13BABDE8" w14:textId="1489A5E7" w:rsidR="00025FE9" w:rsidRPr="00A639DD" w:rsidRDefault="00025FE9" w:rsidP="00A639DD">
      <w:pPr>
        <w:rPr>
          <w:rFonts w:ascii="Franklin Gothic Medium" w:hAnsi="Franklin Gothic Medium"/>
          <w:sz w:val="22"/>
          <w:szCs w:val="22"/>
        </w:rPr>
      </w:pPr>
      <w:r w:rsidRPr="00A639DD">
        <w:rPr>
          <w:rFonts w:ascii="Franklin Gothic Medium" w:hAnsi="Franklin Gothic Medium"/>
          <w:sz w:val="22"/>
          <w:szCs w:val="22"/>
        </w:rPr>
        <w:t xml:space="preserve">Sept,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hui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>, neu,</w:t>
      </w:r>
      <w:r w:rsidRPr="00A639DD">
        <w:rPr>
          <w:rFonts w:ascii="Franklin Gothic Medium" w:hAnsi="Franklin Gothic Medium"/>
          <w:sz w:val="22"/>
          <w:szCs w:val="22"/>
        </w:rPr>
        <w:br/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Minne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a gaffé ma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soeu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. </w:t>
      </w:r>
    </w:p>
    <w:p w14:paraId="2ACA3378" w14:textId="77777777" w:rsid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7E14337C" w14:textId="5E7788DB" w:rsidR="00025FE9" w:rsidRPr="00A639DD" w:rsidRDefault="00025FE9" w:rsidP="00A639DD">
      <w:pPr>
        <w:rPr>
          <w:rFonts w:ascii="Franklin Gothic Medium" w:hAnsi="Franklin Gothic Medium"/>
          <w:sz w:val="22"/>
          <w:szCs w:val="22"/>
        </w:rPr>
      </w:pPr>
      <w:proofErr w:type="spellStart"/>
      <w:r w:rsidRPr="00A639DD">
        <w:rPr>
          <w:rFonts w:ascii="Franklin Gothic Medium" w:hAnsi="Franklin Gothic Medium"/>
          <w:sz w:val="22"/>
          <w:szCs w:val="22"/>
        </w:rPr>
        <w:t>Sa</w:t>
      </w:r>
      <w:r w:rsidRPr="00A639DD">
        <w:rPr>
          <w:rFonts w:ascii="Arial" w:hAnsi="Arial" w:cs="Arial"/>
          <w:sz w:val="22"/>
          <w:szCs w:val="22"/>
        </w:rPr>
        <w:t>̂</w:t>
      </w:r>
      <w:r w:rsidRPr="00A639DD">
        <w:rPr>
          <w:rFonts w:ascii="Franklin Gothic Medium" w:hAnsi="Franklin Gothic Medium"/>
          <w:sz w:val="22"/>
          <w:szCs w:val="22"/>
        </w:rPr>
        <w:t>pr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́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Minne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! </w:t>
      </w:r>
    </w:p>
    <w:p w14:paraId="73A31F29" w14:textId="77777777" w:rsid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680823D1" w14:textId="2A254A60" w:rsidR="00025FE9" w:rsidRPr="00A639DD" w:rsidRDefault="00025FE9" w:rsidP="00A639DD">
      <w:pPr>
        <w:rPr>
          <w:rFonts w:ascii="Franklin Gothic Medium" w:hAnsi="Franklin Gothic Medium"/>
          <w:sz w:val="22"/>
          <w:szCs w:val="22"/>
        </w:rPr>
      </w:pPr>
      <w:proofErr w:type="spellStart"/>
      <w:r w:rsidRPr="00A639DD">
        <w:rPr>
          <w:rFonts w:ascii="Franklin Gothic Medium" w:hAnsi="Franklin Gothic Medium"/>
          <w:sz w:val="22"/>
          <w:szCs w:val="22"/>
        </w:rPr>
        <w:t>Dgix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onz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douz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>,</w:t>
      </w:r>
      <w:r w:rsidRPr="00A639DD">
        <w:rPr>
          <w:rFonts w:ascii="Franklin Gothic Medium" w:hAnsi="Franklin Gothic Medium"/>
          <w:sz w:val="22"/>
          <w:szCs w:val="22"/>
        </w:rPr>
        <w:br/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Minne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m’a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fait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eun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ruse. </w:t>
      </w:r>
    </w:p>
    <w:p w14:paraId="21C440E7" w14:textId="77777777" w:rsid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1B52E7DD" w14:textId="53EF6360" w:rsidR="00025FE9" w:rsidRPr="00A639DD" w:rsidRDefault="00025FE9" w:rsidP="00A639DD">
      <w:pPr>
        <w:rPr>
          <w:rFonts w:ascii="Franklin Gothic Medium" w:hAnsi="Franklin Gothic Medium"/>
          <w:sz w:val="22"/>
          <w:szCs w:val="22"/>
        </w:rPr>
      </w:pPr>
      <w:proofErr w:type="spellStart"/>
      <w:r w:rsidRPr="00A639DD">
        <w:rPr>
          <w:rFonts w:ascii="Franklin Gothic Medium" w:hAnsi="Franklin Gothic Medium"/>
          <w:sz w:val="22"/>
          <w:szCs w:val="22"/>
        </w:rPr>
        <w:t>Me</w:t>
      </w:r>
      <w:r w:rsidRPr="00A639DD">
        <w:rPr>
          <w:rFonts w:ascii="Arial" w:hAnsi="Arial" w:cs="Arial"/>
          <w:sz w:val="22"/>
          <w:szCs w:val="22"/>
        </w:rPr>
        <w:t>̂</w:t>
      </w:r>
      <w:r w:rsidRPr="00A639DD">
        <w:rPr>
          <w:rFonts w:ascii="Franklin Gothic Medium" w:hAnsi="Franklin Gothic Medium"/>
          <w:sz w:val="22"/>
          <w:szCs w:val="22"/>
        </w:rPr>
        <w:t>ch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́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Minne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! </w:t>
      </w:r>
    </w:p>
    <w:p w14:paraId="50C32278" w14:textId="77777777" w:rsidR="00423FDE" w:rsidRDefault="00423FDE" w:rsidP="001D5B43">
      <w:pPr>
        <w:pStyle w:val="Textbody"/>
        <w:spacing w:after="0"/>
        <w:rPr>
          <w:rFonts w:ascii="Franklin Gothic Medium" w:hAnsi="Franklin Gothic Medium"/>
          <w:i/>
          <w:sz w:val="22"/>
          <w:szCs w:val="22"/>
          <w:lang w:val="fr-FR"/>
        </w:rPr>
      </w:pPr>
    </w:p>
    <w:p w14:paraId="51CD122E" w14:textId="77777777" w:rsidR="00835ABD" w:rsidRPr="001D5B43" w:rsidRDefault="00835ABD" w:rsidP="001D5B43">
      <w:pPr>
        <w:pStyle w:val="Textbody"/>
        <w:spacing w:after="0"/>
        <w:rPr>
          <w:rFonts w:ascii="Franklin Gothic Medium" w:hAnsi="Franklin Gothic Medium"/>
          <w:i/>
          <w:sz w:val="22"/>
          <w:szCs w:val="22"/>
          <w:lang w:val="fr-FR"/>
        </w:rPr>
      </w:pPr>
    </w:p>
    <w:p w14:paraId="3DC86C29" w14:textId="10DF40B6" w:rsidR="00C669F0" w:rsidRPr="00B713E0" w:rsidRDefault="001D5B43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proofErr w:type="gramStart"/>
      <w:r>
        <w:rPr>
          <w:rFonts w:ascii="Franklin Gothic Medium" w:hAnsi="Franklin Gothic Medium"/>
          <w:i/>
          <w:sz w:val="22"/>
          <w:szCs w:val="22"/>
          <w:lang w:val="fr-FR"/>
        </w:rPr>
        <w:t>o</w:t>
      </w:r>
      <w:r w:rsidR="005E5DA2" w:rsidRPr="001D5B43">
        <w:rPr>
          <w:rFonts w:ascii="Franklin Gothic Medium" w:hAnsi="Franklin Gothic Medium"/>
          <w:i/>
          <w:sz w:val="22"/>
          <w:szCs w:val="22"/>
          <w:lang w:val="fr-FR"/>
        </w:rPr>
        <w:t>u</w:t>
      </w:r>
      <w:proofErr w:type="gramEnd"/>
      <w:r>
        <w:rPr>
          <w:rFonts w:ascii="Franklin Gothic Medium" w:hAnsi="Franklin Gothic Medium"/>
          <w:i/>
          <w:sz w:val="22"/>
          <w:szCs w:val="22"/>
          <w:lang w:val="fr-FR"/>
        </w:rPr>
        <w:t>..</w:t>
      </w:r>
      <w:r w:rsidR="005E5DA2" w:rsidRPr="001D5B43">
        <w:rPr>
          <w:rFonts w:ascii="Franklin Gothic Medium" w:hAnsi="Franklin Gothic Medium"/>
          <w:i/>
          <w:sz w:val="22"/>
          <w:szCs w:val="22"/>
          <w:lang w:val="fr-FR"/>
        </w:rPr>
        <w:t>.</w:t>
      </w:r>
    </w:p>
    <w:p w14:paraId="794F1CF2" w14:textId="26B5F176" w:rsidR="00AE18BB" w:rsidRPr="00A639DD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lastRenderedPageBreak/>
        <w:t xml:space="preserve">Les </w:t>
      </w:r>
      <w:proofErr w:type="spellStart"/>
      <w:r w:rsidRPr="00AE18BB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Mèrgots</w:t>
      </w:r>
      <w:proofErr w:type="spellEnd"/>
      <w:r w:rsidRPr="00AE18BB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</w:t>
      </w:r>
      <w:r w:rsidRPr="00AE18BB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par FMH</w:t>
      </w:r>
      <w:r w:rsidR="00A639DD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</w:t>
      </w:r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par Florence M.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Hacquoil</w:t>
      </w:r>
      <w:proofErr w:type="spellEnd"/>
    </w:p>
    <w:p w14:paraId="028765D4" w14:textId="77777777" w:rsidR="00A639DD" w:rsidRDefault="00A639DD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6B1662B4" w14:textId="2CFD0A78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Dans not'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côtil</w:t>
      </w:r>
      <w:proofErr w:type="spellEnd"/>
    </w:p>
    <w:p w14:paraId="54D577B8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Y'a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 des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mèrgots</w:t>
      </w:r>
      <w:proofErr w:type="spellEnd"/>
    </w:p>
    <w:p w14:paraId="1C5EB014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Qué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j'vais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tchillyi</w:t>
      </w:r>
      <w:proofErr w:type="spellEnd"/>
    </w:p>
    <w:p w14:paraId="7795A7C2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Quand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i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' fait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caud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618C11B9" w14:textId="77777777" w:rsidR="00A639DD" w:rsidRDefault="00A639DD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4351BC08" w14:textId="1F5A2D64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Unn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'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p'tite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pouongnie</w:t>
      </w:r>
      <w:proofErr w:type="spellEnd"/>
    </w:p>
    <w:p w14:paraId="31A750CE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M'fait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 un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collyi</w:t>
      </w:r>
      <w:proofErr w:type="spellEnd"/>
    </w:p>
    <w:p w14:paraId="7AD3B6C4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Et un bracelet</w:t>
      </w:r>
    </w:p>
    <w:p w14:paraId="2717656E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Etou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 je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fais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2D273DE7" w14:textId="77777777" w:rsidR="00A639DD" w:rsidRDefault="00A639DD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479AF9EA" w14:textId="5590C01F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J'ai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l'tchoeu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bein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gros</w:t>
      </w:r>
      <w:proofErr w:type="spellEnd"/>
    </w:p>
    <w:p w14:paraId="1F724E64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Quand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 les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mèrgots</w:t>
      </w:r>
      <w:proofErr w:type="spellEnd"/>
    </w:p>
    <w:p w14:paraId="7F3617A2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Que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j'ai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tchillyi</w:t>
      </w:r>
      <w:proofErr w:type="spellEnd"/>
    </w:p>
    <w:p w14:paraId="52070285" w14:textId="5935A2BA" w:rsidR="004A43A9" w:rsidRPr="00AE18BB" w:rsidRDefault="00AE18BB" w:rsidP="00AE18BB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Sont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touos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fliêtris</w:t>
      </w:r>
      <w:proofErr w:type="spellEnd"/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331FD49A" w14:textId="77777777" w:rsidR="00AE18BB" w:rsidRPr="001D5B43" w:rsidRDefault="00AE18BB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6E371FBB" w14:textId="77777777" w:rsidR="00AE18BB" w:rsidRDefault="00AE18BB" w:rsidP="00423FDE">
      <w:pPr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6497D65C" w14:textId="6D303A3D" w:rsidR="009D230A" w:rsidRPr="001D5B43" w:rsidRDefault="009D230A" w:rsidP="00423FDE">
      <w:pPr>
        <w:rPr>
          <w:rFonts w:ascii="Franklin Gothic Medium" w:hAnsi="Franklin Gothic Medium"/>
          <w:b/>
          <w:kern w:val="1"/>
          <w:sz w:val="22"/>
          <w:szCs w:val="22"/>
          <w:lang w:val="fr-FR" w:eastAsia="zh-CN"/>
        </w:rPr>
      </w:pPr>
      <w:proofErr w:type="spellStart"/>
      <w:r w:rsidRPr="001D5B43">
        <w:rPr>
          <w:rFonts w:ascii="Franklin Gothic Medium" w:hAnsi="Franklin Gothic Medium"/>
          <w:b/>
          <w:sz w:val="22"/>
          <w:szCs w:val="22"/>
          <w:lang w:val="fr-FR"/>
        </w:rPr>
        <w:t>Clâsse</w:t>
      </w:r>
      <w:proofErr w:type="spellEnd"/>
      <w:r w:rsidRPr="001D5B43">
        <w:rPr>
          <w:rFonts w:ascii="Franklin Gothic Medium" w:hAnsi="Franklin Gothic Medium"/>
          <w:b/>
          <w:sz w:val="22"/>
          <w:szCs w:val="22"/>
          <w:lang w:val="fr-FR"/>
        </w:rPr>
        <w:t xml:space="preserve"> 602</w:t>
      </w:r>
      <w:r w:rsidR="00AB4EB5" w:rsidRPr="001D5B43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</w:p>
    <w:p w14:paraId="3007648F" w14:textId="77777777" w:rsidR="004A43A9" w:rsidRPr="001D5B43" w:rsidRDefault="004A43A9" w:rsidP="001D5B43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14:paraId="66011DA9" w14:textId="64E6C902" w:rsidR="00AE18BB" w:rsidRDefault="00AE18BB" w:rsidP="00A639DD">
      <w:pPr>
        <w:rPr>
          <w:rFonts w:ascii="Franklin Gothic Medium" w:hAnsi="Franklin Gothic Medium"/>
          <w:sz w:val="22"/>
          <w:szCs w:val="22"/>
        </w:rPr>
      </w:pPr>
      <w:r w:rsidRPr="00A639DD">
        <w:rPr>
          <w:rFonts w:ascii="Franklin Gothic Medium" w:hAnsi="Franklin Gothic Medium"/>
          <w:b/>
          <w:bCs/>
          <w:sz w:val="22"/>
          <w:szCs w:val="22"/>
        </w:rPr>
        <w:t xml:space="preserve">Ma </w:t>
      </w:r>
      <w:proofErr w:type="spellStart"/>
      <w:r w:rsidRPr="00A639DD">
        <w:rPr>
          <w:rFonts w:ascii="Franklin Gothic Medium" w:hAnsi="Franklin Gothic Medium"/>
          <w:b/>
          <w:bCs/>
          <w:sz w:val="22"/>
          <w:szCs w:val="22"/>
        </w:rPr>
        <w:t>Priéthe</w:t>
      </w:r>
      <w:proofErr w:type="spellEnd"/>
      <w:r w:rsidRPr="00A639DD">
        <w:rPr>
          <w:rFonts w:ascii="Franklin Gothic Medium" w:hAnsi="Franklin Gothic Medium"/>
          <w:b/>
          <w:bCs/>
          <w:sz w:val="22"/>
          <w:szCs w:val="22"/>
        </w:rPr>
        <w:t xml:space="preserve"> </w:t>
      </w:r>
      <w:r w:rsidRPr="00A639DD">
        <w:rPr>
          <w:rFonts w:ascii="Franklin Gothic Medium" w:hAnsi="Franklin Gothic Medium"/>
          <w:sz w:val="22"/>
          <w:szCs w:val="22"/>
        </w:rPr>
        <w:t xml:space="preserve">par F.M.H. </w:t>
      </w:r>
    </w:p>
    <w:p w14:paraId="27F9BB6C" w14:textId="77777777" w:rsidR="00A639DD" w:rsidRP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753AAC09" w14:textId="77777777" w:rsidR="00A639DD" w:rsidRPr="00A639DD" w:rsidRDefault="00AE18BB" w:rsidP="00A639DD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Dévant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m'couochi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tréjous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au sé,</w:t>
      </w:r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br/>
        <w:t xml:space="preserve">jé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m'mets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à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g'nouors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au bord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d'man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liet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, </w:t>
      </w:r>
    </w:p>
    <w:p w14:paraId="53DBB9FB" w14:textId="557E9C2F" w:rsidR="00AE18BB" w:rsidRDefault="00AE18BB" w:rsidP="00A639DD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jé dis tout bas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eune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p'tite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priéthe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;</w:t>
      </w:r>
      <w:proofErr w:type="gram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br/>
        <w:t xml:space="preserve">qué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Dgieu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entend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,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j'aime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bein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à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l'craithe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. </w:t>
      </w:r>
    </w:p>
    <w:p w14:paraId="05DC1EB7" w14:textId="77777777" w:rsidR="00A639DD" w:rsidRP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602206AF" w14:textId="0CE4C2AD" w:rsidR="00A639DD" w:rsidRPr="00A639DD" w:rsidRDefault="00AE18BB" w:rsidP="00A639DD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J'èrm</w:t>
      </w:r>
      <w:r w:rsidR="00007823">
        <w:rPr>
          <w:rFonts w:ascii="Franklin Gothic Medium" w:hAnsi="Franklin Gothic Medium"/>
          <w:sz w:val="22"/>
          <w:szCs w:val="22"/>
          <w:shd w:val="clear" w:color="auto" w:fill="FFFFFF"/>
        </w:rPr>
        <w:t>è</w:t>
      </w:r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rcie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Dgieu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pouor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mes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pathents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, </w:t>
      </w:r>
    </w:p>
    <w:p w14:paraId="5AF73224" w14:textId="6E97ED58" w:rsidR="00A639DD" w:rsidRPr="00A639DD" w:rsidRDefault="00AE18BB" w:rsidP="00A639DD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et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j'prie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pouor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touos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les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p'tits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="00551D49">
        <w:rPr>
          <w:rFonts w:ascii="Franklin Gothic Medium" w:hAnsi="Franklin Gothic Medium"/>
          <w:sz w:val="22"/>
          <w:szCs w:val="22"/>
          <w:shd w:val="clear" w:color="auto" w:fill="FFFFFF"/>
        </w:rPr>
        <w:t>ê</w:t>
      </w:r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fants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, </w:t>
      </w:r>
    </w:p>
    <w:p w14:paraId="2F7AA701" w14:textId="14675366" w:rsidR="00AE18BB" w:rsidRDefault="00AE18BB" w:rsidP="00A639DD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dans des pays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bein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liain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d'Jèrri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br/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tchi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souvent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n'ont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rein à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mangi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. </w:t>
      </w:r>
    </w:p>
    <w:p w14:paraId="6AFF3DAF" w14:textId="77777777" w:rsidR="00A639DD" w:rsidRP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61358355" w14:textId="103C08A2" w:rsidR="00A639DD" w:rsidRPr="00A639DD" w:rsidRDefault="00AE18BB" w:rsidP="00A639DD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Jé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d'mande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à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Dgieu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dé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m'pardonner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br/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pouor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les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m</w:t>
      </w:r>
      <w:r w:rsidR="00551D49">
        <w:rPr>
          <w:rFonts w:ascii="Franklin Gothic Medium" w:hAnsi="Franklin Gothic Medium"/>
          <w:sz w:val="22"/>
          <w:szCs w:val="22"/>
          <w:shd w:val="clear" w:color="auto" w:fill="FFFFFF"/>
        </w:rPr>
        <w:t>ê</w:t>
      </w:r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chés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qu'aniet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j'ai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fait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. </w:t>
      </w:r>
    </w:p>
    <w:p w14:paraId="4D1DC791" w14:textId="77777777" w:rsidR="00A639DD" w:rsidRPr="00A639DD" w:rsidRDefault="00AE18BB" w:rsidP="00A639DD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J'n'èrhal'lai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pas sus la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coue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du </w:t>
      </w:r>
      <w:proofErr w:type="gram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cat;</w:t>
      </w:r>
      <w:proofErr w:type="gram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</w:p>
    <w:p w14:paraId="0F659C85" w14:textId="714A5EA5" w:rsidR="00AE18BB" w:rsidRPr="00A639DD" w:rsidRDefault="00AE18BB" w:rsidP="00A639DD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j'mang'geai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tout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chein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qué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M'mèe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m'donn'na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. </w:t>
      </w:r>
    </w:p>
    <w:p w14:paraId="3EA22E5B" w14:textId="5A8B5FD4" w:rsidR="007906BF" w:rsidRPr="00AE18BB" w:rsidRDefault="007906BF" w:rsidP="001D5B43">
      <w:pPr>
        <w:pStyle w:val="Default"/>
        <w:rPr>
          <w:rFonts w:ascii="Franklin Gothic Medium" w:hAnsi="Franklin Gothic Medium"/>
          <w:sz w:val="22"/>
          <w:szCs w:val="22"/>
          <w:lang w:val="fr-FR" w:bidi="ar-SA"/>
        </w:rPr>
      </w:pPr>
    </w:p>
    <w:p w14:paraId="2FE82BBF" w14:textId="77777777" w:rsidR="00422E09" w:rsidRPr="00AE18BB" w:rsidRDefault="00422E09" w:rsidP="001D5B43">
      <w:pPr>
        <w:pStyle w:val="Default"/>
        <w:rPr>
          <w:rFonts w:ascii="Franklin Gothic Medium" w:hAnsi="Franklin Gothic Medium"/>
          <w:sz w:val="22"/>
          <w:szCs w:val="22"/>
          <w:lang w:val="fr-FR" w:bidi="ar-SA"/>
        </w:rPr>
      </w:pPr>
    </w:p>
    <w:p w14:paraId="6ED93B23" w14:textId="6419CCBD" w:rsidR="009D230A" w:rsidRPr="00AE18BB" w:rsidRDefault="005D4BA5" w:rsidP="001D5B43">
      <w:pPr>
        <w:pStyle w:val="Default"/>
        <w:rPr>
          <w:rFonts w:ascii="Franklin Gothic Medium" w:hAnsi="Franklin Gothic Medium"/>
          <w:i/>
          <w:sz w:val="22"/>
          <w:szCs w:val="22"/>
          <w:lang w:val="fr-FR"/>
        </w:rPr>
      </w:pPr>
      <w:proofErr w:type="gramStart"/>
      <w:r w:rsidRPr="00AE18BB">
        <w:rPr>
          <w:rFonts w:ascii="Franklin Gothic Medium" w:hAnsi="Franklin Gothic Medium"/>
          <w:i/>
          <w:iCs/>
          <w:sz w:val="22"/>
          <w:szCs w:val="22"/>
          <w:lang w:val="fr-FR" w:bidi="ar-SA"/>
        </w:rPr>
        <w:t>o</w:t>
      </w:r>
      <w:r w:rsidR="009D230A" w:rsidRPr="00AE18BB">
        <w:rPr>
          <w:rFonts w:ascii="Franklin Gothic Medium" w:hAnsi="Franklin Gothic Medium"/>
          <w:i/>
          <w:sz w:val="22"/>
          <w:szCs w:val="22"/>
          <w:lang w:val="fr-FR"/>
        </w:rPr>
        <w:t>u</w:t>
      </w:r>
      <w:proofErr w:type="gramEnd"/>
      <w:r w:rsidR="009D230A" w:rsidRPr="00AE18BB">
        <w:rPr>
          <w:rFonts w:ascii="Franklin Gothic Medium" w:hAnsi="Franklin Gothic Medium"/>
          <w:i/>
          <w:sz w:val="22"/>
          <w:szCs w:val="22"/>
          <w:lang w:val="fr-FR"/>
        </w:rPr>
        <w:t>…</w:t>
      </w:r>
    </w:p>
    <w:p w14:paraId="1EBEA501" w14:textId="77777777" w:rsidR="00B664A7" w:rsidRPr="00AE18BB" w:rsidRDefault="00B664A7" w:rsidP="001D5B43">
      <w:pPr>
        <w:rPr>
          <w:rFonts w:ascii="Franklin Gothic Medium" w:hAnsi="Franklin Gothic Medium"/>
          <w:b/>
          <w:kern w:val="1"/>
          <w:sz w:val="22"/>
          <w:szCs w:val="22"/>
          <w:lang w:val="fr-FR" w:eastAsia="zh-CN"/>
        </w:rPr>
      </w:pPr>
    </w:p>
    <w:p w14:paraId="12CCD170" w14:textId="77777777" w:rsidR="008D2457" w:rsidRPr="00AE18BB" w:rsidRDefault="008D2457" w:rsidP="001D5B43">
      <w:pPr>
        <w:rPr>
          <w:rFonts w:ascii="Franklin Gothic Medium" w:hAnsi="Franklin Gothic Medium"/>
          <w:b/>
          <w:kern w:val="1"/>
          <w:sz w:val="22"/>
          <w:szCs w:val="22"/>
          <w:lang w:val="fr-FR" w:eastAsia="zh-CN"/>
        </w:rPr>
      </w:pPr>
    </w:p>
    <w:p w14:paraId="467EE683" w14:textId="77777777" w:rsid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Comment </w:t>
      </w:r>
      <w:proofErr w:type="spellStart"/>
      <w:r w:rsidRPr="00AE18BB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qu’tu’es</w:t>
      </w:r>
      <w:proofErr w:type="spellEnd"/>
      <w:r w:rsidRPr="00AE18BB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, </w:t>
      </w:r>
      <w:proofErr w:type="spellStart"/>
      <w:r w:rsidRPr="00AE18BB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Josué</w:t>
      </w:r>
      <w:proofErr w:type="spellEnd"/>
      <w:r w:rsidRPr="00AE18BB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?</w:t>
      </w:r>
      <w:r w:rsidRPr="00AE18BB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Merry Bond</w:t>
      </w:r>
    </w:p>
    <w:p w14:paraId="3A895E89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0D5DFD85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“Comment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qu’tu’es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?”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d’mandit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Josué</w:t>
      </w:r>
      <w:proofErr w:type="spellEnd"/>
    </w:p>
    <w:p w14:paraId="69D38732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“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J’sis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mangnifique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”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dit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Darrique</w:t>
      </w:r>
      <w:proofErr w:type="spellEnd"/>
    </w:p>
    <w:p w14:paraId="72F6659F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“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J’sis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comme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lé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temps”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dit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Cliément</w:t>
      </w:r>
      <w:proofErr w:type="spellEnd"/>
    </w:p>
    <w:p w14:paraId="71A58A82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“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J’ai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fraid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”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dit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Françouais</w:t>
      </w:r>
      <w:proofErr w:type="spellEnd"/>
    </w:p>
    <w:p w14:paraId="76BF7FE7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“Et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bein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,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j’ai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caud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!”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dit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Mèrgot</w:t>
      </w:r>
      <w:proofErr w:type="spellEnd"/>
    </w:p>
    <w:p w14:paraId="2B9AC9AA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“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Mé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j’ai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sé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”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dit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Dannié</w:t>
      </w:r>
      <w:proofErr w:type="spellEnd"/>
    </w:p>
    <w:p w14:paraId="6C374543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“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J’ai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hardi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faim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”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dit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Alain</w:t>
      </w:r>
    </w:p>
    <w:p w14:paraId="1F69189F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“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J’sis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malheutheux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”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dit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Ouinneteur</w:t>
      </w:r>
      <w:proofErr w:type="spellEnd"/>
    </w:p>
    <w:p w14:paraId="1DE25A37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“I’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n’faut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pon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s’pliaindre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”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dit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Alexandre</w:t>
      </w:r>
    </w:p>
    <w:p w14:paraId="0FABAA47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“Comme un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vyi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”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dit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Olivyi</w:t>
      </w:r>
      <w:proofErr w:type="spellEnd"/>
    </w:p>
    <w:p w14:paraId="47B02568" w14:textId="77777777" w:rsidR="00AE18BB" w:rsidRPr="00AE18BB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</w:rPr>
      </w:pPr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“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J’sis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excitée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”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dit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Lîzabé</w:t>
      </w:r>
      <w:proofErr w:type="spellEnd"/>
    </w:p>
    <w:p w14:paraId="3EA4F6C6" w14:textId="4B97E8C9" w:rsidR="00092D93" w:rsidRPr="00AE18BB" w:rsidRDefault="00AE18BB" w:rsidP="00AE18BB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“Et comment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qu’tu’es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 xml:space="preserve">, </w:t>
      </w:r>
      <w:proofErr w:type="spellStart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Josué</w:t>
      </w:r>
      <w:proofErr w:type="spellEnd"/>
      <w:r w:rsidRPr="00AE18BB">
        <w:rPr>
          <w:rFonts w:ascii="Franklin Gothic Medium" w:hAnsi="Franklin Gothic Medium" w:cs="Helvetica"/>
          <w:color w:val="000000"/>
          <w:sz w:val="22"/>
          <w:szCs w:val="22"/>
        </w:rPr>
        <w:t>?”</w:t>
      </w:r>
    </w:p>
    <w:p w14:paraId="4CE269B6" w14:textId="77777777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39C09066" w14:textId="77777777" w:rsidR="00AE18BB" w:rsidRDefault="00AE18BB" w:rsidP="00092D93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6816DEC1" w14:textId="2E3B733C" w:rsidR="00A01884" w:rsidRPr="001D5B43" w:rsidRDefault="00A01884" w:rsidP="00092D93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  <w:proofErr w:type="spellStart"/>
      <w:r w:rsidRPr="001D5B43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Clâsse</w:t>
      </w:r>
      <w:proofErr w:type="spellEnd"/>
      <w:r w:rsidRPr="001D5B43">
        <w:rPr>
          <w:rFonts w:ascii="Franklin Gothic Medium" w:hAnsi="Franklin Gothic Medium"/>
          <w:b/>
          <w:sz w:val="22"/>
          <w:szCs w:val="22"/>
          <w:lang w:val="fr-FR"/>
        </w:rPr>
        <w:t xml:space="preserve"> 603</w:t>
      </w:r>
    </w:p>
    <w:p w14:paraId="506C8AD2" w14:textId="77777777" w:rsidR="00A01884" w:rsidRPr="001D5B43" w:rsidRDefault="00A0188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14:paraId="00461B15" w14:textId="2C649DE0" w:rsidR="00AE18BB" w:rsidRPr="00F119D7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b/>
          <w:bCs/>
          <w:color w:val="000000"/>
          <w:sz w:val="22"/>
          <w:szCs w:val="22"/>
        </w:rPr>
      </w:pPr>
      <w:proofErr w:type="spellStart"/>
      <w:r w:rsidRPr="00F119D7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>En</w:t>
      </w:r>
      <w:proofErr w:type="spellEnd"/>
      <w:r w:rsidRPr="00F119D7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>m'en</w:t>
      </w:r>
      <w:proofErr w:type="spellEnd"/>
      <w:r w:rsidRPr="00F119D7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>allant</w:t>
      </w:r>
      <w:proofErr w:type="spellEnd"/>
      <w:r w:rsidRPr="00F119D7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 xml:space="preserve"> à Saint </w:t>
      </w:r>
      <w:proofErr w:type="spellStart"/>
      <w:r w:rsidRPr="00F119D7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>Martîn</w:t>
      </w:r>
      <w:proofErr w:type="spellEnd"/>
      <w:r w:rsidRPr="00F119D7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 xml:space="preserve"> </w:t>
      </w:r>
      <w:r w:rsidRPr="007278D9">
        <w:rPr>
          <w:rFonts w:ascii="Franklin Gothic Medium" w:hAnsi="Franklin Gothic Medium" w:cs="Arial"/>
          <w:color w:val="000000"/>
          <w:sz w:val="22"/>
          <w:szCs w:val="22"/>
        </w:rPr>
        <w:t xml:space="preserve">par </w:t>
      </w:r>
      <w:r w:rsidR="007278D9" w:rsidRPr="007278D9">
        <w:rPr>
          <w:rFonts w:ascii="Franklin Gothic Medium" w:hAnsi="Franklin Gothic Medium" w:cs="Arial"/>
          <w:color w:val="000000"/>
          <w:sz w:val="22"/>
          <w:szCs w:val="22"/>
        </w:rPr>
        <w:t>Anon</w:t>
      </w:r>
    </w:p>
    <w:p w14:paraId="55C6E1E5" w14:textId="77777777" w:rsidR="00AE18BB" w:rsidRPr="00F119D7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1C89A170" w14:textId="24F7E989" w:rsidR="00AE18BB" w:rsidRPr="00F119D7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En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m'en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allant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à Saint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Martîn</w:t>
      </w:r>
      <w:proofErr w:type="spellEnd"/>
    </w:p>
    <w:p w14:paraId="670310FD" w14:textId="77777777" w:rsidR="00AE18BB" w:rsidRPr="00F119D7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Jé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rencontris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un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p'tit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lapîn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7BAFB730" w14:textId="77777777" w:rsidR="00AE18BB" w:rsidRPr="00F119D7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J'lé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mîns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sus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mes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genoux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,</w:t>
      </w:r>
    </w:p>
    <w:p w14:paraId="1F13A141" w14:textId="77777777" w:rsidR="00AE18BB" w:rsidRPr="00F119D7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I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d’vînt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trop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jaloux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4F1DF4FB" w14:textId="77777777" w:rsidR="00AE18BB" w:rsidRPr="00F119D7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J'lé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mîns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dans man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ouardrobe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,</w:t>
      </w:r>
    </w:p>
    <w:p w14:paraId="4B4C2E21" w14:textId="77777777" w:rsidR="00AE18BB" w:rsidRPr="00F119D7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I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gâtit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toutes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mes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gram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belles</w:t>
      </w:r>
      <w:proofErr w:type="gram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robes.</w:t>
      </w:r>
    </w:p>
    <w:p w14:paraId="449285E0" w14:textId="464E586B" w:rsidR="00AE18BB" w:rsidRPr="00F119D7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J'lé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mîns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dans ma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tithette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,</w:t>
      </w:r>
    </w:p>
    <w:p w14:paraId="4426ACB4" w14:textId="77777777" w:rsidR="00AE18BB" w:rsidRPr="00F119D7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I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mangit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toutes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mes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codrettes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1ABC566D" w14:textId="735F2ABF" w:rsidR="00AE18BB" w:rsidRPr="00F119D7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J'lé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mîns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dans man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solyi</w:t>
      </w:r>
      <w:proofErr w:type="spellEnd"/>
    </w:p>
    <w:p w14:paraId="464C4FB1" w14:textId="77777777" w:rsidR="00AE18BB" w:rsidRPr="00F119D7" w:rsidRDefault="00AE18BB" w:rsidP="00AE1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I y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avait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un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p’tit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creux.</w:t>
      </w:r>
    </w:p>
    <w:p w14:paraId="2EE96EA0" w14:textId="789A06B3" w:rsidR="004B01A8" w:rsidRPr="00F119D7" w:rsidRDefault="00AE18BB" w:rsidP="00AE18BB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I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criyit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"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Cou-cou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" et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s'en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allit</w:t>
      </w:r>
      <w:proofErr w:type="spellEnd"/>
      <w:r w:rsidRPr="00F119D7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7BBBCE01" w14:textId="77777777" w:rsidR="001D5B43" w:rsidRPr="001D5B43" w:rsidRDefault="001D5B4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299BDA59" w14:textId="71AB0F94" w:rsidR="004B01A8" w:rsidRPr="001D5B43" w:rsidRDefault="001D5B43" w:rsidP="001D5B43">
      <w:pPr>
        <w:pStyle w:val="Textbody"/>
        <w:spacing w:after="0"/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</w:pPr>
      <w:proofErr w:type="gramStart"/>
      <w:r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o</w:t>
      </w:r>
      <w:r w:rsidR="004B01A8" w:rsidRPr="001D5B43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u</w:t>
      </w:r>
      <w:proofErr w:type="gramEnd"/>
      <w:r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…</w:t>
      </w:r>
    </w:p>
    <w:p w14:paraId="5C80C4C8" w14:textId="6EDAF299" w:rsidR="004B01A8" w:rsidRDefault="004B01A8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099C9B2" w14:textId="77777777" w:rsidR="001D5B43" w:rsidRPr="001D5B43" w:rsidRDefault="001D5B4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0B3C1E99" w14:textId="43E71821" w:rsidR="00AE18BB" w:rsidRPr="00F119D7" w:rsidRDefault="00AE18BB" w:rsidP="00AE18BB">
      <w:pPr>
        <w:rPr>
          <w:rFonts w:ascii="Franklin Gothic Medium" w:hAnsi="Franklin Gothic Medium"/>
          <w:sz w:val="22"/>
          <w:szCs w:val="22"/>
        </w:rPr>
      </w:pPr>
      <w:r w:rsidRPr="00F119D7">
        <w:rPr>
          <w:rFonts w:ascii="Franklin Gothic Medium" w:hAnsi="Franklin Gothic Medium"/>
          <w:b/>
          <w:bCs/>
          <w:sz w:val="22"/>
          <w:szCs w:val="22"/>
        </w:rPr>
        <w:t xml:space="preserve">Lé Temps </w:t>
      </w:r>
      <w:proofErr w:type="spellStart"/>
      <w:r w:rsidRPr="00F119D7">
        <w:rPr>
          <w:rFonts w:ascii="Franklin Gothic Medium" w:hAnsi="Franklin Gothic Medium"/>
          <w:b/>
          <w:bCs/>
          <w:sz w:val="22"/>
          <w:szCs w:val="22"/>
        </w:rPr>
        <w:t>en</w:t>
      </w:r>
      <w:proofErr w:type="spellEnd"/>
      <w:r w:rsidRPr="00F119D7">
        <w:rPr>
          <w:rFonts w:ascii="Franklin Gothic Medium" w:hAnsi="Franklin Gothic Medium"/>
          <w:b/>
          <w:bCs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/>
          <w:b/>
          <w:bCs/>
          <w:sz w:val="22"/>
          <w:szCs w:val="22"/>
        </w:rPr>
        <w:t>Jèrri</w:t>
      </w:r>
      <w:proofErr w:type="spellEnd"/>
      <w:r w:rsidRPr="00F119D7">
        <w:rPr>
          <w:rFonts w:ascii="Franklin Gothic Medium" w:hAnsi="Franklin Gothic Medium"/>
          <w:b/>
          <w:bCs/>
          <w:sz w:val="22"/>
          <w:szCs w:val="22"/>
        </w:rPr>
        <w:t xml:space="preserve"> </w:t>
      </w:r>
      <w:r w:rsidRPr="00F119D7">
        <w:rPr>
          <w:rFonts w:ascii="Franklin Gothic Medium" w:hAnsi="Franklin Gothic Medium"/>
          <w:sz w:val="22"/>
          <w:szCs w:val="22"/>
        </w:rPr>
        <w:t xml:space="preserve">par Charlie Le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Maistre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</w:p>
    <w:p w14:paraId="351F2535" w14:textId="77777777" w:rsidR="00F119D7" w:rsidRDefault="00F119D7" w:rsidP="00AE18BB">
      <w:pPr>
        <w:rPr>
          <w:rFonts w:ascii="Franklin Gothic Medium" w:hAnsi="Franklin Gothic Medium"/>
          <w:sz w:val="22"/>
          <w:szCs w:val="22"/>
        </w:rPr>
      </w:pPr>
    </w:p>
    <w:p w14:paraId="1C6E844A" w14:textId="2774564A" w:rsidR="00AE18BB" w:rsidRPr="00F119D7" w:rsidRDefault="00AE18BB" w:rsidP="00AE18BB">
      <w:pPr>
        <w:rPr>
          <w:rFonts w:ascii="Franklin Gothic Medium" w:hAnsi="Franklin Gothic Medium"/>
          <w:sz w:val="22"/>
          <w:szCs w:val="22"/>
        </w:rPr>
      </w:pPr>
      <w:r w:rsidRPr="00F119D7">
        <w:rPr>
          <w:rFonts w:ascii="Franklin Gothic Medium" w:hAnsi="Franklin Gothic Medium"/>
          <w:sz w:val="22"/>
          <w:szCs w:val="22"/>
        </w:rPr>
        <w:t xml:space="preserve">À St Jean I'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tchait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d'la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plyie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</w:p>
    <w:p w14:paraId="3B48B62C" w14:textId="77777777" w:rsidR="00AE18BB" w:rsidRPr="00F119D7" w:rsidRDefault="00AE18BB" w:rsidP="00AE18BB">
      <w:pPr>
        <w:rPr>
          <w:rFonts w:ascii="Franklin Gothic Medium" w:hAnsi="Franklin Gothic Medium"/>
          <w:sz w:val="22"/>
          <w:szCs w:val="22"/>
        </w:rPr>
      </w:pPr>
      <w:proofErr w:type="spellStart"/>
      <w:r w:rsidRPr="00F119D7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y'a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d's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e</w:t>
      </w:r>
      <w:r w:rsidRPr="00F119D7">
        <w:rPr>
          <w:rFonts w:ascii="Arial" w:hAnsi="Arial" w:cs="Arial"/>
          <w:sz w:val="22"/>
          <w:szCs w:val="22"/>
        </w:rPr>
        <w:t>̂</w:t>
      </w:r>
      <w:r w:rsidRPr="00F119D7">
        <w:rPr>
          <w:rFonts w:ascii="Franklin Gothic Medium" w:hAnsi="Franklin Gothic Medium"/>
          <w:sz w:val="22"/>
          <w:szCs w:val="22"/>
        </w:rPr>
        <w:t>parts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à Ste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Mathie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</w:p>
    <w:p w14:paraId="2512B211" w14:textId="77777777" w:rsidR="00AE18BB" w:rsidRPr="00F119D7" w:rsidRDefault="00AE18BB" w:rsidP="00AE18BB">
      <w:pPr>
        <w:rPr>
          <w:rFonts w:ascii="Franklin Gothic Medium" w:hAnsi="Franklin Gothic Medium"/>
          <w:sz w:val="22"/>
          <w:szCs w:val="22"/>
        </w:rPr>
      </w:pPr>
      <w:r w:rsidRPr="00F119D7">
        <w:rPr>
          <w:rFonts w:ascii="Franklin Gothic Medium" w:hAnsi="Franklin Gothic Medium"/>
          <w:sz w:val="22"/>
          <w:szCs w:val="22"/>
        </w:rPr>
        <w:t xml:space="preserve">À Saint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Oue</w:t>
      </w:r>
      <w:r w:rsidRPr="00F119D7">
        <w:rPr>
          <w:rFonts w:ascii="Arial" w:hAnsi="Arial" w:cs="Arial"/>
          <w:sz w:val="22"/>
          <w:szCs w:val="22"/>
        </w:rPr>
        <w:t>̈</w:t>
      </w:r>
      <w:r w:rsidRPr="00F119D7">
        <w:rPr>
          <w:rFonts w:ascii="Franklin Gothic Medium" w:hAnsi="Franklin Gothic Medium"/>
          <w:sz w:val="22"/>
          <w:szCs w:val="22"/>
        </w:rPr>
        <w:t>n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I' fait bé</w:t>
      </w:r>
      <w:r w:rsidRPr="00F119D7">
        <w:rPr>
          <w:rFonts w:ascii="Franklin Gothic Medium" w:hAnsi="Franklin Gothic Medium"/>
          <w:sz w:val="22"/>
          <w:szCs w:val="22"/>
        </w:rPr>
        <w:br/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à St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Brélade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</w:p>
    <w:p w14:paraId="56D5C0E8" w14:textId="2F6732C0" w:rsidR="00AE18BB" w:rsidRPr="00F119D7" w:rsidRDefault="00AE18BB" w:rsidP="00AE18BB">
      <w:pPr>
        <w:rPr>
          <w:rFonts w:ascii="Franklin Gothic Medium" w:hAnsi="Franklin Gothic Medium"/>
          <w:sz w:val="22"/>
          <w:szCs w:val="22"/>
        </w:rPr>
      </w:pPr>
      <w:r w:rsidRPr="00F119D7">
        <w:rPr>
          <w:rFonts w:ascii="Franklin Gothic Medium" w:hAnsi="Franklin Gothic Medium"/>
          <w:sz w:val="22"/>
          <w:szCs w:val="22"/>
        </w:rPr>
        <w:t xml:space="preserve">I'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tchait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d'la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né </w:t>
      </w:r>
    </w:p>
    <w:p w14:paraId="6A6DA9E9" w14:textId="77777777" w:rsidR="00AE18BB" w:rsidRPr="00F119D7" w:rsidRDefault="00AE18BB" w:rsidP="00AE18BB">
      <w:pPr>
        <w:rPr>
          <w:rFonts w:ascii="Franklin Gothic Medium" w:hAnsi="Franklin Gothic Medium"/>
          <w:sz w:val="22"/>
          <w:szCs w:val="22"/>
        </w:rPr>
      </w:pPr>
      <w:r w:rsidRPr="00F119D7">
        <w:rPr>
          <w:rFonts w:ascii="Franklin Gothic Medium" w:hAnsi="Franklin Gothic Medium"/>
          <w:sz w:val="22"/>
          <w:szCs w:val="22"/>
        </w:rPr>
        <w:t xml:space="preserve">I' fait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caud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à La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Pulente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</w:p>
    <w:p w14:paraId="1A32146E" w14:textId="77777777" w:rsidR="00AE18BB" w:rsidRPr="00F119D7" w:rsidRDefault="00AE18BB" w:rsidP="00AE18BB">
      <w:pPr>
        <w:rPr>
          <w:rFonts w:ascii="Franklin Gothic Medium" w:hAnsi="Franklin Gothic Medium"/>
          <w:sz w:val="22"/>
          <w:szCs w:val="22"/>
        </w:rPr>
      </w:pPr>
      <w:proofErr w:type="spellStart"/>
      <w:r w:rsidRPr="00F119D7">
        <w:rPr>
          <w:rFonts w:ascii="Franklin Gothic Medium" w:hAnsi="Franklin Gothic Medium"/>
          <w:sz w:val="22"/>
          <w:szCs w:val="22"/>
        </w:rPr>
        <w:t>Alentous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d’Grosnez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I' vente </w:t>
      </w:r>
    </w:p>
    <w:p w14:paraId="43DAD26A" w14:textId="77777777" w:rsidR="00AE18BB" w:rsidRPr="00F119D7" w:rsidRDefault="00AE18BB" w:rsidP="00AE18BB">
      <w:pPr>
        <w:rPr>
          <w:rFonts w:ascii="Franklin Gothic Medium" w:hAnsi="Franklin Gothic Medium"/>
          <w:sz w:val="22"/>
          <w:szCs w:val="22"/>
        </w:rPr>
      </w:pPr>
      <w:r w:rsidRPr="00F119D7">
        <w:rPr>
          <w:rFonts w:ascii="Franklin Gothic Medium" w:hAnsi="Franklin Gothic Medium"/>
          <w:sz w:val="22"/>
          <w:szCs w:val="22"/>
        </w:rPr>
        <w:t xml:space="preserve">À St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Marti</w:t>
      </w:r>
      <w:r w:rsidRPr="00F119D7">
        <w:rPr>
          <w:rFonts w:ascii="Arial" w:hAnsi="Arial" w:cs="Arial"/>
          <w:sz w:val="22"/>
          <w:szCs w:val="22"/>
        </w:rPr>
        <w:t>̂</w:t>
      </w:r>
      <w:r w:rsidRPr="00F119D7">
        <w:rPr>
          <w:rFonts w:ascii="Franklin Gothic Medium" w:hAnsi="Franklin Gothic Medium"/>
          <w:sz w:val="22"/>
          <w:szCs w:val="22"/>
        </w:rPr>
        <w:t>n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y'a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des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nouages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</w:p>
    <w:p w14:paraId="61565CB2" w14:textId="0E468EA4" w:rsidR="00AE18BB" w:rsidRPr="00F119D7" w:rsidRDefault="00AE18BB" w:rsidP="00AE18BB">
      <w:pPr>
        <w:rPr>
          <w:rFonts w:ascii="Franklin Gothic Medium" w:hAnsi="Franklin Gothic Medium"/>
          <w:sz w:val="22"/>
          <w:szCs w:val="22"/>
        </w:rPr>
      </w:pPr>
      <w:r w:rsidRPr="00F119D7">
        <w:rPr>
          <w:rFonts w:ascii="Franklin Gothic Medium" w:hAnsi="Franklin Gothic Medium"/>
          <w:sz w:val="22"/>
          <w:szCs w:val="22"/>
        </w:rPr>
        <w:t xml:space="preserve">Et à St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Pièrre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y'a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d’l’ôrages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</w:p>
    <w:p w14:paraId="0E1BC641" w14:textId="77777777" w:rsidR="00AE18BB" w:rsidRPr="00F119D7" w:rsidRDefault="00AE18BB" w:rsidP="00AE18BB">
      <w:pPr>
        <w:rPr>
          <w:rFonts w:ascii="Franklin Gothic Medium" w:hAnsi="Franklin Gothic Medium"/>
          <w:sz w:val="22"/>
          <w:szCs w:val="22"/>
        </w:rPr>
      </w:pPr>
      <w:r w:rsidRPr="00F119D7">
        <w:rPr>
          <w:rFonts w:ascii="Franklin Gothic Medium" w:hAnsi="Franklin Gothic Medium"/>
          <w:sz w:val="22"/>
          <w:szCs w:val="22"/>
        </w:rPr>
        <w:t xml:space="preserve">Et à St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Sau</w:t>
      </w:r>
      <w:r w:rsidRPr="00F119D7">
        <w:rPr>
          <w:rFonts w:ascii="Arial" w:hAnsi="Arial" w:cs="Arial"/>
          <w:sz w:val="22"/>
          <w:szCs w:val="22"/>
        </w:rPr>
        <w:t>̂</w:t>
      </w:r>
      <w:r w:rsidRPr="00F119D7">
        <w:rPr>
          <w:rFonts w:ascii="Franklin Gothic Medium" w:hAnsi="Franklin Gothic Medium"/>
          <w:sz w:val="22"/>
          <w:szCs w:val="22"/>
        </w:rPr>
        <w:t>veur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lé solé lit</w:t>
      </w:r>
      <w:r w:rsidRPr="00F119D7">
        <w:rPr>
          <w:rFonts w:ascii="Franklin Gothic Medium" w:hAnsi="Franklin Gothic Medium"/>
          <w:sz w:val="22"/>
          <w:szCs w:val="22"/>
        </w:rPr>
        <w:br/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I' fait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fraid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à St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Hélyi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br/>
        <w:t xml:space="preserve">À St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Cliément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I'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tchait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d'la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proofErr w:type="gramStart"/>
      <w:r w:rsidRPr="00F119D7">
        <w:rPr>
          <w:rFonts w:ascii="Franklin Gothic Medium" w:hAnsi="Franklin Gothic Medium"/>
          <w:sz w:val="22"/>
          <w:szCs w:val="22"/>
        </w:rPr>
        <w:t>grile</w:t>
      </w:r>
      <w:proofErr w:type="spellEnd"/>
      <w:proofErr w:type="gram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</w:p>
    <w:p w14:paraId="492EFF64" w14:textId="607BF2BA" w:rsidR="00AE18BB" w:rsidRPr="00F119D7" w:rsidRDefault="00AE18BB" w:rsidP="00AE18BB">
      <w:pPr>
        <w:rPr>
          <w:rFonts w:ascii="Franklin Gothic Medium" w:hAnsi="Franklin Gothic Medium"/>
          <w:sz w:val="22"/>
          <w:szCs w:val="22"/>
        </w:rPr>
      </w:pPr>
      <w:proofErr w:type="spellStart"/>
      <w:r w:rsidRPr="00F119D7">
        <w:rPr>
          <w:rFonts w:ascii="Franklin Gothic Medium" w:hAnsi="Franklin Gothic Medium"/>
          <w:sz w:val="22"/>
          <w:szCs w:val="22"/>
        </w:rPr>
        <w:t>Y'a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d'la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blia</w:t>
      </w:r>
      <w:r w:rsidRPr="00F119D7">
        <w:rPr>
          <w:rFonts w:ascii="Arial" w:hAnsi="Arial" w:cs="Arial"/>
          <w:sz w:val="22"/>
          <w:szCs w:val="22"/>
        </w:rPr>
        <w:t>̂</w:t>
      </w:r>
      <w:r w:rsidRPr="00F119D7">
        <w:rPr>
          <w:rFonts w:ascii="Franklin Gothic Medium" w:hAnsi="Franklin Gothic Medium"/>
          <w:sz w:val="22"/>
          <w:szCs w:val="22"/>
        </w:rPr>
        <w:t>se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 à </w:t>
      </w:r>
      <w:proofErr w:type="spellStart"/>
      <w:r w:rsidRPr="00F119D7">
        <w:rPr>
          <w:rFonts w:ascii="Franklin Gothic Medium" w:hAnsi="Franklin Gothic Medium"/>
          <w:sz w:val="22"/>
          <w:szCs w:val="22"/>
        </w:rPr>
        <w:t>Grouville</w:t>
      </w:r>
      <w:proofErr w:type="spellEnd"/>
      <w:r w:rsidRPr="00F119D7">
        <w:rPr>
          <w:rFonts w:ascii="Franklin Gothic Medium" w:hAnsi="Franklin Gothic Medium"/>
          <w:sz w:val="22"/>
          <w:szCs w:val="22"/>
        </w:rPr>
        <w:t xml:space="preserve">. </w:t>
      </w:r>
    </w:p>
    <w:p w14:paraId="6C33A10E" w14:textId="77777777" w:rsidR="004B01A8" w:rsidRPr="00F119D7" w:rsidRDefault="004B01A8" w:rsidP="004B01A8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1F8AB408" w14:textId="2A02BA0A" w:rsidR="008D2457" w:rsidRPr="00F119D7" w:rsidRDefault="008D2457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14:paraId="01D8137C" w14:textId="7D07A99C" w:rsidR="00116145" w:rsidRPr="00F119D7" w:rsidRDefault="00116145" w:rsidP="00196B06">
      <w:pPr>
        <w:pStyle w:val="Textbody"/>
        <w:spacing w:after="0"/>
        <w:rPr>
          <w:rFonts w:ascii="Franklin Gothic Medium" w:hAnsi="Franklin Gothic Medium"/>
          <w:b/>
          <w:bCs/>
          <w:sz w:val="22"/>
          <w:szCs w:val="22"/>
          <w:lang w:val="fr-FR"/>
        </w:rPr>
      </w:pPr>
      <w:proofErr w:type="spellStart"/>
      <w:r w:rsidRPr="00F119D7">
        <w:rPr>
          <w:rFonts w:ascii="Franklin Gothic Medium" w:hAnsi="Franklin Gothic Medium"/>
          <w:b/>
          <w:bCs/>
          <w:sz w:val="22"/>
          <w:szCs w:val="22"/>
          <w:lang w:val="fr-FR"/>
        </w:rPr>
        <w:t>Clâsse</w:t>
      </w:r>
      <w:proofErr w:type="spellEnd"/>
      <w:r w:rsidRPr="00F119D7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604</w:t>
      </w:r>
    </w:p>
    <w:p w14:paraId="2729558C" w14:textId="77777777" w:rsidR="008D2457" w:rsidRPr="00F119D7" w:rsidRDefault="008D2457" w:rsidP="00196B06">
      <w:pPr>
        <w:pStyle w:val="Textbody"/>
        <w:spacing w:after="0"/>
        <w:rPr>
          <w:rFonts w:ascii="Franklin Gothic Medium" w:hAnsi="Franklin Gothic Medium"/>
          <w:b/>
          <w:bCs/>
          <w:sz w:val="22"/>
          <w:szCs w:val="22"/>
          <w:lang w:val="fr-FR"/>
        </w:rPr>
      </w:pPr>
    </w:p>
    <w:p w14:paraId="4E609FB2" w14:textId="77777777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</w:pPr>
      <w:r w:rsidRPr="00F119D7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Comme un </w:t>
      </w:r>
      <w:proofErr w:type="spellStart"/>
      <w:r w:rsidRPr="00F119D7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Bouais</w:t>
      </w:r>
      <w:proofErr w:type="spellEnd"/>
      <w:r w:rsidRPr="00F119D7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</w:t>
      </w:r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 xml:space="preserve">par Ben </w:t>
      </w: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Spink</w:t>
      </w:r>
      <w:proofErr w:type="spellEnd"/>
    </w:p>
    <w:p w14:paraId="354E3E73" w14:textId="77777777" w:rsidR="008C54A5" w:rsidRDefault="008C54A5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6BDB605B" w14:textId="15A3505A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Comment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qu’tu’es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?</w:t>
      </w:r>
    </w:p>
    <w:p w14:paraId="5A0C6417" w14:textId="77777777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Comme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temps,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comme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un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bouais</w:t>
      </w:r>
      <w:proofErr w:type="spellEnd"/>
    </w:p>
    <w:p w14:paraId="2868A8E3" w14:textId="77777777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Ça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va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-t-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i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’?</w:t>
      </w:r>
    </w:p>
    <w:p w14:paraId="5223E0D5" w14:textId="77777777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Comme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eune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vielle,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comme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un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vyi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45753973" w14:textId="77777777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Comment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qu’tu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‘tais?</w:t>
      </w:r>
    </w:p>
    <w:p w14:paraId="3D29C419" w14:textId="77777777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J’tais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haut,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j’tais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fyi</w:t>
      </w:r>
      <w:proofErr w:type="spellEnd"/>
    </w:p>
    <w:p w14:paraId="0654CC53" w14:textId="77777777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Et au jour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d’aniet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?</w:t>
      </w:r>
    </w:p>
    <w:p w14:paraId="7E2F4C70" w14:textId="77777777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Lâssé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pouôrri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77945F0B" w14:textId="77777777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Comment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qu’tu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s’sas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?</w:t>
      </w:r>
    </w:p>
    <w:p w14:paraId="120F1AAA" w14:textId="77777777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Vraînment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jé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n’sais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pas</w:t>
      </w:r>
    </w:p>
    <w:p w14:paraId="687EB45C" w14:textId="77777777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Tch’est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qu’ch’est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l’av’nîn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?</w:t>
      </w:r>
    </w:p>
    <w:p w14:paraId="5FDA2DFF" w14:textId="77777777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Tch’est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qu’tu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t’en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vas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dév’nîn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?</w:t>
      </w:r>
    </w:p>
    <w:p w14:paraId="50238426" w14:textId="77777777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Jé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bouoge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jé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n’bouoge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pon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7D9190F3" w14:textId="77777777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Tu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m’èrgardes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j’té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vai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5472B0BD" w14:textId="77777777" w:rsidR="00F119D7" w:rsidRPr="00F119D7" w:rsidRDefault="00F119D7" w:rsidP="00F11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J’sommes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împèrmanent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,</w:t>
      </w:r>
    </w:p>
    <w:p w14:paraId="589D3EFA" w14:textId="4EF3233E" w:rsidR="001D5B43" w:rsidRPr="00F119D7" w:rsidRDefault="00F119D7" w:rsidP="00F119D7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Justément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comme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 xml:space="preserve"> un </w:t>
      </w:r>
      <w:proofErr w:type="spellStart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bouais</w:t>
      </w:r>
      <w:proofErr w:type="spellEnd"/>
      <w:r w:rsidRPr="00F119D7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6182F7D0" w14:textId="77777777" w:rsidR="001D5B43" w:rsidRPr="00F119D7" w:rsidRDefault="001D5B43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08597F4B" w14:textId="566F0614" w:rsidR="004B01A8" w:rsidRPr="00F119D7" w:rsidRDefault="004B01A8" w:rsidP="001D5B43">
      <w:pPr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</w:pPr>
      <w:proofErr w:type="gramStart"/>
      <w:r w:rsidRPr="00F119D7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lastRenderedPageBreak/>
        <w:t>ou</w:t>
      </w:r>
      <w:proofErr w:type="gramEnd"/>
      <w:r w:rsidR="001D5B43" w:rsidRPr="00F119D7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…</w:t>
      </w:r>
    </w:p>
    <w:p w14:paraId="78E99FC2" w14:textId="229EB8A5" w:rsidR="004B01A8" w:rsidRPr="00F119D7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3E1E68C9" w14:textId="77777777" w:rsidR="004B01A8" w:rsidRPr="00F119D7" w:rsidRDefault="004B01A8" w:rsidP="001D5B43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257CE60C" w14:textId="38FFFBBC" w:rsidR="00F119D7" w:rsidRPr="00F119D7" w:rsidRDefault="00F119D7" w:rsidP="00F119D7">
      <w:pPr>
        <w:spacing w:before="100" w:beforeAutospacing="1" w:after="100" w:afterAutospacing="1"/>
        <w:rPr>
          <w:rFonts w:ascii="Franklin Gothic Medium" w:eastAsia="Times New Roman" w:hAnsi="Franklin Gothic Medium"/>
          <w:sz w:val="22"/>
          <w:szCs w:val="22"/>
        </w:rPr>
      </w:pPr>
      <w:r w:rsidRPr="00F119D7">
        <w:rPr>
          <w:rFonts w:ascii="Franklin Gothic Medium" w:eastAsia="Times New Roman" w:hAnsi="Franklin Gothic Medium" w:cs="Calibri"/>
          <w:b/>
          <w:bCs/>
          <w:sz w:val="22"/>
          <w:szCs w:val="22"/>
        </w:rPr>
        <w:t xml:space="preserve">Si </w:t>
      </w:r>
      <w:proofErr w:type="spellStart"/>
      <w:r w:rsidRPr="00F119D7">
        <w:rPr>
          <w:rFonts w:ascii="Franklin Gothic Medium" w:eastAsia="Times New Roman" w:hAnsi="Franklin Gothic Medium" w:cs="Calibri"/>
          <w:b/>
          <w:bCs/>
          <w:sz w:val="22"/>
          <w:szCs w:val="22"/>
        </w:rPr>
        <w:t>J’Pouvais</w:t>
      </w:r>
      <w:proofErr w:type="spellEnd"/>
      <w:r w:rsidRPr="00F119D7">
        <w:rPr>
          <w:rFonts w:ascii="Franklin Gothic Medium" w:eastAsia="Times New Roman" w:hAnsi="Franklin Gothic Medium" w:cs="Calibri"/>
          <w:b/>
          <w:bCs/>
          <w:sz w:val="22"/>
          <w:szCs w:val="22"/>
        </w:rPr>
        <w:t xml:space="preserve"> </w:t>
      </w:r>
      <w:proofErr w:type="spellStart"/>
      <w:r w:rsidRPr="00F119D7">
        <w:rPr>
          <w:rFonts w:ascii="Franklin Gothic Medium" w:eastAsia="Times New Roman" w:hAnsi="Franklin Gothic Medium" w:cs="Calibri"/>
          <w:b/>
          <w:bCs/>
          <w:sz w:val="22"/>
          <w:szCs w:val="22"/>
        </w:rPr>
        <w:t>Faithe</w:t>
      </w:r>
      <w:proofErr w:type="spellEnd"/>
      <w:r w:rsidRPr="00F119D7">
        <w:rPr>
          <w:rFonts w:ascii="Franklin Gothic Medium" w:eastAsia="Times New Roman" w:hAnsi="Franklin Gothic Medium" w:cs="Calibri"/>
          <w:b/>
          <w:bCs/>
          <w:sz w:val="22"/>
          <w:szCs w:val="22"/>
        </w:rPr>
        <w:t xml:space="preserve"> Comme </w:t>
      </w:r>
      <w:proofErr w:type="spellStart"/>
      <w:r w:rsidRPr="00F119D7">
        <w:rPr>
          <w:rFonts w:ascii="Franklin Gothic Medium" w:eastAsia="Times New Roman" w:hAnsi="Franklin Gothic Medium" w:cs="Calibri"/>
          <w:b/>
          <w:bCs/>
          <w:sz w:val="22"/>
          <w:szCs w:val="22"/>
        </w:rPr>
        <w:t>J’Veurs</w:t>
      </w:r>
      <w:proofErr w:type="spellEnd"/>
      <w:r w:rsidRPr="00F119D7">
        <w:rPr>
          <w:rFonts w:ascii="Franklin Gothic Medium" w:eastAsia="Times New Roman" w:hAnsi="Franklin Gothic Medium" w:cs="Calibri"/>
          <w:b/>
          <w:bCs/>
          <w:sz w:val="22"/>
          <w:szCs w:val="22"/>
        </w:rPr>
        <w:t xml:space="preserve"> </w:t>
      </w:r>
      <w:r w:rsidRPr="00F119D7">
        <w:rPr>
          <w:rFonts w:ascii="Franklin Gothic Medium" w:eastAsia="Times New Roman" w:hAnsi="Franklin Gothic Medium" w:cs="Calibri"/>
          <w:sz w:val="22"/>
          <w:szCs w:val="22"/>
        </w:rPr>
        <w:t xml:space="preserve">par F.M.H. </w:t>
      </w:r>
    </w:p>
    <w:p w14:paraId="4A25E7EF" w14:textId="2EFA7843" w:rsidR="008C54A5" w:rsidRPr="008C54A5" w:rsidRDefault="00F119D7" w:rsidP="008C54A5">
      <w:pPr>
        <w:rPr>
          <w:rFonts w:ascii="Franklin Gothic Medium" w:hAnsi="Franklin Gothic Medium"/>
          <w:sz w:val="22"/>
          <w:szCs w:val="22"/>
        </w:rPr>
      </w:pPr>
      <w:r w:rsidRPr="008C54A5">
        <w:rPr>
          <w:rFonts w:ascii="Franklin Gothic Medium" w:hAnsi="Franklin Gothic Medium"/>
          <w:sz w:val="22"/>
          <w:szCs w:val="22"/>
        </w:rPr>
        <w:t xml:space="preserve">Lé solé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s'lève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dé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bou</w:t>
      </w:r>
      <w:r w:rsidR="00F60E30">
        <w:rPr>
          <w:rFonts w:ascii="Franklin Gothic Medium" w:hAnsi="Franklin Gothic Medium"/>
          <w:sz w:val="22"/>
          <w:szCs w:val="22"/>
        </w:rPr>
        <w:t>ô</w:t>
      </w:r>
      <w:r w:rsidRPr="008C54A5">
        <w:rPr>
          <w:rFonts w:ascii="Franklin Gothic Medium" w:hAnsi="Franklin Gothic Medium"/>
          <w:sz w:val="22"/>
          <w:szCs w:val="22"/>
        </w:rPr>
        <w:t>n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mat</w:t>
      </w:r>
      <w:r w:rsidR="00F60E30">
        <w:rPr>
          <w:rFonts w:ascii="Franklin Gothic Medium" w:hAnsi="Franklin Gothic Medium"/>
          <w:sz w:val="22"/>
          <w:szCs w:val="22"/>
        </w:rPr>
        <w:t>î</w:t>
      </w:r>
      <w:r w:rsidRPr="008C54A5">
        <w:rPr>
          <w:rFonts w:ascii="Franklin Gothic Medium" w:hAnsi="Franklin Gothic Medium"/>
          <w:sz w:val="22"/>
          <w:szCs w:val="22"/>
        </w:rPr>
        <w:t>n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, </w:t>
      </w:r>
    </w:p>
    <w:p w14:paraId="44150D22" w14:textId="77777777" w:rsidR="008C54A5" w:rsidRPr="008C54A5" w:rsidRDefault="00F119D7" w:rsidP="008C54A5">
      <w:pPr>
        <w:rPr>
          <w:rFonts w:ascii="Franklin Gothic Medium" w:hAnsi="Franklin Gothic Medium"/>
          <w:sz w:val="22"/>
          <w:szCs w:val="22"/>
        </w:rPr>
      </w:pPr>
      <w:r w:rsidRPr="008C54A5">
        <w:rPr>
          <w:rFonts w:ascii="Franklin Gothic Medium" w:hAnsi="Franklin Gothic Medium"/>
          <w:sz w:val="22"/>
          <w:szCs w:val="22"/>
        </w:rPr>
        <w:t xml:space="preserve">Les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p'tits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ouai</w:t>
      </w:r>
      <w:r w:rsidRPr="008C54A5">
        <w:rPr>
          <w:rFonts w:ascii="Arial" w:hAnsi="Arial" w:cs="Arial"/>
          <w:sz w:val="22"/>
          <w:szCs w:val="22"/>
        </w:rPr>
        <w:t>̂</w:t>
      </w:r>
      <w:r w:rsidRPr="008C54A5">
        <w:rPr>
          <w:rFonts w:ascii="Franklin Gothic Medium" w:hAnsi="Franklin Gothic Medium"/>
          <w:sz w:val="22"/>
          <w:szCs w:val="22"/>
        </w:rPr>
        <w:t>sieaux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proofErr w:type="gramStart"/>
      <w:r w:rsidRPr="008C54A5">
        <w:rPr>
          <w:rFonts w:ascii="Franklin Gothic Medium" w:hAnsi="Franklin Gothic Medium"/>
          <w:sz w:val="22"/>
          <w:szCs w:val="22"/>
        </w:rPr>
        <w:t>étout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>;</w:t>
      </w:r>
      <w:proofErr w:type="gram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</w:p>
    <w:p w14:paraId="4C99C8FD" w14:textId="77777777" w:rsidR="008C54A5" w:rsidRPr="008C54A5" w:rsidRDefault="00F119D7" w:rsidP="008C54A5">
      <w:pPr>
        <w:rPr>
          <w:rFonts w:ascii="Franklin Gothic Medium" w:hAnsi="Franklin Gothic Medium"/>
          <w:sz w:val="22"/>
          <w:szCs w:val="22"/>
        </w:rPr>
      </w:pPr>
      <w:r w:rsidRPr="008C54A5">
        <w:rPr>
          <w:rFonts w:ascii="Franklin Gothic Medium" w:hAnsi="Franklin Gothic Medium"/>
          <w:sz w:val="22"/>
          <w:szCs w:val="22"/>
        </w:rPr>
        <w:t xml:space="preserve">Dans la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vallette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les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p'tits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lapi</w:t>
      </w:r>
      <w:r w:rsidRPr="008C54A5">
        <w:rPr>
          <w:rFonts w:ascii="Arial" w:hAnsi="Arial" w:cs="Arial"/>
          <w:sz w:val="22"/>
          <w:szCs w:val="22"/>
        </w:rPr>
        <w:t>̂</w:t>
      </w:r>
      <w:r w:rsidRPr="008C54A5">
        <w:rPr>
          <w:rFonts w:ascii="Franklin Gothic Medium" w:hAnsi="Franklin Gothic Medium"/>
          <w:sz w:val="22"/>
          <w:szCs w:val="22"/>
        </w:rPr>
        <w:t>ns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</w:p>
    <w:p w14:paraId="43922BE2" w14:textId="76A5AAE3" w:rsidR="00F119D7" w:rsidRPr="008C54A5" w:rsidRDefault="00F119D7" w:rsidP="008C54A5">
      <w:pPr>
        <w:rPr>
          <w:rFonts w:ascii="Franklin Gothic Medium" w:hAnsi="Franklin Gothic Medium"/>
          <w:sz w:val="22"/>
          <w:szCs w:val="22"/>
        </w:rPr>
      </w:pPr>
      <w:proofErr w:type="spellStart"/>
      <w:r w:rsidRPr="008C54A5">
        <w:rPr>
          <w:rFonts w:ascii="Franklin Gothic Medium" w:hAnsi="Franklin Gothic Medium"/>
          <w:sz w:val="22"/>
          <w:szCs w:val="22"/>
        </w:rPr>
        <w:t>Brinnotent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les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fielles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d'laicton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, </w:t>
      </w:r>
    </w:p>
    <w:p w14:paraId="175E3C6D" w14:textId="77777777" w:rsidR="00E61704" w:rsidRDefault="00E61704" w:rsidP="008C54A5">
      <w:pPr>
        <w:rPr>
          <w:rFonts w:ascii="Franklin Gothic Medium" w:hAnsi="Franklin Gothic Medium"/>
          <w:sz w:val="22"/>
          <w:szCs w:val="22"/>
        </w:rPr>
      </w:pPr>
    </w:p>
    <w:p w14:paraId="6D5F5A7C" w14:textId="1ACBCC03" w:rsidR="008C54A5" w:rsidRPr="008C54A5" w:rsidRDefault="00F119D7" w:rsidP="008C54A5">
      <w:pPr>
        <w:rPr>
          <w:rFonts w:ascii="Franklin Gothic Medium" w:hAnsi="Franklin Gothic Medium"/>
          <w:sz w:val="22"/>
          <w:szCs w:val="22"/>
        </w:rPr>
      </w:pPr>
      <w:proofErr w:type="spellStart"/>
      <w:r w:rsidRPr="008C54A5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ma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Mémée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mé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garde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au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liet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</w:p>
    <w:p w14:paraId="59AA488E" w14:textId="42C07BEF" w:rsidR="00F119D7" w:rsidRPr="008C54A5" w:rsidRDefault="00F119D7" w:rsidP="008C54A5">
      <w:pPr>
        <w:rPr>
          <w:rFonts w:ascii="Franklin Gothic Medium" w:hAnsi="Franklin Gothic Medium"/>
          <w:sz w:val="22"/>
          <w:szCs w:val="22"/>
        </w:rPr>
      </w:pPr>
      <w:proofErr w:type="spellStart"/>
      <w:r w:rsidRPr="008C54A5">
        <w:rPr>
          <w:rFonts w:ascii="Franklin Gothic Medium" w:hAnsi="Franklin Gothic Medium"/>
          <w:sz w:val="22"/>
          <w:szCs w:val="22"/>
        </w:rPr>
        <w:t>Jusqu'a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̀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l'heuthe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du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de</w:t>
      </w:r>
      <w:r w:rsidRPr="008C54A5">
        <w:rPr>
          <w:rFonts w:ascii="Arial" w:hAnsi="Arial" w:cs="Arial"/>
          <w:sz w:val="22"/>
          <w:szCs w:val="22"/>
        </w:rPr>
        <w:t>̂</w:t>
      </w:r>
      <w:r w:rsidRPr="008C54A5">
        <w:rPr>
          <w:rFonts w:ascii="Franklin Gothic Medium" w:hAnsi="Franklin Gothic Medium"/>
          <w:sz w:val="22"/>
          <w:szCs w:val="22"/>
        </w:rPr>
        <w:t>jeuner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>;</w:t>
      </w:r>
      <w:r w:rsidRPr="008C54A5">
        <w:rPr>
          <w:rFonts w:ascii="Franklin Gothic Medium" w:hAnsi="Franklin Gothic Medium"/>
          <w:sz w:val="22"/>
          <w:szCs w:val="22"/>
        </w:rPr>
        <w:br/>
        <w:t xml:space="preserve">Jé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voudrais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pouver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aller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jouer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br/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Auve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les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p'tites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be</w:t>
      </w:r>
      <w:r w:rsidRPr="008C54A5">
        <w:rPr>
          <w:rFonts w:ascii="Arial" w:hAnsi="Arial" w:cs="Arial"/>
          <w:sz w:val="22"/>
          <w:szCs w:val="22"/>
        </w:rPr>
        <w:t>̂</w:t>
      </w:r>
      <w:r w:rsidRPr="008C54A5">
        <w:rPr>
          <w:rFonts w:ascii="Franklin Gothic Medium" w:hAnsi="Franklin Gothic Medium"/>
          <w:sz w:val="22"/>
          <w:szCs w:val="22"/>
        </w:rPr>
        <w:t>tes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tchi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sont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dans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l'pre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́! </w:t>
      </w:r>
    </w:p>
    <w:p w14:paraId="729CF2AF" w14:textId="77777777" w:rsidR="00E61704" w:rsidRDefault="00E61704" w:rsidP="008C54A5">
      <w:pPr>
        <w:rPr>
          <w:rFonts w:ascii="Franklin Gothic Medium" w:hAnsi="Franklin Gothic Medium"/>
          <w:sz w:val="22"/>
          <w:szCs w:val="22"/>
        </w:rPr>
      </w:pPr>
    </w:p>
    <w:p w14:paraId="0FC1023A" w14:textId="1540D0F5" w:rsidR="008C54A5" w:rsidRPr="008C54A5" w:rsidRDefault="00F119D7" w:rsidP="008C54A5">
      <w:pPr>
        <w:rPr>
          <w:rFonts w:ascii="Franklin Gothic Medium" w:hAnsi="Franklin Gothic Medium"/>
          <w:sz w:val="22"/>
          <w:szCs w:val="22"/>
        </w:rPr>
      </w:pPr>
      <w:proofErr w:type="spellStart"/>
      <w:r w:rsidRPr="008C54A5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dans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l'hive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́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quand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i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' fait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fraid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br/>
        <w:t xml:space="preserve">Et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qu'dans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man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liet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j'voudrais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rester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, </w:t>
      </w:r>
    </w:p>
    <w:p w14:paraId="79B2734E" w14:textId="77777777" w:rsidR="008C54A5" w:rsidRPr="008C54A5" w:rsidRDefault="00F119D7" w:rsidP="008C54A5">
      <w:pPr>
        <w:rPr>
          <w:rFonts w:ascii="Franklin Gothic Medium" w:hAnsi="Franklin Gothic Medium"/>
          <w:sz w:val="22"/>
          <w:szCs w:val="22"/>
        </w:rPr>
      </w:pPr>
      <w:proofErr w:type="spellStart"/>
      <w:r w:rsidRPr="008C54A5">
        <w:rPr>
          <w:rFonts w:ascii="Franklin Gothic Medium" w:hAnsi="Franklin Gothic Medium"/>
          <w:sz w:val="22"/>
          <w:szCs w:val="22"/>
        </w:rPr>
        <w:t>D'vant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tch'i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'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faiche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jour, faut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de</w:t>
      </w:r>
      <w:r w:rsidRPr="008C54A5">
        <w:rPr>
          <w:rFonts w:ascii="Arial" w:hAnsi="Arial" w:cs="Arial"/>
          <w:sz w:val="22"/>
          <w:szCs w:val="22"/>
        </w:rPr>
        <w:t>̂</w:t>
      </w:r>
      <w:r w:rsidRPr="008C54A5">
        <w:rPr>
          <w:rFonts w:ascii="Franklin Gothic Medium" w:hAnsi="Franklin Gothic Medium"/>
          <w:sz w:val="22"/>
          <w:szCs w:val="22"/>
        </w:rPr>
        <w:t>haler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</w:p>
    <w:p w14:paraId="74AE460D" w14:textId="7A7F1E18" w:rsidR="00F119D7" w:rsidRPr="008C54A5" w:rsidRDefault="00F119D7" w:rsidP="008C54A5">
      <w:pPr>
        <w:rPr>
          <w:rFonts w:ascii="Franklin Gothic Medium" w:hAnsi="Franklin Gothic Medium"/>
          <w:sz w:val="22"/>
          <w:szCs w:val="22"/>
        </w:rPr>
      </w:pPr>
      <w:r w:rsidRPr="008C54A5">
        <w:rPr>
          <w:rFonts w:ascii="Franklin Gothic Medium" w:hAnsi="Franklin Gothic Medium"/>
          <w:sz w:val="22"/>
          <w:szCs w:val="22"/>
        </w:rPr>
        <w:t xml:space="preserve">Et à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l'e</w:t>
      </w:r>
      <w:r w:rsidRPr="008C54A5">
        <w:rPr>
          <w:rFonts w:ascii="Arial" w:hAnsi="Arial" w:cs="Arial"/>
          <w:sz w:val="22"/>
          <w:szCs w:val="22"/>
        </w:rPr>
        <w:t>̂</w:t>
      </w:r>
      <w:r w:rsidRPr="008C54A5">
        <w:rPr>
          <w:rFonts w:ascii="Franklin Gothic Medium" w:hAnsi="Franklin Gothic Medium"/>
          <w:sz w:val="22"/>
          <w:szCs w:val="22"/>
        </w:rPr>
        <w:t>cole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bein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vite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8C54A5">
        <w:rPr>
          <w:rFonts w:ascii="Franklin Gothic Medium" w:hAnsi="Franklin Gothic Medium"/>
          <w:sz w:val="22"/>
          <w:szCs w:val="22"/>
        </w:rPr>
        <w:t>aller</w:t>
      </w:r>
      <w:proofErr w:type="spellEnd"/>
      <w:r w:rsidRPr="008C54A5">
        <w:rPr>
          <w:rFonts w:ascii="Franklin Gothic Medium" w:hAnsi="Franklin Gothic Medium"/>
          <w:sz w:val="22"/>
          <w:szCs w:val="22"/>
        </w:rPr>
        <w:t xml:space="preserve">. </w:t>
      </w:r>
    </w:p>
    <w:p w14:paraId="5D7C538F" w14:textId="7A261784" w:rsidR="004B01A8" w:rsidRDefault="004B01A8" w:rsidP="004B01A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253E4F72" w14:textId="77777777" w:rsidR="001D5B43" w:rsidRDefault="001D5B43" w:rsidP="00116145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15353EC9" w14:textId="77777777" w:rsidR="001D5B43" w:rsidRDefault="001D5B43" w:rsidP="00116145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2018B99B" w14:textId="1BE6E8BE" w:rsidR="00964D21" w:rsidRDefault="005840EC" w:rsidP="00964D21">
      <w:pPr>
        <w:rPr>
          <w:rFonts w:ascii="Franklin Gothic Medium" w:hAnsi="Franklin Gothic Medium" w:cs="Franklin Gothic Medium"/>
          <w:b/>
          <w:bCs/>
          <w:kern w:val="1"/>
          <w:sz w:val="22"/>
          <w:szCs w:val="22"/>
          <w:lang w:val="fr-FR" w:eastAsia="zh-CN"/>
        </w:rPr>
      </w:pPr>
      <w:proofErr w:type="spellStart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Cl</w:t>
      </w:r>
      <w:r w:rsidR="00116145"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â</w:t>
      </w:r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ss</w:t>
      </w:r>
      <w:r w:rsidR="00116145"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e</w:t>
      </w:r>
      <w:proofErr w:type="spellEnd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 xml:space="preserve"> 6</w:t>
      </w:r>
      <w:r w:rsidR="001A38C2"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05</w:t>
      </w:r>
    </w:p>
    <w:p w14:paraId="4596EAF2" w14:textId="77777777" w:rsidR="00964D21" w:rsidRPr="00964D21" w:rsidRDefault="00964D21" w:rsidP="00964D21">
      <w:pPr>
        <w:rPr>
          <w:rFonts w:ascii="Franklin Gothic Medium" w:hAnsi="Franklin Gothic Medium" w:cs="Franklin Gothic Medium"/>
          <w:b/>
          <w:bCs/>
          <w:kern w:val="1"/>
          <w:sz w:val="22"/>
          <w:szCs w:val="22"/>
          <w:lang w:val="fr-FR" w:eastAsia="zh-CN"/>
        </w:rPr>
      </w:pPr>
    </w:p>
    <w:p w14:paraId="74550367" w14:textId="057978B7" w:rsidR="00964D21" w:rsidRPr="00964D21" w:rsidRDefault="00964D21" w:rsidP="00964D21">
      <w:pPr>
        <w:spacing w:before="100" w:beforeAutospacing="1" w:after="100" w:afterAutospacing="1"/>
        <w:rPr>
          <w:rFonts w:ascii="Franklin Gothic Medium" w:eastAsia="Times New Roman" w:hAnsi="Franklin Gothic Medium"/>
          <w:sz w:val="22"/>
          <w:szCs w:val="22"/>
        </w:rPr>
      </w:pPr>
      <w:r w:rsidRPr="00964D21">
        <w:rPr>
          <w:rFonts w:ascii="Franklin Gothic Medium" w:eastAsia="Times New Roman" w:hAnsi="Franklin Gothic Medium" w:cs="Calibri"/>
          <w:b/>
          <w:bCs/>
          <w:sz w:val="22"/>
          <w:szCs w:val="22"/>
        </w:rPr>
        <w:t xml:space="preserve">Les </w:t>
      </w:r>
      <w:proofErr w:type="spellStart"/>
      <w:r w:rsidRPr="00964D21">
        <w:rPr>
          <w:rFonts w:ascii="Franklin Gothic Medium" w:eastAsia="Times New Roman" w:hAnsi="Franklin Gothic Medium" w:cs="Calibri"/>
          <w:b/>
          <w:bCs/>
          <w:sz w:val="22"/>
          <w:szCs w:val="22"/>
        </w:rPr>
        <w:t>Mais</w:t>
      </w:r>
      <w:proofErr w:type="spellEnd"/>
      <w:r w:rsidRPr="00964D21">
        <w:rPr>
          <w:rFonts w:ascii="Franklin Gothic Medium" w:eastAsia="Times New Roman" w:hAnsi="Franklin Gothic Medium" w:cs="Calibri"/>
          <w:b/>
          <w:bCs/>
          <w:sz w:val="22"/>
          <w:szCs w:val="22"/>
        </w:rPr>
        <w:t xml:space="preserve"> du </w:t>
      </w:r>
      <w:proofErr w:type="spellStart"/>
      <w:r w:rsidRPr="00964D21">
        <w:rPr>
          <w:rFonts w:ascii="Franklin Gothic Medium" w:eastAsia="Times New Roman" w:hAnsi="Franklin Gothic Medium" w:cs="Calibri"/>
          <w:b/>
          <w:bCs/>
          <w:sz w:val="22"/>
          <w:szCs w:val="22"/>
        </w:rPr>
        <w:t>Coucou</w:t>
      </w:r>
      <w:proofErr w:type="spellEnd"/>
      <w:r w:rsidRPr="00964D21">
        <w:rPr>
          <w:rFonts w:ascii="Franklin Gothic Medium" w:eastAsia="Times New Roman" w:hAnsi="Franklin Gothic Medium" w:cs="Calibri"/>
          <w:b/>
          <w:bCs/>
          <w:sz w:val="22"/>
          <w:szCs w:val="22"/>
        </w:rPr>
        <w:t xml:space="preserve"> </w:t>
      </w:r>
      <w:r w:rsidRPr="00964D21">
        <w:rPr>
          <w:rFonts w:ascii="Franklin Gothic Medium" w:eastAsia="Times New Roman" w:hAnsi="Franklin Gothic Medium" w:cs="Calibri"/>
          <w:sz w:val="22"/>
          <w:szCs w:val="22"/>
        </w:rPr>
        <w:t xml:space="preserve">par Joan Tapley </w:t>
      </w:r>
    </w:p>
    <w:p w14:paraId="556F818C" w14:textId="77777777" w:rsidR="00964D21" w:rsidRPr="00934818" w:rsidRDefault="00964D21" w:rsidP="00934818">
      <w:pPr>
        <w:rPr>
          <w:rFonts w:ascii="Franklin Gothic Medium" w:hAnsi="Franklin Gothic Medium"/>
          <w:sz w:val="22"/>
          <w:szCs w:val="22"/>
        </w:rPr>
      </w:pPr>
      <w:r w:rsidRPr="00934818">
        <w:rPr>
          <w:rFonts w:ascii="Franklin Gothic Medium" w:hAnsi="Franklin Gothic Medium"/>
          <w:sz w:val="22"/>
          <w:szCs w:val="22"/>
        </w:rPr>
        <w:t xml:space="preserve">Au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avr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au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avr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</w:p>
    <w:p w14:paraId="53F3DC5D" w14:textId="77777777" w:rsidR="00964D21" w:rsidRPr="00934818" w:rsidRDefault="00964D21" w:rsidP="00934818">
      <w:pPr>
        <w:rPr>
          <w:rFonts w:ascii="Franklin Gothic Medium" w:hAnsi="Franklin Gothic Medium"/>
          <w:sz w:val="22"/>
          <w:szCs w:val="22"/>
        </w:rPr>
      </w:pPr>
      <w:proofErr w:type="spellStart"/>
      <w:r w:rsidRPr="00934818">
        <w:rPr>
          <w:rFonts w:ascii="Franklin Gothic Medium" w:hAnsi="Franklin Gothic Medium"/>
          <w:sz w:val="22"/>
          <w:szCs w:val="22"/>
        </w:rPr>
        <w:t>J'attendon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lé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chanter, </w:t>
      </w:r>
    </w:p>
    <w:p w14:paraId="0676E2D8" w14:textId="77777777" w:rsidR="00964D21" w:rsidRPr="00934818" w:rsidRDefault="00964D21" w:rsidP="00934818">
      <w:pPr>
        <w:rPr>
          <w:rFonts w:ascii="Franklin Gothic Medium" w:hAnsi="Franklin Gothic Medium"/>
          <w:sz w:val="22"/>
          <w:szCs w:val="22"/>
        </w:rPr>
      </w:pPr>
      <w:r w:rsidRPr="00934818">
        <w:rPr>
          <w:rFonts w:ascii="Franklin Gothic Medium" w:hAnsi="Franklin Gothic Medium"/>
          <w:sz w:val="22"/>
          <w:szCs w:val="22"/>
        </w:rPr>
        <w:t xml:space="preserve">Au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avr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>,</w:t>
      </w:r>
      <w:r w:rsidRPr="00934818">
        <w:rPr>
          <w:rFonts w:ascii="Franklin Gothic Medium" w:hAnsi="Franklin Gothic Medium"/>
          <w:sz w:val="22"/>
          <w:szCs w:val="22"/>
        </w:rPr>
        <w:br/>
        <w:t xml:space="preserve">Au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avr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au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avr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</w:p>
    <w:p w14:paraId="6744FCBA" w14:textId="77777777" w:rsidR="00934818" w:rsidRDefault="00964D21" w:rsidP="00934818">
      <w:pPr>
        <w:rPr>
          <w:rFonts w:ascii="Franklin Gothic Medium" w:hAnsi="Franklin Gothic Medium"/>
          <w:sz w:val="22"/>
          <w:szCs w:val="22"/>
        </w:rPr>
      </w:pPr>
      <w:r w:rsidRPr="00934818">
        <w:rPr>
          <w:rFonts w:ascii="Franklin Gothic Medium" w:hAnsi="Franklin Gothic Medium"/>
          <w:sz w:val="22"/>
          <w:szCs w:val="22"/>
        </w:rPr>
        <w:t>"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!"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i'fait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</w:p>
    <w:p w14:paraId="7C708A10" w14:textId="6D6C1A97" w:rsidR="00964D21" w:rsidRPr="00934818" w:rsidRDefault="00964D21" w:rsidP="00934818">
      <w:pPr>
        <w:rPr>
          <w:rFonts w:ascii="Franklin Gothic Medium" w:hAnsi="Franklin Gothic Medium"/>
          <w:sz w:val="22"/>
          <w:szCs w:val="22"/>
        </w:rPr>
      </w:pPr>
      <w:r w:rsidRPr="00934818">
        <w:rPr>
          <w:rFonts w:ascii="Franklin Gothic Medium" w:hAnsi="Franklin Gothic Medium"/>
          <w:sz w:val="22"/>
          <w:szCs w:val="22"/>
        </w:rPr>
        <w:t xml:space="preserve">Au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avr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. </w:t>
      </w:r>
    </w:p>
    <w:p w14:paraId="0F5F331C" w14:textId="77777777" w:rsidR="00934818" w:rsidRDefault="00934818" w:rsidP="00934818">
      <w:pPr>
        <w:rPr>
          <w:rFonts w:ascii="Franklin Gothic Medium" w:hAnsi="Franklin Gothic Medium"/>
          <w:sz w:val="22"/>
          <w:szCs w:val="22"/>
        </w:rPr>
      </w:pPr>
    </w:p>
    <w:p w14:paraId="1FA6E757" w14:textId="5CA05EBC" w:rsidR="00964D21" w:rsidRPr="00934818" w:rsidRDefault="00964D21" w:rsidP="00934818">
      <w:pPr>
        <w:rPr>
          <w:rFonts w:ascii="Franklin Gothic Medium" w:hAnsi="Franklin Gothic Medium"/>
          <w:sz w:val="22"/>
          <w:szCs w:val="22"/>
        </w:rPr>
      </w:pPr>
      <w:proofErr w:type="spellStart"/>
      <w:r w:rsidRPr="00934818">
        <w:rPr>
          <w:rFonts w:ascii="Franklin Gothic Medium" w:hAnsi="Franklin Gothic Medium"/>
          <w:sz w:val="22"/>
          <w:szCs w:val="22"/>
        </w:rPr>
        <w:t>P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au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ma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'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hante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jour et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niet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</w:p>
    <w:p w14:paraId="344CB9ED" w14:textId="77777777" w:rsidR="00964D21" w:rsidRPr="00934818" w:rsidRDefault="00964D21" w:rsidP="00934818">
      <w:pPr>
        <w:rPr>
          <w:rFonts w:ascii="Franklin Gothic Medium" w:hAnsi="Franklin Gothic Medium"/>
          <w:sz w:val="22"/>
          <w:szCs w:val="22"/>
        </w:rPr>
      </w:pPr>
      <w:proofErr w:type="spellStart"/>
      <w:r w:rsidRPr="00934818">
        <w:rPr>
          <w:rFonts w:ascii="Franklin Gothic Medium" w:hAnsi="Franklin Gothic Medium"/>
          <w:sz w:val="22"/>
          <w:szCs w:val="22"/>
        </w:rPr>
        <w:t>J'e</w:t>
      </w:r>
      <w:r w:rsidRPr="00934818">
        <w:rPr>
          <w:rFonts w:ascii="Arial" w:hAnsi="Arial" w:cs="Arial"/>
          <w:sz w:val="22"/>
          <w:szCs w:val="22"/>
        </w:rPr>
        <w:t>̂</w:t>
      </w:r>
      <w:r w:rsidRPr="00934818">
        <w:rPr>
          <w:rFonts w:ascii="Franklin Gothic Medium" w:hAnsi="Franklin Gothic Medium"/>
          <w:sz w:val="22"/>
          <w:szCs w:val="22"/>
        </w:rPr>
        <w:t>couton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lé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chanter,</w:t>
      </w:r>
      <w:r w:rsidRPr="00934818">
        <w:rPr>
          <w:rFonts w:ascii="Franklin Gothic Medium" w:hAnsi="Franklin Gothic Medium"/>
          <w:sz w:val="22"/>
          <w:szCs w:val="22"/>
        </w:rPr>
        <w:br/>
        <w:t xml:space="preserve">Tout lé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ma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>.</w:t>
      </w:r>
      <w:r w:rsidRPr="00934818">
        <w:rPr>
          <w:rFonts w:ascii="Franklin Gothic Medium" w:hAnsi="Franklin Gothic Medium"/>
          <w:sz w:val="22"/>
          <w:szCs w:val="22"/>
        </w:rPr>
        <w:br/>
        <w:t xml:space="preserve">Tout lé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ma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tout lé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ma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</w:p>
    <w:p w14:paraId="046D8D90" w14:textId="6105BDBC" w:rsidR="00964D21" w:rsidRPr="00934818" w:rsidRDefault="00964D21" w:rsidP="00934818">
      <w:pPr>
        <w:rPr>
          <w:rFonts w:ascii="Franklin Gothic Medium" w:hAnsi="Franklin Gothic Medium"/>
          <w:sz w:val="22"/>
          <w:szCs w:val="22"/>
        </w:rPr>
      </w:pPr>
      <w:r w:rsidRPr="00934818">
        <w:rPr>
          <w:rFonts w:ascii="Franklin Gothic Medium" w:hAnsi="Franklin Gothic Medium"/>
          <w:sz w:val="22"/>
          <w:szCs w:val="22"/>
        </w:rPr>
        <w:t>"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!"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i'fait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</w:p>
    <w:p w14:paraId="79DC89A0" w14:textId="77777777" w:rsidR="00964D21" w:rsidRDefault="00964D21" w:rsidP="00934818">
      <w:pPr>
        <w:rPr>
          <w:rFonts w:ascii="Franklin Gothic Medium" w:hAnsi="Franklin Gothic Medium"/>
          <w:sz w:val="22"/>
          <w:szCs w:val="22"/>
        </w:rPr>
      </w:pPr>
      <w:r w:rsidRPr="00934818">
        <w:rPr>
          <w:rFonts w:ascii="Franklin Gothic Medium" w:hAnsi="Franklin Gothic Medium"/>
          <w:sz w:val="22"/>
          <w:szCs w:val="22"/>
        </w:rPr>
        <w:t xml:space="preserve">Tout lé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ma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. </w:t>
      </w:r>
    </w:p>
    <w:p w14:paraId="57D5832F" w14:textId="77777777" w:rsidR="00934818" w:rsidRPr="00934818" w:rsidRDefault="00934818" w:rsidP="00934818">
      <w:pPr>
        <w:rPr>
          <w:rFonts w:ascii="Franklin Gothic Medium" w:hAnsi="Franklin Gothic Medium"/>
          <w:sz w:val="22"/>
          <w:szCs w:val="22"/>
        </w:rPr>
      </w:pPr>
    </w:p>
    <w:p w14:paraId="650F769C" w14:textId="77777777" w:rsidR="00964D21" w:rsidRPr="00934818" w:rsidRDefault="00964D21" w:rsidP="00934818">
      <w:pPr>
        <w:rPr>
          <w:rFonts w:ascii="Franklin Gothic Medium" w:hAnsi="Franklin Gothic Medium"/>
          <w:sz w:val="22"/>
          <w:szCs w:val="22"/>
        </w:rPr>
      </w:pPr>
      <w:proofErr w:type="spellStart"/>
      <w:r w:rsidRPr="00934818">
        <w:rPr>
          <w:rFonts w:ascii="Franklin Gothic Medium" w:hAnsi="Franklin Gothic Medium"/>
          <w:sz w:val="22"/>
          <w:szCs w:val="22"/>
        </w:rPr>
        <w:t>L'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juin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est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bouon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les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jour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sont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longs, </w:t>
      </w:r>
    </w:p>
    <w:p w14:paraId="1C98C7CC" w14:textId="7E8590C3" w:rsidR="00964D21" w:rsidRPr="00934818" w:rsidRDefault="00964D21" w:rsidP="00934818">
      <w:pPr>
        <w:rPr>
          <w:rFonts w:ascii="Franklin Gothic Medium" w:hAnsi="Franklin Gothic Medium"/>
          <w:sz w:val="22"/>
          <w:szCs w:val="22"/>
        </w:rPr>
      </w:pPr>
      <w:r w:rsidRPr="00934818">
        <w:rPr>
          <w:rFonts w:ascii="Franklin Gothic Medium" w:hAnsi="Franklin Gothic Medium"/>
          <w:sz w:val="22"/>
          <w:szCs w:val="22"/>
        </w:rPr>
        <w:t xml:space="preserve">Lé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' change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sa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chanson,</w:t>
      </w:r>
      <w:r w:rsidRPr="00934818">
        <w:rPr>
          <w:rFonts w:ascii="Franklin Gothic Medium" w:hAnsi="Franklin Gothic Medium"/>
          <w:sz w:val="22"/>
          <w:szCs w:val="22"/>
        </w:rPr>
        <w:br/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E</w:t>
      </w:r>
      <w:r w:rsidRPr="00934818">
        <w:rPr>
          <w:rFonts w:ascii="Arial" w:hAnsi="Arial" w:cs="Arial"/>
          <w:sz w:val="22"/>
          <w:szCs w:val="22"/>
        </w:rPr>
        <w:t>̂</w:t>
      </w:r>
      <w:r w:rsidRPr="00934818">
        <w:rPr>
          <w:rFonts w:ascii="Franklin Gothic Medium" w:hAnsi="Franklin Gothic Medium"/>
          <w:sz w:val="22"/>
          <w:szCs w:val="22"/>
        </w:rPr>
        <w:t>coutez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tou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>!</w:t>
      </w:r>
      <w:r w:rsidRPr="00934818">
        <w:rPr>
          <w:rFonts w:ascii="Franklin Gothic Medium" w:hAnsi="Franklin Gothic Medium"/>
          <w:sz w:val="22"/>
          <w:szCs w:val="22"/>
        </w:rPr>
        <w:br/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E</w:t>
      </w:r>
      <w:r w:rsidRPr="00934818">
        <w:rPr>
          <w:rFonts w:ascii="Arial" w:hAnsi="Arial" w:cs="Arial"/>
          <w:sz w:val="22"/>
          <w:szCs w:val="22"/>
        </w:rPr>
        <w:t>̂</w:t>
      </w:r>
      <w:r w:rsidRPr="00934818">
        <w:rPr>
          <w:rFonts w:ascii="Franklin Gothic Medium" w:hAnsi="Franklin Gothic Medium"/>
          <w:sz w:val="22"/>
          <w:szCs w:val="22"/>
        </w:rPr>
        <w:t>coutez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tou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!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E</w:t>
      </w:r>
      <w:r w:rsidRPr="00934818">
        <w:rPr>
          <w:rFonts w:ascii="Arial" w:hAnsi="Arial" w:cs="Arial"/>
          <w:sz w:val="22"/>
          <w:szCs w:val="22"/>
        </w:rPr>
        <w:t>̂</w:t>
      </w:r>
      <w:r w:rsidRPr="00934818">
        <w:rPr>
          <w:rFonts w:ascii="Franklin Gothic Medium" w:hAnsi="Franklin Gothic Medium"/>
          <w:sz w:val="22"/>
          <w:szCs w:val="22"/>
        </w:rPr>
        <w:t>coutez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tou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! </w:t>
      </w:r>
    </w:p>
    <w:p w14:paraId="35C3F91C" w14:textId="77777777" w:rsidR="00964D21" w:rsidRPr="00934818" w:rsidRDefault="00964D21" w:rsidP="00934818">
      <w:pPr>
        <w:rPr>
          <w:rFonts w:ascii="Franklin Gothic Medium" w:hAnsi="Franklin Gothic Medium"/>
          <w:sz w:val="22"/>
          <w:szCs w:val="22"/>
        </w:rPr>
      </w:pPr>
      <w:r w:rsidRPr="00934818">
        <w:rPr>
          <w:rFonts w:ascii="Franklin Gothic Medium" w:hAnsi="Franklin Gothic Medium"/>
          <w:sz w:val="22"/>
          <w:szCs w:val="22"/>
        </w:rPr>
        <w:t>"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!"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i'fait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</w:p>
    <w:p w14:paraId="2C359C93" w14:textId="2D8DD8D4" w:rsidR="00964D21" w:rsidRDefault="00964D21" w:rsidP="00934818">
      <w:pPr>
        <w:rPr>
          <w:rFonts w:ascii="Franklin Gothic Medium" w:hAnsi="Franklin Gothic Medium"/>
          <w:sz w:val="22"/>
          <w:szCs w:val="22"/>
        </w:rPr>
      </w:pPr>
      <w:proofErr w:type="spellStart"/>
      <w:r w:rsidRPr="00934818">
        <w:rPr>
          <w:rFonts w:ascii="Franklin Gothic Medium" w:hAnsi="Franklin Gothic Medium"/>
          <w:sz w:val="22"/>
          <w:szCs w:val="22"/>
        </w:rPr>
        <w:t>E</w:t>
      </w:r>
      <w:r w:rsidRPr="00934818">
        <w:rPr>
          <w:rFonts w:ascii="Arial" w:hAnsi="Arial" w:cs="Arial"/>
          <w:sz w:val="22"/>
          <w:szCs w:val="22"/>
        </w:rPr>
        <w:t>̂</w:t>
      </w:r>
      <w:r w:rsidRPr="00934818">
        <w:rPr>
          <w:rFonts w:ascii="Franklin Gothic Medium" w:hAnsi="Franklin Gothic Medium"/>
          <w:sz w:val="22"/>
          <w:szCs w:val="22"/>
        </w:rPr>
        <w:t>coutez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tou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! </w:t>
      </w:r>
    </w:p>
    <w:p w14:paraId="3E17A997" w14:textId="77777777" w:rsidR="00934818" w:rsidRPr="00934818" w:rsidRDefault="00934818" w:rsidP="00934818">
      <w:pPr>
        <w:rPr>
          <w:rFonts w:ascii="Franklin Gothic Medium" w:hAnsi="Franklin Gothic Medium"/>
          <w:sz w:val="22"/>
          <w:szCs w:val="22"/>
        </w:rPr>
      </w:pPr>
    </w:p>
    <w:p w14:paraId="25C26448" w14:textId="77777777" w:rsidR="00964D21" w:rsidRPr="00934818" w:rsidRDefault="00964D21" w:rsidP="00934818">
      <w:pPr>
        <w:rPr>
          <w:rFonts w:ascii="Franklin Gothic Medium" w:hAnsi="Franklin Gothic Medium"/>
          <w:sz w:val="22"/>
          <w:szCs w:val="22"/>
        </w:rPr>
      </w:pPr>
      <w:r w:rsidRPr="00934818">
        <w:rPr>
          <w:rFonts w:ascii="Franklin Gothic Medium" w:hAnsi="Franklin Gothic Medium"/>
          <w:sz w:val="22"/>
          <w:szCs w:val="22"/>
        </w:rPr>
        <w:t xml:space="preserve">Au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juillet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' faut filer, </w:t>
      </w:r>
    </w:p>
    <w:p w14:paraId="22DCF73B" w14:textId="77777777" w:rsidR="00964D21" w:rsidRPr="00934818" w:rsidRDefault="00964D21" w:rsidP="00934818">
      <w:pPr>
        <w:rPr>
          <w:rFonts w:ascii="Franklin Gothic Medium" w:hAnsi="Franklin Gothic Medium"/>
          <w:sz w:val="22"/>
          <w:szCs w:val="22"/>
        </w:rPr>
      </w:pPr>
      <w:proofErr w:type="spellStart"/>
      <w:r w:rsidRPr="00934818">
        <w:rPr>
          <w:rFonts w:ascii="Franklin Gothic Medium" w:hAnsi="Franklin Gothic Medium"/>
          <w:sz w:val="22"/>
          <w:szCs w:val="22"/>
        </w:rPr>
        <w:t>J'mantchon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oui</w:t>
      </w:r>
      <w:proofErr w:type="spellEnd"/>
      <w:r w:rsidRPr="00934818">
        <w:rPr>
          <w:rFonts w:ascii="Arial" w:hAnsi="Arial" w:cs="Arial"/>
          <w:sz w:val="22"/>
          <w:szCs w:val="22"/>
        </w:rPr>
        <w:t>̈</w:t>
      </w:r>
      <w:r w:rsidRPr="00934818">
        <w:rPr>
          <w:rFonts w:ascii="Franklin Gothic Medium" w:hAnsi="Franklin Gothic Medium"/>
          <w:sz w:val="22"/>
          <w:szCs w:val="22"/>
        </w:rPr>
        <w:t xml:space="preserve"> lé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chanter, </w:t>
      </w:r>
    </w:p>
    <w:p w14:paraId="740F16FF" w14:textId="77777777" w:rsidR="00964D21" w:rsidRPr="00934818" w:rsidRDefault="00964D21" w:rsidP="00934818">
      <w:pPr>
        <w:rPr>
          <w:rFonts w:ascii="Franklin Gothic Medium" w:hAnsi="Franklin Gothic Medium"/>
          <w:sz w:val="22"/>
          <w:szCs w:val="22"/>
        </w:rPr>
      </w:pPr>
      <w:r w:rsidRPr="00934818">
        <w:rPr>
          <w:rFonts w:ascii="Franklin Gothic Medium" w:hAnsi="Franklin Gothic Medium"/>
          <w:sz w:val="22"/>
          <w:szCs w:val="22"/>
        </w:rPr>
        <w:t xml:space="preserve">Au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juillet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>.</w:t>
      </w:r>
      <w:r w:rsidRPr="00934818">
        <w:rPr>
          <w:rFonts w:ascii="Franklin Gothic Medium" w:hAnsi="Franklin Gothic Medium"/>
          <w:sz w:val="22"/>
          <w:szCs w:val="22"/>
        </w:rPr>
        <w:br/>
        <w:t xml:space="preserve">Au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juillet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au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d'juillet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</w:p>
    <w:p w14:paraId="1FC48779" w14:textId="12056562" w:rsidR="00964D21" w:rsidRPr="00934818" w:rsidRDefault="00964D21" w:rsidP="00934818">
      <w:pPr>
        <w:rPr>
          <w:rFonts w:ascii="Franklin Gothic Medium" w:hAnsi="Franklin Gothic Medium"/>
          <w:sz w:val="22"/>
          <w:szCs w:val="22"/>
        </w:rPr>
      </w:pPr>
      <w:r w:rsidRPr="00934818">
        <w:rPr>
          <w:rFonts w:ascii="Franklin Gothic Medium" w:hAnsi="Franklin Gothic Medium"/>
          <w:sz w:val="22"/>
          <w:szCs w:val="22"/>
        </w:rPr>
        <w:t>"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coucou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adg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>!"</w:t>
      </w:r>
      <w:r w:rsidRPr="00934818">
        <w:rPr>
          <w:rFonts w:ascii="Franklin Gothic Medium" w:hAnsi="Franklin Gothic Medium"/>
          <w:sz w:val="22"/>
          <w:szCs w:val="22"/>
        </w:rPr>
        <w:br/>
        <w:t xml:space="preserve">À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l'année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tchi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34818">
        <w:rPr>
          <w:rFonts w:ascii="Franklin Gothic Medium" w:hAnsi="Franklin Gothic Medium"/>
          <w:sz w:val="22"/>
          <w:szCs w:val="22"/>
        </w:rPr>
        <w:t>veint</w:t>
      </w:r>
      <w:proofErr w:type="spellEnd"/>
      <w:r w:rsidRPr="00934818">
        <w:rPr>
          <w:rFonts w:ascii="Franklin Gothic Medium" w:hAnsi="Franklin Gothic Medium"/>
          <w:sz w:val="22"/>
          <w:szCs w:val="22"/>
        </w:rPr>
        <w:t xml:space="preserve">!" </w:t>
      </w:r>
    </w:p>
    <w:p w14:paraId="72F87B44" w14:textId="0FA1539C" w:rsidR="000446AF" w:rsidRDefault="000446AF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3B113DC5" w14:textId="77777777" w:rsidR="00955A3F" w:rsidRPr="001D5B43" w:rsidRDefault="00955A3F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5FC922DB" w14:textId="2350D265" w:rsidR="000446AF" w:rsidRDefault="00955A3F" w:rsidP="001D5B43">
      <w:pPr>
        <w:pStyle w:val="Default"/>
        <w:jc w:val="both"/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</w:pPr>
      <w:proofErr w:type="gramStart"/>
      <w:r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o</w:t>
      </w:r>
      <w:r w:rsidR="000446AF"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u</w:t>
      </w:r>
      <w:proofErr w:type="gramEnd"/>
      <w:r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…</w:t>
      </w:r>
    </w:p>
    <w:p w14:paraId="6EA43D63" w14:textId="77777777" w:rsidR="00955A3F" w:rsidRPr="00955A3F" w:rsidRDefault="00955A3F" w:rsidP="001D5B43">
      <w:pPr>
        <w:pStyle w:val="Default"/>
        <w:jc w:val="both"/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</w:pPr>
    </w:p>
    <w:p w14:paraId="2CE79944" w14:textId="54AA3382" w:rsidR="000446AF" w:rsidRPr="001D5B43" w:rsidRDefault="000446AF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E88602A" w14:textId="77777777" w:rsidR="00964D21" w:rsidRDefault="00964D21" w:rsidP="005925AD">
      <w:pPr>
        <w:rPr>
          <w:rFonts w:ascii="Franklin Gothic Medium" w:hAnsi="Franklin Gothic Medium"/>
          <w:sz w:val="22"/>
          <w:szCs w:val="22"/>
        </w:rPr>
      </w:pPr>
      <w:r w:rsidRPr="005925AD">
        <w:rPr>
          <w:rFonts w:ascii="Franklin Gothic Medium" w:hAnsi="Franklin Gothic Medium"/>
          <w:b/>
          <w:bCs/>
          <w:sz w:val="22"/>
          <w:szCs w:val="22"/>
        </w:rPr>
        <w:t xml:space="preserve">Les Cats </w:t>
      </w:r>
      <w:r w:rsidRPr="005925AD">
        <w:rPr>
          <w:rFonts w:ascii="Franklin Gothic Medium" w:hAnsi="Franklin Gothic Medium"/>
          <w:sz w:val="22"/>
          <w:szCs w:val="22"/>
        </w:rPr>
        <w:t xml:space="preserve">par Florence M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Hacquoil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</w:p>
    <w:p w14:paraId="249739D9" w14:textId="77777777" w:rsidR="005925AD" w:rsidRPr="005925AD" w:rsidRDefault="005925AD" w:rsidP="005925AD">
      <w:pPr>
        <w:rPr>
          <w:rFonts w:ascii="Franklin Gothic Medium" w:hAnsi="Franklin Gothic Medium"/>
          <w:sz w:val="22"/>
          <w:szCs w:val="22"/>
        </w:rPr>
      </w:pPr>
    </w:p>
    <w:p w14:paraId="1D3E310B" w14:textId="77777777" w:rsidR="00964D21" w:rsidRPr="005925AD" w:rsidRDefault="00964D21" w:rsidP="005925AD">
      <w:pPr>
        <w:rPr>
          <w:rFonts w:ascii="Franklin Gothic Medium" w:hAnsi="Franklin Gothic Medium"/>
          <w:sz w:val="22"/>
          <w:szCs w:val="22"/>
        </w:rPr>
      </w:pPr>
      <w:r w:rsidRPr="005925AD">
        <w:rPr>
          <w:rFonts w:ascii="Franklin Gothic Medium" w:hAnsi="Franklin Gothic Medium"/>
          <w:sz w:val="22"/>
          <w:szCs w:val="22"/>
        </w:rPr>
        <w:t xml:space="preserve">Ma grand'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méth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n'aim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pon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les cats, </w:t>
      </w:r>
    </w:p>
    <w:p w14:paraId="7F95613D" w14:textId="77777777" w:rsidR="00964D21" w:rsidRPr="005925AD" w:rsidRDefault="00964D21" w:rsidP="005925AD">
      <w:pPr>
        <w:rPr>
          <w:rFonts w:ascii="Franklin Gothic Medium" w:hAnsi="Franklin Gothic Medium"/>
          <w:sz w:val="22"/>
          <w:szCs w:val="22"/>
        </w:rPr>
      </w:pPr>
      <w:r w:rsidRPr="005925AD">
        <w:rPr>
          <w:rFonts w:ascii="Franklin Gothic Medium" w:hAnsi="Franklin Gothic Medium"/>
          <w:sz w:val="22"/>
          <w:szCs w:val="22"/>
        </w:rPr>
        <w:t xml:space="preserve">Car dans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san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gardin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i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' font des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d'ga</w:t>
      </w:r>
      <w:r w:rsidRPr="005925AD">
        <w:rPr>
          <w:rFonts w:ascii="Arial" w:hAnsi="Arial" w:cs="Arial"/>
          <w:sz w:val="22"/>
          <w:szCs w:val="22"/>
        </w:rPr>
        <w:t>̂</w:t>
      </w:r>
      <w:r w:rsidRPr="005925AD">
        <w:rPr>
          <w:rFonts w:ascii="Franklin Gothic Medium" w:hAnsi="Franklin Gothic Medium"/>
          <w:sz w:val="22"/>
          <w:szCs w:val="22"/>
        </w:rPr>
        <w:t>ts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. </w:t>
      </w:r>
    </w:p>
    <w:p w14:paraId="0D7B5485" w14:textId="77777777" w:rsidR="00964D21" w:rsidRPr="005925AD" w:rsidRDefault="00964D21" w:rsidP="005925AD">
      <w:pPr>
        <w:rPr>
          <w:rFonts w:ascii="Franklin Gothic Medium" w:hAnsi="Franklin Gothic Medium"/>
          <w:sz w:val="22"/>
          <w:szCs w:val="22"/>
        </w:rPr>
      </w:pPr>
      <w:r w:rsidRPr="005925AD">
        <w:rPr>
          <w:rFonts w:ascii="Franklin Gothic Medium" w:hAnsi="Franklin Gothic Medium"/>
          <w:sz w:val="22"/>
          <w:szCs w:val="22"/>
        </w:rPr>
        <w:t xml:space="preserve">Et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tchiquefais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quand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i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'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crient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la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niet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</w:p>
    <w:p w14:paraId="00DE0B66" w14:textId="20C054A0" w:rsidR="00964D21" w:rsidRPr="005925AD" w:rsidRDefault="00964D21" w:rsidP="005925AD">
      <w:pPr>
        <w:rPr>
          <w:rFonts w:ascii="Franklin Gothic Medium" w:hAnsi="Franklin Gothic Medium"/>
          <w:sz w:val="22"/>
          <w:szCs w:val="22"/>
        </w:rPr>
      </w:pPr>
      <w:proofErr w:type="spellStart"/>
      <w:r w:rsidRPr="005925AD">
        <w:rPr>
          <w:rFonts w:ascii="Franklin Gothic Medium" w:hAnsi="Franklin Gothic Medium"/>
          <w:sz w:val="22"/>
          <w:szCs w:val="22"/>
        </w:rPr>
        <w:t>Oull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a tant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d'peux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qu'ou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saut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du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liet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. </w:t>
      </w:r>
    </w:p>
    <w:p w14:paraId="1B5E3691" w14:textId="77777777" w:rsidR="005925AD" w:rsidRDefault="005925AD" w:rsidP="005925AD">
      <w:pPr>
        <w:rPr>
          <w:rFonts w:ascii="Franklin Gothic Medium" w:hAnsi="Franklin Gothic Medium"/>
          <w:sz w:val="22"/>
          <w:szCs w:val="22"/>
        </w:rPr>
      </w:pPr>
    </w:p>
    <w:p w14:paraId="6167EDE4" w14:textId="73F856FD" w:rsidR="00964D21" w:rsidRPr="005925AD" w:rsidRDefault="00964D21" w:rsidP="005925AD">
      <w:pPr>
        <w:rPr>
          <w:rFonts w:ascii="Franklin Gothic Medium" w:hAnsi="Franklin Gothic Medium"/>
          <w:sz w:val="22"/>
          <w:szCs w:val="22"/>
        </w:rPr>
      </w:pPr>
      <w:proofErr w:type="gramStart"/>
      <w:r w:rsidRPr="005925AD">
        <w:rPr>
          <w:rFonts w:ascii="Franklin Gothic Medium" w:hAnsi="Franklin Gothic Medium"/>
          <w:sz w:val="22"/>
          <w:szCs w:val="22"/>
        </w:rPr>
        <w:t>Man</w:t>
      </w:r>
      <w:proofErr w:type="gramEnd"/>
      <w:r w:rsidRPr="005925AD">
        <w:rPr>
          <w:rFonts w:ascii="Franklin Gothic Medium" w:hAnsi="Franklin Gothic Medium"/>
          <w:sz w:val="22"/>
          <w:szCs w:val="22"/>
        </w:rPr>
        <w:t xml:space="preserve"> cat à mé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n'est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pas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m</w:t>
      </w:r>
      <w:r w:rsidR="004F4CE5">
        <w:rPr>
          <w:rFonts w:ascii="Franklin Gothic Medium" w:hAnsi="Franklin Gothic Medium"/>
          <w:sz w:val="22"/>
          <w:szCs w:val="22"/>
        </w:rPr>
        <w:t>ê</w:t>
      </w:r>
      <w:r w:rsidRPr="005925AD">
        <w:rPr>
          <w:rFonts w:ascii="Franklin Gothic Medium" w:hAnsi="Franklin Gothic Medium"/>
          <w:sz w:val="22"/>
          <w:szCs w:val="22"/>
        </w:rPr>
        <w:t>chant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>,</w:t>
      </w:r>
      <w:r w:rsidRPr="005925AD">
        <w:rPr>
          <w:rFonts w:ascii="Franklin Gothic Medium" w:hAnsi="Franklin Gothic Medium"/>
          <w:sz w:val="22"/>
          <w:szCs w:val="22"/>
        </w:rPr>
        <w:br/>
        <w:t xml:space="preserve">Il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est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trantchill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comm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un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e</w:t>
      </w:r>
      <w:r w:rsidRPr="005925AD">
        <w:rPr>
          <w:rFonts w:ascii="Arial" w:hAnsi="Arial" w:cs="Arial"/>
          <w:sz w:val="22"/>
          <w:szCs w:val="22"/>
        </w:rPr>
        <w:t>̂</w:t>
      </w:r>
      <w:r w:rsidRPr="005925AD">
        <w:rPr>
          <w:rFonts w:ascii="Franklin Gothic Medium" w:hAnsi="Franklin Gothic Medium"/>
          <w:sz w:val="22"/>
          <w:szCs w:val="22"/>
        </w:rPr>
        <w:t>fant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>;</w:t>
      </w:r>
      <w:r w:rsidRPr="005925AD">
        <w:rPr>
          <w:rFonts w:ascii="Franklin Gothic Medium" w:hAnsi="Franklin Gothic Medium"/>
          <w:sz w:val="22"/>
          <w:szCs w:val="22"/>
        </w:rPr>
        <w:br/>
        <w:t xml:space="preserve">Dans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mes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bras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i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'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rest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couochi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>,</w:t>
      </w:r>
      <w:r w:rsidRPr="005925AD">
        <w:rPr>
          <w:rFonts w:ascii="Franklin Gothic Medium" w:hAnsi="Franklin Gothic Medium"/>
          <w:sz w:val="22"/>
          <w:szCs w:val="22"/>
        </w:rPr>
        <w:br/>
        <w:t xml:space="preserve">I'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sembl'y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tch'i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' ne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d'mand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qu'a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̀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dormi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. </w:t>
      </w:r>
    </w:p>
    <w:p w14:paraId="6A3A4942" w14:textId="77777777" w:rsidR="005925AD" w:rsidRDefault="005925AD" w:rsidP="005925AD">
      <w:pPr>
        <w:rPr>
          <w:rFonts w:ascii="Franklin Gothic Medium" w:hAnsi="Franklin Gothic Medium"/>
          <w:sz w:val="22"/>
          <w:szCs w:val="22"/>
        </w:rPr>
      </w:pPr>
    </w:p>
    <w:p w14:paraId="525AAAE8" w14:textId="08601CB7" w:rsidR="00964D21" w:rsidRPr="005925AD" w:rsidRDefault="00964D21" w:rsidP="005925AD">
      <w:pPr>
        <w:rPr>
          <w:rFonts w:ascii="Franklin Gothic Medium" w:hAnsi="Franklin Gothic Medium"/>
          <w:sz w:val="22"/>
          <w:szCs w:val="22"/>
        </w:rPr>
      </w:pPr>
      <w:r w:rsidRPr="005925AD">
        <w:rPr>
          <w:rFonts w:ascii="Franklin Gothic Medium" w:hAnsi="Franklin Gothic Medium"/>
          <w:sz w:val="22"/>
          <w:szCs w:val="22"/>
        </w:rPr>
        <w:t xml:space="preserve">La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preunmi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́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fais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que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j'l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vis</w:t>
      </w:r>
      <w:r w:rsidRPr="005925AD">
        <w:rPr>
          <w:rFonts w:ascii="Franklin Gothic Medium" w:hAnsi="Franklin Gothic Medium"/>
          <w:sz w:val="22"/>
          <w:szCs w:val="22"/>
        </w:rPr>
        <w:br/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Ch'tait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auv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sa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méth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dans </w:t>
      </w:r>
      <w:proofErr w:type="spellStart"/>
      <w:proofErr w:type="gramStart"/>
      <w:r w:rsidRPr="005925AD">
        <w:rPr>
          <w:rFonts w:ascii="Franklin Gothic Medium" w:hAnsi="Franklin Gothic Medium"/>
          <w:sz w:val="22"/>
          <w:szCs w:val="22"/>
        </w:rPr>
        <w:t>l'solyi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>;</w:t>
      </w:r>
      <w:proofErr w:type="gram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</w:p>
    <w:p w14:paraId="6B1E399D" w14:textId="6D2C2A2B" w:rsidR="00964D21" w:rsidRPr="005925AD" w:rsidRDefault="00964D21" w:rsidP="005925AD">
      <w:pPr>
        <w:rPr>
          <w:rFonts w:ascii="Franklin Gothic Medium" w:hAnsi="Franklin Gothic Medium"/>
          <w:sz w:val="22"/>
          <w:szCs w:val="22"/>
        </w:rPr>
      </w:pPr>
      <w:proofErr w:type="spellStart"/>
      <w:r w:rsidRPr="005925AD">
        <w:rPr>
          <w:rFonts w:ascii="Franklin Gothic Medium" w:hAnsi="Franklin Gothic Medium"/>
          <w:sz w:val="22"/>
          <w:szCs w:val="22"/>
        </w:rPr>
        <w:t>Quand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j'fus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pour lé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ramasser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br/>
        <w:t xml:space="preserve">La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be</w:t>
      </w:r>
      <w:r w:rsidRPr="005925AD">
        <w:rPr>
          <w:rFonts w:ascii="Arial" w:hAnsi="Arial" w:cs="Arial"/>
          <w:sz w:val="22"/>
          <w:szCs w:val="22"/>
        </w:rPr>
        <w:t>̂</w:t>
      </w:r>
      <w:r w:rsidRPr="005925AD">
        <w:rPr>
          <w:rFonts w:ascii="Franklin Gothic Medium" w:hAnsi="Franklin Gothic Medium"/>
          <w:sz w:val="22"/>
          <w:szCs w:val="22"/>
        </w:rPr>
        <w:t>t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se mint à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mordr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et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grimer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. </w:t>
      </w:r>
    </w:p>
    <w:p w14:paraId="3A922D2D" w14:textId="77777777" w:rsidR="005925AD" w:rsidRDefault="005925AD" w:rsidP="005925AD">
      <w:pPr>
        <w:rPr>
          <w:rFonts w:ascii="Franklin Gothic Medium" w:hAnsi="Franklin Gothic Medium"/>
          <w:sz w:val="22"/>
          <w:szCs w:val="22"/>
        </w:rPr>
      </w:pPr>
    </w:p>
    <w:p w14:paraId="7C804B8D" w14:textId="59194C55" w:rsidR="00964D21" w:rsidRPr="005925AD" w:rsidRDefault="00964D21" w:rsidP="005925AD">
      <w:pPr>
        <w:rPr>
          <w:rFonts w:ascii="Franklin Gothic Medium" w:hAnsi="Franklin Gothic Medium"/>
          <w:sz w:val="22"/>
          <w:szCs w:val="22"/>
        </w:rPr>
      </w:pPr>
      <w:r w:rsidRPr="005925AD">
        <w:rPr>
          <w:rFonts w:ascii="Franklin Gothic Medium" w:hAnsi="Franklin Gothic Medium"/>
          <w:sz w:val="22"/>
          <w:szCs w:val="22"/>
        </w:rPr>
        <w:t xml:space="preserve">Je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savais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bein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tch'i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>' '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tait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sauvag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, </w:t>
      </w:r>
    </w:p>
    <w:p w14:paraId="71DCA5DD" w14:textId="77777777" w:rsidR="00964D21" w:rsidRPr="005925AD" w:rsidRDefault="00964D21" w:rsidP="005925AD">
      <w:pPr>
        <w:rPr>
          <w:rFonts w:ascii="Franklin Gothic Medium" w:hAnsi="Franklin Gothic Medium"/>
          <w:sz w:val="22"/>
          <w:szCs w:val="22"/>
        </w:rPr>
      </w:pPr>
      <w:r w:rsidRPr="005925AD">
        <w:rPr>
          <w:rFonts w:ascii="Franklin Gothic Medium" w:hAnsi="Franklin Gothic Medium"/>
          <w:sz w:val="22"/>
          <w:szCs w:val="22"/>
        </w:rPr>
        <w:t xml:space="preserve">Et que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bein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vit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i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'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s'sait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pus sage </w:t>
      </w:r>
    </w:p>
    <w:p w14:paraId="01953606" w14:textId="60DF4EBD" w:rsidR="00964D21" w:rsidRPr="005925AD" w:rsidRDefault="00964D21" w:rsidP="005925AD">
      <w:pPr>
        <w:rPr>
          <w:rFonts w:ascii="Franklin Gothic Medium" w:hAnsi="Franklin Gothic Medium"/>
          <w:sz w:val="22"/>
          <w:szCs w:val="22"/>
        </w:rPr>
      </w:pPr>
      <w:proofErr w:type="spellStart"/>
      <w:r w:rsidRPr="005925AD">
        <w:rPr>
          <w:rFonts w:ascii="Franklin Gothic Medium" w:hAnsi="Franklin Gothic Medium"/>
          <w:sz w:val="22"/>
          <w:szCs w:val="22"/>
        </w:rPr>
        <w:t>Quand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i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'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s'sait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apprivouai</w:t>
      </w:r>
      <w:r w:rsidRPr="005925AD">
        <w:rPr>
          <w:rFonts w:ascii="Arial" w:hAnsi="Arial" w:cs="Arial"/>
          <w:sz w:val="22"/>
          <w:szCs w:val="22"/>
        </w:rPr>
        <w:t>̂</w:t>
      </w:r>
      <w:r w:rsidRPr="005925AD">
        <w:rPr>
          <w:rFonts w:ascii="Franklin Gothic Medium" w:hAnsi="Franklin Gothic Medium"/>
          <w:sz w:val="22"/>
          <w:szCs w:val="22"/>
        </w:rPr>
        <w:t>si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>,</w:t>
      </w:r>
      <w:r w:rsidRPr="005925AD">
        <w:rPr>
          <w:rFonts w:ascii="Franklin Gothic Medium" w:hAnsi="Franklin Gothic Medium"/>
          <w:sz w:val="22"/>
          <w:szCs w:val="22"/>
        </w:rPr>
        <w:br/>
        <w:t xml:space="preserve">Et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touos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les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jours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par mé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souongni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. </w:t>
      </w:r>
    </w:p>
    <w:p w14:paraId="50FD9B6F" w14:textId="77777777" w:rsidR="005925AD" w:rsidRDefault="005925AD" w:rsidP="005925AD">
      <w:pPr>
        <w:rPr>
          <w:rFonts w:ascii="Franklin Gothic Medium" w:hAnsi="Franklin Gothic Medium"/>
          <w:sz w:val="22"/>
          <w:szCs w:val="22"/>
        </w:rPr>
      </w:pPr>
    </w:p>
    <w:p w14:paraId="37A2BFEB" w14:textId="47A3B697" w:rsidR="00964D21" w:rsidRPr="005925AD" w:rsidRDefault="00964D21" w:rsidP="005925AD">
      <w:pPr>
        <w:rPr>
          <w:rFonts w:ascii="Franklin Gothic Medium" w:hAnsi="Franklin Gothic Medium"/>
          <w:sz w:val="22"/>
          <w:szCs w:val="22"/>
        </w:rPr>
      </w:pPr>
      <w:r w:rsidRPr="005925AD">
        <w:rPr>
          <w:rFonts w:ascii="Franklin Gothic Medium" w:hAnsi="Franklin Gothic Medium"/>
          <w:sz w:val="22"/>
          <w:szCs w:val="22"/>
        </w:rPr>
        <w:t xml:space="preserve">Il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est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gourmand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quand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j'l</w:t>
      </w:r>
      <w:r w:rsidR="004F4CE5">
        <w:rPr>
          <w:rFonts w:ascii="Franklin Gothic Medium" w:hAnsi="Franklin Gothic Medium"/>
          <w:sz w:val="22"/>
          <w:szCs w:val="22"/>
        </w:rPr>
        <w:t>î</w:t>
      </w:r>
      <w:proofErr w:type="spellEnd"/>
      <w:r w:rsidR="004F4CE5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donn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du lait, </w:t>
      </w:r>
    </w:p>
    <w:p w14:paraId="72F64324" w14:textId="77777777" w:rsidR="00964D21" w:rsidRPr="005925AD" w:rsidRDefault="00964D21" w:rsidP="005925AD">
      <w:pPr>
        <w:rPr>
          <w:rFonts w:ascii="Franklin Gothic Medium" w:hAnsi="Franklin Gothic Medium"/>
          <w:sz w:val="22"/>
          <w:szCs w:val="22"/>
        </w:rPr>
      </w:pPr>
      <w:r w:rsidRPr="005925AD">
        <w:rPr>
          <w:rFonts w:ascii="Franklin Gothic Medium" w:hAnsi="Franklin Gothic Medium"/>
          <w:sz w:val="22"/>
          <w:szCs w:val="22"/>
        </w:rPr>
        <w:t xml:space="preserve">Et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s'excit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quand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du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pai</w:t>
      </w:r>
      <w:r w:rsidRPr="005925AD">
        <w:rPr>
          <w:rFonts w:ascii="Arial" w:hAnsi="Arial" w:cs="Arial"/>
          <w:sz w:val="22"/>
          <w:szCs w:val="22"/>
        </w:rPr>
        <w:t>̂</w:t>
      </w:r>
      <w:r w:rsidRPr="005925AD">
        <w:rPr>
          <w:rFonts w:ascii="Franklin Gothic Medium" w:hAnsi="Franklin Gothic Medium"/>
          <w:sz w:val="22"/>
          <w:szCs w:val="22"/>
        </w:rPr>
        <w:t>sson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i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'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vait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>;</w:t>
      </w:r>
      <w:r w:rsidRPr="005925AD">
        <w:rPr>
          <w:rFonts w:ascii="Franklin Gothic Medium" w:hAnsi="Franklin Gothic Medium"/>
          <w:sz w:val="22"/>
          <w:szCs w:val="22"/>
        </w:rPr>
        <w:br/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J'l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́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gronn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si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les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ouai</w:t>
      </w:r>
      <w:r w:rsidRPr="005925AD">
        <w:rPr>
          <w:rFonts w:ascii="Arial" w:hAnsi="Arial" w:cs="Arial"/>
          <w:sz w:val="22"/>
          <w:szCs w:val="22"/>
        </w:rPr>
        <w:t>̂</w:t>
      </w:r>
      <w:r w:rsidRPr="005925AD">
        <w:rPr>
          <w:rFonts w:ascii="Franklin Gothic Medium" w:hAnsi="Franklin Gothic Medium"/>
          <w:sz w:val="22"/>
          <w:szCs w:val="22"/>
        </w:rPr>
        <w:t>thieaux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i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' </w:t>
      </w:r>
      <w:proofErr w:type="gramStart"/>
      <w:r w:rsidRPr="005925AD">
        <w:rPr>
          <w:rFonts w:ascii="Franklin Gothic Medium" w:hAnsi="Franklin Gothic Medium"/>
          <w:sz w:val="22"/>
          <w:szCs w:val="22"/>
        </w:rPr>
        <w:t>chasse;</w:t>
      </w:r>
      <w:proofErr w:type="gram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</w:p>
    <w:p w14:paraId="54462C91" w14:textId="79A9678B" w:rsidR="00964D21" w:rsidRPr="005925AD" w:rsidRDefault="00964D21" w:rsidP="005925AD">
      <w:pPr>
        <w:rPr>
          <w:rFonts w:ascii="Franklin Gothic Medium" w:hAnsi="Franklin Gothic Medium"/>
          <w:sz w:val="22"/>
          <w:szCs w:val="22"/>
        </w:rPr>
      </w:pPr>
      <w:proofErr w:type="spellStart"/>
      <w:r w:rsidRPr="005925AD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ch'est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la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natuthe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925AD">
        <w:rPr>
          <w:rFonts w:ascii="Franklin Gothic Medium" w:hAnsi="Franklin Gothic Medium"/>
          <w:sz w:val="22"/>
          <w:szCs w:val="22"/>
        </w:rPr>
        <w:t>d'sa</w:t>
      </w:r>
      <w:proofErr w:type="spellEnd"/>
      <w:r w:rsidRPr="005925AD">
        <w:rPr>
          <w:rFonts w:ascii="Franklin Gothic Medium" w:hAnsi="Franklin Gothic Medium"/>
          <w:sz w:val="22"/>
          <w:szCs w:val="22"/>
        </w:rPr>
        <w:t xml:space="preserve"> race. </w:t>
      </w:r>
    </w:p>
    <w:p w14:paraId="173EE5DF" w14:textId="77777777" w:rsidR="00955A3F" w:rsidRPr="001D5B43" w:rsidRDefault="00955A3F" w:rsidP="001D5B43">
      <w:pPr>
        <w:pStyle w:val="Defaul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107C3F0D" w14:textId="77777777" w:rsidR="00053025" w:rsidRPr="001D5B43" w:rsidRDefault="00053025" w:rsidP="001D5B43">
      <w:pPr>
        <w:pStyle w:val="Defaul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56CAE37A" w14:textId="52FFA81D" w:rsidR="00F738A6" w:rsidRPr="001D5B43" w:rsidRDefault="00F738A6" w:rsidP="00F73FEE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proofErr w:type="spellStart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Clâsse</w:t>
      </w:r>
      <w:proofErr w:type="spellEnd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 xml:space="preserve"> 606</w:t>
      </w:r>
    </w:p>
    <w:p w14:paraId="34E1350E" w14:textId="3EBD2FBB" w:rsidR="00337E87" w:rsidRPr="001D5B43" w:rsidRDefault="00337E87" w:rsidP="00F73FEE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189A06CA" w14:textId="77777777" w:rsidR="00934818" w:rsidRDefault="00934818" w:rsidP="00A639DD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A639DD">
        <w:rPr>
          <w:rFonts w:ascii="Franklin Gothic Medium" w:hAnsi="Franklin Gothic Medium"/>
          <w:b/>
          <w:bCs/>
          <w:sz w:val="22"/>
          <w:szCs w:val="22"/>
          <w:shd w:val="clear" w:color="auto" w:fill="FFFFFF"/>
        </w:rPr>
        <w:t xml:space="preserve">Lé </w:t>
      </w:r>
      <w:proofErr w:type="spellStart"/>
      <w:r w:rsidRPr="00A639DD">
        <w:rPr>
          <w:rFonts w:ascii="Franklin Gothic Medium" w:hAnsi="Franklin Gothic Medium"/>
          <w:b/>
          <w:bCs/>
          <w:sz w:val="22"/>
          <w:szCs w:val="22"/>
          <w:shd w:val="clear" w:color="auto" w:fill="FFFFFF"/>
        </w:rPr>
        <w:t>Cahouain</w:t>
      </w:r>
      <w:proofErr w:type="spellEnd"/>
      <w:r w:rsidRPr="00A639DD">
        <w:rPr>
          <w:rFonts w:ascii="Franklin Gothic Medium" w:hAnsi="Franklin Gothic Medium"/>
          <w:b/>
          <w:bCs/>
          <w:sz w:val="22"/>
          <w:szCs w:val="22"/>
          <w:shd w:val="clear" w:color="auto" w:fill="FFFFFF"/>
        </w:rPr>
        <w:t xml:space="preserve"> </w:t>
      </w:r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par Florence M </w:t>
      </w:r>
      <w:proofErr w:type="spellStart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>Hacquoil</w:t>
      </w:r>
      <w:proofErr w:type="spellEnd"/>
      <w:r w:rsidRPr="00A639DD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</w:p>
    <w:p w14:paraId="7C99DD66" w14:textId="77777777" w:rsidR="00A639DD" w:rsidRP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2C010F51" w14:textId="77777777" w:rsidR="00A639DD" w:rsidRPr="00A639DD" w:rsidRDefault="00934818" w:rsidP="00A639DD">
      <w:pPr>
        <w:rPr>
          <w:rFonts w:ascii="Franklin Gothic Medium" w:hAnsi="Franklin Gothic Medium"/>
          <w:sz w:val="22"/>
          <w:szCs w:val="22"/>
        </w:rPr>
      </w:pPr>
      <w:r w:rsidRPr="00A639DD">
        <w:rPr>
          <w:rFonts w:ascii="Franklin Gothic Medium" w:hAnsi="Franklin Gothic Medium"/>
          <w:sz w:val="22"/>
          <w:szCs w:val="22"/>
        </w:rPr>
        <w:t xml:space="preserve">Dans lé silence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profond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d'la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nie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>,</w:t>
      </w:r>
      <w:r w:rsidRPr="00A639DD">
        <w:rPr>
          <w:rFonts w:ascii="Franklin Gothic Medium" w:hAnsi="Franklin Gothic Medium"/>
          <w:sz w:val="22"/>
          <w:szCs w:val="22"/>
        </w:rPr>
        <w:br/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Y'a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un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ouaith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́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qu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'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souven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nou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proofErr w:type="gramStart"/>
      <w:r w:rsidRPr="00A639DD">
        <w:rPr>
          <w:rFonts w:ascii="Franklin Gothic Medium" w:hAnsi="Franklin Gothic Medium"/>
          <w:sz w:val="22"/>
          <w:szCs w:val="22"/>
        </w:rPr>
        <w:t>ouai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>;</w:t>
      </w:r>
      <w:proofErr w:type="gram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</w:p>
    <w:p w14:paraId="2B45448C" w14:textId="77777777" w:rsidR="00A639DD" w:rsidRPr="00A639DD" w:rsidRDefault="00934818" w:rsidP="00A639DD">
      <w:pPr>
        <w:rPr>
          <w:rFonts w:ascii="Franklin Gothic Medium" w:hAnsi="Franklin Gothic Medium"/>
          <w:sz w:val="22"/>
          <w:szCs w:val="22"/>
        </w:rPr>
      </w:pPr>
      <w:proofErr w:type="spellStart"/>
      <w:r w:rsidRPr="00A639DD">
        <w:rPr>
          <w:rFonts w:ascii="Franklin Gothic Medium" w:hAnsi="Franklin Gothic Medium"/>
          <w:sz w:val="22"/>
          <w:szCs w:val="22"/>
        </w:rPr>
        <w:t>Ch'es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lé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cahouain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comm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ou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savez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</w:p>
    <w:p w14:paraId="68033FF5" w14:textId="3FB559DD" w:rsidR="00934818" w:rsidRDefault="00934818" w:rsidP="00A639DD">
      <w:pPr>
        <w:rPr>
          <w:rFonts w:ascii="Franklin Gothic Medium" w:hAnsi="Franklin Gothic Medium"/>
          <w:sz w:val="22"/>
          <w:szCs w:val="22"/>
        </w:rPr>
      </w:pPr>
      <w:r w:rsidRPr="00A639DD">
        <w:rPr>
          <w:rFonts w:ascii="Franklin Gothic Medium" w:hAnsi="Franklin Gothic Medium"/>
          <w:sz w:val="22"/>
          <w:szCs w:val="22"/>
        </w:rPr>
        <w:t xml:space="preserve">Tchi sort dé grange,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cliochi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et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bouai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. </w:t>
      </w:r>
    </w:p>
    <w:p w14:paraId="78025619" w14:textId="77777777" w:rsidR="00A639DD" w:rsidRP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5191CE74" w14:textId="77777777" w:rsidR="00A639DD" w:rsidRPr="00A639DD" w:rsidRDefault="00934818" w:rsidP="00A639DD">
      <w:pPr>
        <w:rPr>
          <w:rFonts w:ascii="Franklin Gothic Medium" w:hAnsi="Franklin Gothic Medium"/>
          <w:sz w:val="22"/>
          <w:szCs w:val="22"/>
        </w:rPr>
      </w:pPr>
      <w:r w:rsidRPr="00A639DD">
        <w:rPr>
          <w:rFonts w:ascii="Franklin Gothic Medium" w:hAnsi="Franklin Gothic Medium"/>
          <w:sz w:val="22"/>
          <w:szCs w:val="22"/>
        </w:rPr>
        <w:t xml:space="preserve">Jé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vo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asseu</w:t>
      </w:r>
      <w:r w:rsidRPr="00A639DD">
        <w:rPr>
          <w:rFonts w:ascii="Arial" w:hAnsi="Arial" w:cs="Arial"/>
          <w:sz w:val="22"/>
          <w:szCs w:val="22"/>
        </w:rPr>
        <w:t>̂</w:t>
      </w:r>
      <w:r w:rsidRPr="00A639DD">
        <w:rPr>
          <w:rFonts w:ascii="Franklin Gothic Medium" w:hAnsi="Franklin Gothic Medium"/>
          <w:sz w:val="22"/>
          <w:szCs w:val="22"/>
        </w:rPr>
        <w:t>th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tchi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trava</w:t>
      </w:r>
      <w:r w:rsidRPr="00A639DD">
        <w:rPr>
          <w:rFonts w:ascii="Arial" w:hAnsi="Arial" w:cs="Arial"/>
          <w:sz w:val="22"/>
          <w:szCs w:val="22"/>
        </w:rPr>
        <w:t>̂</w:t>
      </w:r>
      <w:r w:rsidRPr="00A639DD">
        <w:rPr>
          <w:rFonts w:ascii="Franklin Gothic Medium" w:hAnsi="Franklin Gothic Medium"/>
          <w:sz w:val="22"/>
          <w:szCs w:val="22"/>
        </w:rPr>
        <w:t>l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du</w:t>
      </w:r>
      <w:r w:rsidRPr="00A639DD">
        <w:rPr>
          <w:rFonts w:ascii="Arial" w:hAnsi="Arial" w:cs="Arial"/>
          <w:sz w:val="22"/>
          <w:szCs w:val="22"/>
        </w:rPr>
        <w:t>̂</w:t>
      </w:r>
      <w:r w:rsidRPr="00A639DD">
        <w:rPr>
          <w:rFonts w:ascii="Franklin Gothic Medium" w:hAnsi="Franklin Gothic Medium"/>
          <w:sz w:val="22"/>
          <w:szCs w:val="22"/>
        </w:rPr>
        <w:br/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En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volant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d'clio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dé but à but;</w:t>
      </w:r>
      <w:r w:rsidRPr="00A639DD">
        <w:rPr>
          <w:rFonts w:ascii="Franklin Gothic Medium" w:hAnsi="Franklin Gothic Medium"/>
          <w:sz w:val="22"/>
          <w:szCs w:val="22"/>
        </w:rPr>
        <w:br/>
        <w:t xml:space="preserve">I'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chèrch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partou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auv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se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rond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ièr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</w:p>
    <w:p w14:paraId="5FB98C45" w14:textId="1B637525" w:rsidR="00934818" w:rsidRDefault="00934818" w:rsidP="00A639DD">
      <w:pPr>
        <w:rPr>
          <w:rFonts w:ascii="Franklin Gothic Medium" w:hAnsi="Franklin Gothic Medium"/>
          <w:sz w:val="22"/>
          <w:szCs w:val="22"/>
        </w:rPr>
      </w:pPr>
      <w:r w:rsidRPr="00A639DD">
        <w:rPr>
          <w:rFonts w:ascii="Franklin Gothic Medium" w:hAnsi="Franklin Gothic Medium"/>
          <w:sz w:val="22"/>
          <w:szCs w:val="22"/>
        </w:rPr>
        <w:t xml:space="preserve">Pour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souothi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taupe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mulot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et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vèr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. </w:t>
      </w:r>
    </w:p>
    <w:p w14:paraId="05CCFA08" w14:textId="77777777" w:rsidR="00A639DD" w:rsidRP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54A5FA2C" w14:textId="77777777" w:rsidR="00A639DD" w:rsidRPr="00A639DD" w:rsidRDefault="00934818" w:rsidP="00A639DD">
      <w:pPr>
        <w:rPr>
          <w:rFonts w:ascii="Franklin Gothic Medium" w:hAnsi="Franklin Gothic Medium"/>
          <w:sz w:val="22"/>
          <w:szCs w:val="22"/>
        </w:rPr>
      </w:pPr>
      <w:r w:rsidRPr="00A639DD">
        <w:rPr>
          <w:rFonts w:ascii="Franklin Gothic Medium" w:hAnsi="Franklin Gothic Medium"/>
          <w:sz w:val="22"/>
          <w:szCs w:val="22"/>
        </w:rPr>
        <w:t xml:space="preserve">Les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gen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n'aimen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pon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entendre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san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cri </w:t>
      </w:r>
    </w:p>
    <w:p w14:paraId="6C470CFA" w14:textId="61AA12F4" w:rsidR="00934818" w:rsidRDefault="00934818" w:rsidP="00A639DD">
      <w:pPr>
        <w:rPr>
          <w:rFonts w:ascii="Franklin Gothic Medium" w:hAnsi="Franklin Gothic Medium"/>
          <w:sz w:val="22"/>
          <w:szCs w:val="22"/>
        </w:rPr>
      </w:pPr>
      <w:r w:rsidRPr="00A639DD">
        <w:rPr>
          <w:rFonts w:ascii="Franklin Gothic Medium" w:hAnsi="Franklin Gothic Medium"/>
          <w:sz w:val="22"/>
          <w:szCs w:val="22"/>
        </w:rPr>
        <w:t xml:space="preserve">Tchi dans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l'silenc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les fait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frémi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>;</w:t>
      </w:r>
      <w:r w:rsidRPr="00A639DD">
        <w:rPr>
          <w:rFonts w:ascii="Franklin Gothic Medium" w:hAnsi="Franklin Gothic Medium"/>
          <w:sz w:val="22"/>
          <w:szCs w:val="22"/>
        </w:rPr>
        <w:br/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Y'a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acouo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d'che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supèrstitieux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br/>
        <w:t xml:space="preserve">Tchi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craien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qu'è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hommes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i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'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port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malheu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. </w:t>
      </w:r>
    </w:p>
    <w:p w14:paraId="688EF09B" w14:textId="77777777" w:rsidR="00A639DD" w:rsidRP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5D4CC023" w14:textId="77777777" w:rsidR="00A639DD" w:rsidRPr="00A639DD" w:rsidRDefault="00934818" w:rsidP="00A639DD">
      <w:pPr>
        <w:rPr>
          <w:rFonts w:ascii="Franklin Gothic Medium" w:hAnsi="Franklin Gothic Medium"/>
          <w:sz w:val="22"/>
          <w:szCs w:val="22"/>
        </w:rPr>
      </w:pPr>
      <w:r w:rsidRPr="00A639DD">
        <w:rPr>
          <w:rFonts w:ascii="Franklin Gothic Medium" w:hAnsi="Franklin Gothic Medium"/>
          <w:sz w:val="22"/>
          <w:szCs w:val="22"/>
        </w:rPr>
        <w:t>Il a un air de grand' tristesse,</w:t>
      </w:r>
      <w:r w:rsidRPr="00A639DD">
        <w:rPr>
          <w:rFonts w:ascii="Franklin Gothic Medium" w:hAnsi="Franklin Gothic Medium"/>
          <w:sz w:val="22"/>
          <w:szCs w:val="22"/>
        </w:rPr>
        <w:br/>
        <w:t xml:space="preserve">Est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èrnomm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́ pour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sa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sagess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>;</w:t>
      </w:r>
      <w:r w:rsidRPr="00A639DD">
        <w:rPr>
          <w:rFonts w:ascii="Franklin Gothic Medium" w:hAnsi="Franklin Gothic Medium"/>
          <w:sz w:val="22"/>
          <w:szCs w:val="22"/>
        </w:rPr>
        <w:br/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jé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d'von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bein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no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en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proofErr w:type="gramStart"/>
      <w:r w:rsidRPr="00A639DD">
        <w:rPr>
          <w:rFonts w:ascii="Franklin Gothic Medium" w:hAnsi="Franklin Gothic Medium"/>
          <w:sz w:val="22"/>
          <w:szCs w:val="22"/>
        </w:rPr>
        <w:t>r'souv'ni</w:t>
      </w:r>
      <w:r w:rsidRPr="00A639DD">
        <w:rPr>
          <w:rFonts w:ascii="Arial" w:hAnsi="Arial" w:cs="Arial"/>
          <w:sz w:val="22"/>
          <w:szCs w:val="22"/>
        </w:rPr>
        <w:t>̂</w:t>
      </w:r>
      <w:r w:rsidRPr="00A639DD">
        <w:rPr>
          <w:rFonts w:ascii="Franklin Gothic Medium" w:hAnsi="Franklin Gothic Medium"/>
          <w:sz w:val="22"/>
          <w:szCs w:val="22"/>
        </w:rPr>
        <w:t>n</w:t>
      </w:r>
      <w:proofErr w:type="spellEnd"/>
      <w:proofErr w:type="gram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</w:p>
    <w:p w14:paraId="7CC9D1D2" w14:textId="7E7B5A86" w:rsidR="00934818" w:rsidRDefault="00934818" w:rsidP="00A639DD">
      <w:pPr>
        <w:rPr>
          <w:rFonts w:ascii="Franklin Gothic Medium" w:hAnsi="Franklin Gothic Medium"/>
          <w:sz w:val="22"/>
          <w:szCs w:val="22"/>
        </w:rPr>
      </w:pPr>
      <w:r w:rsidRPr="00A639DD">
        <w:rPr>
          <w:rFonts w:ascii="Franklin Gothic Medium" w:hAnsi="Franklin Gothic Medium"/>
          <w:sz w:val="22"/>
          <w:szCs w:val="22"/>
        </w:rPr>
        <w:t xml:space="preserve">Qué du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fèrmyi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il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es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l '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ami</w:t>
      </w:r>
      <w:r w:rsidRPr="00A639DD">
        <w:rPr>
          <w:rFonts w:ascii="Arial" w:hAnsi="Arial" w:cs="Arial"/>
          <w:sz w:val="22"/>
          <w:szCs w:val="22"/>
        </w:rPr>
        <w:t>̂</w:t>
      </w:r>
      <w:r w:rsidRPr="00A639DD">
        <w:rPr>
          <w:rFonts w:ascii="Franklin Gothic Medium" w:hAnsi="Franklin Gothic Medium"/>
          <w:sz w:val="22"/>
          <w:szCs w:val="22"/>
        </w:rPr>
        <w:t>n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. </w:t>
      </w:r>
    </w:p>
    <w:p w14:paraId="061C631A" w14:textId="77777777" w:rsidR="00A639DD" w:rsidRPr="00A639DD" w:rsidRDefault="00A639DD" w:rsidP="00A639DD">
      <w:pPr>
        <w:rPr>
          <w:rFonts w:ascii="Franklin Gothic Medium" w:hAnsi="Franklin Gothic Medium"/>
          <w:sz w:val="22"/>
          <w:szCs w:val="22"/>
        </w:rPr>
      </w:pPr>
    </w:p>
    <w:p w14:paraId="4DD13408" w14:textId="77777777" w:rsidR="00A639DD" w:rsidRPr="00A639DD" w:rsidRDefault="00934818" w:rsidP="00A639DD">
      <w:pPr>
        <w:rPr>
          <w:rFonts w:ascii="Franklin Gothic Medium" w:hAnsi="Franklin Gothic Medium"/>
          <w:sz w:val="22"/>
          <w:szCs w:val="22"/>
        </w:rPr>
      </w:pPr>
      <w:proofErr w:type="spellStart"/>
      <w:r w:rsidRPr="00A639DD">
        <w:rPr>
          <w:rFonts w:ascii="Franklin Gothic Medium" w:hAnsi="Franklin Gothic Medium"/>
          <w:sz w:val="22"/>
          <w:szCs w:val="22"/>
        </w:rPr>
        <w:t>Ch'es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amusan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de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vai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se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p'tit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br/>
        <w:t xml:space="preserve">Sus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eun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grand'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branqu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dé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bouai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jutchi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, </w:t>
      </w:r>
    </w:p>
    <w:p w14:paraId="658360FE" w14:textId="6473E97C" w:rsidR="00934818" w:rsidRPr="00A639DD" w:rsidRDefault="00934818" w:rsidP="00A639DD">
      <w:pPr>
        <w:rPr>
          <w:rFonts w:ascii="Franklin Gothic Medium" w:hAnsi="Franklin Gothic Medium"/>
          <w:sz w:val="22"/>
          <w:szCs w:val="22"/>
        </w:rPr>
      </w:pPr>
      <w:proofErr w:type="spellStart"/>
      <w:r w:rsidRPr="00A639DD">
        <w:rPr>
          <w:rFonts w:ascii="Franklin Gothic Medium" w:hAnsi="Franklin Gothic Medium"/>
          <w:sz w:val="22"/>
          <w:szCs w:val="22"/>
        </w:rPr>
        <w:t>En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pliein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solé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i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'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clyinn't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les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yeux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>,</w:t>
      </w:r>
      <w:r w:rsidRPr="00A639DD">
        <w:rPr>
          <w:rFonts w:ascii="Franklin Gothic Medium" w:hAnsi="Franklin Gothic Medium"/>
          <w:sz w:val="22"/>
          <w:szCs w:val="22"/>
        </w:rPr>
        <w:br/>
        <w:t xml:space="preserve">Et d's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e</w:t>
      </w:r>
      <w:r w:rsidRPr="00A639DD">
        <w:rPr>
          <w:rFonts w:ascii="Arial" w:hAnsi="Arial" w:cs="Arial"/>
          <w:sz w:val="22"/>
          <w:szCs w:val="22"/>
        </w:rPr>
        <w:t>̂</w:t>
      </w:r>
      <w:r w:rsidRPr="00A639DD">
        <w:rPr>
          <w:rFonts w:ascii="Franklin Gothic Medium" w:hAnsi="Franklin Gothic Medium"/>
          <w:sz w:val="22"/>
          <w:szCs w:val="22"/>
        </w:rPr>
        <w:t>tre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humain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i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'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n'on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pon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d'peux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. </w:t>
      </w:r>
    </w:p>
    <w:p w14:paraId="7C2CEC47" w14:textId="77777777" w:rsidR="00934818" w:rsidRPr="00A639DD" w:rsidRDefault="00934818" w:rsidP="00A639DD">
      <w:pPr>
        <w:rPr>
          <w:rFonts w:ascii="Franklin Gothic Medium" w:hAnsi="Franklin Gothic Medium"/>
          <w:sz w:val="22"/>
          <w:szCs w:val="22"/>
        </w:rPr>
      </w:pPr>
      <w:proofErr w:type="spellStart"/>
      <w:r w:rsidRPr="00A639DD">
        <w:rPr>
          <w:rFonts w:ascii="Franklin Gothic Medium" w:hAnsi="Franklin Gothic Medium"/>
          <w:sz w:val="22"/>
          <w:szCs w:val="22"/>
        </w:rPr>
        <w:lastRenderedPageBreak/>
        <w:t>Ch'es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un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ouai</w:t>
      </w:r>
      <w:r w:rsidRPr="00A639DD">
        <w:rPr>
          <w:rFonts w:ascii="Arial" w:hAnsi="Arial" w:cs="Arial"/>
          <w:sz w:val="22"/>
          <w:szCs w:val="22"/>
        </w:rPr>
        <w:t>̂</w:t>
      </w:r>
      <w:r w:rsidRPr="00A639DD">
        <w:rPr>
          <w:rFonts w:ascii="Franklin Gothic Medium" w:hAnsi="Franklin Gothic Medium"/>
          <w:sz w:val="22"/>
          <w:szCs w:val="22"/>
        </w:rPr>
        <w:t>s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́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bein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solitaith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>,</w:t>
      </w:r>
      <w:r w:rsidRPr="00A639DD">
        <w:rPr>
          <w:rFonts w:ascii="Franklin Gothic Medium" w:hAnsi="Franklin Gothic Medium"/>
          <w:sz w:val="22"/>
          <w:szCs w:val="22"/>
        </w:rPr>
        <w:br/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Auv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li les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autre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n'on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rein à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faithe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>;</w:t>
      </w:r>
      <w:r w:rsidRPr="00A639DD">
        <w:rPr>
          <w:rFonts w:ascii="Franklin Gothic Medium" w:hAnsi="Franklin Gothic Medium"/>
          <w:sz w:val="22"/>
          <w:szCs w:val="22"/>
        </w:rPr>
        <w:br/>
        <w:t xml:space="preserve">I'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lus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attroupen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pour lé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chasser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br/>
        <w:t xml:space="preserve">Si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parmi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ieux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i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'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veint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639DD">
        <w:rPr>
          <w:rFonts w:ascii="Franklin Gothic Medium" w:hAnsi="Franklin Gothic Medium"/>
          <w:sz w:val="22"/>
          <w:szCs w:val="22"/>
        </w:rPr>
        <w:t>s'montrer</w:t>
      </w:r>
      <w:proofErr w:type="spellEnd"/>
      <w:r w:rsidRPr="00A639DD">
        <w:rPr>
          <w:rFonts w:ascii="Franklin Gothic Medium" w:hAnsi="Franklin Gothic Medium"/>
          <w:sz w:val="22"/>
          <w:szCs w:val="22"/>
        </w:rPr>
        <w:t>.</w:t>
      </w:r>
    </w:p>
    <w:p w14:paraId="31A3D165" w14:textId="6E355AD8" w:rsidR="00337E87" w:rsidRDefault="00337E87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0FEB08E2" w14:textId="77777777" w:rsidR="00955A3F" w:rsidRPr="00955A3F" w:rsidRDefault="00955A3F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7360F1F1" w14:textId="11141FAC" w:rsidR="00337E87" w:rsidRPr="00955A3F" w:rsidRDefault="00955A3F" w:rsidP="00955A3F">
      <w:pPr>
        <w:rPr>
          <w:rFonts w:ascii="Franklin Gothic Medium" w:hAnsi="Franklin Gothic Medium" w:cs="Franklin Gothic Medium"/>
          <w:i/>
          <w:iCs/>
          <w:sz w:val="22"/>
          <w:szCs w:val="22"/>
          <w:lang w:val="fr-FR"/>
        </w:rPr>
      </w:pPr>
      <w:proofErr w:type="gramStart"/>
      <w:r>
        <w:rPr>
          <w:rFonts w:ascii="Franklin Gothic Medium" w:hAnsi="Franklin Gothic Medium" w:cs="Franklin Gothic Medium"/>
          <w:i/>
          <w:iCs/>
          <w:sz w:val="22"/>
          <w:szCs w:val="22"/>
          <w:lang w:val="fr-FR"/>
        </w:rPr>
        <w:t>o</w:t>
      </w:r>
      <w:r w:rsidR="000446AF" w:rsidRPr="00955A3F">
        <w:rPr>
          <w:rFonts w:ascii="Franklin Gothic Medium" w:hAnsi="Franklin Gothic Medium" w:cs="Franklin Gothic Medium"/>
          <w:i/>
          <w:iCs/>
          <w:sz w:val="22"/>
          <w:szCs w:val="22"/>
          <w:lang w:val="fr-FR"/>
        </w:rPr>
        <w:t>u</w:t>
      </w:r>
      <w:proofErr w:type="gramEnd"/>
      <w:r>
        <w:rPr>
          <w:rFonts w:ascii="Franklin Gothic Medium" w:hAnsi="Franklin Gothic Medium" w:cs="Franklin Gothic Medium"/>
          <w:i/>
          <w:iCs/>
          <w:sz w:val="22"/>
          <w:szCs w:val="22"/>
          <w:lang w:val="fr-FR"/>
        </w:rPr>
        <w:t>…</w:t>
      </w:r>
    </w:p>
    <w:p w14:paraId="7E4FCA00" w14:textId="5D9CB169" w:rsidR="000446AF" w:rsidRPr="00955A3F" w:rsidRDefault="000446AF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5F4EFE42" w14:textId="747D0024" w:rsidR="000446AF" w:rsidRPr="00955A3F" w:rsidRDefault="000446AF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286B8FE2" w14:textId="77777777" w:rsidR="001827A1" w:rsidRDefault="001827A1" w:rsidP="001827A1">
      <w:pPr>
        <w:rPr>
          <w:rFonts w:ascii="Franklin Gothic Medium" w:hAnsi="Franklin Gothic Medium"/>
          <w:sz w:val="22"/>
          <w:szCs w:val="22"/>
        </w:rPr>
      </w:pPr>
      <w:r w:rsidRPr="001827A1">
        <w:rPr>
          <w:rFonts w:ascii="Franklin Gothic Medium" w:hAnsi="Franklin Gothic Medium"/>
          <w:b/>
          <w:bCs/>
          <w:sz w:val="22"/>
          <w:szCs w:val="22"/>
        </w:rPr>
        <w:t xml:space="preserve">Ma </w:t>
      </w:r>
      <w:proofErr w:type="spellStart"/>
      <w:r w:rsidRPr="001827A1">
        <w:rPr>
          <w:rFonts w:ascii="Franklin Gothic Medium" w:hAnsi="Franklin Gothic Medium"/>
          <w:b/>
          <w:bCs/>
          <w:sz w:val="22"/>
          <w:szCs w:val="22"/>
        </w:rPr>
        <w:t>P’tite</w:t>
      </w:r>
      <w:proofErr w:type="spellEnd"/>
      <w:r w:rsidRPr="001827A1">
        <w:rPr>
          <w:rFonts w:ascii="Franklin Gothic Medium" w:hAnsi="Franklin Gothic Medium"/>
          <w:b/>
          <w:bCs/>
          <w:sz w:val="22"/>
          <w:szCs w:val="22"/>
        </w:rPr>
        <w:t xml:space="preserve"> </w:t>
      </w:r>
      <w:proofErr w:type="spellStart"/>
      <w:r w:rsidRPr="001827A1">
        <w:rPr>
          <w:rFonts w:ascii="Franklin Gothic Medium" w:hAnsi="Franklin Gothic Medium"/>
          <w:b/>
          <w:bCs/>
          <w:sz w:val="22"/>
          <w:szCs w:val="22"/>
        </w:rPr>
        <w:t>Rouoge</w:t>
      </w:r>
      <w:proofErr w:type="spellEnd"/>
      <w:r w:rsidRPr="001827A1">
        <w:rPr>
          <w:rFonts w:ascii="Franklin Gothic Medium" w:hAnsi="Franklin Gothic Medium"/>
          <w:b/>
          <w:bCs/>
          <w:sz w:val="22"/>
          <w:szCs w:val="22"/>
        </w:rPr>
        <w:t>-gorge</w:t>
      </w:r>
      <w:r w:rsidRPr="001827A1">
        <w:rPr>
          <w:rFonts w:ascii="Franklin Gothic Medium" w:hAnsi="Franklin Gothic Medium"/>
          <w:sz w:val="22"/>
          <w:szCs w:val="22"/>
        </w:rPr>
        <w:t xml:space="preserve"> par ALP </w:t>
      </w:r>
    </w:p>
    <w:p w14:paraId="16EFCFB2" w14:textId="77777777" w:rsidR="001827A1" w:rsidRPr="001827A1" w:rsidRDefault="001827A1" w:rsidP="001827A1">
      <w:pPr>
        <w:rPr>
          <w:rFonts w:ascii="Franklin Gothic Medium" w:hAnsi="Franklin Gothic Medium"/>
          <w:sz w:val="22"/>
          <w:szCs w:val="22"/>
        </w:rPr>
      </w:pPr>
    </w:p>
    <w:p w14:paraId="69A8A934" w14:textId="77777777" w:rsidR="00F94819" w:rsidRPr="00F94819" w:rsidRDefault="00F94819" w:rsidP="00F94819">
      <w:pPr>
        <w:rPr>
          <w:rFonts w:ascii="Franklin Gothic Medium" w:hAnsi="Franklin Gothic Medium"/>
          <w:sz w:val="22"/>
          <w:szCs w:val="22"/>
        </w:rPr>
      </w:pPr>
      <w:proofErr w:type="spellStart"/>
      <w:r w:rsidRPr="00F94819">
        <w:rPr>
          <w:rFonts w:ascii="Franklin Gothic Medium" w:hAnsi="Franklin Gothic Medium"/>
          <w:sz w:val="22"/>
          <w:szCs w:val="22"/>
        </w:rPr>
        <w:t>J'avons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eun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p'tit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rouog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-gorge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siez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nous, </w:t>
      </w:r>
    </w:p>
    <w:p w14:paraId="06701054" w14:textId="77777777" w:rsidR="00F94819" w:rsidRPr="00F94819" w:rsidRDefault="00F94819" w:rsidP="00F94819">
      <w:pPr>
        <w:rPr>
          <w:rFonts w:ascii="Franklin Gothic Medium" w:hAnsi="Franklin Gothic Medium"/>
          <w:sz w:val="22"/>
          <w:szCs w:val="22"/>
        </w:rPr>
      </w:pPr>
      <w:proofErr w:type="spellStart"/>
      <w:r w:rsidRPr="00F94819">
        <w:rPr>
          <w:rFonts w:ascii="Franklin Gothic Medium" w:hAnsi="Franklin Gothic Medium"/>
          <w:sz w:val="22"/>
          <w:szCs w:val="22"/>
        </w:rPr>
        <w:t>J'la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dgett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souvent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aller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et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v'ni</w:t>
      </w:r>
      <w:r w:rsidRPr="00F94819">
        <w:rPr>
          <w:rFonts w:ascii="Arial" w:hAnsi="Arial" w:cs="Arial"/>
          <w:sz w:val="22"/>
          <w:szCs w:val="22"/>
        </w:rPr>
        <w:t>̂</w:t>
      </w:r>
      <w:r w:rsidRPr="00F94819">
        <w:rPr>
          <w:rFonts w:ascii="Franklin Gothic Medium" w:hAnsi="Franklin Gothic Medium"/>
          <w:sz w:val="22"/>
          <w:szCs w:val="22"/>
        </w:rPr>
        <w:t>n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br/>
        <w:t xml:space="preserve">À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san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nid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;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muchi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dans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l'lierru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>,</w:t>
      </w:r>
      <w:r w:rsidRPr="00F94819">
        <w:rPr>
          <w:rFonts w:ascii="Franklin Gothic Medium" w:hAnsi="Franklin Gothic Medium"/>
          <w:sz w:val="22"/>
          <w:szCs w:val="22"/>
        </w:rPr>
        <w:br/>
        <w:t xml:space="preserve">Sus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l'fo</w:t>
      </w:r>
      <w:r w:rsidRPr="00F94819">
        <w:rPr>
          <w:rFonts w:ascii="Arial" w:hAnsi="Arial" w:cs="Arial"/>
          <w:sz w:val="22"/>
          <w:szCs w:val="22"/>
        </w:rPr>
        <w:t>̂</w:t>
      </w:r>
      <w:r w:rsidRPr="00F94819">
        <w:rPr>
          <w:rFonts w:ascii="Franklin Gothic Medium" w:hAnsi="Franklin Gothic Medium"/>
          <w:sz w:val="22"/>
          <w:szCs w:val="22"/>
        </w:rPr>
        <w:t>ss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́ au bas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d'not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'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gardi</w:t>
      </w:r>
      <w:r w:rsidRPr="00F94819">
        <w:rPr>
          <w:rFonts w:ascii="Arial" w:hAnsi="Arial" w:cs="Arial"/>
          <w:sz w:val="22"/>
          <w:szCs w:val="22"/>
        </w:rPr>
        <w:t>̂</w:t>
      </w:r>
      <w:r w:rsidRPr="00F94819">
        <w:rPr>
          <w:rFonts w:ascii="Franklin Gothic Medium" w:hAnsi="Franklin Gothic Medium"/>
          <w:sz w:val="22"/>
          <w:szCs w:val="22"/>
        </w:rPr>
        <w:t>n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. </w:t>
      </w:r>
    </w:p>
    <w:p w14:paraId="142F113A" w14:textId="77777777" w:rsidR="00F94819" w:rsidRPr="00F94819" w:rsidRDefault="00F94819" w:rsidP="00F94819">
      <w:pPr>
        <w:rPr>
          <w:rFonts w:ascii="Franklin Gothic Medium" w:hAnsi="Franklin Gothic Medium"/>
          <w:sz w:val="22"/>
          <w:szCs w:val="22"/>
        </w:rPr>
      </w:pPr>
    </w:p>
    <w:p w14:paraId="6CB4A613" w14:textId="77777777" w:rsidR="00F94819" w:rsidRPr="00F94819" w:rsidRDefault="00F94819" w:rsidP="00F94819">
      <w:pPr>
        <w:rPr>
          <w:rFonts w:ascii="Franklin Gothic Medium" w:hAnsi="Franklin Gothic Medium" w:cstheme="minorHAnsi"/>
          <w:sz w:val="21"/>
          <w:szCs w:val="21"/>
        </w:rPr>
      </w:pP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S'ou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la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vèrrêtes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!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Coumme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oulle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est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grôsse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!</w:t>
      </w:r>
      <w:r w:rsidRPr="00F94819">
        <w:rPr>
          <w:rStyle w:val="apple-converted-space"/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 </w:t>
      </w:r>
      <w:r w:rsidRPr="00F94819">
        <w:rPr>
          <w:rFonts w:ascii="Franklin Gothic Medium" w:hAnsi="Franklin Gothic Medium" w:cstheme="minorHAnsi"/>
          <w:color w:val="000000"/>
          <w:sz w:val="21"/>
          <w:szCs w:val="21"/>
        </w:rPr>
        <w:br/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Mais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vraiment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ch'la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n'mé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ravit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pas,</w:t>
      </w:r>
      <w:r w:rsidRPr="00F94819">
        <w:rPr>
          <w:rStyle w:val="apple-converted-space"/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 </w:t>
      </w:r>
      <w:r w:rsidRPr="00F94819">
        <w:rPr>
          <w:rFonts w:ascii="Franklin Gothic Medium" w:hAnsi="Franklin Gothic Medium" w:cstheme="minorHAnsi"/>
          <w:color w:val="000000"/>
          <w:sz w:val="21"/>
          <w:szCs w:val="21"/>
        </w:rPr>
        <w:br/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J'n'ai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janmais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veu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tel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appétit</w:t>
      </w:r>
      <w:r w:rsidRPr="00F94819">
        <w:rPr>
          <w:rStyle w:val="apple-converted-space"/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 </w:t>
      </w:r>
      <w:r w:rsidRPr="00F94819">
        <w:rPr>
          <w:rFonts w:ascii="Franklin Gothic Medium" w:hAnsi="Franklin Gothic Medium" w:cstheme="minorHAnsi"/>
          <w:color w:val="000000"/>
          <w:sz w:val="21"/>
          <w:szCs w:val="21"/>
        </w:rPr>
        <w:br/>
      </w:r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Dans un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ouaîsé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-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ou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mange tout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l'temps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!</w:t>
      </w:r>
      <w:r w:rsidRPr="00F94819">
        <w:rPr>
          <w:rFonts w:ascii="Franklin Gothic Medium" w:hAnsi="Franklin Gothic Medium" w:cstheme="minorHAnsi"/>
          <w:color w:val="000000"/>
          <w:sz w:val="21"/>
          <w:szCs w:val="21"/>
        </w:rPr>
        <w:br/>
      </w:r>
      <w:r w:rsidRPr="00F94819">
        <w:rPr>
          <w:rFonts w:ascii="Franklin Gothic Medium" w:hAnsi="Franklin Gothic Medium" w:cstheme="minorHAnsi"/>
          <w:color w:val="000000"/>
          <w:sz w:val="21"/>
          <w:szCs w:val="21"/>
        </w:rPr>
        <w:br/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Ou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veint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dans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l'bel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en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d'hors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d'la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porte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,</w:t>
      </w:r>
      <w:r w:rsidRPr="00F94819">
        <w:rPr>
          <w:rStyle w:val="apple-converted-space"/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 </w:t>
      </w:r>
      <w:r w:rsidRPr="00F94819">
        <w:rPr>
          <w:rFonts w:ascii="Franklin Gothic Medium" w:hAnsi="Franklin Gothic Medium" w:cstheme="minorHAnsi"/>
          <w:color w:val="000000"/>
          <w:sz w:val="21"/>
          <w:szCs w:val="21"/>
        </w:rPr>
        <w:br/>
      </w:r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Et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pathaît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saver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l'heuthe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des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r'pas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.</w:t>
      </w:r>
      <w:r w:rsidRPr="00F94819">
        <w:rPr>
          <w:rStyle w:val="apple-converted-space"/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 </w:t>
      </w:r>
      <w:r w:rsidRPr="00F94819">
        <w:rPr>
          <w:rFonts w:ascii="Franklin Gothic Medium" w:hAnsi="Franklin Gothic Medium" w:cstheme="minorHAnsi"/>
          <w:color w:val="000000"/>
          <w:sz w:val="21"/>
          <w:szCs w:val="21"/>
        </w:rPr>
        <w:br/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J'lî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mets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des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miettes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sus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l'auge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d'la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pompe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,</w:t>
      </w:r>
      <w:r w:rsidRPr="00F94819">
        <w:rPr>
          <w:rStyle w:val="apple-converted-space"/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 </w:t>
      </w:r>
      <w:r w:rsidRPr="00F94819">
        <w:rPr>
          <w:rFonts w:ascii="Franklin Gothic Medium" w:hAnsi="Franklin Gothic Medium" w:cstheme="minorHAnsi"/>
          <w:color w:val="000000"/>
          <w:sz w:val="21"/>
          <w:szCs w:val="21"/>
        </w:rPr>
        <w:br/>
      </w:r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Hors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dé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la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vaie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 xml:space="preserve"> des cats et </w:t>
      </w:r>
      <w:proofErr w:type="spellStart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tchians</w:t>
      </w:r>
      <w:proofErr w:type="spellEnd"/>
      <w:r w:rsidRPr="00F94819">
        <w:rPr>
          <w:rFonts w:ascii="Franklin Gothic Medium" w:hAnsi="Franklin Gothic Medium" w:cstheme="minorHAnsi"/>
          <w:color w:val="000000"/>
          <w:sz w:val="22"/>
          <w:szCs w:val="22"/>
          <w:shd w:val="clear" w:color="auto" w:fill="FFFFFF"/>
        </w:rPr>
        <w:t>.</w:t>
      </w:r>
    </w:p>
    <w:p w14:paraId="69541618" w14:textId="77777777" w:rsidR="00F94819" w:rsidRPr="00F94819" w:rsidRDefault="00F94819" w:rsidP="00F94819">
      <w:pPr>
        <w:rPr>
          <w:rFonts w:ascii="Franklin Gothic Medium" w:hAnsi="Franklin Gothic Medium"/>
          <w:sz w:val="22"/>
          <w:szCs w:val="22"/>
        </w:rPr>
      </w:pPr>
    </w:p>
    <w:p w14:paraId="59E085D6" w14:textId="77777777" w:rsidR="00F94819" w:rsidRPr="00F94819" w:rsidRDefault="00F94819" w:rsidP="00F94819">
      <w:pPr>
        <w:rPr>
          <w:rFonts w:ascii="Franklin Gothic Medium" w:hAnsi="Franklin Gothic Medium"/>
          <w:sz w:val="22"/>
          <w:szCs w:val="22"/>
        </w:rPr>
      </w:pPr>
      <w:proofErr w:type="spellStart"/>
      <w:r w:rsidRPr="00F94819">
        <w:rPr>
          <w:rFonts w:ascii="Franklin Gothic Medium" w:hAnsi="Franklin Gothic Medium"/>
          <w:sz w:val="22"/>
          <w:szCs w:val="22"/>
        </w:rPr>
        <w:t>Pépé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dit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qu'ch'est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eun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affronté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- </w:t>
      </w:r>
    </w:p>
    <w:p w14:paraId="157B4AE5" w14:textId="77777777" w:rsidR="00F94819" w:rsidRPr="00F94819" w:rsidRDefault="00F94819" w:rsidP="00F94819">
      <w:pPr>
        <w:rPr>
          <w:rFonts w:ascii="Franklin Gothic Medium" w:hAnsi="Franklin Gothic Medium"/>
          <w:sz w:val="22"/>
          <w:szCs w:val="22"/>
        </w:rPr>
      </w:pPr>
      <w:proofErr w:type="spellStart"/>
      <w:r w:rsidRPr="00F94819">
        <w:rPr>
          <w:rFonts w:ascii="Franklin Gothic Medium" w:hAnsi="Franklin Gothic Medium"/>
          <w:sz w:val="22"/>
          <w:szCs w:val="22"/>
        </w:rPr>
        <w:t>Ou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n'la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tchitt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pas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s'il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est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à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foui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-</w:t>
      </w:r>
      <w:r w:rsidRPr="00F94819">
        <w:rPr>
          <w:rFonts w:ascii="Franklin Gothic Medium" w:hAnsi="Franklin Gothic Medium"/>
          <w:sz w:val="22"/>
          <w:szCs w:val="22"/>
        </w:rPr>
        <w:br/>
        <w:t xml:space="preserve">Et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qu's'ou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mange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touos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les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vèrs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qu'ou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happ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, </w:t>
      </w:r>
    </w:p>
    <w:p w14:paraId="35F4F91A" w14:textId="77777777" w:rsidR="00F94819" w:rsidRPr="00F94819" w:rsidRDefault="00F94819" w:rsidP="00F94819">
      <w:pPr>
        <w:rPr>
          <w:rFonts w:ascii="Franklin Gothic Medium" w:hAnsi="Franklin Gothic Medium"/>
          <w:sz w:val="22"/>
          <w:szCs w:val="22"/>
        </w:rPr>
      </w:pPr>
      <w:proofErr w:type="spellStart"/>
      <w:r w:rsidRPr="00F94819">
        <w:rPr>
          <w:rFonts w:ascii="Franklin Gothic Medium" w:hAnsi="Franklin Gothic Medium"/>
          <w:sz w:val="22"/>
          <w:szCs w:val="22"/>
        </w:rPr>
        <w:t>Ch'est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bein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seux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qu'ou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s'en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va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mouothi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. </w:t>
      </w:r>
    </w:p>
    <w:p w14:paraId="12051FFB" w14:textId="77777777" w:rsidR="00F94819" w:rsidRPr="00F94819" w:rsidRDefault="00F94819" w:rsidP="00F94819">
      <w:pPr>
        <w:rPr>
          <w:rFonts w:ascii="Franklin Gothic Medium" w:hAnsi="Franklin Gothic Medium"/>
          <w:sz w:val="22"/>
          <w:szCs w:val="22"/>
        </w:rPr>
      </w:pPr>
    </w:p>
    <w:p w14:paraId="69A8A93D" w14:textId="77777777" w:rsidR="00F94819" w:rsidRPr="00F94819" w:rsidRDefault="00F94819" w:rsidP="00F94819">
      <w:pPr>
        <w:rPr>
          <w:rFonts w:ascii="Franklin Gothic Medium" w:hAnsi="Franklin Gothic Medium"/>
          <w:sz w:val="22"/>
          <w:szCs w:val="22"/>
        </w:rPr>
      </w:pPr>
      <w:proofErr w:type="spellStart"/>
      <w:r w:rsidRPr="00F94819">
        <w:rPr>
          <w:rFonts w:ascii="Franklin Gothic Medium" w:hAnsi="Franklin Gothic Medium"/>
          <w:sz w:val="22"/>
          <w:szCs w:val="22"/>
        </w:rPr>
        <w:t>Pépé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n'sait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dgéth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ou'est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qu'tout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ch'la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va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! </w:t>
      </w:r>
    </w:p>
    <w:p w14:paraId="067166D3" w14:textId="77777777" w:rsidR="00F94819" w:rsidRPr="00F94819" w:rsidRDefault="00F94819" w:rsidP="00F94819">
      <w:pPr>
        <w:rPr>
          <w:rFonts w:ascii="Franklin Gothic Medium" w:hAnsi="Franklin Gothic Medium"/>
          <w:sz w:val="22"/>
          <w:szCs w:val="22"/>
        </w:rPr>
      </w:pPr>
      <w:proofErr w:type="spellStart"/>
      <w:r w:rsidRPr="00F94819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j'sai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bein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, mé;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j'ai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de</w:t>
      </w:r>
      <w:r w:rsidRPr="00F94819">
        <w:rPr>
          <w:rFonts w:ascii="Arial" w:hAnsi="Arial" w:cs="Arial"/>
          <w:sz w:val="22"/>
          <w:szCs w:val="22"/>
        </w:rPr>
        <w:t>̂</w:t>
      </w:r>
      <w:r w:rsidRPr="00F94819">
        <w:rPr>
          <w:rFonts w:ascii="Franklin Gothic Medium" w:hAnsi="Franklin Gothic Medium"/>
          <w:sz w:val="22"/>
          <w:szCs w:val="22"/>
        </w:rPr>
        <w:t>couvèrt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>!</w:t>
      </w:r>
      <w:r w:rsidRPr="00F94819">
        <w:rPr>
          <w:rFonts w:ascii="Franklin Gothic Medium" w:hAnsi="Franklin Gothic Medium"/>
          <w:sz w:val="22"/>
          <w:szCs w:val="22"/>
        </w:rPr>
        <w:br/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J'e</w:t>
      </w:r>
      <w:r w:rsidRPr="00F94819">
        <w:rPr>
          <w:rFonts w:ascii="Arial" w:hAnsi="Arial" w:cs="Arial"/>
          <w:sz w:val="22"/>
          <w:szCs w:val="22"/>
        </w:rPr>
        <w:t>̂</w:t>
      </w:r>
      <w:r w:rsidRPr="00F94819">
        <w:rPr>
          <w:rFonts w:ascii="Franklin Gothic Medium" w:hAnsi="Franklin Gothic Medium"/>
          <w:sz w:val="22"/>
          <w:szCs w:val="22"/>
        </w:rPr>
        <w:t>pyi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dans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l'nid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et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j'vis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les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p'tits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</w:p>
    <w:p w14:paraId="47826213" w14:textId="77777777" w:rsidR="00F94819" w:rsidRPr="00F94819" w:rsidRDefault="00F94819" w:rsidP="00F94819">
      <w:pPr>
        <w:rPr>
          <w:rFonts w:ascii="Franklin Gothic Medium" w:hAnsi="Franklin Gothic Medium"/>
          <w:sz w:val="22"/>
          <w:szCs w:val="22"/>
        </w:rPr>
      </w:pPr>
      <w:proofErr w:type="spellStart"/>
      <w:r w:rsidRPr="00F94819">
        <w:rPr>
          <w:rFonts w:ascii="Franklin Gothic Medium" w:hAnsi="Franklin Gothic Medium"/>
          <w:sz w:val="22"/>
          <w:szCs w:val="22"/>
        </w:rPr>
        <w:t>Tch'attendaient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là, lé bé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ouvèrt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! </w:t>
      </w:r>
    </w:p>
    <w:p w14:paraId="6FF9604C" w14:textId="77777777" w:rsidR="00F94819" w:rsidRPr="00F94819" w:rsidRDefault="00F94819" w:rsidP="00F94819">
      <w:pPr>
        <w:rPr>
          <w:rFonts w:ascii="Franklin Gothic Medium" w:hAnsi="Franklin Gothic Medium"/>
          <w:sz w:val="22"/>
          <w:szCs w:val="22"/>
        </w:rPr>
      </w:pPr>
    </w:p>
    <w:p w14:paraId="4CF024F1" w14:textId="77777777" w:rsidR="00F94819" w:rsidRPr="00F94819" w:rsidRDefault="00F94819" w:rsidP="00F94819">
      <w:pPr>
        <w:rPr>
          <w:rFonts w:ascii="Franklin Gothic Medium" w:hAnsi="Franklin Gothic Medium"/>
          <w:sz w:val="22"/>
          <w:szCs w:val="22"/>
        </w:rPr>
      </w:pPr>
      <w:r w:rsidRPr="00F94819">
        <w:rPr>
          <w:rFonts w:ascii="Franklin Gothic Medium" w:hAnsi="Franklin Gothic Medium"/>
          <w:sz w:val="22"/>
          <w:szCs w:val="22"/>
        </w:rPr>
        <w:t xml:space="preserve">Les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préchains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jours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j'espéth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dé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vai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, </w:t>
      </w:r>
    </w:p>
    <w:p w14:paraId="33C60998" w14:textId="77777777" w:rsidR="00F94819" w:rsidRPr="00F94819" w:rsidRDefault="00F94819" w:rsidP="00F94819">
      <w:pPr>
        <w:rPr>
          <w:rFonts w:ascii="Franklin Gothic Medium" w:hAnsi="Franklin Gothic Medium"/>
          <w:sz w:val="22"/>
          <w:szCs w:val="22"/>
        </w:rPr>
      </w:pPr>
      <w:proofErr w:type="spellStart"/>
      <w:r w:rsidRPr="00F94819">
        <w:rPr>
          <w:rFonts w:ascii="Franklin Gothic Medium" w:hAnsi="Franklin Gothic Medium"/>
          <w:sz w:val="22"/>
          <w:szCs w:val="22"/>
        </w:rPr>
        <w:t>Jutchis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sus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l'no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à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l'heuth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des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r'pas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: </w:t>
      </w:r>
    </w:p>
    <w:p w14:paraId="4F6AD01A" w14:textId="77777777" w:rsidR="00F94819" w:rsidRPr="00F94819" w:rsidRDefault="00F94819" w:rsidP="00F94819">
      <w:pPr>
        <w:rPr>
          <w:rFonts w:ascii="Franklin Gothic Medium" w:hAnsi="Franklin Gothic Medium"/>
          <w:sz w:val="22"/>
          <w:szCs w:val="22"/>
        </w:rPr>
      </w:pPr>
      <w:proofErr w:type="spellStart"/>
      <w:r w:rsidRPr="00F94819">
        <w:rPr>
          <w:rFonts w:ascii="Franklin Gothic Medium" w:hAnsi="Franklin Gothic Medium"/>
          <w:sz w:val="22"/>
          <w:szCs w:val="22"/>
        </w:rPr>
        <w:t>Bav'thettes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èrlisantes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au solé - </w:t>
      </w:r>
      <w:r w:rsidRPr="00F94819">
        <w:rPr>
          <w:rFonts w:ascii="Franklin Gothic Medium" w:hAnsi="Franklin Gothic Medium"/>
          <w:sz w:val="22"/>
          <w:szCs w:val="22"/>
        </w:rPr>
        <w:br/>
        <w:t xml:space="preserve">Ma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p'tit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rouoge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-gorge, et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ses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F94819">
        <w:rPr>
          <w:rFonts w:ascii="Franklin Gothic Medium" w:hAnsi="Franklin Gothic Medium"/>
          <w:sz w:val="22"/>
          <w:szCs w:val="22"/>
        </w:rPr>
        <w:t>e</w:t>
      </w:r>
      <w:r w:rsidRPr="00F94819">
        <w:rPr>
          <w:rFonts w:ascii="Arial" w:hAnsi="Arial" w:cs="Arial"/>
          <w:sz w:val="22"/>
          <w:szCs w:val="22"/>
        </w:rPr>
        <w:t>̂</w:t>
      </w:r>
      <w:r w:rsidRPr="00F94819">
        <w:rPr>
          <w:rFonts w:ascii="Franklin Gothic Medium" w:hAnsi="Franklin Gothic Medium"/>
          <w:sz w:val="22"/>
          <w:szCs w:val="22"/>
        </w:rPr>
        <w:t>fants</w:t>
      </w:r>
      <w:proofErr w:type="spellEnd"/>
      <w:r w:rsidRPr="00F94819">
        <w:rPr>
          <w:rFonts w:ascii="Franklin Gothic Medium" w:hAnsi="Franklin Gothic Medium"/>
          <w:sz w:val="22"/>
          <w:szCs w:val="22"/>
        </w:rPr>
        <w:t xml:space="preserve">! </w:t>
      </w:r>
    </w:p>
    <w:p w14:paraId="7A7B60EE" w14:textId="77777777" w:rsidR="000446AF" w:rsidRPr="001D5B43" w:rsidRDefault="000446AF" w:rsidP="00F73FEE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13E3FF28" w14:textId="77777777" w:rsidR="004F7AE2" w:rsidRDefault="004F7AE2" w:rsidP="00F738A6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2B183EE7" w14:textId="29F0E46B" w:rsidR="00AB4EB5" w:rsidRPr="001D5B43" w:rsidRDefault="00AB4EB5" w:rsidP="00F738A6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proofErr w:type="spellStart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Clâsse</w:t>
      </w:r>
      <w:proofErr w:type="spellEnd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 xml:space="preserve"> 61</w:t>
      </w:r>
      <w:r w:rsidR="007278D9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0</w:t>
      </w:r>
    </w:p>
    <w:p w14:paraId="194EC49B" w14:textId="77777777" w:rsidR="00AB4EB5" w:rsidRPr="001D5B43" w:rsidRDefault="00AB4EB5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0917C9E1" w14:textId="2A5E371D" w:rsidR="007278D9" w:rsidRPr="007278D9" w:rsidRDefault="007278D9" w:rsidP="007278D9">
      <w:pPr>
        <w:rPr>
          <w:rFonts w:ascii="Franklin Gothic Medium" w:hAnsi="Franklin Gothic Medium"/>
          <w:b/>
          <w:bCs/>
          <w:sz w:val="22"/>
          <w:szCs w:val="22"/>
        </w:rPr>
      </w:pPr>
      <w:r w:rsidRPr="007278D9">
        <w:rPr>
          <w:rFonts w:ascii="Franklin Gothic Medium" w:hAnsi="Franklin Gothic Medium"/>
          <w:b/>
          <w:bCs/>
          <w:sz w:val="22"/>
          <w:szCs w:val="22"/>
        </w:rPr>
        <w:t xml:space="preserve">Deux </w:t>
      </w:r>
      <w:proofErr w:type="spellStart"/>
      <w:r w:rsidRPr="007278D9">
        <w:rPr>
          <w:rFonts w:ascii="Franklin Gothic Medium" w:hAnsi="Franklin Gothic Medium"/>
          <w:b/>
          <w:bCs/>
          <w:sz w:val="22"/>
          <w:szCs w:val="22"/>
        </w:rPr>
        <w:t>p'tits</w:t>
      </w:r>
      <w:proofErr w:type="spellEnd"/>
      <w:r w:rsidRPr="007278D9">
        <w:rPr>
          <w:rFonts w:ascii="Franklin Gothic Medium" w:hAnsi="Franklin Gothic Medium"/>
          <w:b/>
          <w:bCs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/>
          <w:b/>
          <w:bCs/>
          <w:sz w:val="22"/>
          <w:szCs w:val="22"/>
        </w:rPr>
        <w:t>mouossons</w:t>
      </w:r>
      <w:proofErr w:type="spellEnd"/>
      <w:r w:rsidRPr="007278D9">
        <w:rPr>
          <w:rFonts w:ascii="Franklin Gothic Medium" w:hAnsi="Franklin Gothic Medium"/>
          <w:b/>
          <w:bCs/>
          <w:sz w:val="22"/>
          <w:szCs w:val="22"/>
        </w:rPr>
        <w:t xml:space="preserve"> </w:t>
      </w:r>
      <w:r w:rsidRPr="007278D9">
        <w:rPr>
          <w:rFonts w:ascii="Franklin Gothic Medium" w:hAnsi="Franklin Gothic Medium"/>
          <w:sz w:val="22"/>
          <w:szCs w:val="22"/>
        </w:rPr>
        <w:t>par Anon</w:t>
      </w:r>
    </w:p>
    <w:p w14:paraId="58F8D1F1" w14:textId="77777777" w:rsidR="007278D9" w:rsidRPr="007278D9" w:rsidRDefault="007278D9" w:rsidP="007278D9">
      <w:pPr>
        <w:rPr>
          <w:rFonts w:ascii="Franklin Gothic Medium" w:hAnsi="Franklin Gothic Medium"/>
          <w:sz w:val="22"/>
          <w:szCs w:val="22"/>
        </w:rPr>
      </w:pPr>
    </w:p>
    <w:p w14:paraId="1D5EFBAF" w14:textId="7B752AD3" w:rsidR="007278D9" w:rsidRPr="007278D9" w:rsidRDefault="007278D9" w:rsidP="007278D9">
      <w:pPr>
        <w:rPr>
          <w:rFonts w:ascii="Franklin Gothic Medium" w:hAnsi="Franklin Gothic Medium"/>
          <w:sz w:val="22"/>
          <w:szCs w:val="22"/>
        </w:rPr>
      </w:pPr>
      <w:r w:rsidRPr="007278D9">
        <w:rPr>
          <w:rFonts w:ascii="Franklin Gothic Medium" w:hAnsi="Franklin Gothic Medium"/>
          <w:sz w:val="22"/>
          <w:szCs w:val="22"/>
        </w:rPr>
        <w:t xml:space="preserve">Deux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p'tits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mouossons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assis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sus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eune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mutha</w:t>
      </w:r>
      <w:r w:rsidRPr="007278D9">
        <w:rPr>
          <w:rFonts w:ascii="Arial" w:hAnsi="Arial" w:cs="Arial"/>
          <w:sz w:val="22"/>
          <w:szCs w:val="22"/>
        </w:rPr>
        <w:t>̂</w:t>
      </w:r>
      <w:r w:rsidRPr="007278D9">
        <w:rPr>
          <w:rFonts w:ascii="Franklin Gothic Medium" w:hAnsi="Franklin Gothic Medium"/>
          <w:sz w:val="22"/>
          <w:szCs w:val="22"/>
        </w:rPr>
        <w:t>le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: </w:t>
      </w:r>
    </w:p>
    <w:p w14:paraId="3DDE09D8" w14:textId="77777777" w:rsidR="007278D9" w:rsidRPr="007278D9" w:rsidRDefault="007278D9" w:rsidP="007278D9">
      <w:pPr>
        <w:rPr>
          <w:rFonts w:ascii="Franklin Gothic Medium" w:hAnsi="Franklin Gothic Medium"/>
          <w:sz w:val="22"/>
          <w:szCs w:val="22"/>
        </w:rPr>
      </w:pPr>
      <w:proofErr w:type="spellStart"/>
      <w:r w:rsidRPr="007278D9">
        <w:rPr>
          <w:rFonts w:ascii="Franklin Gothic Medium" w:hAnsi="Franklin Gothic Medium"/>
          <w:sz w:val="22"/>
          <w:szCs w:val="22"/>
        </w:rPr>
        <w:t>iun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nomme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́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Pièrre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et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iun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nomme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́ Paul. </w:t>
      </w:r>
    </w:p>
    <w:p w14:paraId="70A8705C" w14:textId="248FDB55" w:rsidR="007278D9" w:rsidRPr="007278D9" w:rsidRDefault="007278D9" w:rsidP="007278D9">
      <w:pPr>
        <w:rPr>
          <w:rFonts w:ascii="Franklin Gothic Medium" w:hAnsi="Franklin Gothic Medium"/>
          <w:sz w:val="22"/>
          <w:szCs w:val="22"/>
        </w:rPr>
      </w:pPr>
      <w:proofErr w:type="spellStart"/>
      <w:r w:rsidRPr="007278D9">
        <w:rPr>
          <w:rFonts w:ascii="Franklin Gothic Medium" w:hAnsi="Franklin Gothic Medium"/>
          <w:sz w:val="22"/>
          <w:szCs w:val="22"/>
        </w:rPr>
        <w:t>Envole-te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́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Pièrre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envole-te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>́ Paul,</w:t>
      </w:r>
      <w:r w:rsidRPr="007278D9">
        <w:rPr>
          <w:rFonts w:ascii="Franklin Gothic Medium" w:hAnsi="Franklin Gothic Medium"/>
          <w:sz w:val="22"/>
          <w:szCs w:val="22"/>
        </w:rPr>
        <w:br/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Èrvein-t-en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Pièrre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èrvein-t-en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Paul. </w:t>
      </w:r>
    </w:p>
    <w:p w14:paraId="791E48BB" w14:textId="1207B36D" w:rsidR="000446AF" w:rsidRPr="007278D9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C7B24FA" w14:textId="77777777" w:rsidR="00955A3F" w:rsidRPr="007278D9" w:rsidRDefault="00955A3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381CF0E2" w14:textId="4FB09265" w:rsidR="000446AF" w:rsidRPr="007278D9" w:rsidRDefault="00955A3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</w:pPr>
      <w:proofErr w:type="gramStart"/>
      <w:r w:rsidRPr="007278D9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o</w:t>
      </w:r>
      <w:r w:rsidR="000446AF" w:rsidRPr="007278D9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u</w:t>
      </w:r>
      <w:proofErr w:type="gramEnd"/>
      <w:r w:rsidRPr="007278D9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…</w:t>
      </w:r>
    </w:p>
    <w:p w14:paraId="4BB27D77" w14:textId="43ED14B1" w:rsidR="000446AF" w:rsidRPr="007278D9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93FA8A2" w14:textId="77777777" w:rsidR="00955A3F" w:rsidRDefault="00955A3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00FC8B51" w14:textId="77777777" w:rsidR="00F94819" w:rsidRPr="007278D9" w:rsidRDefault="00F94819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98904E0" w14:textId="188CF41F" w:rsidR="007278D9" w:rsidRPr="007278D9" w:rsidRDefault="007278D9" w:rsidP="007278D9">
      <w:pPr>
        <w:spacing w:before="100" w:beforeAutospacing="1" w:after="100" w:afterAutospacing="1"/>
        <w:rPr>
          <w:rFonts w:ascii="Franklin Gothic Medium" w:eastAsia="Times New Roman" w:hAnsi="Franklin Gothic Medium" w:cs="Calibri"/>
          <w:sz w:val="22"/>
          <w:szCs w:val="22"/>
        </w:rPr>
      </w:pPr>
      <w:proofErr w:type="spellStart"/>
      <w:r w:rsidRPr="007278D9">
        <w:rPr>
          <w:rFonts w:ascii="Franklin Gothic Medium" w:eastAsia="Times New Roman" w:hAnsi="Franklin Gothic Medium" w:cs="Calibri"/>
          <w:b/>
          <w:bCs/>
          <w:sz w:val="22"/>
          <w:szCs w:val="22"/>
        </w:rPr>
        <w:lastRenderedPageBreak/>
        <w:t>Hiccoret</w:t>
      </w:r>
      <w:proofErr w:type="spellEnd"/>
      <w:r w:rsidRPr="007278D9">
        <w:rPr>
          <w:rFonts w:ascii="Franklin Gothic Medium" w:eastAsia="Times New Roman" w:hAnsi="Franklin Gothic Medium" w:cs="Calibri"/>
          <w:b/>
          <w:bCs/>
          <w:sz w:val="22"/>
          <w:szCs w:val="22"/>
        </w:rPr>
        <w:t xml:space="preserve">, </w:t>
      </w:r>
      <w:proofErr w:type="spellStart"/>
      <w:r w:rsidRPr="007278D9">
        <w:rPr>
          <w:rFonts w:ascii="Franklin Gothic Medium" w:eastAsia="Times New Roman" w:hAnsi="Franklin Gothic Medium" w:cs="Calibri"/>
          <w:b/>
          <w:bCs/>
          <w:sz w:val="22"/>
          <w:szCs w:val="22"/>
        </w:rPr>
        <w:t>Diccoret</w:t>
      </w:r>
      <w:proofErr w:type="spellEnd"/>
      <w:r w:rsidRPr="007278D9">
        <w:rPr>
          <w:rFonts w:ascii="Franklin Gothic Medium" w:eastAsia="Times New Roman" w:hAnsi="Franklin Gothic Medium" w:cs="Calibri"/>
          <w:b/>
          <w:bCs/>
          <w:sz w:val="22"/>
          <w:szCs w:val="22"/>
        </w:rPr>
        <w:t xml:space="preserve">, </w:t>
      </w:r>
      <w:proofErr w:type="spellStart"/>
      <w:r w:rsidRPr="007278D9">
        <w:rPr>
          <w:rFonts w:ascii="Franklin Gothic Medium" w:eastAsia="Times New Roman" w:hAnsi="Franklin Gothic Medium" w:cs="Calibri"/>
          <w:b/>
          <w:bCs/>
          <w:sz w:val="22"/>
          <w:szCs w:val="22"/>
        </w:rPr>
        <w:t>Douoge</w:t>
      </w:r>
      <w:proofErr w:type="spellEnd"/>
      <w:r w:rsidRPr="007278D9">
        <w:rPr>
          <w:rFonts w:ascii="Franklin Gothic Medium" w:eastAsia="Times New Roman" w:hAnsi="Franklin Gothic Medium" w:cs="Calibri"/>
          <w:b/>
          <w:bCs/>
          <w:sz w:val="22"/>
          <w:szCs w:val="22"/>
        </w:rPr>
        <w:t xml:space="preserve"> </w:t>
      </w:r>
      <w:r w:rsidRPr="007278D9">
        <w:rPr>
          <w:rFonts w:ascii="Franklin Gothic Medium" w:eastAsia="Times New Roman" w:hAnsi="Franklin Gothic Medium" w:cs="Calibri"/>
          <w:sz w:val="22"/>
          <w:szCs w:val="22"/>
        </w:rPr>
        <w:t>par Anon (</w:t>
      </w:r>
      <w:proofErr w:type="spellStart"/>
      <w:r>
        <w:rPr>
          <w:rFonts w:ascii="Franklin Gothic Medium" w:eastAsia="Times New Roman" w:hAnsi="Franklin Gothic Medium" w:cs="Calibri"/>
          <w:sz w:val="22"/>
          <w:szCs w:val="22"/>
        </w:rPr>
        <w:t>traduit</w:t>
      </w:r>
      <w:proofErr w:type="spellEnd"/>
      <w:r w:rsidRPr="007278D9">
        <w:rPr>
          <w:rFonts w:ascii="Franklin Gothic Medium" w:eastAsia="Times New Roman" w:hAnsi="Franklin Gothic Medium" w:cs="Calibri"/>
          <w:sz w:val="22"/>
          <w:szCs w:val="22"/>
        </w:rPr>
        <w:t xml:space="preserve"> by JT) </w:t>
      </w:r>
    </w:p>
    <w:p w14:paraId="21DB10BB" w14:textId="77777777" w:rsidR="007278D9" w:rsidRPr="007278D9" w:rsidRDefault="007278D9" w:rsidP="007278D9">
      <w:pPr>
        <w:rPr>
          <w:rFonts w:ascii="Franklin Gothic Medium" w:hAnsi="Franklin Gothic Medium"/>
          <w:sz w:val="22"/>
          <w:szCs w:val="22"/>
        </w:rPr>
      </w:pPr>
      <w:proofErr w:type="spellStart"/>
      <w:r w:rsidRPr="007278D9">
        <w:rPr>
          <w:rFonts w:ascii="Franklin Gothic Medium" w:hAnsi="Franklin Gothic Medium"/>
          <w:sz w:val="22"/>
          <w:szCs w:val="22"/>
        </w:rPr>
        <w:t>Hiccoret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Diccoret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Douoge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>,</w:t>
      </w:r>
      <w:r w:rsidRPr="007278D9">
        <w:rPr>
          <w:rFonts w:ascii="Franklin Gothic Medium" w:hAnsi="Franklin Gothic Medium"/>
          <w:sz w:val="22"/>
          <w:szCs w:val="22"/>
        </w:rPr>
        <w:br/>
        <w:t xml:space="preserve">La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souothis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ou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montit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l’hôlouoge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, </w:t>
      </w:r>
    </w:p>
    <w:p w14:paraId="01DC0E06" w14:textId="1465D64D" w:rsidR="007278D9" w:rsidRPr="007278D9" w:rsidRDefault="007278D9" w:rsidP="007278D9">
      <w:pPr>
        <w:rPr>
          <w:rFonts w:ascii="Franklin Gothic Medium" w:hAnsi="Franklin Gothic Medium"/>
          <w:sz w:val="22"/>
          <w:szCs w:val="22"/>
        </w:rPr>
      </w:pPr>
      <w:proofErr w:type="spellStart"/>
      <w:r w:rsidRPr="007278D9">
        <w:rPr>
          <w:rFonts w:ascii="Franklin Gothic Medium" w:hAnsi="Franklin Gothic Medium"/>
          <w:sz w:val="22"/>
          <w:szCs w:val="22"/>
        </w:rPr>
        <w:t>L’hôlouoge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sonnit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deux!</w:t>
      </w:r>
      <w:r w:rsidRPr="007278D9">
        <w:rPr>
          <w:rFonts w:ascii="Franklin Gothic Medium" w:hAnsi="Franklin Gothic Medium"/>
          <w:sz w:val="22"/>
          <w:szCs w:val="22"/>
        </w:rPr>
        <w:br/>
        <w:t xml:space="preserve">La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souothis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prînt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peux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>!</w:t>
      </w:r>
      <w:r w:rsidRPr="007278D9">
        <w:rPr>
          <w:rFonts w:ascii="Franklin Gothic Medium" w:hAnsi="Franklin Gothic Medium"/>
          <w:sz w:val="22"/>
          <w:szCs w:val="22"/>
        </w:rPr>
        <w:br/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Hiccoret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Diccoret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7278D9">
        <w:rPr>
          <w:rFonts w:ascii="Franklin Gothic Medium" w:hAnsi="Franklin Gothic Medium"/>
          <w:sz w:val="22"/>
          <w:szCs w:val="22"/>
        </w:rPr>
        <w:t>Douoge</w:t>
      </w:r>
      <w:proofErr w:type="spellEnd"/>
      <w:r w:rsidRPr="007278D9">
        <w:rPr>
          <w:rFonts w:ascii="Franklin Gothic Medium" w:hAnsi="Franklin Gothic Medium"/>
          <w:sz w:val="22"/>
          <w:szCs w:val="22"/>
        </w:rPr>
        <w:t xml:space="preserve">. </w:t>
      </w:r>
    </w:p>
    <w:p w14:paraId="48A70B0B" w14:textId="77777777" w:rsidR="007278D9" w:rsidRDefault="007278D9" w:rsidP="00AD2693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10483369" w14:textId="35C7AF91" w:rsidR="009352A6" w:rsidRPr="001D5B43" w:rsidRDefault="009352A6" w:rsidP="00AD2693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proofErr w:type="spellStart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Clâsse</w:t>
      </w:r>
      <w:proofErr w:type="spellEnd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 xml:space="preserve"> 61</w:t>
      </w:r>
      <w:r w:rsidR="007278D9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1</w:t>
      </w:r>
    </w:p>
    <w:p w14:paraId="103B017C" w14:textId="77777777" w:rsidR="009352A6" w:rsidRPr="001D5B43" w:rsidRDefault="009352A6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40B99D89" w14:textId="77777777" w:rsidR="007278D9" w:rsidRDefault="007278D9" w:rsidP="007278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7278D9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Eune</w:t>
      </w:r>
      <w:proofErr w:type="spellEnd"/>
      <w:r w:rsidRPr="007278D9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poutchie</w:t>
      </w:r>
      <w:proofErr w:type="spellEnd"/>
      <w:r w:rsidRPr="007278D9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d’êcales</w:t>
      </w:r>
      <w:proofErr w:type="spellEnd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Geraint Jennings</w:t>
      </w:r>
    </w:p>
    <w:p w14:paraId="350C5F5D" w14:textId="77777777" w:rsidR="007278D9" w:rsidRPr="007278D9" w:rsidRDefault="007278D9" w:rsidP="007278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2BDD60CB" w14:textId="77777777" w:rsidR="007278D9" w:rsidRPr="007278D9" w:rsidRDefault="007278D9" w:rsidP="007278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 xml:space="preserve">Des </w:t>
      </w: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vlicots</w:t>
      </w:r>
      <w:proofErr w:type="spellEnd"/>
    </w:p>
    <w:p w14:paraId="66D72549" w14:textId="77777777" w:rsidR="007278D9" w:rsidRPr="007278D9" w:rsidRDefault="007278D9" w:rsidP="007278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 xml:space="preserve">et </w:t>
      </w:r>
      <w:proofErr w:type="spellStart"/>
      <w:proofErr w:type="gram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manchots</w:t>
      </w:r>
      <w:proofErr w:type="spellEnd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;</w:t>
      </w:r>
      <w:proofErr w:type="gramEnd"/>
    </w:p>
    <w:p w14:paraId="66BE3DAE" w14:textId="77777777" w:rsidR="007278D9" w:rsidRPr="007278D9" w:rsidRDefault="007278D9" w:rsidP="007278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j'en</w:t>
      </w:r>
      <w:proofErr w:type="spellEnd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 xml:space="preserve"> ai un </w:t>
      </w: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mouoché</w:t>
      </w:r>
      <w:proofErr w:type="spellEnd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2B512616" w14:textId="77777777" w:rsidR="007278D9" w:rsidRPr="007278D9" w:rsidRDefault="007278D9" w:rsidP="007278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J'ai</w:t>
      </w:r>
      <w:proofErr w:type="spellEnd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prîns</w:t>
      </w:r>
      <w:proofErr w:type="spellEnd"/>
    </w:p>
    <w:p w14:paraId="632EE6B8" w14:textId="77777777" w:rsidR="007278D9" w:rsidRPr="007278D9" w:rsidRDefault="007278D9" w:rsidP="007278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 xml:space="preserve">du </w:t>
      </w: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crabîn</w:t>
      </w:r>
      <w:proofErr w:type="spellEnd"/>
    </w:p>
    <w:p w14:paraId="1955FAAF" w14:textId="77777777" w:rsidR="007278D9" w:rsidRPr="007278D9" w:rsidRDefault="007278D9" w:rsidP="007278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 xml:space="preserve">dans un </w:t>
      </w: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cliavé</w:t>
      </w:r>
      <w:proofErr w:type="spellEnd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127EDD40" w14:textId="77777777" w:rsidR="007278D9" w:rsidRPr="007278D9" w:rsidRDefault="007278D9" w:rsidP="007278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J'ai</w:t>
      </w:r>
      <w:proofErr w:type="spellEnd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tchiques</w:t>
      </w:r>
      <w:proofErr w:type="spellEnd"/>
    </w:p>
    <w:p w14:paraId="27FA9347" w14:textId="77777777" w:rsidR="007278D9" w:rsidRPr="007278D9" w:rsidRDefault="007278D9" w:rsidP="007278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 xml:space="preserve">belles </w:t>
      </w: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vliques</w:t>
      </w:r>
      <w:proofErr w:type="spellEnd"/>
    </w:p>
    <w:p w14:paraId="52F0D904" w14:textId="77777777" w:rsidR="007278D9" w:rsidRPr="007278D9" w:rsidRDefault="007278D9" w:rsidP="007278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qué</w:t>
      </w:r>
      <w:proofErr w:type="spellEnd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j'ai</w:t>
      </w:r>
      <w:proofErr w:type="spellEnd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tchilyi</w:t>
      </w:r>
      <w:proofErr w:type="spellEnd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7CC26091" w14:textId="77777777" w:rsidR="007278D9" w:rsidRPr="007278D9" w:rsidRDefault="007278D9" w:rsidP="007278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 xml:space="preserve">Les </w:t>
      </w: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êcales</w:t>
      </w:r>
      <w:proofErr w:type="spellEnd"/>
    </w:p>
    <w:p w14:paraId="47FF8D04" w14:textId="77777777" w:rsidR="007278D9" w:rsidRPr="007278D9" w:rsidRDefault="007278D9" w:rsidP="007278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proofErr w:type="gram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clyîncâlent</w:t>
      </w:r>
      <w:proofErr w:type="spellEnd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;</w:t>
      </w:r>
      <w:proofErr w:type="gramEnd"/>
    </w:p>
    <w:p w14:paraId="3E84C8B2" w14:textId="31D1B37D" w:rsidR="009352A6" w:rsidRPr="007278D9" w:rsidRDefault="007278D9" w:rsidP="007278D9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j'en</w:t>
      </w:r>
      <w:proofErr w:type="spellEnd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 xml:space="preserve"> ai </w:t>
      </w: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eune</w:t>
      </w:r>
      <w:proofErr w:type="spellEnd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poutchie</w:t>
      </w:r>
      <w:proofErr w:type="spellEnd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59DD7DAF" w14:textId="77777777" w:rsidR="007278D9" w:rsidRPr="007278D9" w:rsidRDefault="007278D9" w:rsidP="007278D9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1C3F80F5" w14:textId="6A880A8F" w:rsidR="007278D9" w:rsidRPr="007278D9" w:rsidRDefault="007278D9" w:rsidP="007278D9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7278D9">
        <w:rPr>
          <w:rFonts w:ascii="Franklin Gothic Medium" w:hAnsi="Franklin Gothic Medium" w:cs="Helvetica Neue"/>
          <w:color w:val="000000"/>
          <w:sz w:val="22"/>
          <w:szCs w:val="22"/>
        </w:rPr>
        <w:t>Ou</w:t>
      </w:r>
      <w:proofErr w:type="spellEnd"/>
    </w:p>
    <w:p w14:paraId="49A269B3" w14:textId="77777777" w:rsidR="007278D9" w:rsidRPr="007278D9" w:rsidRDefault="007278D9" w:rsidP="007278D9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72B36306" w14:textId="031E5C63" w:rsidR="007278D9" w:rsidRDefault="007278D9" w:rsidP="007278D9">
      <w:pPr>
        <w:rPr>
          <w:rFonts w:ascii="Franklin Gothic Medium" w:hAnsi="Franklin Gothic Medium"/>
          <w:sz w:val="22"/>
          <w:szCs w:val="22"/>
        </w:rPr>
      </w:pPr>
      <w:r w:rsidRPr="007278D9">
        <w:rPr>
          <w:rFonts w:ascii="Franklin Gothic Medium" w:hAnsi="Franklin Gothic Medium"/>
          <w:b/>
          <w:bCs/>
          <w:sz w:val="22"/>
          <w:szCs w:val="22"/>
        </w:rPr>
        <w:t xml:space="preserve">À La </w:t>
      </w:r>
      <w:proofErr w:type="spellStart"/>
      <w:r w:rsidRPr="007278D9">
        <w:rPr>
          <w:rFonts w:ascii="Franklin Gothic Medium" w:hAnsi="Franklin Gothic Medium"/>
          <w:b/>
          <w:bCs/>
          <w:sz w:val="22"/>
          <w:szCs w:val="22"/>
        </w:rPr>
        <w:t>Grève</w:t>
      </w:r>
      <w:proofErr w:type="spellEnd"/>
      <w:r>
        <w:rPr>
          <w:rFonts w:ascii="Franklin Gothic Medium" w:hAnsi="Franklin Gothic Medium"/>
          <w:b/>
          <w:bCs/>
          <w:sz w:val="22"/>
          <w:szCs w:val="22"/>
        </w:rPr>
        <w:t xml:space="preserve"> </w:t>
      </w:r>
      <w:r>
        <w:rPr>
          <w:rFonts w:ascii="Franklin Gothic Medium" w:hAnsi="Franklin Gothic Medium"/>
          <w:sz w:val="22"/>
          <w:szCs w:val="22"/>
        </w:rPr>
        <w:t>par Anon</w:t>
      </w:r>
    </w:p>
    <w:p w14:paraId="09035B14" w14:textId="77777777" w:rsidR="007278D9" w:rsidRPr="007278D9" w:rsidRDefault="007278D9" w:rsidP="007278D9">
      <w:pPr>
        <w:rPr>
          <w:rFonts w:ascii="Franklin Gothic Medium" w:hAnsi="Franklin Gothic Medium"/>
          <w:sz w:val="22"/>
          <w:szCs w:val="22"/>
        </w:rPr>
      </w:pPr>
    </w:p>
    <w:p w14:paraId="67AFB94F" w14:textId="77777777" w:rsidR="007278D9" w:rsidRPr="007278D9" w:rsidRDefault="007278D9" w:rsidP="007278D9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J'm'en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vais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qu'si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man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boutchet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</w:p>
    <w:p w14:paraId="66EAD3B7" w14:textId="6D3364D2" w:rsidR="007278D9" w:rsidRPr="007278D9" w:rsidRDefault="007278D9" w:rsidP="007278D9">
      <w:pPr>
        <w:rPr>
          <w:rFonts w:ascii="Franklin Gothic Medium" w:hAnsi="Franklin Gothic Medium"/>
          <w:sz w:val="22"/>
          <w:szCs w:val="22"/>
        </w:rPr>
      </w:pP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pouor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aller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à la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grève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br/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acante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́ ma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Grand'méthe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br/>
        <w:t xml:space="preserve">et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nou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s'en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va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qu'si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</w:p>
    <w:p w14:paraId="1083A01F" w14:textId="77777777" w:rsidR="007278D9" w:rsidRPr="007278D9" w:rsidRDefault="007278D9" w:rsidP="007278D9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eune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crabe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</w:p>
    <w:p w14:paraId="0AF59A32" w14:textId="77777777" w:rsidR="007278D9" w:rsidRPr="007278D9" w:rsidRDefault="007278D9" w:rsidP="007278D9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un chancre </w:t>
      </w:r>
    </w:p>
    <w:p w14:paraId="4226F4D2" w14:textId="77777777" w:rsidR="007278D9" w:rsidRPr="007278D9" w:rsidRDefault="007278D9" w:rsidP="007278D9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du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maqu'the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́ </w:t>
      </w:r>
    </w:p>
    <w:p w14:paraId="4F5B8747" w14:textId="77777777" w:rsidR="007278D9" w:rsidRPr="007278D9" w:rsidRDefault="007278D9" w:rsidP="007278D9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des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lanchons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</w:p>
    <w:p w14:paraId="59C8FB1B" w14:textId="6B8B0569" w:rsidR="007278D9" w:rsidRDefault="007278D9" w:rsidP="007278D9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et d's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ormèrs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. </w:t>
      </w:r>
    </w:p>
    <w:p w14:paraId="15871F35" w14:textId="77777777" w:rsidR="007278D9" w:rsidRPr="007278D9" w:rsidRDefault="007278D9" w:rsidP="007278D9">
      <w:pPr>
        <w:rPr>
          <w:rFonts w:ascii="Franklin Gothic Medium" w:hAnsi="Franklin Gothic Medium"/>
          <w:sz w:val="22"/>
          <w:szCs w:val="22"/>
        </w:rPr>
      </w:pPr>
    </w:p>
    <w:p w14:paraId="0A367B5B" w14:textId="77777777" w:rsidR="007278D9" w:rsidRPr="007278D9" w:rsidRDefault="007278D9" w:rsidP="007278D9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Quand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nou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s'sa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à la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grève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</w:p>
    <w:p w14:paraId="0E561CAB" w14:textId="05618BA2" w:rsidR="007278D9" w:rsidRPr="007278D9" w:rsidRDefault="007278D9" w:rsidP="007278D9">
      <w:pPr>
        <w:rPr>
          <w:rFonts w:ascii="Franklin Gothic Medium" w:hAnsi="Franklin Gothic Medium"/>
          <w:sz w:val="22"/>
          <w:szCs w:val="22"/>
        </w:rPr>
      </w:pP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nou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s'en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va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vaie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br/>
        <w:t>la mé,</w:t>
      </w:r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br/>
        <w:t xml:space="preserve">un baté, </w:t>
      </w:r>
    </w:p>
    <w:p w14:paraId="5D45FEE0" w14:textId="77777777" w:rsidR="007278D9" w:rsidRPr="007278D9" w:rsidRDefault="007278D9" w:rsidP="007278D9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des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rotchièrs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, </w:t>
      </w:r>
    </w:p>
    <w:p w14:paraId="18968824" w14:textId="6726F9B2" w:rsidR="007278D9" w:rsidRPr="007278D9" w:rsidRDefault="007278D9" w:rsidP="007278D9">
      <w:pPr>
        <w:rPr>
          <w:rFonts w:ascii="Franklin Gothic Medium" w:hAnsi="Franklin Gothic Medium"/>
          <w:sz w:val="22"/>
          <w:szCs w:val="22"/>
        </w:rPr>
      </w:pPr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du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vrai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br/>
        <w:t xml:space="preserve">et du </w:t>
      </w:r>
      <w:proofErr w:type="spellStart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>sablion</w:t>
      </w:r>
      <w:proofErr w:type="spellEnd"/>
      <w:r w:rsidRPr="007278D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. </w:t>
      </w:r>
    </w:p>
    <w:p w14:paraId="6AEA3C81" w14:textId="77777777" w:rsidR="00AD2693" w:rsidRPr="001D5B43" w:rsidRDefault="00AD2693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7C83079A" w14:textId="638BBB2C" w:rsidR="009352A6" w:rsidRPr="001D5B43" w:rsidRDefault="009352A6" w:rsidP="00766A8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proofErr w:type="spellStart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Clâsse</w:t>
      </w:r>
      <w:proofErr w:type="spellEnd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 xml:space="preserve"> 61</w:t>
      </w:r>
      <w:r w:rsidR="00062A08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3</w:t>
      </w:r>
    </w:p>
    <w:p w14:paraId="49C793AF" w14:textId="2675DF99" w:rsidR="009352A6" w:rsidRPr="001D5B43" w:rsidRDefault="009352A6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3D14219F" w14:textId="77777777" w:rsidR="00062A08" w:rsidRDefault="00062A08" w:rsidP="00062A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062A08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Pétille</w:t>
      </w:r>
      <w:proofErr w:type="spellEnd"/>
      <w:r w:rsidRPr="00062A08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, </w:t>
      </w:r>
      <w:proofErr w:type="spellStart"/>
      <w:r w:rsidRPr="00062A08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Pétille</w:t>
      </w:r>
      <w:proofErr w:type="spellEnd"/>
      <w:r w:rsidRPr="00062A08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P’tite</w:t>
      </w:r>
      <w:proofErr w:type="spellEnd"/>
      <w:r w:rsidRPr="00062A08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Êtaile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traduit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JT</w:t>
      </w:r>
    </w:p>
    <w:p w14:paraId="288EFA7E" w14:textId="77777777" w:rsidR="00062A08" w:rsidRPr="00062A08" w:rsidRDefault="00062A08" w:rsidP="00062A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485AAC79" w14:textId="77777777" w:rsidR="00062A08" w:rsidRPr="00062A08" w:rsidRDefault="00062A08" w:rsidP="00062A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Pétille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pétille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p’tite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êtaile</w:t>
      </w:r>
      <w:proofErr w:type="spellEnd"/>
    </w:p>
    <w:p w14:paraId="59978462" w14:textId="77777777" w:rsidR="00062A08" w:rsidRPr="00062A08" w:rsidRDefault="00062A08" w:rsidP="00062A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Jé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m’démande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souvent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tch’est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qu’tu’es</w:t>
      </w:r>
      <w:proofErr w:type="spellEnd"/>
    </w:p>
    <w:p w14:paraId="24BE890E" w14:textId="77777777" w:rsidR="00062A08" w:rsidRPr="00062A08" w:rsidRDefault="00062A08" w:rsidP="00062A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Si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liain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du monde et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si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belle</w:t>
      </w:r>
    </w:p>
    <w:p w14:paraId="3C9CB5AD" w14:textId="77777777" w:rsidR="00062A08" w:rsidRPr="00062A08" w:rsidRDefault="00062A08" w:rsidP="00062A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Comme un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diamant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là dans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l’ciel</w:t>
      </w:r>
      <w:proofErr w:type="spellEnd"/>
    </w:p>
    <w:p w14:paraId="62F294A6" w14:textId="77777777" w:rsidR="00062A08" w:rsidRPr="00062A08" w:rsidRDefault="00062A08" w:rsidP="00062A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Pétille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pétille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p’tite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êtaile</w:t>
      </w:r>
      <w:proofErr w:type="spellEnd"/>
    </w:p>
    <w:p w14:paraId="4A151382" w14:textId="0F3D863D" w:rsidR="00955A3F" w:rsidRPr="00062A08" w:rsidRDefault="00062A08" w:rsidP="00062A08">
      <w:pPr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Jé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m’démande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souvent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tch’est</w:t>
      </w:r>
      <w:proofErr w:type="spellEnd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qu’tu’es</w:t>
      </w:r>
      <w:proofErr w:type="spellEnd"/>
    </w:p>
    <w:p w14:paraId="3011336A" w14:textId="77777777" w:rsidR="00062A08" w:rsidRPr="00062A08" w:rsidRDefault="00062A08" w:rsidP="00062A08">
      <w:pPr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321C9E3A" w14:textId="4354C33A" w:rsidR="00062A08" w:rsidRPr="00062A08" w:rsidRDefault="00062A08" w:rsidP="00062A08">
      <w:pPr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062A08">
        <w:rPr>
          <w:rFonts w:ascii="Franklin Gothic Medium" w:hAnsi="Franklin Gothic Medium" w:cs="Helvetica Neue"/>
          <w:color w:val="000000"/>
          <w:sz w:val="22"/>
          <w:szCs w:val="22"/>
        </w:rPr>
        <w:t>Ou</w:t>
      </w:r>
      <w:proofErr w:type="spellEnd"/>
    </w:p>
    <w:p w14:paraId="578AA8C7" w14:textId="77777777" w:rsidR="00062A08" w:rsidRPr="00062A08" w:rsidRDefault="00062A08" w:rsidP="00062A08">
      <w:pPr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299BB95B" w14:textId="77777777" w:rsidR="00062A08" w:rsidRDefault="00062A08" w:rsidP="00062A08">
      <w:pPr>
        <w:rPr>
          <w:rFonts w:ascii="Franklin Gothic Medium" w:hAnsi="Franklin Gothic Medium"/>
          <w:b/>
          <w:bCs/>
          <w:sz w:val="22"/>
          <w:szCs w:val="22"/>
        </w:rPr>
      </w:pPr>
    </w:p>
    <w:p w14:paraId="17C349C2" w14:textId="65B34645" w:rsidR="00062A08" w:rsidRDefault="00062A08" w:rsidP="00062A08">
      <w:pPr>
        <w:rPr>
          <w:rFonts w:ascii="Franklin Gothic Medium" w:hAnsi="Franklin Gothic Medium"/>
          <w:sz w:val="22"/>
          <w:szCs w:val="22"/>
        </w:rPr>
      </w:pPr>
      <w:r w:rsidRPr="00062A08">
        <w:rPr>
          <w:rFonts w:ascii="Franklin Gothic Medium" w:hAnsi="Franklin Gothic Medium"/>
          <w:b/>
          <w:bCs/>
          <w:sz w:val="22"/>
          <w:szCs w:val="22"/>
        </w:rPr>
        <w:t>La Salle dé Bain</w:t>
      </w:r>
      <w:r w:rsidRPr="00062A08">
        <w:rPr>
          <w:rFonts w:ascii="Franklin Gothic Medium" w:hAnsi="Franklin Gothic Medium"/>
          <w:sz w:val="22"/>
          <w:szCs w:val="22"/>
        </w:rPr>
        <w:t xml:space="preserve"> par Liam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Renouf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 </w:t>
      </w:r>
    </w:p>
    <w:p w14:paraId="0B859C70" w14:textId="77777777" w:rsidR="00062A08" w:rsidRPr="00062A08" w:rsidRDefault="00062A08" w:rsidP="00062A08">
      <w:pPr>
        <w:rPr>
          <w:rFonts w:ascii="Franklin Gothic Medium" w:hAnsi="Franklin Gothic Medium"/>
          <w:sz w:val="22"/>
          <w:szCs w:val="22"/>
        </w:rPr>
      </w:pPr>
    </w:p>
    <w:p w14:paraId="433645AE" w14:textId="41CAAFB3" w:rsidR="00062A08" w:rsidRPr="00062A08" w:rsidRDefault="00062A08" w:rsidP="00062A08">
      <w:pPr>
        <w:rPr>
          <w:rFonts w:ascii="Franklin Gothic Medium" w:hAnsi="Franklin Gothic Medium"/>
          <w:sz w:val="22"/>
          <w:szCs w:val="22"/>
        </w:rPr>
      </w:pPr>
      <w:r w:rsidRPr="00062A08">
        <w:rPr>
          <w:rFonts w:ascii="Franklin Gothic Medium" w:hAnsi="Franklin Gothic Medium"/>
          <w:sz w:val="22"/>
          <w:szCs w:val="22"/>
        </w:rPr>
        <w:t>As-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tu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 lavé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tes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 mains?</w:t>
      </w:r>
      <w:r w:rsidRPr="00062A08">
        <w:rPr>
          <w:rFonts w:ascii="Franklin Gothic Medium" w:hAnsi="Franklin Gothic Medium"/>
          <w:sz w:val="22"/>
          <w:szCs w:val="22"/>
        </w:rPr>
        <w:br/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Na</w:t>
      </w:r>
      <w:r w:rsidRPr="00062A08">
        <w:rPr>
          <w:rFonts w:ascii="Arial" w:hAnsi="Arial" w:cs="Arial"/>
          <w:sz w:val="22"/>
          <w:szCs w:val="22"/>
        </w:rPr>
        <w:t>̂</w:t>
      </w:r>
      <w:r w:rsidRPr="00062A08">
        <w:rPr>
          <w:rFonts w:ascii="Franklin Gothic Medium" w:hAnsi="Franklin Gothic Medium"/>
          <w:sz w:val="22"/>
          <w:szCs w:val="22"/>
        </w:rPr>
        <w:t>nni</w:t>
      </w:r>
      <w:r w:rsidRPr="00062A08">
        <w:rPr>
          <w:rFonts w:ascii="Arial" w:hAnsi="Arial" w:cs="Arial"/>
          <w:sz w:val="22"/>
          <w:szCs w:val="22"/>
        </w:rPr>
        <w:t>̂</w:t>
      </w:r>
      <w:r w:rsidRPr="00062A08">
        <w:rPr>
          <w:rFonts w:ascii="Franklin Gothic Medium" w:hAnsi="Franklin Gothic Medium"/>
          <w:sz w:val="22"/>
          <w:szCs w:val="22"/>
        </w:rPr>
        <w:t>n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>.</w:t>
      </w:r>
      <w:r w:rsidRPr="00062A08">
        <w:rPr>
          <w:rFonts w:ascii="Franklin Gothic Medium" w:hAnsi="Franklin Gothic Medium"/>
          <w:sz w:val="22"/>
          <w:szCs w:val="22"/>
        </w:rPr>
        <w:br/>
        <w:t xml:space="preserve">Tchi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saligaud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! </w:t>
      </w:r>
    </w:p>
    <w:p w14:paraId="7D3931BE" w14:textId="77777777" w:rsidR="00062A08" w:rsidRPr="00062A08" w:rsidRDefault="00062A08" w:rsidP="00062A08">
      <w:pPr>
        <w:rPr>
          <w:rFonts w:ascii="Franklin Gothic Medium" w:hAnsi="Franklin Gothic Medium"/>
          <w:sz w:val="22"/>
          <w:szCs w:val="22"/>
        </w:rPr>
      </w:pPr>
      <w:r w:rsidRPr="00062A08">
        <w:rPr>
          <w:rFonts w:ascii="Franklin Gothic Medium" w:hAnsi="Franklin Gothic Medium"/>
          <w:sz w:val="22"/>
          <w:szCs w:val="22"/>
        </w:rPr>
        <w:t>As-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tu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 lavé ta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fache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? </w:t>
      </w:r>
    </w:p>
    <w:p w14:paraId="3B1CD1A6" w14:textId="77777777" w:rsidR="00062A08" w:rsidRPr="00062A08" w:rsidRDefault="00062A08" w:rsidP="00062A08">
      <w:pPr>
        <w:rPr>
          <w:rFonts w:ascii="Franklin Gothic Medium" w:hAnsi="Franklin Gothic Medium"/>
          <w:sz w:val="22"/>
          <w:szCs w:val="22"/>
        </w:rPr>
      </w:pPr>
      <w:proofErr w:type="spellStart"/>
      <w:r w:rsidRPr="00062A08">
        <w:rPr>
          <w:rFonts w:ascii="Franklin Gothic Medium" w:hAnsi="Franklin Gothic Medium"/>
          <w:sz w:val="22"/>
          <w:szCs w:val="22"/>
        </w:rPr>
        <w:t>Na</w:t>
      </w:r>
      <w:r w:rsidRPr="00062A08">
        <w:rPr>
          <w:rFonts w:ascii="Arial" w:hAnsi="Arial" w:cs="Arial"/>
          <w:sz w:val="22"/>
          <w:szCs w:val="22"/>
        </w:rPr>
        <w:t>̂</w:t>
      </w:r>
      <w:r w:rsidRPr="00062A08">
        <w:rPr>
          <w:rFonts w:ascii="Franklin Gothic Medium" w:hAnsi="Franklin Gothic Medium"/>
          <w:sz w:val="22"/>
          <w:szCs w:val="22"/>
        </w:rPr>
        <w:t>nni</w:t>
      </w:r>
      <w:r w:rsidRPr="00062A08">
        <w:rPr>
          <w:rFonts w:ascii="Arial" w:hAnsi="Arial" w:cs="Arial"/>
          <w:sz w:val="22"/>
          <w:szCs w:val="22"/>
        </w:rPr>
        <w:t>̂</w:t>
      </w:r>
      <w:r w:rsidRPr="00062A08">
        <w:rPr>
          <w:rFonts w:ascii="Franklin Gothic Medium" w:hAnsi="Franklin Gothic Medium"/>
          <w:sz w:val="22"/>
          <w:szCs w:val="22"/>
        </w:rPr>
        <w:t>n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>.</w:t>
      </w:r>
      <w:r w:rsidRPr="00062A08">
        <w:rPr>
          <w:rFonts w:ascii="Franklin Gothic Medium" w:hAnsi="Franklin Gothic Medium"/>
          <w:sz w:val="22"/>
          <w:szCs w:val="22"/>
        </w:rPr>
        <w:br/>
        <w:t xml:space="preserve">Tchi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saligaud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>!</w:t>
      </w:r>
      <w:r w:rsidRPr="00062A08">
        <w:rPr>
          <w:rFonts w:ascii="Franklin Gothic Medium" w:hAnsi="Franklin Gothic Medium"/>
          <w:sz w:val="22"/>
          <w:szCs w:val="22"/>
        </w:rPr>
        <w:br/>
        <w:t>As-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tu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de</w:t>
      </w:r>
      <w:r w:rsidRPr="00062A08">
        <w:rPr>
          <w:rFonts w:ascii="Arial" w:hAnsi="Arial" w:cs="Arial"/>
          <w:sz w:val="22"/>
          <w:szCs w:val="22"/>
        </w:rPr>
        <w:t>̂</w:t>
      </w:r>
      <w:r w:rsidRPr="00062A08">
        <w:rPr>
          <w:rFonts w:ascii="Franklin Gothic Medium" w:hAnsi="Franklin Gothic Medium"/>
          <w:sz w:val="22"/>
          <w:szCs w:val="22"/>
        </w:rPr>
        <w:t>méle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́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tes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g'veux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? </w:t>
      </w:r>
    </w:p>
    <w:p w14:paraId="141C0732" w14:textId="163645B4" w:rsidR="00062A08" w:rsidRPr="00062A08" w:rsidRDefault="00062A08" w:rsidP="00062A08">
      <w:pPr>
        <w:rPr>
          <w:rFonts w:ascii="Franklin Gothic Medium" w:hAnsi="Franklin Gothic Medium"/>
          <w:sz w:val="22"/>
          <w:szCs w:val="22"/>
        </w:rPr>
      </w:pPr>
      <w:proofErr w:type="spellStart"/>
      <w:r w:rsidRPr="00062A08">
        <w:rPr>
          <w:rFonts w:ascii="Franklin Gothic Medium" w:hAnsi="Franklin Gothic Medium"/>
          <w:sz w:val="22"/>
          <w:szCs w:val="22"/>
        </w:rPr>
        <w:t>Na</w:t>
      </w:r>
      <w:r w:rsidRPr="00062A08">
        <w:rPr>
          <w:rFonts w:ascii="Arial" w:hAnsi="Arial" w:cs="Arial"/>
          <w:sz w:val="22"/>
          <w:szCs w:val="22"/>
        </w:rPr>
        <w:t>̂</w:t>
      </w:r>
      <w:r w:rsidRPr="00062A08">
        <w:rPr>
          <w:rFonts w:ascii="Franklin Gothic Medium" w:hAnsi="Franklin Gothic Medium"/>
          <w:sz w:val="22"/>
          <w:szCs w:val="22"/>
        </w:rPr>
        <w:t>nni</w:t>
      </w:r>
      <w:r w:rsidRPr="00062A08">
        <w:rPr>
          <w:rFonts w:ascii="Arial" w:hAnsi="Arial" w:cs="Arial"/>
          <w:sz w:val="22"/>
          <w:szCs w:val="22"/>
        </w:rPr>
        <w:t>̂</w:t>
      </w:r>
      <w:r w:rsidRPr="00062A08">
        <w:rPr>
          <w:rFonts w:ascii="Franklin Gothic Medium" w:hAnsi="Franklin Gothic Medium"/>
          <w:sz w:val="22"/>
          <w:szCs w:val="22"/>
        </w:rPr>
        <w:t>n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. </w:t>
      </w:r>
    </w:p>
    <w:p w14:paraId="124CBA9F" w14:textId="77777777" w:rsidR="00062A08" w:rsidRPr="00062A08" w:rsidRDefault="00062A08" w:rsidP="00062A08">
      <w:pPr>
        <w:rPr>
          <w:rFonts w:ascii="Franklin Gothic Medium" w:hAnsi="Franklin Gothic Medium"/>
          <w:sz w:val="22"/>
          <w:szCs w:val="22"/>
        </w:rPr>
      </w:pPr>
      <w:r w:rsidRPr="00062A08">
        <w:rPr>
          <w:rFonts w:ascii="Franklin Gothic Medium" w:hAnsi="Franklin Gothic Medium"/>
          <w:sz w:val="22"/>
          <w:szCs w:val="22"/>
        </w:rPr>
        <w:t xml:space="preserve">Tchi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saligaud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>!</w:t>
      </w:r>
      <w:r w:rsidRPr="00062A08">
        <w:rPr>
          <w:rFonts w:ascii="Franklin Gothic Medium" w:hAnsi="Franklin Gothic Medium"/>
          <w:sz w:val="22"/>
          <w:szCs w:val="22"/>
        </w:rPr>
        <w:br/>
        <w:t>As-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tu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bri</w:t>
      </w:r>
      <w:r w:rsidRPr="00062A08">
        <w:rPr>
          <w:rFonts w:ascii="Arial" w:hAnsi="Arial" w:cs="Arial"/>
          <w:sz w:val="22"/>
          <w:szCs w:val="22"/>
        </w:rPr>
        <w:t>̂</w:t>
      </w:r>
      <w:r w:rsidRPr="00062A08">
        <w:rPr>
          <w:rFonts w:ascii="Franklin Gothic Medium" w:hAnsi="Franklin Gothic Medium"/>
          <w:sz w:val="22"/>
          <w:szCs w:val="22"/>
        </w:rPr>
        <w:t>ngi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tes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 dents?</w:t>
      </w:r>
      <w:r w:rsidRPr="00062A08">
        <w:rPr>
          <w:rFonts w:ascii="Franklin Gothic Medium" w:hAnsi="Franklin Gothic Medium"/>
          <w:sz w:val="22"/>
          <w:szCs w:val="22"/>
        </w:rPr>
        <w:br/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Na</w:t>
      </w:r>
      <w:r w:rsidRPr="00062A08">
        <w:rPr>
          <w:rFonts w:ascii="Arial" w:hAnsi="Arial" w:cs="Arial"/>
          <w:sz w:val="22"/>
          <w:szCs w:val="22"/>
        </w:rPr>
        <w:t>̂</w:t>
      </w:r>
      <w:r w:rsidRPr="00062A08">
        <w:rPr>
          <w:rFonts w:ascii="Franklin Gothic Medium" w:hAnsi="Franklin Gothic Medium"/>
          <w:sz w:val="22"/>
          <w:szCs w:val="22"/>
        </w:rPr>
        <w:t>nni</w:t>
      </w:r>
      <w:r w:rsidRPr="00062A08">
        <w:rPr>
          <w:rFonts w:ascii="Arial" w:hAnsi="Arial" w:cs="Arial"/>
          <w:sz w:val="22"/>
          <w:szCs w:val="22"/>
        </w:rPr>
        <w:t>̂</w:t>
      </w:r>
      <w:r w:rsidRPr="00062A08">
        <w:rPr>
          <w:rFonts w:ascii="Franklin Gothic Medium" w:hAnsi="Franklin Gothic Medium"/>
          <w:sz w:val="22"/>
          <w:szCs w:val="22"/>
        </w:rPr>
        <w:t>n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>.</w:t>
      </w:r>
      <w:r w:rsidRPr="00062A08">
        <w:rPr>
          <w:rFonts w:ascii="Franklin Gothic Medium" w:hAnsi="Franklin Gothic Medium"/>
          <w:sz w:val="22"/>
          <w:szCs w:val="22"/>
        </w:rPr>
        <w:br/>
        <w:t xml:space="preserve">Tchi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saligaud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>!</w:t>
      </w:r>
      <w:r w:rsidRPr="00062A08">
        <w:rPr>
          <w:rFonts w:ascii="Franklin Gothic Medium" w:hAnsi="Franklin Gothic Medium"/>
          <w:sz w:val="22"/>
          <w:szCs w:val="22"/>
        </w:rPr>
        <w:br/>
        <w:t>As-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tu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 lavé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driéthe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tes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ouothelles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>?</w:t>
      </w:r>
      <w:r w:rsidRPr="00062A08">
        <w:rPr>
          <w:rFonts w:ascii="Franklin Gothic Medium" w:hAnsi="Franklin Gothic Medium"/>
          <w:sz w:val="22"/>
          <w:szCs w:val="22"/>
        </w:rPr>
        <w:br/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Na</w:t>
      </w:r>
      <w:r w:rsidRPr="00062A08">
        <w:rPr>
          <w:rFonts w:ascii="Arial" w:hAnsi="Arial" w:cs="Arial"/>
          <w:sz w:val="22"/>
          <w:szCs w:val="22"/>
        </w:rPr>
        <w:t>̂</w:t>
      </w:r>
      <w:r w:rsidRPr="00062A08">
        <w:rPr>
          <w:rFonts w:ascii="Franklin Gothic Medium" w:hAnsi="Franklin Gothic Medium"/>
          <w:sz w:val="22"/>
          <w:szCs w:val="22"/>
        </w:rPr>
        <w:t>nni</w:t>
      </w:r>
      <w:r w:rsidRPr="00062A08">
        <w:rPr>
          <w:rFonts w:ascii="Arial" w:hAnsi="Arial" w:cs="Arial"/>
          <w:sz w:val="22"/>
          <w:szCs w:val="22"/>
        </w:rPr>
        <w:t>̂</w:t>
      </w:r>
      <w:r w:rsidRPr="00062A08">
        <w:rPr>
          <w:rFonts w:ascii="Franklin Gothic Medium" w:hAnsi="Franklin Gothic Medium"/>
          <w:sz w:val="22"/>
          <w:szCs w:val="22"/>
        </w:rPr>
        <w:t>n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>.</w:t>
      </w:r>
      <w:r w:rsidRPr="00062A08">
        <w:rPr>
          <w:rFonts w:ascii="Franklin Gothic Medium" w:hAnsi="Franklin Gothic Medium"/>
          <w:sz w:val="22"/>
          <w:szCs w:val="22"/>
        </w:rPr>
        <w:br/>
        <w:t xml:space="preserve">Tchi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saligaud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!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Tu'es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 sale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coumme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d'la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 pé </w:t>
      </w:r>
      <w:proofErr w:type="spellStart"/>
      <w:r w:rsidRPr="00062A08">
        <w:rPr>
          <w:rFonts w:ascii="Franklin Gothic Medium" w:hAnsi="Franklin Gothic Medium"/>
          <w:sz w:val="22"/>
          <w:szCs w:val="22"/>
        </w:rPr>
        <w:t>d'crapaud</w:t>
      </w:r>
      <w:proofErr w:type="spellEnd"/>
      <w:r w:rsidRPr="00062A08">
        <w:rPr>
          <w:rFonts w:ascii="Franklin Gothic Medium" w:hAnsi="Franklin Gothic Medium"/>
          <w:sz w:val="22"/>
          <w:szCs w:val="22"/>
        </w:rPr>
        <w:t xml:space="preserve">! </w:t>
      </w:r>
    </w:p>
    <w:p w14:paraId="11CC8749" w14:textId="77777777" w:rsidR="00062A08" w:rsidRDefault="00062A08" w:rsidP="00062A0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27921A46" w14:textId="77777777" w:rsidR="00955A3F" w:rsidRDefault="00955A3F" w:rsidP="00766A8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66C36227" w14:textId="259A328D" w:rsidR="00766A88" w:rsidRPr="001D5B43" w:rsidRDefault="00766A88" w:rsidP="00766A8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proofErr w:type="spellStart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Clâsse</w:t>
      </w:r>
      <w:proofErr w:type="spellEnd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 xml:space="preserve"> 616</w:t>
      </w:r>
    </w:p>
    <w:p w14:paraId="709953CC" w14:textId="77777777" w:rsidR="00766A88" w:rsidRPr="001D5B43" w:rsidRDefault="00766A88" w:rsidP="00766A8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7CD46348" w14:textId="3A3F57B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 xml:space="preserve">I’ </w:t>
      </w:r>
      <w:proofErr w:type="spellStart"/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tchait</w:t>
      </w:r>
      <w:proofErr w:type="spellEnd"/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 xml:space="preserve"> d’la </w:t>
      </w:r>
      <w:proofErr w:type="spellStart"/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plyie</w:t>
      </w:r>
      <w:proofErr w:type="spellEnd"/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</w:t>
      </w:r>
      <w:r w:rsidRPr="00356169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par </w:t>
      </w:r>
      <w:r w:rsidR="00955A3F" w:rsidRPr="00356169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BS</w:t>
      </w:r>
    </w:p>
    <w:p w14:paraId="7AF1CF4B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29AA601E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Man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ou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’la vie</w:t>
      </w:r>
    </w:p>
    <w:p w14:paraId="083619B9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’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ai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’la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lyie</w:t>
      </w:r>
      <w:proofErr w:type="spellEnd"/>
    </w:p>
    <w:p w14:paraId="1E8571E0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ouo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les jours, toutes les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nyits</w:t>
      </w:r>
      <w:proofErr w:type="spellEnd"/>
    </w:p>
    <w:p w14:paraId="006E638A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’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ai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’la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lyie</w:t>
      </w:r>
      <w:proofErr w:type="spellEnd"/>
    </w:p>
    <w:p w14:paraId="25ED4B59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1B70613D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Quand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m’sis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rêvilyi</w:t>
      </w:r>
      <w:proofErr w:type="spellEnd"/>
    </w:p>
    <w:p w14:paraId="414F2036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’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iyai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’la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lyie</w:t>
      </w:r>
      <w:proofErr w:type="spellEnd"/>
    </w:p>
    <w:p w14:paraId="13939EE9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Quand j’m’en vais m’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ouochi</w:t>
      </w:r>
      <w:proofErr w:type="spellEnd"/>
    </w:p>
    <w:p w14:paraId="21440000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’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èrra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’la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lyie</w:t>
      </w:r>
      <w:proofErr w:type="spellEnd"/>
    </w:p>
    <w:p w14:paraId="48C0D20C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2846EC3B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’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ai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es cats</w:t>
      </w:r>
    </w:p>
    <w:p w14:paraId="43E14D0E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’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ai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es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ians</w:t>
      </w:r>
      <w:proofErr w:type="spellEnd"/>
    </w:p>
    <w:p w14:paraId="3555DFB6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'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ai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es crapauds </w:t>
      </w:r>
    </w:p>
    <w:p w14:paraId="3A7429DA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é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temps en </w:t>
      </w:r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emps!</w:t>
      </w:r>
      <w:proofErr w:type="gramEnd"/>
    </w:p>
    <w:p w14:paraId="157656C8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7EBEE2D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a s’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in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âssée</w:t>
      </w:r>
      <w:proofErr w:type="spellEnd"/>
    </w:p>
    <w:p w14:paraId="311D250B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Et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a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s’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in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tchi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ein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</w:p>
    <w:p w14:paraId="4622D1AA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’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iyai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hièr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, </w:t>
      </w:r>
    </w:p>
    <w:p w14:paraId="40D24937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’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èrra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’main</w:t>
      </w:r>
    </w:p>
    <w:p w14:paraId="5E4F9061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2D62CB6E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’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i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à verse et</w:t>
      </w:r>
    </w:p>
    <w:p w14:paraId="42230DE8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’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i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hardi</w:t>
      </w:r>
    </w:p>
    <w:p w14:paraId="55D95A0B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Chu jour dé tchi </w:t>
      </w:r>
    </w:p>
    <w:p w14:paraId="0E602CE5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spellStart"/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'i</w:t>
      </w:r>
      <w:proofErr w:type="spellEnd"/>
      <w:proofErr w:type="gram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'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i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tant d’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lyie</w:t>
      </w:r>
      <w:proofErr w:type="spellEnd"/>
    </w:p>
    <w:p w14:paraId="21B8E24E" w14:textId="2B14DBA0" w:rsidR="004F57DA" w:rsidRDefault="004F57DA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5A3A624A" w14:textId="77777777" w:rsidR="00955A3F" w:rsidRPr="001D5B43" w:rsidRDefault="00955A3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78969813" w14:textId="35609D84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i/>
          <w:iCs/>
          <w:color w:val="000000"/>
          <w:sz w:val="22"/>
          <w:szCs w:val="22"/>
          <w:lang w:val="fr-FR"/>
        </w:rPr>
      </w:pPr>
      <w:proofErr w:type="gramStart"/>
      <w:r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lang w:val="fr-FR"/>
        </w:rPr>
        <w:t>ou</w:t>
      </w:r>
      <w:proofErr w:type="gramEnd"/>
      <w:r w:rsidR="00955A3F"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lang w:val="fr-FR"/>
        </w:rPr>
        <w:t>…</w:t>
      </w:r>
    </w:p>
    <w:p w14:paraId="21DAF250" w14:textId="678EA181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2C37705C" w14:textId="77777777" w:rsidR="00955A3F" w:rsidRDefault="00955A3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val="single" w:color="000000"/>
          <w:lang w:val="fr-FR"/>
        </w:rPr>
      </w:pPr>
    </w:p>
    <w:p w14:paraId="4F51E131" w14:textId="77777777" w:rsidR="00F94819" w:rsidRDefault="00F94819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val="single" w:color="000000"/>
          <w:lang w:val="fr-FR"/>
        </w:rPr>
      </w:pPr>
    </w:p>
    <w:p w14:paraId="440A1138" w14:textId="77777777" w:rsidR="005A55BD" w:rsidRDefault="005A55BD" w:rsidP="005A55BD">
      <w:pPr>
        <w:rPr>
          <w:rFonts w:ascii="Franklin Gothic Medium" w:hAnsi="Franklin Gothic Medium"/>
          <w:sz w:val="22"/>
          <w:szCs w:val="22"/>
        </w:rPr>
      </w:pPr>
      <w:proofErr w:type="spellStart"/>
      <w:r w:rsidRPr="005A55BD">
        <w:rPr>
          <w:rFonts w:ascii="Franklin Gothic Medium" w:hAnsi="Franklin Gothic Medium"/>
          <w:b/>
          <w:bCs/>
          <w:sz w:val="22"/>
          <w:szCs w:val="22"/>
        </w:rPr>
        <w:lastRenderedPageBreak/>
        <w:t>Breune</w:t>
      </w:r>
      <w:proofErr w:type="spellEnd"/>
      <w:r w:rsidRPr="005A55BD">
        <w:rPr>
          <w:rFonts w:ascii="Franklin Gothic Medium" w:hAnsi="Franklin Gothic Medium"/>
          <w:b/>
          <w:bCs/>
          <w:sz w:val="22"/>
          <w:szCs w:val="22"/>
        </w:rPr>
        <w:t xml:space="preserve">, jaune, </w:t>
      </w:r>
      <w:proofErr w:type="spellStart"/>
      <w:r w:rsidRPr="005A55BD">
        <w:rPr>
          <w:rFonts w:ascii="Franklin Gothic Medium" w:hAnsi="Franklin Gothic Medium"/>
          <w:b/>
          <w:bCs/>
          <w:sz w:val="22"/>
          <w:szCs w:val="22"/>
        </w:rPr>
        <w:t>breune</w:t>
      </w:r>
      <w:proofErr w:type="spellEnd"/>
      <w:r w:rsidRPr="005A55BD">
        <w:rPr>
          <w:rFonts w:ascii="Franklin Gothic Medium" w:hAnsi="Franklin Gothic Medium"/>
          <w:b/>
          <w:bCs/>
          <w:sz w:val="22"/>
          <w:szCs w:val="22"/>
        </w:rPr>
        <w:t xml:space="preserve">, jaune: ma </w:t>
      </w:r>
      <w:proofErr w:type="spellStart"/>
      <w:r w:rsidRPr="005A55BD">
        <w:rPr>
          <w:rFonts w:ascii="Franklin Gothic Medium" w:hAnsi="Franklin Gothic Medium"/>
          <w:b/>
          <w:bCs/>
          <w:sz w:val="22"/>
          <w:szCs w:val="22"/>
        </w:rPr>
        <w:t>vaque</w:t>
      </w:r>
      <w:proofErr w:type="spellEnd"/>
      <w:r w:rsidRPr="005A55BD">
        <w:rPr>
          <w:rFonts w:ascii="Franklin Gothic Medium" w:hAnsi="Franklin Gothic Medium"/>
          <w:b/>
          <w:bCs/>
          <w:sz w:val="22"/>
          <w:szCs w:val="22"/>
        </w:rPr>
        <w:t xml:space="preserve"> a des </w:t>
      </w:r>
      <w:proofErr w:type="spellStart"/>
      <w:r w:rsidRPr="005A55BD">
        <w:rPr>
          <w:rFonts w:ascii="Franklin Gothic Medium" w:hAnsi="Franklin Gothic Medium"/>
          <w:b/>
          <w:bCs/>
          <w:sz w:val="22"/>
          <w:szCs w:val="22"/>
        </w:rPr>
        <w:t>cônes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par Geraint Jennings</w:t>
      </w:r>
    </w:p>
    <w:p w14:paraId="07EE2277" w14:textId="77777777" w:rsidR="00A639DD" w:rsidRPr="005A55BD" w:rsidRDefault="00A639DD" w:rsidP="005A55BD">
      <w:pPr>
        <w:rPr>
          <w:rFonts w:ascii="Franklin Gothic Medium" w:hAnsi="Franklin Gothic Medium"/>
          <w:sz w:val="22"/>
          <w:szCs w:val="22"/>
        </w:rPr>
      </w:pPr>
    </w:p>
    <w:p w14:paraId="5143663D" w14:textId="77777777" w:rsidR="005A55BD" w:rsidRPr="005A55BD" w:rsidRDefault="005A55BD" w:rsidP="005A55BD">
      <w:pPr>
        <w:rPr>
          <w:rFonts w:ascii="Franklin Gothic Medium" w:hAnsi="Franklin Gothic Medium"/>
          <w:sz w:val="22"/>
          <w:szCs w:val="22"/>
        </w:rPr>
      </w:pPr>
      <w:proofErr w:type="spellStart"/>
      <w:r w:rsidRPr="005A55BD">
        <w:rPr>
          <w:rFonts w:ascii="Franklin Gothic Medium" w:hAnsi="Franklin Gothic Medium"/>
          <w:sz w:val="22"/>
          <w:szCs w:val="22"/>
        </w:rPr>
        <w:t>Breune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, jaune,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breune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>, jaune:</w:t>
      </w:r>
    </w:p>
    <w:p w14:paraId="21B60449" w14:textId="77777777" w:rsidR="005A55BD" w:rsidRPr="005A55BD" w:rsidRDefault="005A55BD" w:rsidP="005A55BD">
      <w:pPr>
        <w:rPr>
          <w:rFonts w:ascii="Franklin Gothic Medium" w:hAnsi="Franklin Gothic Medium"/>
          <w:sz w:val="22"/>
          <w:szCs w:val="22"/>
        </w:rPr>
      </w:pPr>
      <w:r w:rsidRPr="005A55BD">
        <w:rPr>
          <w:rFonts w:ascii="Franklin Gothic Medium" w:hAnsi="Franklin Gothic Medium"/>
          <w:sz w:val="22"/>
          <w:szCs w:val="22"/>
        </w:rPr>
        <w:t xml:space="preserve">ma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vaque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a des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cônes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>.</w:t>
      </w:r>
    </w:p>
    <w:p w14:paraId="5ECF1AFE" w14:textId="77777777" w:rsidR="005A55BD" w:rsidRPr="005A55BD" w:rsidRDefault="005A55BD" w:rsidP="005A55BD">
      <w:pPr>
        <w:rPr>
          <w:rFonts w:ascii="Franklin Gothic Medium" w:hAnsi="Franklin Gothic Medium"/>
          <w:sz w:val="22"/>
          <w:szCs w:val="22"/>
        </w:rPr>
      </w:pPr>
      <w:proofErr w:type="spellStart"/>
      <w:r w:rsidRPr="005A55BD">
        <w:rPr>
          <w:rFonts w:ascii="Franklin Gothic Medium" w:hAnsi="Franklin Gothic Medium"/>
          <w:sz w:val="22"/>
          <w:szCs w:val="22"/>
        </w:rPr>
        <w:t>Bouônjour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bouônjour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>:</w:t>
      </w:r>
    </w:p>
    <w:p w14:paraId="4A4B5E23" w14:textId="77777777" w:rsidR="005A55BD" w:rsidRPr="005A55BD" w:rsidRDefault="005A55BD" w:rsidP="005A55BD">
      <w:pPr>
        <w:rPr>
          <w:rFonts w:ascii="Franklin Gothic Medium" w:hAnsi="Franklin Gothic Medium"/>
          <w:sz w:val="22"/>
          <w:szCs w:val="22"/>
        </w:rPr>
      </w:pPr>
      <w:r w:rsidRPr="005A55BD">
        <w:rPr>
          <w:rFonts w:ascii="Franklin Gothic Medium" w:hAnsi="Franklin Gothic Medium"/>
          <w:sz w:val="22"/>
          <w:szCs w:val="22"/>
        </w:rPr>
        <w:t xml:space="preserve">ma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vaque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mange des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chours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>.</w:t>
      </w:r>
    </w:p>
    <w:p w14:paraId="486732B7" w14:textId="77777777" w:rsidR="005A55BD" w:rsidRPr="005A55BD" w:rsidRDefault="005A55BD" w:rsidP="005A55BD">
      <w:pPr>
        <w:rPr>
          <w:rFonts w:ascii="Franklin Gothic Medium" w:hAnsi="Franklin Gothic Medium"/>
          <w:sz w:val="22"/>
          <w:szCs w:val="22"/>
        </w:rPr>
      </w:pPr>
      <w:proofErr w:type="spellStart"/>
      <w:r w:rsidRPr="005A55BD">
        <w:rPr>
          <w:rFonts w:ascii="Franklin Gothic Medium" w:hAnsi="Franklin Gothic Medium"/>
          <w:sz w:val="22"/>
          <w:szCs w:val="22"/>
        </w:rPr>
        <w:t>Coumme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est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qu'tu'es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?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Coumme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est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qu'tu'es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>?</w:t>
      </w:r>
    </w:p>
    <w:p w14:paraId="3A1173B1" w14:textId="77777777" w:rsidR="005A55BD" w:rsidRPr="005A55BD" w:rsidRDefault="005A55BD" w:rsidP="005A55BD">
      <w:pPr>
        <w:rPr>
          <w:rFonts w:ascii="Franklin Gothic Medium" w:hAnsi="Franklin Gothic Medium"/>
          <w:sz w:val="22"/>
          <w:szCs w:val="22"/>
        </w:rPr>
      </w:pPr>
      <w:r w:rsidRPr="005A55BD">
        <w:rPr>
          <w:rFonts w:ascii="Franklin Gothic Medium" w:hAnsi="Franklin Gothic Medium"/>
          <w:sz w:val="22"/>
          <w:szCs w:val="22"/>
        </w:rPr>
        <w:t xml:space="preserve">Ma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vaque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a un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mûsé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>.</w:t>
      </w:r>
    </w:p>
    <w:p w14:paraId="4A9025A4" w14:textId="77777777" w:rsidR="005A55BD" w:rsidRPr="005A55BD" w:rsidRDefault="005A55BD" w:rsidP="005A55BD">
      <w:pPr>
        <w:rPr>
          <w:rFonts w:ascii="Franklin Gothic Medium" w:hAnsi="Franklin Gothic Medium"/>
          <w:sz w:val="22"/>
          <w:szCs w:val="22"/>
        </w:rPr>
      </w:pPr>
      <w:r w:rsidRPr="005A55BD">
        <w:rPr>
          <w:rFonts w:ascii="Franklin Gothic Medium" w:hAnsi="Franklin Gothic Medium"/>
          <w:sz w:val="22"/>
          <w:szCs w:val="22"/>
        </w:rPr>
        <w:t xml:space="preserve">La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v'là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, la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v'lo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, la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v'là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, la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v'lo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>:</w:t>
      </w:r>
    </w:p>
    <w:p w14:paraId="1700E457" w14:textId="77777777" w:rsidR="005A55BD" w:rsidRPr="005A55BD" w:rsidRDefault="005A55BD" w:rsidP="005A55BD">
      <w:pPr>
        <w:rPr>
          <w:rFonts w:ascii="Franklin Gothic Medium" w:hAnsi="Franklin Gothic Medium"/>
          <w:sz w:val="22"/>
          <w:szCs w:val="22"/>
        </w:rPr>
      </w:pPr>
      <w:r w:rsidRPr="005A55BD">
        <w:rPr>
          <w:rFonts w:ascii="Franklin Gothic Medium" w:hAnsi="Franklin Gothic Medium"/>
          <w:sz w:val="22"/>
          <w:szCs w:val="22"/>
        </w:rPr>
        <w:t xml:space="preserve">ma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vaque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a un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piéchot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>.</w:t>
      </w:r>
    </w:p>
    <w:p w14:paraId="18449654" w14:textId="77777777" w:rsidR="005A55BD" w:rsidRPr="005A55BD" w:rsidRDefault="005A55BD" w:rsidP="005A55BD">
      <w:pPr>
        <w:rPr>
          <w:rFonts w:ascii="Franklin Gothic Medium" w:hAnsi="Franklin Gothic Medium"/>
          <w:sz w:val="22"/>
          <w:szCs w:val="22"/>
        </w:rPr>
      </w:pPr>
      <w:proofErr w:type="spellStart"/>
      <w:r w:rsidRPr="005A55BD">
        <w:rPr>
          <w:rFonts w:ascii="Franklin Gothic Medium" w:hAnsi="Franklin Gothic Medium"/>
          <w:sz w:val="22"/>
          <w:szCs w:val="22"/>
        </w:rPr>
        <w:t>Châque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tréjous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châque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tréjous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>:</w:t>
      </w:r>
    </w:p>
    <w:p w14:paraId="1A47DB40" w14:textId="77777777" w:rsidR="005A55BD" w:rsidRPr="005A55BD" w:rsidRDefault="005A55BD" w:rsidP="005A55BD">
      <w:pPr>
        <w:rPr>
          <w:rFonts w:ascii="Franklin Gothic Medium" w:hAnsi="Franklin Gothic Medium"/>
          <w:sz w:val="22"/>
          <w:szCs w:val="22"/>
        </w:rPr>
      </w:pPr>
      <w:r w:rsidRPr="005A55BD">
        <w:rPr>
          <w:rFonts w:ascii="Franklin Gothic Medium" w:hAnsi="Franklin Gothic Medium"/>
          <w:sz w:val="22"/>
          <w:szCs w:val="22"/>
        </w:rPr>
        <w:t xml:space="preserve">ma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vaque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a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eune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coue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>.</w:t>
      </w:r>
    </w:p>
    <w:p w14:paraId="51B2EBB5" w14:textId="77777777" w:rsidR="005A55BD" w:rsidRPr="005A55BD" w:rsidRDefault="005A55BD" w:rsidP="005A55BD">
      <w:pPr>
        <w:rPr>
          <w:rFonts w:ascii="Franklin Gothic Medium" w:hAnsi="Franklin Gothic Medium"/>
          <w:sz w:val="22"/>
          <w:szCs w:val="22"/>
        </w:rPr>
      </w:pPr>
      <w:r w:rsidRPr="005A55BD">
        <w:rPr>
          <w:rFonts w:ascii="Franklin Gothic Medium" w:hAnsi="Franklin Gothic Medium"/>
          <w:sz w:val="22"/>
          <w:szCs w:val="22"/>
        </w:rPr>
        <w:t xml:space="preserve">À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bétôt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, à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bétôt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>:</w:t>
      </w:r>
    </w:p>
    <w:p w14:paraId="58096734" w14:textId="77777777" w:rsidR="005A55BD" w:rsidRPr="005A55BD" w:rsidRDefault="005A55BD" w:rsidP="005A55BD">
      <w:pPr>
        <w:rPr>
          <w:rFonts w:ascii="Franklin Gothic Medium" w:hAnsi="Franklin Gothic Medium"/>
          <w:sz w:val="22"/>
          <w:szCs w:val="22"/>
        </w:rPr>
      </w:pPr>
      <w:r w:rsidRPr="005A55BD">
        <w:rPr>
          <w:rFonts w:ascii="Franklin Gothic Medium" w:hAnsi="Franklin Gothic Medium"/>
          <w:sz w:val="22"/>
          <w:szCs w:val="22"/>
        </w:rPr>
        <w:t xml:space="preserve">ma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vaque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a quat'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chabots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>.</w:t>
      </w:r>
    </w:p>
    <w:p w14:paraId="7BC917AB" w14:textId="77777777" w:rsidR="005A55BD" w:rsidRPr="005A55BD" w:rsidRDefault="005A55BD" w:rsidP="005A55BD">
      <w:pPr>
        <w:rPr>
          <w:rFonts w:ascii="Franklin Gothic Medium" w:hAnsi="Franklin Gothic Medium"/>
          <w:sz w:val="22"/>
          <w:szCs w:val="22"/>
        </w:rPr>
      </w:pPr>
      <w:proofErr w:type="spellStart"/>
      <w:r w:rsidRPr="005A55BD">
        <w:rPr>
          <w:rFonts w:ascii="Franklin Gothic Medium" w:hAnsi="Franklin Gothic Medium"/>
          <w:sz w:val="22"/>
          <w:szCs w:val="22"/>
        </w:rPr>
        <w:t>Choupi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achteu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!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Choupi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achteu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>!</w:t>
      </w:r>
    </w:p>
    <w:p w14:paraId="61F6F1E5" w14:textId="6C9DFCE5" w:rsidR="000446AF" w:rsidRPr="005A55BD" w:rsidRDefault="005A55BD" w:rsidP="005A55BD">
      <w:pPr>
        <w:rPr>
          <w:rFonts w:ascii="Franklin Gothic Medium" w:hAnsi="Franklin Gothic Medium"/>
          <w:sz w:val="21"/>
          <w:szCs w:val="21"/>
          <w:u w:color="000000"/>
          <w:lang w:val="fr-FR"/>
        </w:rPr>
      </w:pPr>
      <w:r w:rsidRPr="005A55BD">
        <w:rPr>
          <w:rFonts w:ascii="Franklin Gothic Medium" w:hAnsi="Franklin Gothic Medium"/>
          <w:sz w:val="22"/>
          <w:szCs w:val="22"/>
        </w:rPr>
        <w:t xml:space="preserve">Ma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vaque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ou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dit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 xml:space="preserve"> "</w:t>
      </w:r>
      <w:proofErr w:type="spellStart"/>
      <w:r w:rsidRPr="005A55BD">
        <w:rPr>
          <w:rFonts w:ascii="Franklin Gothic Medium" w:hAnsi="Franklin Gothic Medium"/>
          <w:sz w:val="22"/>
          <w:szCs w:val="22"/>
        </w:rPr>
        <w:t>Meuh</w:t>
      </w:r>
      <w:proofErr w:type="spellEnd"/>
      <w:r w:rsidRPr="005A55BD">
        <w:rPr>
          <w:rFonts w:ascii="Franklin Gothic Medium" w:hAnsi="Franklin Gothic Medium"/>
          <w:sz w:val="22"/>
          <w:szCs w:val="22"/>
        </w:rPr>
        <w:t>!"</w:t>
      </w:r>
    </w:p>
    <w:p w14:paraId="12281D5A" w14:textId="77777777" w:rsidR="004F57DA" w:rsidRPr="001D5B43" w:rsidRDefault="004F57DA" w:rsidP="004F57DA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18B1CD53" w14:textId="19209606" w:rsidR="004F57DA" w:rsidRPr="001D5B43" w:rsidRDefault="004F57DA" w:rsidP="004F57DA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proofErr w:type="spellStart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Clâsse</w:t>
      </w:r>
      <w:proofErr w:type="spellEnd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 xml:space="preserve"> 618</w:t>
      </w:r>
    </w:p>
    <w:p w14:paraId="781EABFC" w14:textId="77777777" w:rsidR="004F57DA" w:rsidRPr="001D5B43" w:rsidRDefault="004F57DA" w:rsidP="004F57DA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3A6B2ABC" w14:textId="77777777" w:rsid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J’allons</w:t>
      </w:r>
      <w:proofErr w:type="spellEnd"/>
      <w:r w:rsidRPr="005A55BD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à la chasse à </w:t>
      </w:r>
      <w:proofErr w:type="spellStart"/>
      <w:r w:rsidRPr="005A55BD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l’ours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Michael Rosen et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traduit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Ben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Spink</w:t>
      </w:r>
      <w:proofErr w:type="spellEnd"/>
    </w:p>
    <w:p w14:paraId="1D17123D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3C5333AE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’all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à la chasse à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l’ours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5EF27BB1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’all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en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attraper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eun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hardi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grand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17801B35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Tchi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bieau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temps!</w:t>
      </w:r>
    </w:p>
    <w:p w14:paraId="28A074EE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’n’av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on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eux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57084F02" w14:textId="77777777" w:rsid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2EB29C8A" w14:textId="27DCA73B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Oh las!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é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l’hèrb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152C17F4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’la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longue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hèrb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russ’lant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579F997F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é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n’pouv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on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âsser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éssou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20D07D46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é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n’pouv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on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âsser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éssu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79629BA0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Nan-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gia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56F947FA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I’ faut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aller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’l’avant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344B2F97" w14:textId="77777777" w:rsid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Frou-frou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frou-frou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frou-frou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01760D13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436D91AA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’all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à la chasse à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l’ours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5D7A107B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’all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en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attraper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eun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hardi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grand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2ED723D7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Tchi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bieau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temps!</w:t>
      </w:r>
    </w:p>
    <w:p w14:paraId="0E86AAD4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’n’av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on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eux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4F0F7730" w14:textId="77777777" w:rsid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5F543193" w14:textId="74CBF1FD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Oh las!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Eun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riviéth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3BFEB4D6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Eun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fraid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profonde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riviéth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356C46D1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é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n’pouv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on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âsser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éssou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15E587EF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é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n’pouv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on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âsser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éssu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116589CA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Nan-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gia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7F63CC2B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I’ faut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aller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’l’avant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329C79E5" w14:textId="77777777" w:rsid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otinne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étinne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otinne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étinne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otinne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étinne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3F67E530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37FD0BCD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’all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à la chasse à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l’ours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01BA8780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’all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en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attraper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eun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hardi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grand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6BECECAC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Tchi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bieau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temps!</w:t>
      </w:r>
    </w:p>
    <w:p w14:paraId="7B408502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’n’av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on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eux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31D2E589" w14:textId="77777777" w:rsid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0B2623CA" w14:textId="1F5C4514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Oh las!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Eun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cave!</w:t>
      </w:r>
    </w:p>
    <w:p w14:paraId="5137B6FA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Eun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êtrait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sombre cave.</w:t>
      </w:r>
    </w:p>
    <w:p w14:paraId="6173704E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é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n’pouv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on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âsser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éssou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24A85839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é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n’pouv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on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âsser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éssu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694D4E28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Nan-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gia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55BC515C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lastRenderedPageBreak/>
        <w:t xml:space="preserve">I’ faut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aller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’l’avant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348A27CA" w14:textId="77777777" w:rsid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Trique-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marchi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sus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l’but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des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d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 Trique-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marchi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sus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l’but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des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d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40EEE53A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06594C2C" w14:textId="77777777" w:rsidR="00F87627" w:rsidRDefault="00F87627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110E4542" w14:textId="77777777" w:rsidR="00F87627" w:rsidRDefault="00F87627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33254368" w14:textId="0C5AC398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TCH’EST QU’I’ YA?</w:t>
      </w:r>
    </w:p>
    <w:p w14:paraId="3797AA26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Un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lithant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rôs’leux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ne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50674494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Deux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grande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ouothelle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liutcheuse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24BEB443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Deux grands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ièr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é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travèr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431647A8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CH’EST EUNE OURSE!!!!</w:t>
      </w:r>
    </w:p>
    <w:p w14:paraId="388871C8" w14:textId="77777777" w:rsidR="00F87627" w:rsidRDefault="00F87627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320249C2" w14:textId="6B83C0CD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Cache!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’èrtou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la cave!</w:t>
      </w:r>
    </w:p>
    <w:p w14:paraId="1CD46315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Trique-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marchi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sus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l’but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des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d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 Trique-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marchi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sus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l’but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des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d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1AE9DAAC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’èrtou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ar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la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riviéth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1876BB40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otinne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étinne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!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otinne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étinne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!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otinne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iétinne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1DFA33A9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’èrtou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l’hèrb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229C90B8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Frou-frou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!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frou-frou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!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frou-frou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42DAD7A3" w14:textId="77777777" w:rsidR="00F87627" w:rsidRDefault="00F87627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6B68B0C4" w14:textId="6581E27E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usqu’à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la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ort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é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’vant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2A524BCF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Ouvri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la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ort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323320BD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Amont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la montée.</w:t>
      </w:r>
    </w:p>
    <w:p w14:paraId="6E7BB2A5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Nou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-fait!</w:t>
      </w:r>
    </w:p>
    <w:p w14:paraId="1A8168CB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’av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mantchi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’freunmer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la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ort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719DE92B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Ava la montée.</w:t>
      </w:r>
    </w:p>
    <w:p w14:paraId="52070404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Freunme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la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port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7231EEC8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Ramontez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la montée.</w:t>
      </w:r>
    </w:p>
    <w:p w14:paraId="00A26CFD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ans la chambre.</w:t>
      </w:r>
    </w:p>
    <w:p w14:paraId="723BE2F9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Au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liet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7E7F6C15" w14:textId="77777777" w:rsidR="005A55BD" w:rsidRPr="005A55BD" w:rsidRDefault="005A55BD" w:rsidP="005A55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Par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éssou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les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couvèrtuthe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2D7A42A8" w14:textId="79625025" w:rsidR="00324193" w:rsidRPr="005A55BD" w:rsidRDefault="005A55BD" w:rsidP="005A55BD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J’n’îthons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d’aut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 xml:space="preserve">’ à la chasse à </w:t>
      </w:r>
      <w:proofErr w:type="spellStart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l’ourse</w:t>
      </w:r>
      <w:proofErr w:type="spellEnd"/>
      <w:r w:rsidRPr="005A55BD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2754F1B3" w14:textId="77777777" w:rsidR="00F87627" w:rsidRDefault="00F87627" w:rsidP="00B4654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41CEFEB4" w14:textId="2E0595EA" w:rsidR="00B46548" w:rsidRPr="001D5B43" w:rsidRDefault="00B46548" w:rsidP="00B4654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proofErr w:type="spellStart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Clâsse</w:t>
      </w:r>
      <w:proofErr w:type="spellEnd"/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 xml:space="preserve"> 619</w:t>
      </w:r>
    </w:p>
    <w:p w14:paraId="5768E538" w14:textId="6E2E684A" w:rsidR="00B46548" w:rsidRPr="001D5B43" w:rsidRDefault="00B46548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3546D79E" w14:textId="4422960C" w:rsidR="00B46548" w:rsidRPr="007A76B6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1A1A1A"/>
          <w:sz w:val="22"/>
          <w:szCs w:val="22"/>
          <w:u w:val="single" w:color="1A1A1A"/>
          <w:lang w:val="fr-FR"/>
        </w:rPr>
        <w:t xml:space="preserve">Man </w:t>
      </w:r>
      <w:proofErr w:type="spellStart"/>
      <w:r w:rsidRPr="00955A3F">
        <w:rPr>
          <w:rFonts w:ascii="Franklin Gothic Medium" w:hAnsi="Franklin Gothic Medium" w:cs="Helvetica Neue"/>
          <w:b/>
          <w:bCs/>
          <w:color w:val="1A1A1A"/>
          <w:sz w:val="22"/>
          <w:szCs w:val="22"/>
          <w:u w:val="single" w:color="1A1A1A"/>
          <w:lang w:val="fr-FR"/>
        </w:rPr>
        <w:t>Bieau</w:t>
      </w:r>
      <w:proofErr w:type="spellEnd"/>
      <w:r w:rsidRPr="00955A3F">
        <w:rPr>
          <w:rFonts w:ascii="Franklin Gothic Medium" w:hAnsi="Franklin Gothic Medium" w:cs="Helvetica Neue"/>
          <w:b/>
          <w:bCs/>
          <w:color w:val="1A1A1A"/>
          <w:sz w:val="22"/>
          <w:szCs w:val="22"/>
          <w:u w:val="single" w:color="1A1A1A"/>
          <w:lang w:val="fr-FR"/>
        </w:rPr>
        <w:t xml:space="preserve"> </w:t>
      </w:r>
      <w:proofErr w:type="gramStart"/>
      <w:r w:rsidRPr="00955A3F">
        <w:rPr>
          <w:rFonts w:ascii="Franklin Gothic Medium" w:hAnsi="Franklin Gothic Medium" w:cs="Helvetica Neue"/>
          <w:b/>
          <w:bCs/>
          <w:color w:val="1A1A1A"/>
          <w:sz w:val="22"/>
          <w:szCs w:val="22"/>
          <w:u w:val="single" w:color="1A1A1A"/>
          <w:lang w:val="fr-FR"/>
        </w:rPr>
        <w:t>P’tit</w:t>
      </w:r>
      <w:proofErr w:type="gramEnd"/>
      <w:r w:rsidRPr="00955A3F">
        <w:rPr>
          <w:rFonts w:ascii="Franklin Gothic Medium" w:hAnsi="Franklin Gothic Medium" w:cs="Helvetica Neue"/>
          <w:b/>
          <w:bCs/>
          <w:color w:val="1A1A1A"/>
          <w:sz w:val="22"/>
          <w:szCs w:val="22"/>
          <w:u w:val="single" w:color="1A1A1A"/>
          <w:lang w:val="fr-FR"/>
        </w:rPr>
        <w:t xml:space="preserve"> </w:t>
      </w:r>
      <w:proofErr w:type="spellStart"/>
      <w:r w:rsidRPr="00955A3F">
        <w:rPr>
          <w:rFonts w:ascii="Franklin Gothic Medium" w:hAnsi="Franklin Gothic Medium" w:cs="Helvetica Neue"/>
          <w:b/>
          <w:bCs/>
          <w:color w:val="1A1A1A"/>
          <w:sz w:val="22"/>
          <w:szCs w:val="22"/>
          <w:u w:val="single" w:color="1A1A1A"/>
          <w:lang w:val="fr-FR"/>
        </w:rPr>
        <w:t>Jèrri</w:t>
      </w:r>
      <w:proofErr w:type="spellEnd"/>
      <w:r w:rsidR="007A76B6">
        <w:rPr>
          <w:rFonts w:ascii="Franklin Gothic Medium" w:hAnsi="Franklin Gothic Medium" w:cs="Helvetica Neue"/>
          <w:color w:val="1A1A1A"/>
          <w:sz w:val="22"/>
          <w:szCs w:val="22"/>
          <w:lang w:val="fr-FR"/>
        </w:rPr>
        <w:t xml:space="preserve"> pa</w:t>
      </w:r>
      <w:r w:rsidR="00D15872">
        <w:rPr>
          <w:rFonts w:ascii="Franklin Gothic Medium" w:hAnsi="Franklin Gothic Medium" w:cs="Helvetica Neue"/>
          <w:color w:val="1A1A1A"/>
          <w:sz w:val="22"/>
          <w:szCs w:val="22"/>
          <w:lang w:val="fr-FR"/>
        </w:rPr>
        <w:t>r</w:t>
      </w:r>
      <w:r w:rsidR="007A76B6">
        <w:rPr>
          <w:rFonts w:ascii="Franklin Gothic Medium" w:hAnsi="Franklin Gothic Medium" w:cs="Helvetica Neue"/>
          <w:color w:val="1A1A1A"/>
          <w:sz w:val="22"/>
          <w:szCs w:val="22"/>
          <w:lang w:val="fr-FR"/>
        </w:rPr>
        <w:t xml:space="preserve"> L</w:t>
      </w:r>
      <w:r w:rsidR="00D15872">
        <w:rPr>
          <w:rFonts w:ascii="Franklin Gothic Medium" w:hAnsi="Franklin Gothic Medium" w:cs="Helvetica Neue"/>
          <w:color w:val="1A1A1A"/>
          <w:sz w:val="22"/>
          <w:szCs w:val="22"/>
          <w:lang w:val="fr-FR"/>
        </w:rPr>
        <w:t>i</w:t>
      </w:r>
      <w:r w:rsidR="007A76B6">
        <w:rPr>
          <w:rFonts w:ascii="Franklin Gothic Medium" w:hAnsi="Franklin Gothic Medium" w:cs="Helvetica Neue"/>
          <w:color w:val="1A1A1A"/>
          <w:sz w:val="22"/>
          <w:szCs w:val="22"/>
          <w:lang w:val="fr-FR"/>
        </w:rPr>
        <w:t>ndsay Lennox</w:t>
      </w:r>
      <w:r w:rsidR="00D15872">
        <w:rPr>
          <w:rFonts w:ascii="Franklin Gothic Medium" w:hAnsi="Franklin Gothic Medium" w:cs="Helvetica Neue"/>
          <w:color w:val="1A1A1A"/>
          <w:sz w:val="22"/>
          <w:szCs w:val="22"/>
          <w:lang w:val="fr-FR"/>
        </w:rPr>
        <w:t xml:space="preserve"> et traduit par Dr Frank Le Maistre</w:t>
      </w:r>
    </w:p>
    <w:p w14:paraId="79CA8E3A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</w:p>
    <w:p w14:paraId="6ABF525C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Y’a un coin d’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tèrre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qué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j’aime,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qué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j’n’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oubliéthai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janmais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- </w:t>
      </w:r>
    </w:p>
    <w:p w14:paraId="48C78709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Dans mes pensées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tréjous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preunmyi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- </w:t>
      </w:r>
    </w:p>
    <w:p w14:paraId="29944886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Car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jé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n’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vai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rein à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compather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à ses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bieautés</w:t>
      </w:r>
      <w:proofErr w:type="spellEnd"/>
    </w:p>
    <w:p w14:paraId="38AF17DE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Dans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touos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mes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viages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à l’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êtrangi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.</w:t>
      </w:r>
    </w:p>
    <w:p w14:paraId="30337BA9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Jèrri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, man paradis, pus belle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tacque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souos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l’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solé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-</w:t>
      </w:r>
    </w:p>
    <w:p w14:paraId="421BDE55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Qué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j’aime la paix dé chu </w:t>
      </w:r>
      <w:proofErr w:type="spellStart"/>
      <w:proofErr w:type="gram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Jèrri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!</w:t>
      </w:r>
      <w:proofErr w:type="gramEnd"/>
    </w:p>
    <w:p w14:paraId="422D37D9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L’amour lé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veurt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, j’ai si envie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dé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m’en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r’aller</w:t>
      </w:r>
      <w:proofErr w:type="spellEnd"/>
    </w:p>
    <w:p w14:paraId="5BC458EC" w14:textId="2B612898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Èrvaie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man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chièr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pétit</w:t>
      </w:r>
      <w:proofErr w:type="spellEnd"/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 pays.</w:t>
      </w:r>
    </w:p>
    <w:p w14:paraId="495F0791" w14:textId="5DB20FEE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</w:p>
    <w:p w14:paraId="4DC6CE03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1A1A1A"/>
          <w:sz w:val="22"/>
          <w:szCs w:val="22"/>
          <w:u w:val="single" w:color="1A1A1A"/>
          <w:lang w:val="fr-FR"/>
        </w:rPr>
      </w:pPr>
      <w:proofErr w:type="gramStart"/>
      <w:r w:rsidRPr="001D5B43">
        <w:rPr>
          <w:rFonts w:ascii="Franklin Gothic Medium" w:hAnsi="Franklin Gothic Medium" w:cs="Helvetica Neue"/>
          <w:b/>
          <w:bCs/>
          <w:color w:val="1A1A1A"/>
          <w:sz w:val="22"/>
          <w:szCs w:val="22"/>
          <w:u w:val="single" w:color="1A1A1A"/>
          <w:lang w:val="fr-FR"/>
        </w:rPr>
        <w:t>Chorus:</w:t>
      </w:r>
      <w:proofErr w:type="gramEnd"/>
    </w:p>
    <w:p w14:paraId="5EDA39EE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 xml:space="preserve">Man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bieau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 xml:space="preserve"> </w:t>
      </w:r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p’tit</w:t>
      </w:r>
      <w:proofErr w:type="gram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Jèrri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 xml:space="preserve">, la reine des îles - </w:t>
      </w:r>
    </w:p>
    <w:p w14:paraId="74ED4E6D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 xml:space="preserve">Lieu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dé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 xml:space="preserve"> ma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naîssanc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, tu m’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pâss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bein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 xml:space="preserve"> près du </w:t>
      </w:r>
      <w:proofErr w:type="spellStart"/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tchoeu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;</w:t>
      </w:r>
      <w:proofErr w:type="gramEnd"/>
    </w:p>
    <w:p w14:paraId="4EE6AC2D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 xml:space="preserve">Ô, tchi doux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souv’nîn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 xml:space="preserve"> du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bouôn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 xml:space="preserve"> temps qu’j’ai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ieu</w:t>
      </w:r>
      <w:proofErr w:type="spellEnd"/>
    </w:p>
    <w:p w14:paraId="0563D2A7" w14:textId="17A87D4C" w:rsidR="00B46548" w:rsidRDefault="00B46548" w:rsidP="00955A3F">
      <w:pPr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 xml:space="preserve">Quand j’pense à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Jèrri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 xml:space="preserve">, la reine des </w:t>
      </w:r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îles!</w:t>
      </w:r>
      <w:proofErr w:type="gramEnd"/>
    </w:p>
    <w:p w14:paraId="35DB8721" w14:textId="41DBD182" w:rsidR="00955A3F" w:rsidRDefault="00955A3F" w:rsidP="00955A3F">
      <w:pPr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</w:pPr>
    </w:p>
    <w:p w14:paraId="29013DDF" w14:textId="2FAF5F17" w:rsidR="00955A3F" w:rsidRDefault="00955A3F" w:rsidP="00955A3F">
      <w:pPr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</w:pPr>
    </w:p>
    <w:p w14:paraId="75DFCF57" w14:textId="60C98524" w:rsidR="00955A3F" w:rsidRPr="00955A3F" w:rsidRDefault="00955A3F" w:rsidP="00955A3F">
      <w:pPr>
        <w:rPr>
          <w:rFonts w:ascii="Franklin Gothic Medium" w:hAnsi="Franklin Gothic Medium" w:cs="Franklin Gothic Medium"/>
          <w:b/>
          <w:bCs/>
          <w:i/>
          <w:iCs/>
          <w:sz w:val="22"/>
          <w:szCs w:val="22"/>
          <w:lang w:val="fr-FR"/>
        </w:rPr>
      </w:pPr>
      <w:proofErr w:type="gramStart"/>
      <w:r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1A1A1A"/>
          <w:lang w:val="fr-FR"/>
        </w:rPr>
        <w:t>ou</w:t>
      </w:r>
      <w:proofErr w:type="gramEnd"/>
      <w:r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1A1A1A"/>
          <w:lang w:val="fr-FR"/>
        </w:rPr>
        <w:t>…</w:t>
      </w:r>
    </w:p>
    <w:p w14:paraId="4F4762F7" w14:textId="5BB0AC37" w:rsidR="00324193" w:rsidRDefault="00324193" w:rsidP="00955A3F">
      <w:pPr>
        <w:pStyle w:val="Textbody"/>
        <w:spacing w:after="0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23CB9386" w14:textId="77777777" w:rsidR="00955A3F" w:rsidRDefault="00955A3F" w:rsidP="00955A3F">
      <w:pPr>
        <w:pStyle w:val="Textbody"/>
        <w:spacing w:after="0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09BD800A" w14:textId="77777777" w:rsidR="00F94819" w:rsidRPr="001D5B43" w:rsidRDefault="00F94819" w:rsidP="00955A3F">
      <w:pPr>
        <w:pStyle w:val="Textbody"/>
        <w:spacing w:after="0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5E3DE517" w14:textId="77777777" w:rsidR="002F31BA" w:rsidRDefault="002F31BA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</w:pPr>
    </w:p>
    <w:p w14:paraId="466AF04A" w14:textId="6261D539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lastRenderedPageBreak/>
        <w:t>Lé</w:t>
      </w:r>
      <w:proofErr w:type="spellEnd"/>
      <w:r w:rsidRPr="002F31BA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en</w:t>
      </w:r>
      <w:proofErr w:type="spellEnd"/>
      <w:r w:rsidRPr="002F31BA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>mé</w:t>
      </w:r>
      <w:proofErr w:type="spellEnd"/>
      <w:r w:rsidRPr="002F31BA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</w:t>
      </w:r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par Rebecca Lawrence et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traduit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Ben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Spink</w:t>
      </w:r>
      <w:proofErr w:type="spellEnd"/>
    </w:p>
    <w:p w14:paraId="0F910E71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4AE3CA6F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Quand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la course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est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resqu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’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finnie</w:t>
      </w:r>
      <w:proofErr w:type="spellEnd"/>
    </w:p>
    <w:p w14:paraId="1FD9E5CF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Et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n’peux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avanchi</w:t>
      </w:r>
      <w:proofErr w:type="spellEnd"/>
    </w:p>
    <w:p w14:paraId="0551F5BE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s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qu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pouôrr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bei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’y’êcanchi</w:t>
      </w:r>
      <w:proofErr w:type="spellEnd"/>
    </w:p>
    <w:p w14:paraId="344D2EB3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gram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an</w:t>
      </w:r>
      <w:proofErr w:type="gram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tchoeu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battra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quédaine</w:t>
      </w:r>
      <w:proofErr w:type="spellEnd"/>
    </w:p>
    <w:p w14:paraId="1005571B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gram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an</w:t>
      </w:r>
      <w:proofErr w:type="gram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corps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trouv’tha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la motion</w:t>
      </w:r>
    </w:p>
    <w:p w14:paraId="37EB64A0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Et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s’s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chèrg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d’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dédans</w:t>
      </w:r>
      <w:proofErr w:type="spellEnd"/>
    </w:p>
    <w:p w14:paraId="5C802258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3AB26A1A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</w:p>
    <w:p w14:paraId="699D4301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Tu’as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té</w:t>
      </w:r>
      <w:proofErr w:type="spellEnd"/>
    </w:p>
    <w:p w14:paraId="51207C37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eux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eux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</w:p>
    <w:p w14:paraId="664A37AC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èrsonne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né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s’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va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’èrténîn</w:t>
      </w:r>
      <w:proofErr w:type="spellEnd"/>
    </w:p>
    <w:p w14:paraId="4846BEB0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èrsonne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né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s’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va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taithe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es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atholes</w:t>
      </w:r>
      <w:proofErr w:type="spellEnd"/>
    </w:p>
    <w:p w14:paraId="5D0E53C8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èrsonne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né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s’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va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chang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’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esprit</w:t>
      </w:r>
    </w:p>
    <w:p w14:paraId="09B10470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</w:p>
    <w:p w14:paraId="6703FBED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1EE498A1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avons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tu’as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</w:p>
    <w:p w14:paraId="42C010AF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x2</w:t>
      </w:r>
    </w:p>
    <w:p w14:paraId="5D4CEC41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6B105BEB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avons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, (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)</w:t>
      </w:r>
    </w:p>
    <w:p w14:paraId="6DA32C32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tu’as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, (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)</w:t>
      </w:r>
    </w:p>
    <w:p w14:paraId="27E374AC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x2</w:t>
      </w:r>
    </w:p>
    <w:p w14:paraId="5BFFC3B9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7E0476DB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</w:p>
    <w:p w14:paraId="0C50A9EC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</w:p>
    <w:p w14:paraId="0D9367AD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6AFD2060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</w:p>
    <w:p w14:paraId="0BCFFC7D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Tu’as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té</w:t>
      </w:r>
      <w:proofErr w:type="spellEnd"/>
    </w:p>
    <w:p w14:paraId="4515F365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eux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eux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</w:p>
    <w:p w14:paraId="76273511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èrsonne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né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s’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va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’èrténîn</w:t>
      </w:r>
      <w:proofErr w:type="spellEnd"/>
    </w:p>
    <w:p w14:paraId="592BC309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èrsonne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né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s’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va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taithe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es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atholes</w:t>
      </w:r>
      <w:proofErr w:type="spellEnd"/>
    </w:p>
    <w:p w14:paraId="7EE625D4" w14:textId="77777777" w:rsidR="00F87627" w:rsidRPr="002F31BA" w:rsidRDefault="00F87627" w:rsidP="00F87627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èrsonne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né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s’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va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chang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’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esprit</w:t>
      </w:r>
    </w:p>
    <w:p w14:paraId="47C57EBE" w14:textId="5E4635FE" w:rsidR="00B46548" w:rsidRPr="002F31BA" w:rsidRDefault="00F87627" w:rsidP="00F87627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M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j’ai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lé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pouver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>en</w:t>
      </w:r>
      <w:proofErr w:type="spellEnd"/>
      <w:r w:rsidRPr="002F31BA">
        <w:rPr>
          <w:rFonts w:ascii="Franklin Gothic Medium" w:hAnsi="Franklin Gothic Medium" w:cs="Helvetica Neue"/>
          <w:color w:val="000000"/>
          <w:sz w:val="22"/>
          <w:szCs w:val="22"/>
        </w:rPr>
        <w:t xml:space="preserve"> mé</w:t>
      </w:r>
    </w:p>
    <w:p w14:paraId="769A2511" w14:textId="77777777" w:rsidR="00955A3F" w:rsidRPr="001D5B43" w:rsidRDefault="00955A3F" w:rsidP="00955A3F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7DFC2720" w14:textId="77777777" w:rsidR="00045C00" w:rsidRPr="006D3E36" w:rsidRDefault="00045C00" w:rsidP="00045C00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</w:p>
    <w:p w14:paraId="49EC6104" w14:textId="4D75F939" w:rsidR="00045C00" w:rsidRDefault="00045C00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</w:p>
    <w:p w14:paraId="41E6F0A0" w14:textId="53A9F9B3" w:rsidR="00045C00" w:rsidRDefault="00045C00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</w:p>
    <w:p w14:paraId="3ADD1E1F" w14:textId="77777777" w:rsidR="00045C00" w:rsidRPr="006D3E36" w:rsidRDefault="00045C00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</w:p>
    <w:p w14:paraId="42914A10" w14:textId="77777777" w:rsidR="00955A3F" w:rsidRPr="001D5B43" w:rsidRDefault="00955A3F" w:rsidP="00955A3F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018B1ED5" w14:textId="77777777" w:rsidR="00F87627" w:rsidRDefault="00F87627" w:rsidP="00164AA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67BBD148" w14:textId="77777777" w:rsidR="00F87627" w:rsidRDefault="00F87627" w:rsidP="00164AA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74F1C455" w14:textId="77777777" w:rsidR="00F87627" w:rsidRDefault="00F87627" w:rsidP="00F94819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4DBCE9E1" w14:textId="77777777" w:rsidR="00F87627" w:rsidRDefault="00F87627" w:rsidP="00164AA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17DE6D4E" w14:textId="77777777" w:rsidR="00F94819" w:rsidRDefault="00F94819" w:rsidP="00164AA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5901A74B" w14:textId="77777777" w:rsidR="00F94819" w:rsidRDefault="00F94819" w:rsidP="00164AA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3BFC5EB4" w14:textId="77777777" w:rsidR="00F94819" w:rsidRDefault="00F94819" w:rsidP="00164AA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6FE3AD29" w14:textId="77777777" w:rsidR="00F94819" w:rsidRDefault="00F94819" w:rsidP="00164AA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4B833C51" w14:textId="77777777" w:rsidR="00F94819" w:rsidRDefault="00F94819" w:rsidP="00164AA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17CD415F" w14:textId="77777777" w:rsidR="00F94819" w:rsidRDefault="00F94819" w:rsidP="00164AA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2EF0512C" w14:textId="77777777" w:rsidR="00F94819" w:rsidRDefault="00F94819" w:rsidP="00164AA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09FAB0C4" w14:textId="77777777" w:rsidR="00F94819" w:rsidRDefault="00F94819" w:rsidP="00164AA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73FEE670" w14:textId="77777777" w:rsidR="00F94819" w:rsidRDefault="00F94819" w:rsidP="00164AA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3BD54F45" w14:textId="77777777" w:rsidR="00F94819" w:rsidRDefault="00F94819" w:rsidP="00164AA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46D85780" w14:textId="77777777" w:rsidR="00F94819" w:rsidRDefault="00F94819" w:rsidP="00164AA1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47F954D1" w14:textId="014ECB42" w:rsidR="00164AA1" w:rsidRPr="001D5B43" w:rsidRDefault="00164AA1" w:rsidP="00164AA1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1D5B43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SECTION ÈS ADULTES ÊTUDGIANTS</w:t>
      </w:r>
    </w:p>
    <w:p w14:paraId="740CAFB0" w14:textId="25BCDA6A" w:rsidR="00915CCC" w:rsidRPr="001D5B43" w:rsidRDefault="00915CCC" w:rsidP="00915CCC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14:paraId="590BEFDD" w14:textId="4D997180" w:rsidR="00915CCC" w:rsidRPr="001D5B43" w:rsidRDefault="00915CCC" w:rsidP="00915CCC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  <w:proofErr w:type="spellStart"/>
      <w:r w:rsidRPr="001D5B43">
        <w:rPr>
          <w:rFonts w:ascii="Franklin Gothic Medium" w:hAnsi="Franklin Gothic Medium"/>
          <w:b/>
          <w:sz w:val="22"/>
          <w:szCs w:val="22"/>
          <w:lang w:val="fr-FR"/>
        </w:rPr>
        <w:t>Clâsse</w:t>
      </w:r>
      <w:proofErr w:type="spellEnd"/>
      <w:r w:rsidRPr="001D5B43">
        <w:rPr>
          <w:rFonts w:ascii="Franklin Gothic Medium" w:hAnsi="Franklin Gothic Medium"/>
          <w:b/>
          <w:sz w:val="22"/>
          <w:szCs w:val="22"/>
          <w:lang w:val="fr-FR"/>
        </w:rPr>
        <w:t xml:space="preserve"> 630</w:t>
      </w:r>
    </w:p>
    <w:p w14:paraId="40A6F9B2" w14:textId="77777777" w:rsidR="00955A3F" w:rsidRDefault="00955A3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val="single" w:color="000000"/>
          <w:lang w:val="fr-FR"/>
        </w:rPr>
      </w:pPr>
    </w:p>
    <w:p w14:paraId="70D8F568" w14:textId="298D2D9C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L’</w:t>
      </w:r>
      <w:proofErr w:type="spellStart"/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Èrnouvé</w:t>
      </w:r>
      <w:proofErr w:type="spellEnd"/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</w:t>
      </w:r>
      <w:r w:rsidRPr="00356169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par </w:t>
      </w:r>
      <w:r w:rsidR="00955A3F" w:rsidRPr="00356169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ALG</w:t>
      </w:r>
    </w:p>
    <w:p w14:paraId="4E4B8094" w14:textId="77777777" w:rsidR="00B46548" w:rsidRPr="001D5B43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4030712" w14:textId="77777777" w:rsid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MS Gothic" w:eastAsia="MS Gothic" w:hAnsi="MS Gothic" w:cs="MS Gothic"/>
          <w:color w:val="000000"/>
          <w:sz w:val="22"/>
          <w:szCs w:val="22"/>
          <w:u w:color="000000"/>
          <w:lang w:val="fr-FR"/>
        </w:rPr>
      </w:pP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ouai du chant dans les vallées,</w:t>
      </w:r>
    </w:p>
    <w:p w14:paraId="26B40086" w14:textId="4969342A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é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l'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èrnouvé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ai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les </w:t>
      </w:r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as;</w:t>
      </w:r>
      <w:proofErr w:type="gramEnd"/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FB10226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èrt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est la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bliêt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ans l's allées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3AB75923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ou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la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feugu'thol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êtend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ses bras.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74314A9E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La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ouoch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êpîngn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est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èrflieuthi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3AAE2FE6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Les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flieur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nos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raissen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ouo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les </w:t>
      </w:r>
      <w:proofErr w:type="spellStart"/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id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:</w:t>
      </w:r>
      <w:proofErr w:type="gramEnd"/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3BF3BD72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out à l'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ntou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hale à la </w:t>
      </w:r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ie:</w:t>
      </w:r>
      <w:proofErr w:type="gramEnd"/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6B760885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Chantez,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ouaîsieaux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, grands et </w:t>
      </w:r>
      <w:proofErr w:type="spellStart"/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étit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!</w:t>
      </w:r>
      <w:proofErr w:type="gramEnd"/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 </w:t>
      </w:r>
    </w:p>
    <w:p w14:paraId="52AC78C2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9A87A39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h!</w:t>
      </w:r>
      <w:proofErr w:type="gram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qué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la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èrr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est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chteu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belle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0FBF2081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Et tout est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èr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, et tout est </w:t>
      </w:r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frais;</w:t>
      </w:r>
      <w:proofErr w:type="gramEnd"/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0F0CFE3D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é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coucou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r'vein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, l'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héthondelle</w:t>
      </w:r>
      <w:proofErr w:type="spellEnd"/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98FB536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Èrchèrch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san nid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ouo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nos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faît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.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3D83EE67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Chantez en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êl'van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vos </w:t>
      </w:r>
      <w:proofErr w:type="spellStart"/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fanmil'ye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;</w:t>
      </w:r>
      <w:proofErr w:type="gramEnd"/>
    </w:p>
    <w:p w14:paraId="69741BB2" w14:textId="281B838E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Les grands fossés sont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ouor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vos nids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000AA0F2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Des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habitacl'ye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bein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rantchil'ye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:</w:t>
      </w:r>
      <w:proofErr w:type="gramEnd"/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2151A81F" w14:textId="77777777" w:rsid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Chantez,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ouaîsieaux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, grands et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étit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 !</w:t>
      </w:r>
    </w:p>
    <w:p w14:paraId="4F37B27C" w14:textId="77777777" w:rsid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0040346" w14:textId="77777777" w:rsid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2920F586" w14:textId="26C71F2F" w:rsidR="00915CCC" w:rsidRP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val="single" w:color="000000"/>
          <w:lang w:val="fr-FR"/>
        </w:rPr>
      </w:pPr>
      <w:proofErr w:type="gramStart"/>
      <w:r w:rsidRPr="00955A3F">
        <w:rPr>
          <w:rFonts w:ascii="Franklin Gothic Medium" w:hAnsi="Franklin Gothic Medium"/>
          <w:i/>
          <w:iCs/>
          <w:sz w:val="22"/>
          <w:szCs w:val="22"/>
          <w:lang w:val="fr-FR"/>
        </w:rPr>
        <w:t>o</w:t>
      </w:r>
      <w:r w:rsidR="00B46548" w:rsidRPr="00955A3F">
        <w:rPr>
          <w:rFonts w:ascii="Franklin Gothic Medium" w:hAnsi="Franklin Gothic Medium"/>
          <w:i/>
          <w:iCs/>
          <w:sz w:val="22"/>
          <w:szCs w:val="22"/>
          <w:lang w:val="fr-FR"/>
        </w:rPr>
        <w:t>u</w:t>
      </w:r>
      <w:proofErr w:type="gramEnd"/>
      <w:r w:rsidRPr="00955A3F">
        <w:rPr>
          <w:rFonts w:ascii="Franklin Gothic Medium" w:hAnsi="Franklin Gothic Medium"/>
          <w:i/>
          <w:iCs/>
          <w:sz w:val="22"/>
          <w:szCs w:val="22"/>
          <w:lang w:val="fr-FR"/>
        </w:rPr>
        <w:t>…</w:t>
      </w:r>
    </w:p>
    <w:p w14:paraId="4C19561F" w14:textId="5AD31549" w:rsidR="00B46548" w:rsidRDefault="00B46548" w:rsidP="00955A3F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</w:p>
    <w:p w14:paraId="778662A8" w14:textId="48CCA74C" w:rsidR="00B46548" w:rsidRPr="00955A3F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 xml:space="preserve">Man </w:t>
      </w:r>
      <w:proofErr w:type="gramStart"/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P’tit</w:t>
      </w:r>
      <w:proofErr w:type="gramEnd"/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 xml:space="preserve"> </w:t>
      </w:r>
      <w:proofErr w:type="spellStart"/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Fréthe</w:t>
      </w:r>
      <w:proofErr w:type="spellEnd"/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</w:t>
      </w:r>
      <w:r w:rsidRPr="00356169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par </w:t>
      </w:r>
      <w:r w:rsidR="00955A3F" w:rsidRPr="00356169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FMH</w:t>
      </w:r>
    </w:p>
    <w:p w14:paraId="7983C954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FCF96EC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Man </w:t>
      </w:r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'tit</w:t>
      </w:r>
      <w:proofErr w:type="gram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fréth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est un vrai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balloqu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,</w:t>
      </w:r>
    </w:p>
    <w:p w14:paraId="69DDBBDD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Et d'man pépée souvent i' </w:t>
      </w:r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'moque;</w:t>
      </w:r>
      <w:proofErr w:type="gramEnd"/>
    </w:p>
    <w:p w14:paraId="7A7D0F35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l a </w:t>
      </w:r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eux</w:t>
      </w:r>
      <w:proofErr w:type="gram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'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eau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et d'savon,</w:t>
      </w:r>
    </w:p>
    <w:p w14:paraId="2ABD631C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Et du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bri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il en fait </w:t>
      </w:r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on!</w:t>
      </w:r>
      <w:proofErr w:type="gramEnd"/>
    </w:p>
    <w:p w14:paraId="3E8FF094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330D3B94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ouo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ses habits sont en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ichette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,</w:t>
      </w:r>
    </w:p>
    <w:p w14:paraId="1DB36021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Et ses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ouliai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oumm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es </w:t>
      </w:r>
      <w:proofErr w:type="spellStart"/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avette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;</w:t>
      </w:r>
      <w:proofErr w:type="gramEnd"/>
    </w:p>
    <w:p w14:paraId="057B90C8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' marche dans l'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eau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et dans l'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ité</w:t>
      </w:r>
      <w:proofErr w:type="spellEnd"/>
    </w:p>
    <w:p w14:paraId="706E045F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rvein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'l'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êcol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trempé à la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é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.</w:t>
      </w:r>
    </w:p>
    <w:p w14:paraId="47AAA7CC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8F41D8A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l a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réjou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l'nez abattu</w:t>
      </w:r>
    </w:p>
    <w:p w14:paraId="481E2E91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Et par les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ian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se trouve mordu,</w:t>
      </w:r>
    </w:p>
    <w:p w14:paraId="48ED5F32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' saute dans l'cané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ouôtr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les canards</w:t>
      </w:r>
    </w:p>
    <w:p w14:paraId="5569D7EE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à l'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êcol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arrive en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r'tard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.</w:t>
      </w:r>
    </w:p>
    <w:p w14:paraId="588DAC56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E194824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'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r'vein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uv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les dents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êbrétchie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,</w:t>
      </w:r>
    </w:p>
    <w:p w14:paraId="3AF1724F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Et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uv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ses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g'nour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ouo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proofErr w:type="gram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êcorchis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;</w:t>
      </w:r>
      <w:proofErr w:type="gramEnd"/>
    </w:p>
    <w:p w14:paraId="5BBB0362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émé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it qu's'ou n'avait qu'des filles,</w:t>
      </w:r>
    </w:p>
    <w:p w14:paraId="524576D6" w14:textId="307DB9C5" w:rsidR="00B46548" w:rsidRPr="001D5B43" w:rsidRDefault="00B46548" w:rsidP="00955A3F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Sa vie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s'sait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bein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pus </w:t>
      </w:r>
      <w:proofErr w:type="spellStart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rantchille</w:t>
      </w:r>
      <w:proofErr w:type="spellEnd"/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.</w:t>
      </w:r>
    </w:p>
    <w:p w14:paraId="4B0E1BFC" w14:textId="2CA96791" w:rsidR="00164AA1" w:rsidRPr="001D5B43" w:rsidRDefault="00164AA1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14:paraId="7105CF5A" w14:textId="77777777" w:rsidR="00045C00" w:rsidRPr="001D5B43" w:rsidRDefault="00045C00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14:paraId="79E9E7E2" w14:textId="77777777" w:rsidR="00F94819" w:rsidRDefault="00F94819" w:rsidP="00164AA1">
      <w:pPr>
        <w:pStyle w:val="Textbody"/>
        <w:spacing w:after="0"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2F1C9FEA" w14:textId="77777777" w:rsidR="00F94819" w:rsidRDefault="00F94819" w:rsidP="00164AA1">
      <w:pPr>
        <w:pStyle w:val="Textbody"/>
        <w:spacing w:after="0"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56FF5D15" w14:textId="77777777" w:rsidR="00F94819" w:rsidRDefault="00F94819" w:rsidP="00164AA1">
      <w:pPr>
        <w:pStyle w:val="Textbody"/>
        <w:spacing w:after="0"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11D0387E" w14:textId="77777777" w:rsidR="00F94819" w:rsidRDefault="00F94819" w:rsidP="00164AA1">
      <w:pPr>
        <w:pStyle w:val="Textbody"/>
        <w:spacing w:after="0"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77547D18" w14:textId="5ECA4BF1" w:rsidR="00164AA1" w:rsidRPr="001D5B43" w:rsidRDefault="00164AA1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  <w:proofErr w:type="spellStart"/>
      <w:r w:rsidRPr="001D5B43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Clâsse</w:t>
      </w:r>
      <w:proofErr w:type="spellEnd"/>
      <w:r w:rsidRPr="001D5B43">
        <w:rPr>
          <w:rFonts w:ascii="Franklin Gothic Medium" w:hAnsi="Franklin Gothic Medium"/>
          <w:b/>
          <w:sz w:val="22"/>
          <w:szCs w:val="22"/>
          <w:lang w:val="fr-FR"/>
        </w:rPr>
        <w:t xml:space="preserve"> 6</w:t>
      </w:r>
      <w:r w:rsidR="00915CCC" w:rsidRPr="001D5B43">
        <w:rPr>
          <w:rFonts w:ascii="Franklin Gothic Medium" w:hAnsi="Franklin Gothic Medium"/>
          <w:b/>
          <w:sz w:val="22"/>
          <w:szCs w:val="22"/>
          <w:lang w:val="fr-FR"/>
        </w:rPr>
        <w:t>31</w:t>
      </w:r>
    </w:p>
    <w:p w14:paraId="5B45785A" w14:textId="77777777" w:rsidR="00B46548" w:rsidRPr="001D5B43" w:rsidRDefault="00B46548" w:rsidP="00B46548">
      <w:pPr>
        <w:autoSpaceDE w:val="0"/>
        <w:autoSpaceDN w:val="0"/>
        <w:adjustRightInd w:val="0"/>
        <w:spacing w:line="360" w:lineRule="auto"/>
        <w:rPr>
          <w:rFonts w:ascii="Franklin Gothic Medium" w:hAnsi="Franklin Gothic Medium" w:cs="Helvetica Neue"/>
          <w:color w:val="000000"/>
          <w:sz w:val="22"/>
          <w:szCs w:val="22"/>
          <w:u w:val="single" w:color="000000"/>
          <w:lang w:val="fr-FR"/>
        </w:rPr>
      </w:pPr>
    </w:p>
    <w:p w14:paraId="586C6434" w14:textId="4B9B1F16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L’</w:t>
      </w:r>
      <w:proofErr w:type="spellStart"/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Achocre</w:t>
      </w:r>
      <w:proofErr w:type="spellEnd"/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</w:t>
      </w:r>
      <w:r w:rsidRPr="00356169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par </w:t>
      </w:r>
      <w:r w:rsidR="00955A3F" w:rsidRPr="00356169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T</w:t>
      </w:r>
    </w:p>
    <w:p w14:paraId="514D0D8F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140E0BA8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es vaques à Philo donnent du lait -</w:t>
      </w:r>
    </w:p>
    <w:p w14:paraId="79E1E44D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Hardi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bouon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pour té et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é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,</w:t>
      </w:r>
    </w:p>
    <w:p w14:paraId="6A00479F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eanneton va dans l'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lios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les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raithe</w:t>
      </w:r>
      <w:proofErr w:type="spellEnd"/>
    </w:p>
    <w:p w14:paraId="27C87D19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Et lus donne de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eau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à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baithe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.</w:t>
      </w:r>
    </w:p>
    <w:p w14:paraId="5173F5DB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5A4BB067" w14:textId="77777777" w:rsidR="00B46548" w:rsidRP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Jeanneton s'met à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raithe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lé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boeu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-</w:t>
      </w:r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3EC11CF1" w14:textId="77777777" w:rsidR="00B46548" w:rsidRP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une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chose qu'ou n'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éthait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pas </w:t>
      </w:r>
      <w:proofErr w:type="spellStart"/>
      <w:proofErr w:type="gram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eu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!</w:t>
      </w:r>
      <w:proofErr w:type="gramEnd"/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79901F61" w14:textId="77777777" w:rsidR="00B46548" w:rsidRP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'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beulit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et i' la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boutit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,</w:t>
      </w:r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68ABC13A" w14:textId="4CC22895" w:rsidR="00B46548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Et ou s'en fut piaillant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iez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yi.</w:t>
      </w:r>
    </w:p>
    <w:p w14:paraId="4F9BBFA2" w14:textId="77777777" w:rsidR="00955A3F" w:rsidRP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03F02345" w14:textId="77777777" w:rsidR="00B46548" w:rsidRP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"</w:t>
      </w:r>
      <w:proofErr w:type="spellStart"/>
      <w:proofErr w:type="gram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chocre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!</w:t>
      </w:r>
      <w:proofErr w:type="gram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" l'y dit lé Philo</w:t>
      </w:r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59BB418F" w14:textId="77777777" w:rsidR="00B46548" w:rsidRP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"Fallait l'y bailli un coup </w:t>
      </w:r>
      <w:proofErr w:type="gram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'maillot!</w:t>
      </w:r>
      <w:proofErr w:type="gramEnd"/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4081FBAA" w14:textId="77777777" w:rsidR="00B46548" w:rsidRP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anmais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'ma vie </w:t>
      </w:r>
      <w:proofErr w:type="gram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'n'ai</w:t>
      </w:r>
      <w:proofErr w:type="gram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ouï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ité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-</w:t>
      </w:r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2020B2C7" w14:textId="25138C16" w:rsidR="00B46548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a-t-en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dans l'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lios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ramasser </w:t>
      </w:r>
      <w:proofErr w:type="gram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'lait!!</w:t>
      </w:r>
      <w:proofErr w:type="gram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"</w:t>
      </w:r>
    </w:p>
    <w:p w14:paraId="79F1E07C" w14:textId="77777777" w:rsidR="00955A3F" w:rsidRP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0AEFAB8D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'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chocre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proofErr w:type="gram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rêponnit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:</w:t>
      </w:r>
      <w:proofErr w:type="gram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"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'est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tout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bein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-</w:t>
      </w:r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60B8616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Personne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né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m'disent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anmais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gram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rein!</w:t>
      </w:r>
      <w:proofErr w:type="gramEnd"/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A32ECBC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Comment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ithe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la différence, </w:t>
      </w:r>
      <w:proofErr w:type="spellStart"/>
      <w:proofErr w:type="gram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'pèe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?</w:t>
      </w:r>
      <w:proofErr w:type="gram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"</w:t>
      </w:r>
    </w:p>
    <w:p w14:paraId="593AC27B" w14:textId="4F3DF39A" w:rsidR="00324193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"Mais - par la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elle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'il</w:t>
      </w:r>
      <w:proofErr w:type="spell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a au </w:t>
      </w:r>
      <w:proofErr w:type="gramStart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nez!!!</w:t>
      </w:r>
      <w:proofErr w:type="gramEnd"/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"</w:t>
      </w:r>
    </w:p>
    <w:p w14:paraId="49A9D36B" w14:textId="16B72CD8" w:rsidR="00324193" w:rsidRDefault="00324193" w:rsidP="00915CCC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0C402267" w14:textId="77777777" w:rsidR="00955A3F" w:rsidRPr="001D5B43" w:rsidRDefault="00955A3F" w:rsidP="00915CCC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4A65B4CE" w14:textId="57C9225B" w:rsidR="00B46548" w:rsidRPr="00955A3F" w:rsidRDefault="00955A3F" w:rsidP="00915CCC">
      <w:pPr>
        <w:autoSpaceDE w:val="0"/>
        <w:autoSpaceDN w:val="0"/>
        <w:adjustRightInd w:val="0"/>
        <w:rPr>
          <w:rFonts w:ascii="Franklin Gothic Medium" w:hAnsi="Franklin Gothic Medium" w:cs="Helvetica Neue"/>
          <w:i/>
          <w:iCs/>
          <w:color w:val="000000"/>
          <w:sz w:val="22"/>
          <w:szCs w:val="22"/>
          <w:lang w:val="fr-FR"/>
        </w:rPr>
      </w:pPr>
      <w:proofErr w:type="gramStart"/>
      <w:r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lang w:val="fr-FR"/>
        </w:rPr>
        <w:t>o</w:t>
      </w:r>
      <w:r w:rsidR="00B46548"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lang w:val="fr-FR"/>
        </w:rPr>
        <w:t>u</w:t>
      </w:r>
      <w:proofErr w:type="gramEnd"/>
      <w:r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lang w:val="fr-FR"/>
        </w:rPr>
        <w:t>…</w:t>
      </w:r>
    </w:p>
    <w:p w14:paraId="7955AA17" w14:textId="5A37EFFF" w:rsidR="00B46548" w:rsidRDefault="00B46548" w:rsidP="00915CCC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2EFEFBE7" w14:textId="77777777" w:rsidR="00955A3F" w:rsidRPr="001D5B43" w:rsidRDefault="00955A3F" w:rsidP="00915CCC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5B9C9F31" w14:textId="409A51C0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val="single" w:color="000000"/>
          <w:lang w:val="fr-FR"/>
        </w:rPr>
        <w:t>L’Alphabet en Jèrriais</w:t>
      </w:r>
      <w:r w:rsidRPr="00955A3F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  <w:lang w:val="fr-FR"/>
        </w:rPr>
        <w:t xml:space="preserve"> </w:t>
      </w:r>
      <w:r w:rsidRPr="0035616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par </w:t>
      </w:r>
      <w:r w:rsidR="00955A3F" w:rsidRPr="0035616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FLM</w:t>
      </w:r>
    </w:p>
    <w:p w14:paraId="2293F910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21C6A19F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A pour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Achocre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tchi n'peut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êpeler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san </w:t>
      </w:r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nom;</w:t>
      </w:r>
      <w:proofErr w:type="gramEnd"/>
    </w:p>
    <w:p w14:paraId="5C331D30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B un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Bachouard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tchi s'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ulbute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dans </w:t>
      </w:r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'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valon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;</w:t>
      </w:r>
      <w:proofErr w:type="gramEnd"/>
    </w:p>
    <w:p w14:paraId="2FF39EC5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C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pouor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Chagorne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, un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êrangi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'esprit;</w:t>
      </w:r>
      <w:proofErr w:type="gramEnd"/>
    </w:p>
    <w:p w14:paraId="301EA75C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 un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êcompteux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, tchi n'peut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pon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s'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èrdgethi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;</w:t>
      </w:r>
      <w:proofErr w:type="gramEnd"/>
    </w:p>
    <w:p w14:paraId="23074C51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E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nouos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donne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Emânue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- j'en connais toute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eune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foule;</w:t>
      </w:r>
      <w:proofErr w:type="gramEnd"/>
    </w:p>
    <w:p w14:paraId="6A07755F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F un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Fliann'teux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,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vuldgaithement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bailleux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'goule;</w:t>
      </w:r>
      <w:proofErr w:type="gramEnd"/>
    </w:p>
    <w:p w14:paraId="3B2EB553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G un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Goumitre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tchi fait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giex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r'pas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par </w:t>
      </w:r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jour;</w:t>
      </w:r>
      <w:proofErr w:type="gramEnd"/>
    </w:p>
    <w:p w14:paraId="09EEF5A4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H un Happe-la-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eune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tchi s'endort dans les </w:t>
      </w:r>
      <w:proofErr w:type="spellStart"/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chours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;</w:t>
      </w:r>
      <w:proofErr w:type="gramEnd"/>
    </w:p>
    <w:p w14:paraId="2F5248CE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I fait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Ingnot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- y'en a hardi en </w:t>
      </w:r>
      <w:proofErr w:type="spellStart"/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Jèrri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;</w:t>
      </w:r>
      <w:proofErr w:type="gramEnd"/>
    </w:p>
    <w:p w14:paraId="02BFD178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J un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Jingouais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,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réjous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prêt à </w:t>
      </w:r>
      <w:proofErr w:type="spellStart"/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cratchi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;</w:t>
      </w:r>
      <w:proofErr w:type="gramEnd"/>
    </w:p>
    <w:p w14:paraId="13D398C7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K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ch'est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du Grec (ou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bein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est-che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é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'Allemand?</w:t>
      </w:r>
      <w:proofErr w:type="gram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);</w:t>
      </w:r>
    </w:p>
    <w:p w14:paraId="3798B5E8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L un grand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obre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, un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bouistré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'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fainiant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;</w:t>
      </w:r>
      <w:proofErr w:type="gramEnd"/>
    </w:p>
    <w:p w14:paraId="788744D1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M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êpelle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Motcheux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-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janmais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un </w:t>
      </w:r>
      <w:proofErr w:type="spellStart"/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moussieu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;</w:t>
      </w:r>
      <w:proofErr w:type="gramEnd"/>
    </w:p>
    <w:p w14:paraId="78680753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N un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Nâdgeux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mus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a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san tout </w:t>
      </w:r>
      <w:proofErr w:type="spellStart"/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seu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;</w:t>
      </w:r>
      <w:proofErr w:type="gramEnd"/>
    </w:p>
    <w:p w14:paraId="49EDEFAA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O est un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Olŷmpe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- j'en connais un </w:t>
      </w:r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as;</w:t>
      </w:r>
      <w:proofErr w:type="gramEnd"/>
    </w:p>
    <w:p w14:paraId="481037FB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P un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Pièrcheux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tchi n'fait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pon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san </w:t>
      </w:r>
      <w:proofErr w:type="spellStart"/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ravas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;</w:t>
      </w:r>
      <w:proofErr w:type="gramEnd"/>
    </w:p>
    <w:p w14:paraId="31406F40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Q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pouor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Quétot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-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nou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-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s-en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trouve à St </w:t>
      </w:r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Jean;</w:t>
      </w:r>
      <w:proofErr w:type="gramEnd"/>
    </w:p>
    <w:p w14:paraId="0FF8C6A4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R un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Ritonneux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j'les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vèrrais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tous </w:t>
      </w:r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'bran;</w:t>
      </w:r>
      <w:proofErr w:type="gramEnd"/>
    </w:p>
    <w:p w14:paraId="55E933A1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S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nouos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donne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Snotcheux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, un salope </w:t>
      </w:r>
      <w:proofErr w:type="spellStart"/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finni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;</w:t>
      </w:r>
      <w:proofErr w:type="gramEnd"/>
    </w:p>
    <w:p w14:paraId="6E6E8E36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 un Tout-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s'mêle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tchi s'met souvent l'dé dans </w:t>
      </w:r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'yi;</w:t>
      </w:r>
      <w:proofErr w:type="gramEnd"/>
    </w:p>
    <w:p w14:paraId="2252AEF2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U un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pouor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Usurpeux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, comme les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Angliais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dans </w:t>
      </w:r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'Ile;</w:t>
      </w:r>
      <w:proofErr w:type="gramEnd"/>
    </w:p>
    <w:p w14:paraId="590E412B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V un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Vacâbond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dans la prison en </w:t>
      </w:r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ville;</w:t>
      </w:r>
      <w:proofErr w:type="gramEnd"/>
    </w:p>
    <w:p w14:paraId="12E704DC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X, Y et Z - les trais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reines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lettres du lot.</w:t>
      </w:r>
    </w:p>
    <w:p w14:paraId="2DB3F621" w14:textId="7E936609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Né sont nulles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populaithes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dans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nouot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' </w:t>
      </w:r>
      <w:proofErr w:type="spell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vièr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 </w:t>
      </w:r>
      <w:proofErr w:type="spellStart"/>
      <w:proofErr w:type="gramStart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ingo</w:t>
      </w:r>
      <w:proofErr w:type="spellEnd"/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!</w:t>
      </w:r>
      <w:proofErr w:type="gramEnd"/>
    </w:p>
    <w:p w14:paraId="77BE73FB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lang w:val="fr-FR"/>
        </w:rPr>
      </w:pPr>
    </w:p>
    <w:p w14:paraId="63BA0C7E" w14:textId="77777777" w:rsidR="00324193" w:rsidRPr="001D5B43" w:rsidRDefault="00324193" w:rsidP="00915CCC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0209F293" w14:textId="28242E76" w:rsidR="00915CCC" w:rsidRPr="001D5B43" w:rsidRDefault="00915CCC" w:rsidP="00915CCC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  <w:proofErr w:type="spellStart"/>
      <w:r w:rsidRPr="001D5B43">
        <w:rPr>
          <w:rFonts w:ascii="Franklin Gothic Medium" w:hAnsi="Franklin Gothic Medium"/>
          <w:b/>
          <w:sz w:val="22"/>
          <w:szCs w:val="22"/>
          <w:lang w:val="fr-FR"/>
        </w:rPr>
        <w:t>Clâsse</w:t>
      </w:r>
      <w:proofErr w:type="spellEnd"/>
      <w:r w:rsidRPr="001D5B43">
        <w:rPr>
          <w:rFonts w:ascii="Franklin Gothic Medium" w:hAnsi="Franklin Gothic Medium"/>
          <w:b/>
          <w:sz w:val="22"/>
          <w:szCs w:val="22"/>
          <w:lang w:val="fr-FR"/>
        </w:rPr>
        <w:t xml:space="preserve"> 632</w:t>
      </w:r>
    </w:p>
    <w:p w14:paraId="7138F944" w14:textId="77777777" w:rsidR="00B46548" w:rsidRPr="001D5B43" w:rsidRDefault="00B46548" w:rsidP="00B46548">
      <w:pPr>
        <w:autoSpaceDE w:val="0"/>
        <w:autoSpaceDN w:val="0"/>
        <w:adjustRightInd w:val="0"/>
        <w:spacing w:line="360" w:lineRule="auto"/>
        <w:rPr>
          <w:rFonts w:ascii="Franklin Gothic Medium" w:hAnsi="Franklin Gothic Medium" w:cs="Helvetica Neue"/>
          <w:color w:val="000000"/>
          <w:sz w:val="22"/>
          <w:szCs w:val="22"/>
          <w:u w:val="single" w:color="000000"/>
          <w:lang w:val="fr-FR"/>
        </w:rPr>
      </w:pPr>
    </w:p>
    <w:p w14:paraId="0A49222F" w14:textId="77777777" w:rsidR="00A248BF" w:rsidRDefault="00A248BF" w:rsidP="00A248BF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A248BF">
        <w:rPr>
          <w:rFonts w:ascii="Franklin Gothic Medium" w:hAnsi="Franklin Gothic Medium"/>
          <w:b/>
          <w:bCs/>
          <w:sz w:val="22"/>
          <w:szCs w:val="22"/>
          <w:shd w:val="clear" w:color="auto" w:fill="FFFFFF"/>
        </w:rPr>
        <w:t xml:space="preserve">Au </w:t>
      </w:r>
      <w:proofErr w:type="spellStart"/>
      <w:r w:rsidRPr="00A248BF">
        <w:rPr>
          <w:rFonts w:ascii="Franklin Gothic Medium" w:hAnsi="Franklin Gothic Medium"/>
          <w:b/>
          <w:bCs/>
          <w:sz w:val="22"/>
          <w:szCs w:val="22"/>
          <w:shd w:val="clear" w:color="auto" w:fill="FFFFFF"/>
        </w:rPr>
        <w:t>Marchi</w:t>
      </w:r>
      <w:proofErr w:type="spellEnd"/>
      <w:r w:rsidRPr="00A248BF">
        <w:rPr>
          <w:rFonts w:ascii="Franklin Gothic Medium" w:hAnsi="Franklin Gothic Medium"/>
          <w:b/>
          <w:bCs/>
          <w:sz w:val="22"/>
          <w:szCs w:val="22"/>
          <w:shd w:val="clear" w:color="auto" w:fill="FFFFFF"/>
        </w:rPr>
        <w:t xml:space="preserve"> </w:t>
      </w:r>
      <w:r w:rsidRPr="00A248BF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par Geraint Jennings </w:t>
      </w:r>
    </w:p>
    <w:p w14:paraId="7312B823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</w:p>
    <w:p w14:paraId="7FE15C61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proofErr w:type="spellStart"/>
      <w:r w:rsidRPr="00A248BF">
        <w:rPr>
          <w:rFonts w:ascii="Franklin Gothic Medium" w:hAnsi="Franklin Gothic Medium"/>
          <w:sz w:val="22"/>
          <w:szCs w:val="22"/>
        </w:rPr>
        <w:t>J'aimon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no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prom'ner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dans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l'marchi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. </w:t>
      </w:r>
    </w:p>
    <w:p w14:paraId="32B128BC" w14:textId="4B00FC71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proofErr w:type="spellStart"/>
      <w:r w:rsidRPr="00A248BF">
        <w:rPr>
          <w:rFonts w:ascii="Franklin Gothic Medium" w:hAnsi="Franklin Gothic Medium"/>
          <w:sz w:val="22"/>
          <w:szCs w:val="22"/>
        </w:rPr>
        <w:t>J'aimon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tréjou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y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boutitchi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>.</w:t>
      </w:r>
      <w:r w:rsidRPr="00A248BF">
        <w:rPr>
          <w:rFonts w:ascii="Franklin Gothic Medium" w:hAnsi="Franklin Gothic Medium"/>
          <w:sz w:val="22"/>
          <w:szCs w:val="22"/>
        </w:rPr>
        <w:br/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Y'a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du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fronmag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dé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l'Itali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>,</w:t>
      </w:r>
      <w:r w:rsidRPr="00A248BF">
        <w:rPr>
          <w:rFonts w:ascii="Franklin Gothic Medium" w:hAnsi="Franklin Gothic Medium"/>
          <w:sz w:val="22"/>
          <w:szCs w:val="22"/>
        </w:rPr>
        <w:br/>
        <w:t xml:space="preserve">des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sau</w:t>
      </w:r>
      <w:r w:rsidRPr="00A248BF">
        <w:rPr>
          <w:rFonts w:ascii="Arial" w:hAnsi="Arial" w:cs="Arial"/>
          <w:sz w:val="22"/>
          <w:szCs w:val="22"/>
        </w:rPr>
        <w:t>̂</w:t>
      </w:r>
      <w:r w:rsidRPr="00A248BF">
        <w:rPr>
          <w:rFonts w:ascii="Franklin Gothic Medium" w:hAnsi="Franklin Gothic Medium"/>
          <w:sz w:val="22"/>
          <w:szCs w:val="22"/>
        </w:rPr>
        <w:t>ciche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à la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bouochel'li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, </w:t>
      </w:r>
    </w:p>
    <w:p w14:paraId="58298662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r w:rsidRPr="00A248BF">
        <w:rPr>
          <w:rFonts w:ascii="Franklin Gothic Medium" w:hAnsi="Franklin Gothic Medium"/>
          <w:sz w:val="22"/>
          <w:szCs w:val="22"/>
        </w:rPr>
        <w:t xml:space="preserve">des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flieur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copée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- des roses et </w:t>
      </w:r>
      <w:proofErr w:type="spellStart"/>
      <w:proofErr w:type="gramStart"/>
      <w:r w:rsidRPr="00A248BF">
        <w:rPr>
          <w:rFonts w:ascii="Franklin Gothic Medium" w:hAnsi="Franklin Gothic Medium"/>
          <w:sz w:val="22"/>
          <w:szCs w:val="22"/>
        </w:rPr>
        <w:t>li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>;</w:t>
      </w:r>
      <w:proofErr w:type="gram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</w:p>
    <w:p w14:paraId="65A09459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r w:rsidRPr="00A248BF">
        <w:rPr>
          <w:rFonts w:ascii="Franklin Gothic Medium" w:hAnsi="Franklin Gothic Medium"/>
          <w:sz w:val="22"/>
          <w:szCs w:val="22"/>
        </w:rPr>
        <w:t xml:space="preserve">un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ta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d'lédgeunme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, un amas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d'frit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: </w:t>
      </w:r>
    </w:p>
    <w:p w14:paraId="2008745E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r w:rsidRPr="00A248BF">
        <w:rPr>
          <w:rFonts w:ascii="Franklin Gothic Medium" w:hAnsi="Franklin Gothic Medium"/>
          <w:sz w:val="22"/>
          <w:szCs w:val="22"/>
        </w:rPr>
        <w:t xml:space="preserve">dé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l'a</w:t>
      </w:r>
      <w:r w:rsidRPr="00A248BF">
        <w:rPr>
          <w:rFonts w:ascii="Arial" w:hAnsi="Arial" w:cs="Arial"/>
          <w:sz w:val="22"/>
          <w:szCs w:val="22"/>
        </w:rPr>
        <w:t>̂</w:t>
      </w:r>
      <w:r w:rsidRPr="00A248BF">
        <w:rPr>
          <w:rFonts w:ascii="Franklin Gothic Medium" w:hAnsi="Franklin Gothic Medium"/>
          <w:sz w:val="22"/>
          <w:szCs w:val="22"/>
        </w:rPr>
        <w:t>l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, des olives, du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pèrsi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>.</w:t>
      </w:r>
      <w:r w:rsidRPr="00A248BF">
        <w:rPr>
          <w:rFonts w:ascii="Franklin Gothic Medium" w:hAnsi="Franklin Gothic Medium"/>
          <w:sz w:val="22"/>
          <w:szCs w:val="22"/>
        </w:rPr>
        <w:br/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Y'a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du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nièr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beurre,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épi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du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myi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>,</w:t>
      </w:r>
      <w:r w:rsidRPr="00A248BF">
        <w:rPr>
          <w:rFonts w:ascii="Franklin Gothic Medium" w:hAnsi="Franklin Gothic Medium"/>
          <w:sz w:val="22"/>
          <w:szCs w:val="22"/>
        </w:rPr>
        <w:br/>
        <w:t xml:space="preserve">des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pa</w:t>
      </w:r>
      <w:r w:rsidRPr="00A248BF">
        <w:rPr>
          <w:rFonts w:ascii="Arial" w:hAnsi="Arial" w:cs="Arial"/>
          <w:sz w:val="22"/>
          <w:szCs w:val="22"/>
        </w:rPr>
        <w:t>̂</w:t>
      </w:r>
      <w:r w:rsidRPr="00A248BF">
        <w:rPr>
          <w:rFonts w:ascii="Franklin Gothic Medium" w:hAnsi="Franklin Gothic Medium"/>
          <w:sz w:val="22"/>
          <w:szCs w:val="22"/>
        </w:rPr>
        <w:t>tchieaux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et des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pa</w:t>
      </w:r>
      <w:r w:rsidRPr="00A248BF">
        <w:rPr>
          <w:rFonts w:ascii="Arial" w:hAnsi="Arial" w:cs="Arial"/>
          <w:sz w:val="22"/>
          <w:szCs w:val="22"/>
        </w:rPr>
        <w:t>̂</w:t>
      </w:r>
      <w:r w:rsidRPr="00A248BF">
        <w:rPr>
          <w:rFonts w:ascii="Franklin Gothic Medium" w:hAnsi="Franklin Gothic Medium"/>
          <w:sz w:val="22"/>
          <w:szCs w:val="22"/>
        </w:rPr>
        <w:t>tich'chie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... </w:t>
      </w:r>
    </w:p>
    <w:p w14:paraId="604A2A49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proofErr w:type="spellStart"/>
      <w:r w:rsidRPr="00A248BF">
        <w:rPr>
          <w:rFonts w:ascii="Franklin Gothic Medium" w:hAnsi="Franklin Gothic Medium"/>
          <w:sz w:val="22"/>
          <w:szCs w:val="22"/>
        </w:rPr>
        <w:t>J'avon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acat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́ des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poutchie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>!</w:t>
      </w:r>
      <w:r w:rsidRPr="00A248BF">
        <w:rPr>
          <w:rFonts w:ascii="Franklin Gothic Medium" w:hAnsi="Franklin Gothic Medium"/>
          <w:sz w:val="22"/>
          <w:szCs w:val="22"/>
        </w:rPr>
        <w:br/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Mai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la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drein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chose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d'van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dith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à bi: </w:t>
      </w:r>
    </w:p>
    <w:p w14:paraId="51748EF6" w14:textId="7F64FCFB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proofErr w:type="spellStart"/>
      <w:r w:rsidRPr="00A248BF">
        <w:rPr>
          <w:rFonts w:ascii="Franklin Gothic Medium" w:hAnsi="Franklin Gothic Medium"/>
          <w:sz w:val="22"/>
          <w:szCs w:val="22"/>
        </w:rPr>
        <w:t>vai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les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rouoge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pai</w:t>
      </w:r>
      <w:r w:rsidRPr="00A248BF">
        <w:rPr>
          <w:rFonts w:ascii="Arial" w:hAnsi="Arial" w:cs="Arial"/>
          <w:sz w:val="22"/>
          <w:szCs w:val="22"/>
        </w:rPr>
        <w:t>̂</w:t>
      </w:r>
      <w:r w:rsidRPr="00A248BF">
        <w:rPr>
          <w:rFonts w:ascii="Franklin Gothic Medium" w:hAnsi="Franklin Gothic Medium"/>
          <w:sz w:val="22"/>
          <w:szCs w:val="22"/>
        </w:rPr>
        <w:t>sson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à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nagi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! </w:t>
      </w:r>
    </w:p>
    <w:p w14:paraId="59B7FD80" w14:textId="77777777" w:rsidR="00955A3F" w:rsidRDefault="00955A3F" w:rsidP="00955A3F">
      <w:pPr>
        <w:pStyle w:val="Default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</w:p>
    <w:p w14:paraId="40B58D94" w14:textId="77777777" w:rsidR="00955A3F" w:rsidRDefault="00955A3F" w:rsidP="00955A3F">
      <w:pPr>
        <w:pStyle w:val="Default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</w:p>
    <w:p w14:paraId="031C8B84" w14:textId="0284EE45" w:rsidR="00337E87" w:rsidRPr="00955A3F" w:rsidRDefault="00955A3F" w:rsidP="00955A3F">
      <w:pPr>
        <w:pStyle w:val="Default"/>
        <w:contextualSpacing/>
        <w:jc w:val="both"/>
        <w:rPr>
          <w:rFonts w:ascii="Franklin Gothic Medium" w:hAnsi="Franklin Gothic Medium"/>
          <w:bCs/>
          <w:i/>
          <w:iCs/>
          <w:color w:val="000000" w:themeColor="text1"/>
          <w:sz w:val="22"/>
          <w:szCs w:val="22"/>
          <w:lang w:val="fr-FR"/>
        </w:rPr>
      </w:pPr>
      <w:proofErr w:type="gramStart"/>
      <w:r w:rsidRPr="00955A3F">
        <w:rPr>
          <w:rFonts w:ascii="Franklin Gothic Medium" w:hAnsi="Franklin Gothic Medium"/>
          <w:bCs/>
          <w:i/>
          <w:iCs/>
          <w:color w:val="000000" w:themeColor="text1"/>
          <w:sz w:val="22"/>
          <w:szCs w:val="22"/>
          <w:lang w:val="fr-FR"/>
        </w:rPr>
        <w:t>o</w:t>
      </w:r>
      <w:r w:rsidR="00915CCC" w:rsidRPr="00955A3F">
        <w:rPr>
          <w:rFonts w:ascii="Franklin Gothic Medium" w:hAnsi="Franklin Gothic Medium"/>
          <w:bCs/>
          <w:i/>
          <w:iCs/>
          <w:color w:val="000000" w:themeColor="text1"/>
          <w:sz w:val="22"/>
          <w:szCs w:val="22"/>
          <w:lang w:val="fr-FR"/>
        </w:rPr>
        <w:t>u</w:t>
      </w:r>
      <w:proofErr w:type="gramEnd"/>
      <w:r w:rsidRPr="00955A3F">
        <w:rPr>
          <w:rFonts w:ascii="Franklin Gothic Medium" w:hAnsi="Franklin Gothic Medium"/>
          <w:bCs/>
          <w:i/>
          <w:iCs/>
          <w:color w:val="000000" w:themeColor="text1"/>
          <w:sz w:val="22"/>
          <w:szCs w:val="22"/>
          <w:lang w:val="fr-FR"/>
        </w:rPr>
        <w:t>…</w:t>
      </w:r>
    </w:p>
    <w:p w14:paraId="7BA65F0B" w14:textId="3CD16122" w:rsidR="00915CCC" w:rsidRPr="00955A3F" w:rsidRDefault="00915CCC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</w:p>
    <w:p w14:paraId="478839AE" w14:textId="77777777" w:rsidR="00915CCC" w:rsidRPr="00955A3F" w:rsidRDefault="00915CCC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</w:p>
    <w:p w14:paraId="1F08C356" w14:textId="77777777" w:rsidR="00A248BF" w:rsidRDefault="00A248BF" w:rsidP="00A248BF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A248BF">
        <w:rPr>
          <w:rFonts w:ascii="Franklin Gothic Medium" w:hAnsi="Franklin Gothic Medium"/>
          <w:b/>
          <w:bCs/>
          <w:sz w:val="22"/>
          <w:szCs w:val="22"/>
          <w:shd w:val="clear" w:color="auto" w:fill="FFFFFF"/>
        </w:rPr>
        <w:t xml:space="preserve">Bella Natura </w:t>
      </w:r>
      <w:r w:rsidRPr="00A248BF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par A.A. Le Gros </w:t>
      </w:r>
    </w:p>
    <w:p w14:paraId="32407C5F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</w:p>
    <w:p w14:paraId="21DFC247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proofErr w:type="spellStart"/>
      <w:r w:rsidRPr="00A248BF">
        <w:rPr>
          <w:rFonts w:ascii="Franklin Gothic Medium" w:hAnsi="Franklin Gothic Medium"/>
          <w:sz w:val="22"/>
          <w:szCs w:val="22"/>
        </w:rPr>
        <w:t>J'aim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à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m'assiéth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au bord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d'la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grèv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, </w:t>
      </w:r>
    </w:p>
    <w:p w14:paraId="65C6803C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proofErr w:type="spellStart"/>
      <w:r w:rsidRPr="00A248BF">
        <w:rPr>
          <w:rFonts w:ascii="Franklin Gothic Medium" w:hAnsi="Franklin Gothic Medium"/>
          <w:sz w:val="22"/>
          <w:szCs w:val="22"/>
        </w:rPr>
        <w:t>Jétan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me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r'gard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parsu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la mé, </w:t>
      </w:r>
    </w:p>
    <w:p w14:paraId="259AF6EA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r w:rsidRPr="00A248BF">
        <w:rPr>
          <w:rFonts w:ascii="Franklin Gothic Medium" w:hAnsi="Franklin Gothic Medium"/>
          <w:sz w:val="22"/>
          <w:szCs w:val="22"/>
        </w:rPr>
        <w:t xml:space="preserve">Entendre un chant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tchi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l'a</w:t>
      </w:r>
      <w:r w:rsidRPr="00A248BF">
        <w:rPr>
          <w:rFonts w:ascii="Arial" w:hAnsi="Arial" w:cs="Arial"/>
          <w:sz w:val="22"/>
          <w:szCs w:val="22"/>
        </w:rPr>
        <w:t>̂</w:t>
      </w:r>
      <w:r w:rsidRPr="00A248BF">
        <w:rPr>
          <w:rFonts w:ascii="Franklin Gothic Medium" w:hAnsi="Franklin Gothic Medium"/>
          <w:sz w:val="22"/>
          <w:szCs w:val="22"/>
        </w:rPr>
        <w:t>m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enlèv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, </w:t>
      </w:r>
    </w:p>
    <w:p w14:paraId="0DD47E73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r w:rsidRPr="00A248BF">
        <w:rPr>
          <w:rFonts w:ascii="Franklin Gothic Medium" w:hAnsi="Franklin Gothic Medium"/>
          <w:sz w:val="22"/>
          <w:szCs w:val="22"/>
        </w:rPr>
        <w:t xml:space="preserve">Lé son des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fliot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quand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vein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lé sé. </w:t>
      </w:r>
    </w:p>
    <w:p w14:paraId="2E3A6D45" w14:textId="44FF365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proofErr w:type="spellStart"/>
      <w:r w:rsidRPr="00A248BF">
        <w:rPr>
          <w:rFonts w:ascii="Franklin Gothic Medium" w:hAnsi="Franklin Gothic Medium"/>
          <w:sz w:val="22"/>
          <w:szCs w:val="22"/>
        </w:rPr>
        <w:t>J'aim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à entendre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l'cri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dé la mauve, </w:t>
      </w:r>
    </w:p>
    <w:p w14:paraId="284CCDC2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r w:rsidRPr="00A248BF">
        <w:rPr>
          <w:rFonts w:ascii="Franklin Gothic Medium" w:hAnsi="Franklin Gothic Medium"/>
          <w:sz w:val="22"/>
          <w:szCs w:val="22"/>
        </w:rPr>
        <w:t xml:space="preserve">Et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vai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au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pliein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sauter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l'sandron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br/>
        <w:t xml:space="preserve">Tchi dans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se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creux sé cache et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s'sauv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, </w:t>
      </w:r>
    </w:p>
    <w:p w14:paraId="127ECCAE" w14:textId="2C03C943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proofErr w:type="spellStart"/>
      <w:r w:rsidRPr="00A248BF">
        <w:rPr>
          <w:rFonts w:ascii="Franklin Gothic Medium" w:hAnsi="Franklin Gothic Medium"/>
          <w:sz w:val="22"/>
          <w:szCs w:val="22"/>
        </w:rPr>
        <w:t>Quand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tout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es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calm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à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l'envithon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. </w:t>
      </w:r>
    </w:p>
    <w:p w14:paraId="79053401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proofErr w:type="spellStart"/>
      <w:r w:rsidRPr="00A248BF">
        <w:rPr>
          <w:rFonts w:ascii="Franklin Gothic Medium" w:hAnsi="Franklin Gothic Medium"/>
          <w:sz w:val="22"/>
          <w:szCs w:val="22"/>
        </w:rPr>
        <w:t>J'aim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à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marchi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dans les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vallée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>,</w:t>
      </w:r>
      <w:r w:rsidRPr="00A248BF">
        <w:rPr>
          <w:rFonts w:ascii="Franklin Gothic Medium" w:hAnsi="Franklin Gothic Medium"/>
          <w:sz w:val="22"/>
          <w:szCs w:val="22"/>
        </w:rPr>
        <w:br/>
        <w:t xml:space="preserve">Dans les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gardi</w:t>
      </w:r>
      <w:r w:rsidRPr="00A248BF">
        <w:rPr>
          <w:rFonts w:ascii="Arial" w:hAnsi="Arial" w:cs="Arial"/>
          <w:sz w:val="22"/>
          <w:szCs w:val="22"/>
        </w:rPr>
        <w:t>̂</w:t>
      </w:r>
      <w:r w:rsidRPr="00A248BF">
        <w:rPr>
          <w:rFonts w:ascii="Franklin Gothic Medium" w:hAnsi="Franklin Gothic Medium"/>
          <w:sz w:val="22"/>
          <w:szCs w:val="22"/>
        </w:rPr>
        <w:t>n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, dans les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co</w:t>
      </w:r>
      <w:r w:rsidRPr="00A248BF">
        <w:rPr>
          <w:rFonts w:ascii="Arial" w:hAnsi="Arial" w:cs="Arial"/>
          <w:sz w:val="22"/>
          <w:szCs w:val="22"/>
        </w:rPr>
        <w:t>̂</w:t>
      </w:r>
      <w:r w:rsidRPr="00A248BF">
        <w:rPr>
          <w:rFonts w:ascii="Franklin Gothic Medium" w:hAnsi="Franklin Gothic Medium"/>
          <w:sz w:val="22"/>
          <w:szCs w:val="22"/>
        </w:rPr>
        <w:t>ti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>,</w:t>
      </w:r>
      <w:r w:rsidRPr="00A248BF">
        <w:rPr>
          <w:rFonts w:ascii="Franklin Gothic Medium" w:hAnsi="Franklin Gothic Medium"/>
          <w:sz w:val="22"/>
          <w:szCs w:val="22"/>
        </w:rPr>
        <w:br/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Ou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>̀'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es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qu'le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bouai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font des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allée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br/>
        <w:t xml:space="preserve">Et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l'hèrb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donn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un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vèr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tapis,</w:t>
      </w:r>
      <w:r w:rsidRPr="00A248BF">
        <w:rPr>
          <w:rFonts w:ascii="Franklin Gothic Medium" w:hAnsi="Franklin Gothic Medium"/>
          <w:sz w:val="22"/>
          <w:szCs w:val="22"/>
        </w:rPr>
        <w:br/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Ou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>̀'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es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qu'nou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ouai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la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douoch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alouette </w:t>
      </w:r>
    </w:p>
    <w:p w14:paraId="257EF62C" w14:textId="257E4AB8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r w:rsidRPr="00A248BF">
        <w:rPr>
          <w:rFonts w:ascii="Franklin Gothic Medium" w:hAnsi="Franklin Gothic Medium"/>
          <w:sz w:val="22"/>
          <w:szCs w:val="22"/>
        </w:rPr>
        <w:t xml:space="preserve">Et lé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mèrgo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no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vai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souo</w:t>
      </w:r>
      <w:r w:rsidRPr="00A248BF">
        <w:rPr>
          <w:rFonts w:ascii="Arial" w:hAnsi="Arial" w:cs="Arial"/>
          <w:sz w:val="22"/>
          <w:szCs w:val="22"/>
        </w:rPr>
        <w:t>̂</w:t>
      </w:r>
      <w:r w:rsidRPr="00A248BF">
        <w:rPr>
          <w:rFonts w:ascii="Franklin Gothic Medium" w:hAnsi="Franklin Gothic Medium"/>
          <w:sz w:val="22"/>
          <w:szCs w:val="22"/>
        </w:rPr>
        <w:t>ri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, </w:t>
      </w:r>
    </w:p>
    <w:p w14:paraId="0BBC465A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proofErr w:type="spellStart"/>
      <w:r w:rsidRPr="00A248BF">
        <w:rPr>
          <w:rFonts w:ascii="Franklin Gothic Medium" w:hAnsi="Franklin Gothic Medium"/>
          <w:sz w:val="22"/>
          <w:szCs w:val="22"/>
        </w:rPr>
        <w:t>Ou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>̀'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es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qu'nou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>-s-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entend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la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cau</w:t>
      </w:r>
      <w:r w:rsidRPr="00A248BF">
        <w:rPr>
          <w:rFonts w:ascii="Arial" w:hAnsi="Arial" w:cs="Arial"/>
          <w:sz w:val="22"/>
          <w:szCs w:val="22"/>
        </w:rPr>
        <w:t>̂</w:t>
      </w:r>
      <w:r w:rsidRPr="00A248BF">
        <w:rPr>
          <w:rFonts w:ascii="Franklin Gothic Medium" w:hAnsi="Franklin Gothic Medium"/>
          <w:sz w:val="22"/>
          <w:szCs w:val="22"/>
        </w:rPr>
        <w:t>vett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</w:p>
    <w:p w14:paraId="12B6A9FD" w14:textId="57A90F49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r w:rsidRPr="00A248BF">
        <w:rPr>
          <w:rFonts w:ascii="Franklin Gothic Medium" w:hAnsi="Franklin Gothic Medium"/>
          <w:sz w:val="22"/>
          <w:szCs w:val="22"/>
        </w:rPr>
        <w:t xml:space="preserve">Et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l'potithon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nou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vai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flieuthi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. </w:t>
      </w:r>
    </w:p>
    <w:p w14:paraId="4A9348FD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r w:rsidRPr="00A248BF">
        <w:rPr>
          <w:rFonts w:ascii="Franklin Gothic Medium" w:hAnsi="Franklin Gothic Medium"/>
          <w:sz w:val="22"/>
          <w:szCs w:val="22"/>
        </w:rPr>
        <w:t xml:space="preserve">Qué la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natuth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es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grand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et belle, </w:t>
      </w:r>
    </w:p>
    <w:p w14:paraId="06975F17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r w:rsidRPr="00A248BF">
        <w:rPr>
          <w:rFonts w:ascii="Franklin Gothic Medium" w:hAnsi="Franklin Gothic Medium"/>
          <w:sz w:val="22"/>
          <w:szCs w:val="22"/>
        </w:rPr>
        <w:t xml:space="preserve">Qué dé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bieauté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à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l'entou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d'nou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! </w:t>
      </w:r>
    </w:p>
    <w:p w14:paraId="2595D8C4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proofErr w:type="spellStart"/>
      <w:r w:rsidRPr="00A248BF">
        <w:rPr>
          <w:rFonts w:ascii="Franklin Gothic Medium" w:hAnsi="Franklin Gothic Medium"/>
          <w:sz w:val="22"/>
          <w:szCs w:val="22"/>
        </w:rPr>
        <w:t>L'pauvr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et lé riche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on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lu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parcell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</w:p>
    <w:p w14:paraId="07BD92E6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r w:rsidRPr="00A248BF">
        <w:rPr>
          <w:rFonts w:ascii="Franklin Gothic Medium" w:hAnsi="Franklin Gothic Medium"/>
          <w:sz w:val="22"/>
          <w:szCs w:val="22"/>
        </w:rPr>
        <w:t xml:space="preserve">Dé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chein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que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Dgieu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donn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pour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tou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. </w:t>
      </w:r>
    </w:p>
    <w:p w14:paraId="04A404A3" w14:textId="00A9A8CE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r w:rsidRPr="00A248BF">
        <w:rPr>
          <w:rFonts w:ascii="Franklin Gothic Medium" w:hAnsi="Franklin Gothic Medium"/>
          <w:sz w:val="22"/>
          <w:szCs w:val="22"/>
        </w:rPr>
        <w:t xml:space="preserve">Si tout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es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si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bé dans la </w:t>
      </w:r>
      <w:proofErr w:type="gramStart"/>
      <w:r w:rsidRPr="00A248BF">
        <w:rPr>
          <w:rFonts w:ascii="Franklin Gothic Medium" w:hAnsi="Franklin Gothic Medium"/>
          <w:sz w:val="22"/>
          <w:szCs w:val="22"/>
        </w:rPr>
        <w:t>vie</w:t>
      </w:r>
      <w:proofErr w:type="gram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</w:p>
    <w:p w14:paraId="7114DE02" w14:textId="77777777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r w:rsidRPr="00A248BF">
        <w:rPr>
          <w:rFonts w:ascii="Franklin Gothic Medium" w:hAnsi="Franklin Gothic Medium"/>
          <w:sz w:val="22"/>
          <w:szCs w:val="22"/>
        </w:rPr>
        <w:t xml:space="preserve">Et sus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no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te</w:t>
      </w:r>
      <w:r w:rsidRPr="00A248BF">
        <w:rPr>
          <w:rFonts w:ascii="Arial" w:hAnsi="Arial" w:cs="Arial"/>
          <w:sz w:val="22"/>
          <w:szCs w:val="22"/>
        </w:rPr>
        <w:t>̂</w:t>
      </w:r>
      <w:r w:rsidRPr="00A248BF">
        <w:rPr>
          <w:rFonts w:ascii="Franklin Gothic Medium" w:hAnsi="Franklin Gothic Medium"/>
          <w:sz w:val="22"/>
          <w:szCs w:val="22"/>
        </w:rPr>
        <w:t>te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et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souo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no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pids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, </w:t>
      </w:r>
    </w:p>
    <w:p w14:paraId="23529DC2" w14:textId="0EB92D8B" w:rsidR="00A248BF" w:rsidRPr="00A248BF" w:rsidRDefault="00A248BF" w:rsidP="00A248BF">
      <w:pPr>
        <w:rPr>
          <w:rFonts w:ascii="Franklin Gothic Medium" w:hAnsi="Franklin Gothic Medium"/>
          <w:sz w:val="22"/>
          <w:szCs w:val="22"/>
        </w:rPr>
      </w:pPr>
      <w:r w:rsidRPr="00A248BF">
        <w:rPr>
          <w:rFonts w:ascii="Franklin Gothic Medium" w:hAnsi="Franklin Gothic Medium"/>
          <w:sz w:val="22"/>
          <w:szCs w:val="22"/>
        </w:rPr>
        <w:t xml:space="preserve">Si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notr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tèrr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est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si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flieuthie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>,</w:t>
      </w:r>
      <w:r w:rsidRPr="00A248BF">
        <w:rPr>
          <w:rFonts w:ascii="Franklin Gothic Medium" w:hAnsi="Franklin Gothic Medium"/>
          <w:sz w:val="22"/>
          <w:szCs w:val="22"/>
        </w:rPr>
        <w:br/>
        <w:t xml:space="preserve">Qué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s'sa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A248BF">
        <w:rPr>
          <w:rFonts w:ascii="Franklin Gothic Medium" w:hAnsi="Franklin Gothic Medium"/>
          <w:sz w:val="22"/>
          <w:szCs w:val="22"/>
        </w:rPr>
        <w:t>donc</w:t>
      </w:r>
      <w:proofErr w:type="spellEnd"/>
      <w:r w:rsidRPr="00A248BF">
        <w:rPr>
          <w:rFonts w:ascii="Franklin Gothic Medium" w:hAnsi="Franklin Gothic Medium"/>
          <w:sz w:val="22"/>
          <w:szCs w:val="22"/>
        </w:rPr>
        <w:t xml:space="preserve"> lé Paradis? </w:t>
      </w:r>
    </w:p>
    <w:p w14:paraId="77BD8785" w14:textId="3D04EDE8" w:rsidR="00324193" w:rsidRPr="00955A3F" w:rsidRDefault="00324193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</w:p>
    <w:p w14:paraId="0127A90A" w14:textId="77777777" w:rsidR="00324193" w:rsidRDefault="00324193" w:rsidP="00196B06">
      <w:pPr>
        <w:pStyle w:val="Defaul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15A35BE1" w14:textId="77777777" w:rsidR="00A248BF" w:rsidRDefault="00A248BF" w:rsidP="00196B06">
      <w:pPr>
        <w:pStyle w:val="Defaul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5A458D29" w14:textId="77777777" w:rsidR="00A248BF" w:rsidRDefault="00A248BF" w:rsidP="00196B06">
      <w:pPr>
        <w:pStyle w:val="Defaul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329FB4A1" w14:textId="77777777" w:rsidR="00A248BF" w:rsidRDefault="00A248BF" w:rsidP="00196B06">
      <w:pPr>
        <w:pStyle w:val="Defaul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66CA3B3F" w14:textId="77777777" w:rsidR="00A248BF" w:rsidRDefault="00A248BF" w:rsidP="00196B06">
      <w:pPr>
        <w:pStyle w:val="Defaul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4D660EC3" w14:textId="77777777" w:rsidR="00A248BF" w:rsidRDefault="00A248BF" w:rsidP="00196B06">
      <w:pPr>
        <w:pStyle w:val="Defaul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47087317" w14:textId="77777777" w:rsidR="00A248BF" w:rsidRPr="001D5B43" w:rsidRDefault="00A248BF" w:rsidP="00196B06">
      <w:pPr>
        <w:pStyle w:val="Defaul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6347A7F0" w14:textId="77777777" w:rsidR="009D230A" w:rsidRPr="001D5B43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1D5B43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SECTION ÈS ADULTES</w:t>
      </w:r>
    </w:p>
    <w:p w14:paraId="4F028159" w14:textId="77777777" w:rsidR="009D230A" w:rsidRPr="001D5B43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14:paraId="2E290109" w14:textId="77777777" w:rsidR="009D230A" w:rsidRPr="001D5B43" w:rsidRDefault="009D230A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14:paraId="7619779B" w14:textId="77777777" w:rsidR="009D230A" w:rsidRPr="001D5B43" w:rsidRDefault="009D230A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  <w:proofErr w:type="spellStart"/>
      <w:r w:rsidRPr="001D5B43">
        <w:rPr>
          <w:rFonts w:ascii="Franklin Gothic Medium" w:hAnsi="Franklin Gothic Medium"/>
          <w:b/>
          <w:sz w:val="22"/>
          <w:szCs w:val="22"/>
          <w:lang w:val="fr-FR"/>
        </w:rPr>
        <w:t>Clâsse</w:t>
      </w:r>
      <w:proofErr w:type="spellEnd"/>
      <w:r w:rsidRPr="001D5B43">
        <w:rPr>
          <w:rFonts w:ascii="Franklin Gothic Medium" w:hAnsi="Franklin Gothic Medium"/>
          <w:b/>
          <w:sz w:val="22"/>
          <w:szCs w:val="22"/>
          <w:lang w:val="fr-FR"/>
        </w:rPr>
        <w:t xml:space="preserve"> 6</w:t>
      </w:r>
      <w:r w:rsidR="001A38C2" w:rsidRPr="001D5B43">
        <w:rPr>
          <w:rFonts w:ascii="Franklin Gothic Medium" w:hAnsi="Franklin Gothic Medium"/>
          <w:b/>
          <w:sz w:val="22"/>
          <w:szCs w:val="22"/>
          <w:lang w:val="fr-FR"/>
        </w:rPr>
        <w:t>70</w:t>
      </w:r>
    </w:p>
    <w:p w14:paraId="6F72D951" w14:textId="77777777" w:rsidR="00955A3F" w:rsidRDefault="00955A3F" w:rsidP="00955A3F">
      <w:pPr>
        <w:pStyle w:val="Heading2"/>
        <w:contextualSpacing/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</w:pPr>
    </w:p>
    <w:p w14:paraId="35DFC1B9" w14:textId="77777777" w:rsidR="001225A1" w:rsidRDefault="00183425" w:rsidP="001225A1">
      <w:pPr>
        <w:rPr>
          <w:rFonts w:ascii="Franklin Gothic Medium" w:hAnsi="Franklin Gothic Medium"/>
          <w:sz w:val="22"/>
          <w:szCs w:val="22"/>
        </w:rPr>
      </w:pPr>
      <w:r w:rsidRPr="00183425">
        <w:rPr>
          <w:rFonts w:ascii="Franklin Gothic Medium" w:hAnsi="Franklin Gothic Medium"/>
          <w:b/>
          <w:bCs/>
          <w:sz w:val="22"/>
          <w:szCs w:val="22"/>
        </w:rPr>
        <w:t xml:space="preserve">Ma </w:t>
      </w:r>
      <w:proofErr w:type="spellStart"/>
      <w:r w:rsidRPr="00183425">
        <w:rPr>
          <w:rFonts w:ascii="Franklin Gothic Medium" w:hAnsi="Franklin Gothic Medium"/>
          <w:b/>
          <w:bCs/>
          <w:sz w:val="22"/>
          <w:szCs w:val="22"/>
        </w:rPr>
        <w:t>P’tite</w:t>
      </w:r>
      <w:proofErr w:type="spellEnd"/>
      <w:r w:rsidRPr="00183425">
        <w:rPr>
          <w:rFonts w:ascii="Franklin Gothic Medium" w:hAnsi="Franklin Gothic Medium"/>
          <w:b/>
          <w:bCs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/>
          <w:b/>
          <w:bCs/>
          <w:sz w:val="22"/>
          <w:szCs w:val="22"/>
        </w:rPr>
        <w:t>Bouaîs’sie</w:t>
      </w:r>
      <w:proofErr w:type="spellEnd"/>
      <w:r w:rsidRPr="00183425">
        <w:rPr>
          <w:rFonts w:ascii="Franklin Gothic Medium" w:hAnsi="Franklin Gothic Medium"/>
          <w:sz w:val="22"/>
          <w:szCs w:val="22"/>
        </w:rPr>
        <w:t xml:space="preserve"> by FLM</w:t>
      </w:r>
    </w:p>
    <w:p w14:paraId="7823580F" w14:textId="77777777" w:rsidR="001225A1" w:rsidRDefault="001225A1" w:rsidP="001225A1">
      <w:pPr>
        <w:rPr>
          <w:rFonts w:ascii="Franklin Gothic Medium" w:hAnsi="Franklin Gothic Medium"/>
          <w:sz w:val="22"/>
          <w:szCs w:val="22"/>
        </w:rPr>
      </w:pPr>
    </w:p>
    <w:p w14:paraId="127BECDA" w14:textId="641797B1" w:rsidR="001225A1" w:rsidRPr="001225A1" w:rsidRDefault="001225A1" w:rsidP="001225A1">
      <w:pPr>
        <w:rPr>
          <w:rFonts w:ascii="Franklin Gothic Medium" w:hAnsi="Franklin Gothic Medium"/>
          <w:sz w:val="21"/>
          <w:szCs w:val="21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h'es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eun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ouaîs'si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qu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j'conna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ei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</w:p>
    <w:p w14:paraId="373A22B0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ch'es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suje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ma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chanson,</w:t>
      </w:r>
    </w:p>
    <w:p w14:paraId="4C519C51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Un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'ti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ôt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à </w:t>
      </w:r>
      <w:hyperlink r:id="rId7" w:history="1">
        <w:r w:rsidRPr="001225A1">
          <w:rPr>
            <w:rFonts w:ascii="Franklin Gothic Medium" w:hAnsi="Franklin Gothic Medium" w:cs="Arial"/>
            <w:color w:val="5BA622"/>
            <w:sz w:val="22"/>
            <w:szCs w:val="22"/>
            <w:u w:val="single" w:color="5BA622"/>
          </w:rPr>
          <w:t xml:space="preserve">La </w:t>
        </w:r>
        <w:proofErr w:type="spellStart"/>
        <w:r w:rsidRPr="001225A1">
          <w:rPr>
            <w:rFonts w:ascii="Franklin Gothic Medium" w:hAnsi="Franklin Gothic Medium" w:cs="Arial"/>
            <w:color w:val="5BA622"/>
            <w:sz w:val="22"/>
            <w:szCs w:val="22"/>
            <w:u w:val="single" w:color="5BA622"/>
          </w:rPr>
          <w:t>Trinneté</w:t>
        </w:r>
        <w:proofErr w:type="spellEnd"/>
      </w:hyperlink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</w:p>
    <w:p w14:paraId="71E6BC38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Un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arad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au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id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siez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m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3BCFA6A8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3B277BB9" w14:textId="74C238C1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alm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y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règn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dans man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ôt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05F5FA02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Tou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se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nou-s'y'es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réjou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à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s'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ais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29A39086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Ouaith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q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'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isol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n'y'a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géth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ennion</w:t>
      </w:r>
      <w:proofErr w:type="spellEnd"/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28394DAE" w14:textId="4884CC6F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Dans m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ouaîs'si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tout à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ano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3965CD19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37E5D701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Avaû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un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rédille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à gauche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5746B65A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O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à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rouait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omm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'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vouo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liaitha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626D7106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âssez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par-'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hî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né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fait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o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bri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117A1D77" w14:textId="60C99DBD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ouor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vai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l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ieaut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ma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ôt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14C9087E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14898ADC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E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liei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êt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remply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vèrduth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6236DC43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Et à l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chêt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un tapi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fiell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1A2E4136" w14:textId="77777777" w:rsid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out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l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sort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bell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'tit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flieurs</w:t>
      </w:r>
      <w:proofErr w:type="spellEnd"/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  <w:r w:rsidRPr="001225A1">
        <w:rPr>
          <w:rFonts w:ascii="Franklin Gothic Medium" w:hAnsi="Franklin Gothic Medium" w:cs="Arial"/>
          <w:color w:val="000000"/>
          <w:sz w:val="22"/>
          <w:szCs w:val="22"/>
        </w:rPr>
        <w:t>E</w:t>
      </w:r>
    </w:p>
    <w:p w14:paraId="7F578E54" w14:textId="6DACD32C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chan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d'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ouaîthieaux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ouo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ei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heûtheur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5CFC346F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3F0D845A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ieaux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grand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haut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oua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tout à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entou</w:t>
      </w:r>
      <w:proofErr w:type="spellEnd"/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53174BFF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Et un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fieillag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out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couleurs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265C6BCD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La musique du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ann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dan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fond</w:t>
      </w:r>
      <w:proofErr w:type="spellEnd"/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52747358" w14:textId="6AD91DE3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Tchi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russell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ouochemen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tout du long.</w:t>
      </w:r>
    </w:p>
    <w:p w14:paraId="5879DBD2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1113D1B9" w14:textId="406165F9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D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euplier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pu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haut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q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'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ouo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l'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aut'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3B270058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D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chên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e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mâss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et d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chênell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0F50C7F5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eux'tra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hât'gnièr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d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orm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e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is</w:t>
      </w:r>
      <w:proofErr w:type="spellEnd"/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55F2F3DC" w14:textId="62451558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Un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iea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grand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fa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-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roua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la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ouaîs'si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64822054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76B563DE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chiqu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étit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frên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eux'tra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êpîngn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51B04D4F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D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ronch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tou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liei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et du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gèrru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5BD54C6F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la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mousse '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hî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e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à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souo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l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id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6F1F1572" w14:textId="7392A51D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Feûgiéth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e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geo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à tête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flieuthi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1686BBF0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1EA8BF35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Ma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au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r'nouv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quand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y'a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pu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chouaix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-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2A2B267D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L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g'zett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l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liuet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l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ipot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7213142B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Quand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bli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ouco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es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êhalé</w:t>
      </w:r>
      <w:proofErr w:type="spellEnd"/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49E4B40A" w14:textId="547044FA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Et l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mèrgot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-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h'es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h'la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ch'es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!</w:t>
      </w:r>
    </w:p>
    <w:p w14:paraId="65DBB2E8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633A9A01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E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pus tard du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rouog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oucou</w:t>
      </w:r>
      <w:proofErr w:type="spellEnd"/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74AFAAF1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>(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hei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q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'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no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-s-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appell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d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vièr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garçons)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67AD043D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Du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otitho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du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huchet</w:t>
      </w:r>
      <w:proofErr w:type="spellEnd"/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386B4EDD" w14:textId="123DCB4D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Tou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eur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su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mort-boua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endgèrru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07BD534C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05314A61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4EFF0E74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586FAECB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D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'tit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feûgu'thol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et du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frêgo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1F5B0BD5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Du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aîvr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à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j'vaux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-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y'e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réjou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5D7D2AB9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Quand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vein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s'tembr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l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vèrg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d'or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29DA6038" w14:textId="75F545A1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Jalousie, menthe -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ch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bel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êffor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!</w:t>
      </w:r>
    </w:p>
    <w:p w14:paraId="39AA0349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235085C2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Y'a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du cresson e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la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sûthe-ieaux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17527A4B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la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hu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du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ha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et du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gliaje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3CA469FB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lôsy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du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saulx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et du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jontchet</w:t>
      </w:r>
      <w:proofErr w:type="spellEnd"/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4A4CD12C" w14:textId="522A524E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À l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raichi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avaû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’cann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00017408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4D9D3B63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Dans m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ouaîs'si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j's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ei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èrch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1D4FF2D1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h'es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s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liaîthan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ouï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la musique -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1C3B3D97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Tou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ouaîthelî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hant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à forte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vouaix</w:t>
      </w:r>
      <w:proofErr w:type="spellEnd"/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52CD11B9" w14:textId="1F22FC71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ondge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jour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arm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l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oua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202DD69A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20A7E3E5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cri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la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pie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m'es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family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6D06B514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L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eurtérell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chiquefa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couco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66D6228C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L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gea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étou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à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iea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lieunmag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198EA4F8" w14:textId="355DB42E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E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autr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ouaîthieaux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ch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son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e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viag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105B7B77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33AAC695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J'conna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bouvthe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et l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rouog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-gorge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0D2D3ED1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E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ouo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l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mêl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m'sûffl'yen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einv'nu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020FF805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L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griv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vèrdre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e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mouosso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209C2EA4" w14:textId="1BCF7D8B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E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rossîngno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(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ch'es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un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încho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),</w:t>
      </w:r>
    </w:p>
    <w:p w14:paraId="22B61C14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5DE2771A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chiqu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ieaux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jaûnoua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et d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souciqu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1F6DC5F8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E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tu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-tui dan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ma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avr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16AB9D55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êtournieau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craquelî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e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gliaineux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3F5FDE38" w14:textId="5150752A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D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mouaîsell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et d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'tit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mêssieux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5BDCD199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5FB3064B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I'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y'a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étou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rouog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inno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526889EF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pique-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e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-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oua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e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vèrmîngno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50117E5B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'ti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raît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-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eun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vrai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gilouett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-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4161D0D2" w14:textId="0F808240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Et l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mîngnonn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ardrinnett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6094D3E4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2DF7EC35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N'oublion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o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les papillotes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3BE0FE2F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Atou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u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ail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s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ouleuthé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-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081E5149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N'y'éthai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bieaut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dans man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ôti</w:t>
      </w:r>
      <w:proofErr w:type="spellEnd"/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4891B63B" w14:textId="4184362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Sans papillotes à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voltilyi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1908DE90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24DDE096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Par haut, par bas,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n'împort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iou</w:t>
      </w:r>
      <w:proofErr w:type="spellEnd"/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1532BB9B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>(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Y'a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ei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des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c'mîn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dans m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ouaîs'si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)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6D353B10" w14:textId="77777777" w:rsidR="001225A1" w:rsidRDefault="001225A1" w:rsidP="001225A1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E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out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saison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amon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ava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,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044EE7B9" w14:textId="5653F044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L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aix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'èrpo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son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réjou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là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</w:p>
    <w:p w14:paraId="621C5A87" w14:textId="77777777" w:rsidR="001225A1" w:rsidRPr="001225A1" w:rsidRDefault="001225A1" w:rsidP="001225A1">
      <w:pPr>
        <w:autoSpaceDE w:val="0"/>
        <w:autoSpaceDN w:val="0"/>
        <w:adjustRightInd w:val="0"/>
        <w:rPr>
          <w:rFonts w:ascii="Franklin Gothic Medium" w:hAnsi="Franklin Gothic Medium" w:cs="Arial"/>
          <w:color w:val="000000"/>
          <w:sz w:val="22"/>
          <w:szCs w:val="22"/>
        </w:rPr>
      </w:pPr>
    </w:p>
    <w:p w14:paraId="497A0852" w14:textId="77777777" w:rsidR="001225A1" w:rsidRDefault="001225A1" w:rsidP="001225A1">
      <w:pPr>
        <w:rPr>
          <w:rFonts w:ascii="MS Gothic" w:eastAsia="MS Gothic" w:hAnsi="MS Gothic" w:cs="MS Gothic"/>
          <w:color w:val="000000"/>
          <w:sz w:val="22"/>
          <w:szCs w:val="22"/>
        </w:rPr>
      </w:pPr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L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ieaut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qu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j'aimon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ouo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nous.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6EE354A6" w14:textId="77777777" w:rsidR="001225A1" w:rsidRDefault="001225A1" w:rsidP="001225A1">
      <w:pPr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rajet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'chutt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vie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éni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e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oux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.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27FFC86C" w14:textId="77777777" w:rsidR="001225A1" w:rsidRDefault="001225A1" w:rsidP="001225A1">
      <w:pPr>
        <w:rPr>
          <w:rFonts w:ascii="MS Gothic" w:eastAsia="MS Gothic" w:hAnsi="MS Gothic" w:cs="MS Gothic"/>
          <w:color w:val="000000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Mèrveil'ye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dé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l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Natuth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et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p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-</w:t>
      </w:r>
      <w:r w:rsidRPr="001225A1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179AB545" w14:textId="2233603D" w:rsidR="001D5B43" w:rsidRPr="00183425" w:rsidRDefault="001225A1" w:rsidP="001225A1">
      <w:pPr>
        <w:rPr>
          <w:rFonts w:ascii="Franklin Gothic Medium" w:hAnsi="Franklin Gothic Medium"/>
          <w:sz w:val="22"/>
          <w:szCs w:val="22"/>
        </w:rPr>
      </w:pP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Mai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,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v'n-ouos-en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tous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vai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 xml:space="preserve"> ma </w:t>
      </w:r>
      <w:proofErr w:type="spellStart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bouaîs'sie</w:t>
      </w:r>
      <w:proofErr w:type="spellEnd"/>
      <w:r w:rsidRPr="001225A1">
        <w:rPr>
          <w:rFonts w:ascii="Franklin Gothic Medium" w:hAnsi="Franklin Gothic Medium" w:cs="Arial"/>
          <w:color w:val="000000"/>
          <w:sz w:val="22"/>
          <w:szCs w:val="22"/>
        </w:rPr>
        <w:t>!</w:t>
      </w:r>
    </w:p>
    <w:p w14:paraId="3C91F1C3" w14:textId="77777777" w:rsidR="00955A3F" w:rsidRPr="00183425" w:rsidRDefault="00955A3F" w:rsidP="00183425">
      <w:pPr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</w:pPr>
    </w:p>
    <w:p w14:paraId="2D653382" w14:textId="5A9C3458" w:rsidR="001D5B43" w:rsidRPr="00183425" w:rsidRDefault="00955A3F" w:rsidP="00183425">
      <w:pPr>
        <w:rPr>
          <w:rFonts w:ascii="Franklin Gothic Medium" w:hAnsi="Franklin Gothic Medium"/>
          <w:i/>
          <w:iCs/>
          <w:color w:val="000000" w:themeColor="text1"/>
          <w:sz w:val="22"/>
          <w:szCs w:val="22"/>
          <w:lang w:val="fr-FR"/>
        </w:rPr>
      </w:pPr>
      <w:proofErr w:type="gramStart"/>
      <w:r w:rsidRPr="00183425">
        <w:rPr>
          <w:rFonts w:ascii="Franklin Gothic Medium" w:hAnsi="Franklin Gothic Medium"/>
          <w:i/>
          <w:iCs/>
          <w:color w:val="000000" w:themeColor="text1"/>
          <w:sz w:val="22"/>
          <w:szCs w:val="22"/>
          <w:lang w:val="fr-FR"/>
        </w:rPr>
        <w:lastRenderedPageBreak/>
        <w:t>o</w:t>
      </w:r>
      <w:r w:rsidR="001D5B43" w:rsidRPr="00183425">
        <w:rPr>
          <w:rFonts w:ascii="Franklin Gothic Medium" w:hAnsi="Franklin Gothic Medium"/>
          <w:i/>
          <w:iCs/>
          <w:color w:val="000000" w:themeColor="text1"/>
          <w:sz w:val="22"/>
          <w:szCs w:val="22"/>
          <w:lang w:val="fr-FR"/>
        </w:rPr>
        <w:t>u</w:t>
      </w:r>
      <w:proofErr w:type="gramEnd"/>
      <w:r w:rsidRPr="00183425">
        <w:rPr>
          <w:rFonts w:ascii="Franklin Gothic Medium" w:hAnsi="Franklin Gothic Medium"/>
          <w:i/>
          <w:iCs/>
          <w:color w:val="000000" w:themeColor="text1"/>
          <w:sz w:val="22"/>
          <w:szCs w:val="22"/>
          <w:lang w:val="fr-FR"/>
        </w:rPr>
        <w:t>…</w:t>
      </w:r>
    </w:p>
    <w:p w14:paraId="73FE99E6" w14:textId="77777777" w:rsidR="00F94819" w:rsidRDefault="00F94819" w:rsidP="00183425">
      <w:pPr>
        <w:rPr>
          <w:rFonts w:ascii="Franklin Gothic Medium" w:hAnsi="Franklin Gothic Medium" w:cs="Times-Bold"/>
          <w:b/>
          <w:bCs/>
          <w:color w:val="000000"/>
          <w:sz w:val="22"/>
          <w:szCs w:val="22"/>
        </w:rPr>
      </w:pPr>
    </w:p>
    <w:p w14:paraId="38C4D699" w14:textId="77777777" w:rsidR="00F94819" w:rsidRDefault="00F94819" w:rsidP="00183425">
      <w:pPr>
        <w:rPr>
          <w:rFonts w:ascii="Franklin Gothic Medium" w:hAnsi="Franklin Gothic Medium" w:cs="Times-Bold"/>
          <w:b/>
          <w:bCs/>
          <w:color w:val="000000"/>
          <w:sz w:val="22"/>
          <w:szCs w:val="22"/>
        </w:rPr>
      </w:pPr>
    </w:p>
    <w:p w14:paraId="255520CC" w14:textId="3CFEBF2A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Bold"/>
          <w:b/>
          <w:bCs/>
          <w:color w:val="000000"/>
          <w:sz w:val="22"/>
          <w:szCs w:val="22"/>
        </w:rPr>
        <w:t>Jé</w:t>
      </w:r>
      <w:proofErr w:type="spellEnd"/>
      <w:r w:rsidRPr="00183425">
        <w:rPr>
          <w:rFonts w:ascii="Franklin Gothic Medium" w:hAnsi="Franklin Gothic Medium" w:cs="Times-Bold"/>
          <w:b/>
          <w:bCs/>
          <w:color w:val="000000"/>
          <w:sz w:val="22"/>
          <w:szCs w:val="22"/>
        </w:rPr>
        <w:t xml:space="preserve"> sis magnifique, </w:t>
      </w:r>
      <w:proofErr w:type="spellStart"/>
      <w:r w:rsidRPr="00183425">
        <w:rPr>
          <w:rFonts w:ascii="Franklin Gothic Medium" w:hAnsi="Franklin Gothic Medium" w:cs="Times-Bold"/>
          <w:b/>
          <w:bCs/>
          <w:color w:val="000000"/>
          <w:sz w:val="22"/>
          <w:szCs w:val="22"/>
        </w:rPr>
        <w:t>mèrci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par ALP</w:t>
      </w:r>
    </w:p>
    <w:p w14:paraId="4DD8073A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</w:p>
    <w:p w14:paraId="739A2318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sis magnifique,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èrci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,</w:t>
      </w:r>
    </w:p>
    <w:p w14:paraId="7B41468D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I'n'y'a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rein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'ma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auv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' ma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sant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!</w:t>
      </w:r>
    </w:p>
    <w:p w14:paraId="123C92BA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ai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des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rhonmatisse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dans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e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g'nour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,</w:t>
      </w:r>
    </w:p>
    <w:p w14:paraId="38D594A8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Et la goutte dans man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gro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ort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,</w:t>
      </w:r>
    </w:p>
    <w:p w14:paraId="74B4B583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gram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an</w:t>
      </w:r>
      <w:proofErr w:type="gram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poul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es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faibl'y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, et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n'ai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pas des dents,</w:t>
      </w:r>
    </w:p>
    <w:p w14:paraId="53A4638A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a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s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hardi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bein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,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considéthan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!</w:t>
      </w:r>
    </w:p>
    <w:p w14:paraId="648B9633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</w:p>
    <w:p w14:paraId="5A0E0009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ai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des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cor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sus les deux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pid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,</w:t>
      </w:r>
    </w:p>
    <w:p w14:paraId="66244D7B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Et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l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ma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'tracach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tout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l'temp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.</w:t>
      </w:r>
    </w:p>
    <w:p w14:paraId="19BD5D53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Ch'es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rare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qu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dor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l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long des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nyit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,</w:t>
      </w:r>
    </w:p>
    <w:p w14:paraId="10B1F360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Et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m'êmôqu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au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sol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l'van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.</w:t>
      </w:r>
    </w:p>
    <w:p w14:paraId="15D26286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Ma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émouaith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n'es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pas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ch'qu'ou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'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tai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'van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,</w:t>
      </w:r>
    </w:p>
    <w:p w14:paraId="431A6E72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a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n's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pas mal,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considéthan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!</w:t>
      </w:r>
    </w:p>
    <w:p w14:paraId="680BD4FE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</w:p>
    <w:p w14:paraId="28F6FC5A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I'n'fau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pas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admettr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qu'nou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-s-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es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afflyig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,</w:t>
      </w:r>
    </w:p>
    <w:p w14:paraId="263BC7A3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Coumm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nou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'vein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tou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quand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nou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vieilli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,</w:t>
      </w:r>
    </w:p>
    <w:p w14:paraId="5E6681DE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Faut,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s'dréchan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,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ith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: “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n's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pas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finni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,</w:t>
      </w:r>
    </w:p>
    <w:p w14:paraId="1D9110B2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Man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ou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!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s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magnifique,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èrci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!”</w:t>
      </w:r>
    </w:p>
    <w:p w14:paraId="613A377B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</w:p>
    <w:p w14:paraId="116F5A14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Comment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qu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sai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qu'man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ann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temps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es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passé?</w:t>
      </w:r>
    </w:p>
    <w:p w14:paraId="77DF766C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Ch'es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qu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l'entrain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né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'entraîn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pas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coumm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i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'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soulai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!</w:t>
      </w:r>
    </w:p>
    <w:p w14:paraId="52CF002C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Mai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v'là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tchi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n'fai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'rein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et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pens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en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souôriant</w:t>
      </w:r>
      <w:proofErr w:type="spellEnd"/>
    </w:p>
    <w:p w14:paraId="6A468A66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È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pliaiche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où'es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'n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entrain ma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'n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'temp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en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temps!</w:t>
      </w:r>
    </w:p>
    <w:p w14:paraId="2F3852E8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Qu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la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vieillèch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es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dorée,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es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un </w:t>
      </w:r>
      <w:hyperlink r:id="rId8" w:history="1">
        <w:proofErr w:type="spellStart"/>
        <w:r w:rsidRPr="00183425">
          <w:rPr>
            <w:rFonts w:ascii="Franklin Gothic Medium" w:hAnsi="Franklin Gothic Medium" w:cs="Times-Roman"/>
            <w:color w:val="5BA622"/>
            <w:sz w:val="22"/>
            <w:szCs w:val="22"/>
            <w:u w:val="single" w:color="5BA622"/>
          </w:rPr>
          <w:t>diton</w:t>
        </w:r>
        <w:proofErr w:type="spellEnd"/>
      </w:hyperlink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qu'nou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ouai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,</w:t>
      </w:r>
    </w:p>
    <w:p w14:paraId="1ED15EAF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Mai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en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ai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e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outanche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quand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grîmp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dans man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lie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!</w:t>
      </w:r>
    </w:p>
    <w:p w14:paraId="612A0F3A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én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ouï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dans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l'titheux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,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e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dents dans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l'dgichon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,</w:t>
      </w:r>
    </w:p>
    <w:p w14:paraId="259711FE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'n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yi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sus la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tabl'y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au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pid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du carillon!</w:t>
      </w:r>
    </w:p>
    <w:p w14:paraId="2F9A02A9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Et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'van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'endormi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m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'mand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tchiquefa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,</w:t>
      </w:r>
    </w:p>
    <w:p w14:paraId="4264C883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Y'a't'i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'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au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' chose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qu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ai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oubli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à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ettr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sus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l'a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?</w:t>
      </w:r>
    </w:p>
    <w:p w14:paraId="2F6D2F7E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</w:p>
    <w:p w14:paraId="0AC3CFD1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Quand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ta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ann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auv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'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e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rouoge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soulier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,</w:t>
      </w:r>
    </w:p>
    <w:p w14:paraId="15082CA4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m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toupinna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su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l'bu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'me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orté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.</w:t>
      </w:r>
    </w:p>
    <w:p w14:paraId="75A54D64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Quand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d'vin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pus vielle,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dansa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tout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la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niet</w:t>
      </w:r>
      <w:proofErr w:type="spellEnd"/>
    </w:p>
    <w:p w14:paraId="6196EFE9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Auv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' des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soulier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en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bieu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bliu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sâtin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!</w:t>
      </w:r>
    </w:p>
    <w:p w14:paraId="767E9DC6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a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à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ch'teu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ch'es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des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nièr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chausson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en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v'lou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pour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,</w:t>
      </w:r>
    </w:p>
    <w:p w14:paraId="7277B6DA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Comme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gabath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auv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' man baton du matin au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s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!</w:t>
      </w:r>
    </w:p>
    <w:p w14:paraId="75AEC832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bouonn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heuth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l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matin après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eun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tâssé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'thée</w:t>
      </w:r>
      <w:proofErr w:type="spellEnd"/>
    </w:p>
    <w:p w14:paraId="4D4321DF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ramâss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la gazette et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li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les </w:t>
      </w:r>
      <w:proofErr w:type="spellStart"/>
      <w:proofErr w:type="gram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écè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;</w:t>
      </w:r>
      <w:proofErr w:type="gramEnd"/>
    </w:p>
    <w:p w14:paraId="23773DA8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Lé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ein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n'y'est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pas,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'mêm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d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“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gieu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merci” </w:t>
      </w:r>
    </w:p>
    <w:p w14:paraId="3085211C" w14:textId="77777777" w:rsidR="00183425" w:rsidRPr="00183425" w:rsidRDefault="00183425" w:rsidP="00183425">
      <w:pPr>
        <w:rPr>
          <w:rFonts w:ascii="Franklin Gothic Medium" w:hAnsi="Franklin Gothic Medium" w:cs="Times-Roman"/>
          <w:color w:val="000000"/>
          <w:sz w:val="22"/>
          <w:szCs w:val="22"/>
        </w:rPr>
      </w:pPr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Et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mange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deux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beurrée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d'g'lée</w:t>
      </w:r>
      <w:proofErr w:type="spellEnd"/>
    </w:p>
    <w:p w14:paraId="7A574962" w14:textId="7E540928" w:rsidR="009D230A" w:rsidRPr="00183425" w:rsidRDefault="00183425" w:rsidP="00183425">
      <w:pPr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</w:pPr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Et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p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j'vais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 xml:space="preserve"> </w:t>
      </w:r>
      <w:proofErr w:type="spellStart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m'ercouochi</w:t>
      </w:r>
      <w:proofErr w:type="spellEnd"/>
      <w:r w:rsidRPr="00183425">
        <w:rPr>
          <w:rFonts w:ascii="Franklin Gothic Medium" w:hAnsi="Franklin Gothic Medium" w:cs="Times-Roman"/>
          <w:color w:val="000000"/>
          <w:sz w:val="22"/>
          <w:szCs w:val="22"/>
        </w:rPr>
        <w:t>!</w:t>
      </w:r>
    </w:p>
    <w:p w14:paraId="01A72C31" w14:textId="77777777" w:rsidR="00A9447B" w:rsidRPr="00955A3F" w:rsidRDefault="00A9447B" w:rsidP="00955A3F">
      <w:pPr>
        <w:pStyle w:val="western"/>
        <w:spacing w:before="0" w:after="0"/>
        <w:contextualSpacing/>
        <w:rPr>
          <w:rFonts w:ascii="Franklin Gothic Medium" w:hAnsi="Franklin Gothic Medium" w:cs="Times New Roman"/>
          <w:i/>
          <w:color w:val="000000" w:themeColor="text1"/>
          <w:sz w:val="22"/>
          <w:szCs w:val="22"/>
          <w:lang w:val="fr-FR"/>
        </w:rPr>
      </w:pPr>
    </w:p>
    <w:p w14:paraId="05570362" w14:textId="77777777" w:rsidR="009D230A" w:rsidRPr="00955A3F" w:rsidRDefault="009D230A" w:rsidP="00955A3F">
      <w:pPr>
        <w:pStyle w:val="western"/>
        <w:spacing w:before="0" w:after="0"/>
        <w:contextualSpacing/>
        <w:rPr>
          <w:rFonts w:ascii="Franklin Gothic Medium" w:hAnsi="Franklin Gothic Medium" w:cs="Times New Roman"/>
          <w:color w:val="000000" w:themeColor="text1"/>
          <w:sz w:val="22"/>
          <w:szCs w:val="22"/>
          <w:lang w:val="fr-FR"/>
        </w:rPr>
      </w:pPr>
    </w:p>
    <w:p w14:paraId="76298730" w14:textId="77777777" w:rsidR="00A36025" w:rsidRPr="00596CDB" w:rsidRDefault="00A36025" w:rsidP="00A36025">
      <w:pPr>
        <w:pStyle w:val="Default"/>
        <w:spacing w:line="200" w:lineRule="atLeast"/>
        <w:textAlignment w:val="baseline"/>
        <w:rPr>
          <w:rFonts w:ascii="Franklin Gothic Medium" w:hAnsi="Franklin Gothic Medium"/>
          <w:sz w:val="22"/>
          <w:szCs w:val="22"/>
          <w:lang w:val="fr-FR"/>
        </w:rPr>
      </w:pPr>
    </w:p>
    <w:p w14:paraId="323437CE" w14:textId="77777777" w:rsidR="009D230A" w:rsidRPr="00C669F0" w:rsidRDefault="009D230A" w:rsidP="00ED19FD">
      <w:pPr>
        <w:pStyle w:val="Default"/>
        <w:spacing w:line="200" w:lineRule="atLeast"/>
        <w:jc w:val="center"/>
        <w:textAlignment w:val="baseline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FÎN</w:t>
      </w:r>
    </w:p>
    <w:sectPr w:rsidR="009D230A" w:rsidRPr="00C669F0" w:rsidSect="002C5DA9">
      <w:pgSz w:w="12240" w:h="15840"/>
      <w:pgMar w:top="709" w:right="1304" w:bottom="851" w:left="1304" w:header="720" w:footer="720" w:gutter="0"/>
      <w:cols w:space="720"/>
      <w:formProt w:val="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54D"/>
    <w:multiLevelType w:val="hybridMultilevel"/>
    <w:tmpl w:val="9D7E5E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84390"/>
    <w:multiLevelType w:val="hybridMultilevel"/>
    <w:tmpl w:val="5148B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33EEC"/>
    <w:multiLevelType w:val="multilevel"/>
    <w:tmpl w:val="2C9A9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6F5F57"/>
    <w:multiLevelType w:val="hybridMultilevel"/>
    <w:tmpl w:val="C9D20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E521BB"/>
    <w:multiLevelType w:val="hybridMultilevel"/>
    <w:tmpl w:val="584E4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3806">
    <w:abstractNumId w:val="2"/>
  </w:num>
  <w:num w:numId="2" w16cid:durableId="1699623774">
    <w:abstractNumId w:val="4"/>
  </w:num>
  <w:num w:numId="3" w16cid:durableId="680399766">
    <w:abstractNumId w:val="0"/>
  </w:num>
  <w:num w:numId="4" w16cid:durableId="2104572304">
    <w:abstractNumId w:val="1"/>
  </w:num>
  <w:num w:numId="5" w16cid:durableId="1711956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4F"/>
    <w:rsid w:val="00002B36"/>
    <w:rsid w:val="00004EA6"/>
    <w:rsid w:val="00007823"/>
    <w:rsid w:val="000154C9"/>
    <w:rsid w:val="00015EBF"/>
    <w:rsid w:val="00025FE9"/>
    <w:rsid w:val="00033019"/>
    <w:rsid w:val="000446AF"/>
    <w:rsid w:val="00045C00"/>
    <w:rsid w:val="000502FD"/>
    <w:rsid w:val="00050F51"/>
    <w:rsid w:val="00053025"/>
    <w:rsid w:val="00062A08"/>
    <w:rsid w:val="000868EA"/>
    <w:rsid w:val="00087AA3"/>
    <w:rsid w:val="00092262"/>
    <w:rsid w:val="00092D93"/>
    <w:rsid w:val="000A7638"/>
    <w:rsid w:val="000B4F02"/>
    <w:rsid w:val="000B5AA3"/>
    <w:rsid w:val="000C4461"/>
    <w:rsid w:val="000C622F"/>
    <w:rsid w:val="000C7B5B"/>
    <w:rsid w:val="000D3925"/>
    <w:rsid w:val="000D7196"/>
    <w:rsid w:val="000E2A04"/>
    <w:rsid w:val="000F1A7F"/>
    <w:rsid w:val="0010427D"/>
    <w:rsid w:val="00104E9A"/>
    <w:rsid w:val="0011466C"/>
    <w:rsid w:val="00116145"/>
    <w:rsid w:val="00120454"/>
    <w:rsid w:val="001225A1"/>
    <w:rsid w:val="001263FE"/>
    <w:rsid w:val="00133C57"/>
    <w:rsid w:val="0014246B"/>
    <w:rsid w:val="00144375"/>
    <w:rsid w:val="00144A5A"/>
    <w:rsid w:val="0015551D"/>
    <w:rsid w:val="00164AA1"/>
    <w:rsid w:val="0018179A"/>
    <w:rsid w:val="001827A1"/>
    <w:rsid w:val="00182CE1"/>
    <w:rsid w:val="00183425"/>
    <w:rsid w:val="00193766"/>
    <w:rsid w:val="001968E2"/>
    <w:rsid w:val="00196B06"/>
    <w:rsid w:val="001A1262"/>
    <w:rsid w:val="001A38C2"/>
    <w:rsid w:val="001B42D3"/>
    <w:rsid w:val="001C6FEE"/>
    <w:rsid w:val="001C7B0A"/>
    <w:rsid w:val="001D5B43"/>
    <w:rsid w:val="001E53FC"/>
    <w:rsid w:val="001F2093"/>
    <w:rsid w:val="00200240"/>
    <w:rsid w:val="00201706"/>
    <w:rsid w:val="002044F7"/>
    <w:rsid w:val="00210CB3"/>
    <w:rsid w:val="00217DB6"/>
    <w:rsid w:val="0022799C"/>
    <w:rsid w:val="00240E84"/>
    <w:rsid w:val="002418B1"/>
    <w:rsid w:val="00242C26"/>
    <w:rsid w:val="00251F96"/>
    <w:rsid w:val="00266506"/>
    <w:rsid w:val="00270B23"/>
    <w:rsid w:val="002A14A8"/>
    <w:rsid w:val="002B3DDB"/>
    <w:rsid w:val="002C18AF"/>
    <w:rsid w:val="002C5DA9"/>
    <w:rsid w:val="002D78BF"/>
    <w:rsid w:val="002E4271"/>
    <w:rsid w:val="002F31BA"/>
    <w:rsid w:val="002F41B0"/>
    <w:rsid w:val="002F6420"/>
    <w:rsid w:val="00315590"/>
    <w:rsid w:val="00324193"/>
    <w:rsid w:val="00324F5F"/>
    <w:rsid w:val="00324F7C"/>
    <w:rsid w:val="00327D40"/>
    <w:rsid w:val="00332512"/>
    <w:rsid w:val="00334BEE"/>
    <w:rsid w:val="00337E87"/>
    <w:rsid w:val="00343E72"/>
    <w:rsid w:val="00345DDC"/>
    <w:rsid w:val="0034799E"/>
    <w:rsid w:val="00356169"/>
    <w:rsid w:val="00362487"/>
    <w:rsid w:val="00362C84"/>
    <w:rsid w:val="00371B0E"/>
    <w:rsid w:val="00372153"/>
    <w:rsid w:val="0038296A"/>
    <w:rsid w:val="003A2BF7"/>
    <w:rsid w:val="003D2AAC"/>
    <w:rsid w:val="003E0B7F"/>
    <w:rsid w:val="00404863"/>
    <w:rsid w:val="00415914"/>
    <w:rsid w:val="00420525"/>
    <w:rsid w:val="00422E09"/>
    <w:rsid w:val="00423FDE"/>
    <w:rsid w:val="00431131"/>
    <w:rsid w:val="00431B89"/>
    <w:rsid w:val="00431E08"/>
    <w:rsid w:val="0043222F"/>
    <w:rsid w:val="00442B7C"/>
    <w:rsid w:val="00443D0E"/>
    <w:rsid w:val="00450319"/>
    <w:rsid w:val="00455498"/>
    <w:rsid w:val="00463F2A"/>
    <w:rsid w:val="0046496C"/>
    <w:rsid w:val="00492549"/>
    <w:rsid w:val="00497772"/>
    <w:rsid w:val="004A43A9"/>
    <w:rsid w:val="004B01A8"/>
    <w:rsid w:val="004B2C94"/>
    <w:rsid w:val="004B49F3"/>
    <w:rsid w:val="004B663F"/>
    <w:rsid w:val="004D29D4"/>
    <w:rsid w:val="004E1D2E"/>
    <w:rsid w:val="004E263F"/>
    <w:rsid w:val="004E5CD5"/>
    <w:rsid w:val="004F4CE5"/>
    <w:rsid w:val="004F57DA"/>
    <w:rsid w:val="004F70D7"/>
    <w:rsid w:val="004F7AE2"/>
    <w:rsid w:val="00501847"/>
    <w:rsid w:val="0050218F"/>
    <w:rsid w:val="00511951"/>
    <w:rsid w:val="00525B62"/>
    <w:rsid w:val="00530C4A"/>
    <w:rsid w:val="00534C52"/>
    <w:rsid w:val="005377A7"/>
    <w:rsid w:val="00544D40"/>
    <w:rsid w:val="005458B7"/>
    <w:rsid w:val="00550945"/>
    <w:rsid w:val="00551D49"/>
    <w:rsid w:val="005556DF"/>
    <w:rsid w:val="00555941"/>
    <w:rsid w:val="0057593E"/>
    <w:rsid w:val="00583C60"/>
    <w:rsid w:val="005840EC"/>
    <w:rsid w:val="005855DB"/>
    <w:rsid w:val="005925AD"/>
    <w:rsid w:val="00596CDB"/>
    <w:rsid w:val="00596E39"/>
    <w:rsid w:val="005A348F"/>
    <w:rsid w:val="005A4948"/>
    <w:rsid w:val="005A55BD"/>
    <w:rsid w:val="005B31DA"/>
    <w:rsid w:val="005B4AA5"/>
    <w:rsid w:val="005B6781"/>
    <w:rsid w:val="005C7960"/>
    <w:rsid w:val="005D4BA5"/>
    <w:rsid w:val="005E2B3C"/>
    <w:rsid w:val="005E40BB"/>
    <w:rsid w:val="005E5DA2"/>
    <w:rsid w:val="00602EB1"/>
    <w:rsid w:val="006039F1"/>
    <w:rsid w:val="006105FB"/>
    <w:rsid w:val="006200C2"/>
    <w:rsid w:val="00621562"/>
    <w:rsid w:val="006231C3"/>
    <w:rsid w:val="00624B79"/>
    <w:rsid w:val="00625859"/>
    <w:rsid w:val="00631B67"/>
    <w:rsid w:val="00631BF2"/>
    <w:rsid w:val="00633DD7"/>
    <w:rsid w:val="006405F5"/>
    <w:rsid w:val="00674EE9"/>
    <w:rsid w:val="00675161"/>
    <w:rsid w:val="00682A6A"/>
    <w:rsid w:val="006A1592"/>
    <w:rsid w:val="006A22C7"/>
    <w:rsid w:val="006A2557"/>
    <w:rsid w:val="006C03FC"/>
    <w:rsid w:val="006C623F"/>
    <w:rsid w:val="006D3E36"/>
    <w:rsid w:val="006D6909"/>
    <w:rsid w:val="006F3BA6"/>
    <w:rsid w:val="007102E9"/>
    <w:rsid w:val="007134C5"/>
    <w:rsid w:val="007224DB"/>
    <w:rsid w:val="00723F41"/>
    <w:rsid w:val="007278D9"/>
    <w:rsid w:val="00730792"/>
    <w:rsid w:val="00732835"/>
    <w:rsid w:val="0073589D"/>
    <w:rsid w:val="007568CE"/>
    <w:rsid w:val="007568EE"/>
    <w:rsid w:val="00766A88"/>
    <w:rsid w:val="00767624"/>
    <w:rsid w:val="00771A96"/>
    <w:rsid w:val="00772F57"/>
    <w:rsid w:val="00775CDF"/>
    <w:rsid w:val="00777256"/>
    <w:rsid w:val="00782F3F"/>
    <w:rsid w:val="007906BF"/>
    <w:rsid w:val="00793D26"/>
    <w:rsid w:val="0079494D"/>
    <w:rsid w:val="007A2E90"/>
    <w:rsid w:val="007A3CB7"/>
    <w:rsid w:val="007A44B7"/>
    <w:rsid w:val="007A76B6"/>
    <w:rsid w:val="007B44D7"/>
    <w:rsid w:val="007C453F"/>
    <w:rsid w:val="007D0B1B"/>
    <w:rsid w:val="007D39A2"/>
    <w:rsid w:val="007E150E"/>
    <w:rsid w:val="007F6188"/>
    <w:rsid w:val="00835ABD"/>
    <w:rsid w:val="00840F7A"/>
    <w:rsid w:val="00842BC9"/>
    <w:rsid w:val="00842E89"/>
    <w:rsid w:val="00844526"/>
    <w:rsid w:val="00850B67"/>
    <w:rsid w:val="00853041"/>
    <w:rsid w:val="008540BC"/>
    <w:rsid w:val="00855C9D"/>
    <w:rsid w:val="00860EC2"/>
    <w:rsid w:val="00871524"/>
    <w:rsid w:val="00893D3D"/>
    <w:rsid w:val="008A21E8"/>
    <w:rsid w:val="008B67EB"/>
    <w:rsid w:val="008C43CC"/>
    <w:rsid w:val="008C54A5"/>
    <w:rsid w:val="008C67AB"/>
    <w:rsid w:val="008D2457"/>
    <w:rsid w:val="008D7F13"/>
    <w:rsid w:val="008E2B19"/>
    <w:rsid w:val="008F5931"/>
    <w:rsid w:val="00915CCC"/>
    <w:rsid w:val="00922403"/>
    <w:rsid w:val="009227DB"/>
    <w:rsid w:val="00934818"/>
    <w:rsid w:val="009352A6"/>
    <w:rsid w:val="0094361A"/>
    <w:rsid w:val="00943BF1"/>
    <w:rsid w:val="00950A07"/>
    <w:rsid w:val="00955A3F"/>
    <w:rsid w:val="00964D21"/>
    <w:rsid w:val="00967A32"/>
    <w:rsid w:val="0097201D"/>
    <w:rsid w:val="009871A3"/>
    <w:rsid w:val="009B04E4"/>
    <w:rsid w:val="009B1628"/>
    <w:rsid w:val="009D230A"/>
    <w:rsid w:val="009D23C3"/>
    <w:rsid w:val="009E41F9"/>
    <w:rsid w:val="009E5623"/>
    <w:rsid w:val="00A01884"/>
    <w:rsid w:val="00A12D4F"/>
    <w:rsid w:val="00A15784"/>
    <w:rsid w:val="00A17750"/>
    <w:rsid w:val="00A248BF"/>
    <w:rsid w:val="00A3114D"/>
    <w:rsid w:val="00A36025"/>
    <w:rsid w:val="00A37EB1"/>
    <w:rsid w:val="00A639DD"/>
    <w:rsid w:val="00A77C54"/>
    <w:rsid w:val="00A832A7"/>
    <w:rsid w:val="00A849FA"/>
    <w:rsid w:val="00A90DCF"/>
    <w:rsid w:val="00A9447B"/>
    <w:rsid w:val="00A95472"/>
    <w:rsid w:val="00AA0E13"/>
    <w:rsid w:val="00AA654D"/>
    <w:rsid w:val="00AB4EB5"/>
    <w:rsid w:val="00AC671E"/>
    <w:rsid w:val="00AC7838"/>
    <w:rsid w:val="00AD14EF"/>
    <w:rsid w:val="00AD1AB9"/>
    <w:rsid w:val="00AD2693"/>
    <w:rsid w:val="00AD5257"/>
    <w:rsid w:val="00AD5308"/>
    <w:rsid w:val="00AD5A95"/>
    <w:rsid w:val="00AD628B"/>
    <w:rsid w:val="00AE18BB"/>
    <w:rsid w:val="00AE3FFA"/>
    <w:rsid w:val="00AF19E5"/>
    <w:rsid w:val="00B04916"/>
    <w:rsid w:val="00B10430"/>
    <w:rsid w:val="00B27163"/>
    <w:rsid w:val="00B339FB"/>
    <w:rsid w:val="00B3406D"/>
    <w:rsid w:val="00B36BD4"/>
    <w:rsid w:val="00B37FEA"/>
    <w:rsid w:val="00B41859"/>
    <w:rsid w:val="00B44130"/>
    <w:rsid w:val="00B46548"/>
    <w:rsid w:val="00B664A7"/>
    <w:rsid w:val="00B713E0"/>
    <w:rsid w:val="00B714E2"/>
    <w:rsid w:val="00B736F9"/>
    <w:rsid w:val="00BA4F61"/>
    <w:rsid w:val="00BB3388"/>
    <w:rsid w:val="00BB3A97"/>
    <w:rsid w:val="00BD188C"/>
    <w:rsid w:val="00BD70D7"/>
    <w:rsid w:val="00BE5C1E"/>
    <w:rsid w:val="00BE707B"/>
    <w:rsid w:val="00BE73E4"/>
    <w:rsid w:val="00BE7C57"/>
    <w:rsid w:val="00BF0B04"/>
    <w:rsid w:val="00C02E98"/>
    <w:rsid w:val="00C30C0F"/>
    <w:rsid w:val="00C31726"/>
    <w:rsid w:val="00C362C1"/>
    <w:rsid w:val="00C36470"/>
    <w:rsid w:val="00C56C77"/>
    <w:rsid w:val="00C669F0"/>
    <w:rsid w:val="00C67069"/>
    <w:rsid w:val="00C77837"/>
    <w:rsid w:val="00C77C3E"/>
    <w:rsid w:val="00C81E98"/>
    <w:rsid w:val="00C830BC"/>
    <w:rsid w:val="00C86EB4"/>
    <w:rsid w:val="00CA40E3"/>
    <w:rsid w:val="00CA5F79"/>
    <w:rsid w:val="00CB09E7"/>
    <w:rsid w:val="00CB58F0"/>
    <w:rsid w:val="00CC2D94"/>
    <w:rsid w:val="00CE196E"/>
    <w:rsid w:val="00CE557E"/>
    <w:rsid w:val="00CE71C5"/>
    <w:rsid w:val="00CF5488"/>
    <w:rsid w:val="00CF7F79"/>
    <w:rsid w:val="00D02ABA"/>
    <w:rsid w:val="00D10194"/>
    <w:rsid w:val="00D15872"/>
    <w:rsid w:val="00D17DFE"/>
    <w:rsid w:val="00D30300"/>
    <w:rsid w:val="00D421FC"/>
    <w:rsid w:val="00D62F06"/>
    <w:rsid w:val="00D63A04"/>
    <w:rsid w:val="00D65263"/>
    <w:rsid w:val="00D65422"/>
    <w:rsid w:val="00D66287"/>
    <w:rsid w:val="00D817D6"/>
    <w:rsid w:val="00D9376A"/>
    <w:rsid w:val="00DA4276"/>
    <w:rsid w:val="00DD166B"/>
    <w:rsid w:val="00DE1038"/>
    <w:rsid w:val="00E143E1"/>
    <w:rsid w:val="00E147C4"/>
    <w:rsid w:val="00E16776"/>
    <w:rsid w:val="00E2291C"/>
    <w:rsid w:val="00E2551E"/>
    <w:rsid w:val="00E25C24"/>
    <w:rsid w:val="00E3206B"/>
    <w:rsid w:val="00E326F4"/>
    <w:rsid w:val="00E42ADB"/>
    <w:rsid w:val="00E42FC6"/>
    <w:rsid w:val="00E44E0C"/>
    <w:rsid w:val="00E53B72"/>
    <w:rsid w:val="00E53C48"/>
    <w:rsid w:val="00E61704"/>
    <w:rsid w:val="00E75381"/>
    <w:rsid w:val="00E77605"/>
    <w:rsid w:val="00E80566"/>
    <w:rsid w:val="00E835E6"/>
    <w:rsid w:val="00E853F0"/>
    <w:rsid w:val="00E92FAE"/>
    <w:rsid w:val="00EA133B"/>
    <w:rsid w:val="00EB1B15"/>
    <w:rsid w:val="00EB5028"/>
    <w:rsid w:val="00ED19FD"/>
    <w:rsid w:val="00EE0DEB"/>
    <w:rsid w:val="00EE44BD"/>
    <w:rsid w:val="00EF2BA8"/>
    <w:rsid w:val="00EF5ABF"/>
    <w:rsid w:val="00F103DB"/>
    <w:rsid w:val="00F119D7"/>
    <w:rsid w:val="00F13CD5"/>
    <w:rsid w:val="00F206C4"/>
    <w:rsid w:val="00F21C31"/>
    <w:rsid w:val="00F22188"/>
    <w:rsid w:val="00F37E36"/>
    <w:rsid w:val="00F51ED3"/>
    <w:rsid w:val="00F53E00"/>
    <w:rsid w:val="00F56484"/>
    <w:rsid w:val="00F60E30"/>
    <w:rsid w:val="00F64A02"/>
    <w:rsid w:val="00F67FB6"/>
    <w:rsid w:val="00F738A6"/>
    <w:rsid w:val="00F73FEE"/>
    <w:rsid w:val="00F85CE7"/>
    <w:rsid w:val="00F87627"/>
    <w:rsid w:val="00F94819"/>
    <w:rsid w:val="00F9662D"/>
    <w:rsid w:val="00FA1C8F"/>
    <w:rsid w:val="00FA77B4"/>
    <w:rsid w:val="00FB0393"/>
    <w:rsid w:val="00FB07BC"/>
    <w:rsid w:val="00FB6E4C"/>
    <w:rsid w:val="00FC2442"/>
    <w:rsid w:val="00FC5A90"/>
    <w:rsid w:val="00FD7EF4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3A52C"/>
  <w14:defaultImageDpi w14:val="96"/>
  <w15:docId w15:val="{3D9C9DC9-C0CD-43CD-A8C4-8C9C56EA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48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3F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  <w:lang w:bidi="ar-SA"/>
    </w:rPr>
  </w:style>
  <w:style w:type="paragraph" w:customStyle="1" w:styleId="Textbody">
    <w:name w:val="Text body"/>
    <w:basedOn w:val="Default"/>
    <w:uiPriority w:val="99"/>
    <w:pPr>
      <w:spacing w:after="120"/>
    </w:pPr>
    <w:rPr>
      <w:lang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ex">
    <w:name w:val="Index"/>
    <w:basedOn w:val="Default"/>
    <w:uiPriority w:val="99"/>
    <w:rPr>
      <w:lang w:bidi="ar-SA"/>
    </w:rPr>
  </w:style>
  <w:style w:type="paragraph" w:customStyle="1" w:styleId="Standard">
    <w:name w:val="Standard"/>
    <w:pPr>
      <w:widowControl w:val="0"/>
      <w:autoSpaceDN w:val="0"/>
      <w:adjustRightInd w:val="0"/>
      <w:textAlignment w:val="baseline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western">
    <w:name w:val="western"/>
    <w:basedOn w:val="Default"/>
    <w:pPr>
      <w:spacing w:before="100" w:after="119"/>
    </w:pPr>
    <w:rPr>
      <w:rFonts w:ascii="Calibri" w:cs="Calibri"/>
      <w:lang w:bidi="ar-SA"/>
    </w:rPr>
  </w:style>
  <w:style w:type="paragraph" w:styleId="Footer">
    <w:name w:val="footer"/>
    <w:basedOn w:val="Default"/>
    <w:link w:val="FooterChar"/>
    <w:uiPriority w:val="99"/>
    <w:pPr>
      <w:tabs>
        <w:tab w:val="center" w:pos="4819"/>
        <w:tab w:val="right" w:pos="9638"/>
      </w:tabs>
    </w:pPr>
    <w:rPr>
      <w:lang w:bidi="ar-SA"/>
    </w:rPr>
  </w:style>
  <w:style w:type="character" w:customStyle="1" w:styleId="FooterChar">
    <w:name w:val="Footer Char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6A1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159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5D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49FA"/>
    <w:pPr>
      <w:spacing w:before="100" w:beforeAutospacing="1" w:after="100" w:afterAutospacing="1"/>
    </w:pPr>
  </w:style>
  <w:style w:type="paragraph" w:customStyle="1" w:styleId="SectionRule">
    <w:name w:val="SectionRule"/>
    <w:basedOn w:val="Normal"/>
    <w:qFormat/>
    <w:rsid w:val="00525B62"/>
    <w:rPr>
      <w:rFonts w:ascii="Arial" w:eastAsia="MS Mincho" w:hAnsi="Arial"/>
      <w:sz w:val="20"/>
      <w:lang w:eastAsia="en-US"/>
    </w:rPr>
  </w:style>
  <w:style w:type="paragraph" w:customStyle="1" w:styleId="Body">
    <w:name w:val="Body"/>
    <w:rsid w:val="00525B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de-DE" w:eastAsia="en-US"/>
    </w:rPr>
  </w:style>
  <w:style w:type="paragraph" w:styleId="ListParagraph">
    <w:name w:val="List Paragraph"/>
    <w:basedOn w:val="Normal"/>
    <w:uiPriority w:val="34"/>
    <w:qFormat/>
    <w:rsid w:val="00525B62"/>
    <w:pPr>
      <w:ind w:left="720"/>
      <w:contextualSpacing/>
    </w:pPr>
    <w:rPr>
      <w:rFonts w:ascii="Arial" w:eastAsia="MS Mincho" w:hAnsi="Arial"/>
      <w:sz w:val="20"/>
      <w:lang w:eastAsia="en-US"/>
    </w:rPr>
  </w:style>
  <w:style w:type="character" w:customStyle="1" w:styleId="Internetlink">
    <w:name w:val="Internet link"/>
    <w:rsid w:val="00BD70D7"/>
    <w:rPr>
      <w:color w:val="0000FF"/>
      <w:u w:val="single"/>
    </w:rPr>
  </w:style>
  <w:style w:type="paragraph" w:customStyle="1" w:styleId="HeaderFooter">
    <w:name w:val="Header &amp; Footer"/>
    <w:rsid w:val="00A90D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D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706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4A0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4246B"/>
  </w:style>
  <w:style w:type="character" w:customStyle="1" w:styleId="Heading2Char">
    <w:name w:val="Heading 2 Char"/>
    <w:basedOn w:val="DefaultParagraphFont"/>
    <w:link w:val="Heading2"/>
    <w:uiPriority w:val="9"/>
    <w:rsid w:val="00F73FEE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societe-jersiaise.org/geraint/jerriais/dit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embers.societe-jersiaise.org/geraint/jerriais/la_trinne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rseyeisteddfod.org.j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9FFA-159F-CD4B-8D9E-F3A906CF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Ireson</dc:creator>
  <cp:keywords/>
  <dc:description/>
  <cp:lastModifiedBy>Ben Spink</cp:lastModifiedBy>
  <cp:revision>3</cp:revision>
  <cp:lastPrinted>2019-06-18T15:33:00Z</cp:lastPrinted>
  <dcterms:created xsi:type="dcterms:W3CDTF">2023-11-27T09:52:00Z</dcterms:created>
  <dcterms:modified xsi:type="dcterms:W3CDTF">2023-12-07T15:16:00Z</dcterms:modified>
</cp:coreProperties>
</file>